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CB" w:rsidRPr="00DF061E" w:rsidRDefault="000454CB" w:rsidP="000454CB">
      <w:pPr>
        <w:jc w:val="right"/>
        <w:rPr>
          <w:i/>
          <w:iCs/>
          <w:szCs w:val="26"/>
        </w:rPr>
      </w:pPr>
      <w:r w:rsidRPr="00DF061E">
        <w:rPr>
          <w:szCs w:val="26"/>
        </w:rPr>
        <w:t xml:space="preserve">Приложение № </w:t>
      </w:r>
      <w:r>
        <w:rPr>
          <w:szCs w:val="26"/>
        </w:rPr>
        <w:t>3</w:t>
      </w:r>
    </w:p>
    <w:p w:rsidR="000454CB" w:rsidRPr="00DF061E" w:rsidRDefault="000454CB" w:rsidP="000454CB">
      <w:pPr>
        <w:jc w:val="right"/>
        <w:rPr>
          <w:i/>
          <w:iCs/>
          <w:szCs w:val="26"/>
        </w:rPr>
      </w:pPr>
      <w:r w:rsidRPr="00DF061E">
        <w:rPr>
          <w:szCs w:val="26"/>
        </w:rPr>
        <w:t>к приказу № 01-03/</w:t>
      </w:r>
      <w:r>
        <w:rPr>
          <w:szCs w:val="26"/>
        </w:rPr>
        <w:t>12</w:t>
      </w:r>
    </w:p>
    <w:p w:rsidR="000454CB" w:rsidRPr="00DF061E" w:rsidRDefault="000454CB" w:rsidP="000454CB">
      <w:pPr>
        <w:jc w:val="right"/>
        <w:rPr>
          <w:i/>
          <w:iCs/>
          <w:szCs w:val="26"/>
        </w:rPr>
      </w:pPr>
      <w:r>
        <w:rPr>
          <w:szCs w:val="26"/>
        </w:rPr>
        <w:t>от 24</w:t>
      </w:r>
      <w:r w:rsidRPr="00326F12">
        <w:rPr>
          <w:szCs w:val="26"/>
        </w:rPr>
        <w:t xml:space="preserve"> января 2024 г.</w:t>
      </w:r>
    </w:p>
    <w:p w:rsidR="00EF7D6F" w:rsidRPr="0060794B" w:rsidRDefault="006B569B" w:rsidP="0060794B">
      <w:pPr>
        <w:ind w:left="-540" w:firstLine="540"/>
        <w:jc w:val="center"/>
        <w:rPr>
          <w:b/>
          <w:szCs w:val="26"/>
        </w:rPr>
      </w:pPr>
      <w:r w:rsidRPr="0060794B">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sidRPr="0060794B">
        <w:rPr>
          <w:b/>
          <w:szCs w:val="26"/>
        </w:rPr>
        <w:t xml:space="preserve"> </w:t>
      </w:r>
    </w:p>
    <w:p w:rsidR="00EF7D6F" w:rsidRPr="0060794B" w:rsidRDefault="00EF7D6F" w:rsidP="0060794B">
      <w:pPr>
        <w:ind w:left="-540" w:firstLine="540"/>
        <w:jc w:val="center"/>
        <w:rPr>
          <w:b/>
          <w:szCs w:val="26"/>
        </w:rPr>
      </w:pPr>
    </w:p>
    <w:p w:rsidR="00EF7D6F" w:rsidRPr="0060794B" w:rsidRDefault="00EF7D6F" w:rsidP="0060794B">
      <w:pPr>
        <w:ind w:left="-540" w:firstLine="540"/>
        <w:jc w:val="center"/>
        <w:rPr>
          <w:b/>
          <w:szCs w:val="26"/>
        </w:rPr>
      </w:pPr>
    </w:p>
    <w:p w:rsidR="00EF7D6F" w:rsidRPr="0060794B" w:rsidRDefault="00EF7D6F" w:rsidP="0060794B">
      <w:pPr>
        <w:ind w:left="-540" w:firstLine="540"/>
        <w:jc w:val="center"/>
        <w:rPr>
          <w:b/>
          <w:szCs w:val="26"/>
        </w:rPr>
      </w:pPr>
    </w:p>
    <w:p w:rsidR="00EF7D6F" w:rsidRPr="0060794B" w:rsidRDefault="00EF7D6F" w:rsidP="0060794B">
      <w:pPr>
        <w:ind w:left="-540" w:firstLine="540"/>
        <w:jc w:val="center"/>
        <w:rPr>
          <w:b/>
          <w:szCs w:val="26"/>
        </w:rPr>
      </w:pPr>
    </w:p>
    <w:p w:rsidR="00EF7D6F" w:rsidRPr="0060794B" w:rsidRDefault="00EF7D6F" w:rsidP="0060794B">
      <w:pPr>
        <w:ind w:left="-540" w:firstLine="540"/>
        <w:jc w:val="center"/>
        <w:rPr>
          <w:b/>
          <w:szCs w:val="26"/>
        </w:rPr>
      </w:pPr>
    </w:p>
    <w:p w:rsidR="00EF7D6F" w:rsidRPr="0060794B" w:rsidRDefault="00602120" w:rsidP="0060794B">
      <w:pPr>
        <w:jc w:val="center"/>
        <w:rPr>
          <w:b/>
          <w:bCs/>
          <w:spacing w:val="-13"/>
          <w:szCs w:val="26"/>
        </w:rPr>
      </w:pPr>
      <w:r w:rsidRPr="0060794B">
        <w:rPr>
          <w:b/>
          <w:bCs/>
          <w:spacing w:val="-13"/>
          <w:szCs w:val="26"/>
        </w:rPr>
        <w:t xml:space="preserve">ГОСУДАРСТВЕННОЕ </w:t>
      </w:r>
      <w:r w:rsidR="00EF7D6F" w:rsidRPr="0060794B">
        <w:rPr>
          <w:b/>
          <w:bCs/>
          <w:spacing w:val="-13"/>
          <w:szCs w:val="26"/>
        </w:rPr>
        <w:t xml:space="preserve">АВТОНОМНОЕ УЧРЕЖДЕНИЕ </w:t>
      </w:r>
    </w:p>
    <w:p w:rsidR="00EF7D6F" w:rsidRPr="0060794B" w:rsidRDefault="00EF7D6F" w:rsidP="0060794B">
      <w:pPr>
        <w:jc w:val="center"/>
        <w:rPr>
          <w:b/>
          <w:bCs/>
          <w:spacing w:val="-13"/>
          <w:szCs w:val="26"/>
        </w:rPr>
      </w:pPr>
      <w:r w:rsidRPr="0060794B">
        <w:rPr>
          <w:b/>
          <w:bCs/>
          <w:spacing w:val="-13"/>
          <w:szCs w:val="26"/>
        </w:rPr>
        <w:t xml:space="preserve">ДОПОЛНИТЕЛЬНОГО ПРОФЕССИОНАЛЬНОГО ОБРАЗОВАНИЯ </w:t>
      </w:r>
    </w:p>
    <w:p w:rsidR="00EF7D6F" w:rsidRPr="0060794B" w:rsidRDefault="00EF7D6F" w:rsidP="0060794B">
      <w:pPr>
        <w:jc w:val="center"/>
        <w:rPr>
          <w:b/>
          <w:bCs/>
          <w:spacing w:val="-13"/>
          <w:szCs w:val="26"/>
        </w:rPr>
      </w:pPr>
      <w:r w:rsidRPr="0060794B">
        <w:rPr>
          <w:b/>
          <w:bCs/>
          <w:spacing w:val="-13"/>
          <w:szCs w:val="26"/>
        </w:rPr>
        <w:t xml:space="preserve">ЧУКОТСКОГО АВТОНОМНОГО ОКРУГА </w:t>
      </w:r>
    </w:p>
    <w:p w:rsidR="00EF7D6F" w:rsidRPr="0060794B" w:rsidRDefault="00EF7D6F" w:rsidP="0060794B">
      <w:pPr>
        <w:jc w:val="center"/>
        <w:rPr>
          <w:b/>
          <w:bCs/>
          <w:spacing w:val="-15"/>
          <w:szCs w:val="26"/>
        </w:rPr>
      </w:pPr>
      <w:r w:rsidRPr="0060794B">
        <w:rPr>
          <w:b/>
          <w:bCs/>
          <w:spacing w:val="-15"/>
          <w:szCs w:val="26"/>
        </w:rPr>
        <w:t xml:space="preserve">«ЧУКОТСКИЙ ИНСТИТУТ РАЗВИТИЯ ОБРАЗОВАНИЯ </w:t>
      </w:r>
    </w:p>
    <w:p w:rsidR="00EF7D6F" w:rsidRPr="0060794B" w:rsidRDefault="00EF7D6F" w:rsidP="0060794B">
      <w:pPr>
        <w:jc w:val="center"/>
        <w:rPr>
          <w:b/>
          <w:bCs/>
          <w:spacing w:val="-13"/>
          <w:szCs w:val="26"/>
        </w:rPr>
      </w:pPr>
      <w:r w:rsidRPr="0060794B">
        <w:rPr>
          <w:b/>
          <w:bCs/>
          <w:spacing w:val="-15"/>
          <w:szCs w:val="26"/>
        </w:rPr>
        <w:t>И ПОВЫШЕНИЯ КВАЛИФИКАЦИИ»</w:t>
      </w:r>
    </w:p>
    <w:p w:rsidR="003873E5" w:rsidRPr="0060794B" w:rsidRDefault="003873E5" w:rsidP="0060794B">
      <w:pPr>
        <w:jc w:val="center"/>
        <w:rPr>
          <w:b/>
        </w:rPr>
      </w:pPr>
      <w:r w:rsidRPr="0060794B">
        <w:rPr>
          <w:b/>
          <w:szCs w:val="26"/>
        </w:rPr>
        <w:t>(ГАУ ДПО ЧИРОиПК)</w:t>
      </w:r>
    </w:p>
    <w:p w:rsidR="00EF7D6F" w:rsidRPr="0060794B" w:rsidRDefault="00EF7D6F" w:rsidP="0060794B">
      <w:pPr>
        <w:ind w:firstLine="540"/>
        <w:jc w:val="center"/>
        <w:rPr>
          <w:szCs w:val="26"/>
        </w:rPr>
      </w:pPr>
    </w:p>
    <w:p w:rsidR="00EF7D6F" w:rsidRPr="0060794B" w:rsidRDefault="00EF7D6F" w:rsidP="0060794B">
      <w:pPr>
        <w:ind w:left="-540" w:firstLine="540"/>
        <w:rPr>
          <w:szCs w:val="26"/>
        </w:rPr>
      </w:pPr>
    </w:p>
    <w:p w:rsidR="007C0A49" w:rsidRPr="0060794B" w:rsidRDefault="00EF7D6F" w:rsidP="007C0A49">
      <w:pPr>
        <w:jc w:val="right"/>
        <w:rPr>
          <w:szCs w:val="26"/>
        </w:rPr>
      </w:pPr>
      <w:r w:rsidRPr="0060794B">
        <w:rPr>
          <w:b/>
          <w:bCs/>
          <w:szCs w:val="26"/>
        </w:rPr>
        <w:t xml:space="preserve">                                                                           </w:t>
      </w:r>
      <w:r w:rsidR="00BB180B" w:rsidRPr="0060794B">
        <w:rPr>
          <w:b/>
          <w:bCs/>
          <w:szCs w:val="26"/>
        </w:rPr>
        <w:t xml:space="preserve">         </w:t>
      </w:r>
    </w:p>
    <w:p w:rsidR="00EF7D6F" w:rsidRPr="0060794B" w:rsidRDefault="00EF7D6F" w:rsidP="0060794B">
      <w:pPr>
        <w:ind w:left="-540" w:firstLine="540"/>
        <w:jc w:val="right"/>
        <w:rPr>
          <w:szCs w:val="26"/>
        </w:rPr>
      </w:pPr>
    </w:p>
    <w:p w:rsidR="00EF7D6F" w:rsidRPr="0060794B" w:rsidRDefault="00EF7D6F" w:rsidP="0060794B">
      <w:pPr>
        <w:ind w:left="-540"/>
        <w:jc w:val="right"/>
        <w:rPr>
          <w:szCs w:val="26"/>
        </w:rPr>
      </w:pPr>
      <w:r w:rsidRPr="0060794B">
        <w:rPr>
          <w:szCs w:val="26"/>
        </w:rPr>
        <w:t xml:space="preserve"> </w:t>
      </w:r>
    </w:p>
    <w:p w:rsidR="00EF7D6F" w:rsidRPr="0060794B" w:rsidRDefault="00EF7D6F" w:rsidP="0060794B">
      <w:pPr>
        <w:rPr>
          <w:b/>
          <w:bCs/>
          <w:szCs w:val="26"/>
        </w:rPr>
      </w:pPr>
    </w:p>
    <w:p w:rsidR="00EF7D6F" w:rsidRPr="0060794B" w:rsidRDefault="00EF7D6F" w:rsidP="0060794B">
      <w:pPr>
        <w:rPr>
          <w:b/>
          <w:szCs w:val="26"/>
        </w:rPr>
      </w:pPr>
    </w:p>
    <w:p w:rsidR="00EF7D6F" w:rsidRPr="0060794B" w:rsidRDefault="00EF7D6F" w:rsidP="0060794B">
      <w:pPr>
        <w:ind w:left="-540" w:firstLine="540"/>
        <w:rPr>
          <w:b/>
          <w:szCs w:val="26"/>
        </w:rPr>
      </w:pPr>
    </w:p>
    <w:p w:rsidR="00EF7D6F" w:rsidRPr="0060794B" w:rsidRDefault="00EF7D6F" w:rsidP="0060794B">
      <w:pPr>
        <w:ind w:left="-540" w:firstLine="540"/>
        <w:rPr>
          <w:b/>
          <w:szCs w:val="26"/>
        </w:rPr>
      </w:pPr>
    </w:p>
    <w:p w:rsidR="001B1E40" w:rsidRPr="0060794B" w:rsidRDefault="001B1E40" w:rsidP="0060794B">
      <w:pPr>
        <w:jc w:val="center"/>
        <w:rPr>
          <w:b/>
          <w:szCs w:val="26"/>
        </w:rPr>
      </w:pPr>
      <w:r w:rsidRPr="0060794B">
        <w:rPr>
          <w:b/>
          <w:szCs w:val="26"/>
        </w:rPr>
        <w:t>ДОПОЛНИТЕЛЬНАЯ ПРОФЕССИОНАЛЬНАЯ ПРОГРАММА</w:t>
      </w:r>
    </w:p>
    <w:p w:rsidR="001B1E40" w:rsidRPr="0060794B" w:rsidRDefault="001B1E40" w:rsidP="0060794B">
      <w:pPr>
        <w:jc w:val="center"/>
        <w:rPr>
          <w:b/>
          <w:szCs w:val="26"/>
        </w:rPr>
      </w:pPr>
      <w:r w:rsidRPr="0060794B">
        <w:rPr>
          <w:b/>
          <w:szCs w:val="26"/>
        </w:rPr>
        <w:t>(программа повышения квалификации)</w:t>
      </w:r>
    </w:p>
    <w:p w:rsidR="009113FF" w:rsidRPr="0060794B" w:rsidRDefault="009113FF" w:rsidP="0060794B">
      <w:pPr>
        <w:jc w:val="center"/>
        <w:rPr>
          <w:b/>
          <w:szCs w:val="26"/>
        </w:rPr>
      </w:pPr>
    </w:p>
    <w:p w:rsidR="001B1E40" w:rsidRPr="0060794B" w:rsidRDefault="001B1E40" w:rsidP="0060794B">
      <w:pPr>
        <w:ind w:left="-540" w:firstLine="540"/>
        <w:jc w:val="both"/>
        <w:rPr>
          <w:b/>
          <w:szCs w:val="26"/>
        </w:rPr>
      </w:pPr>
    </w:p>
    <w:p w:rsidR="00A03520" w:rsidRPr="0060794B" w:rsidRDefault="00A03520" w:rsidP="0060794B">
      <w:pPr>
        <w:jc w:val="center"/>
        <w:rPr>
          <w:b/>
        </w:rPr>
      </w:pPr>
      <w:r w:rsidRPr="0060794B">
        <w:rPr>
          <w:b/>
        </w:rPr>
        <w:t>«Организация наставничества в дополнительном образовании»</w:t>
      </w:r>
    </w:p>
    <w:p w:rsidR="001B1E40" w:rsidRPr="0060794B" w:rsidRDefault="001B1E40" w:rsidP="0060794B">
      <w:pPr>
        <w:jc w:val="center"/>
        <w:rPr>
          <w:b/>
          <w:szCs w:val="26"/>
        </w:rPr>
      </w:pPr>
    </w:p>
    <w:p w:rsidR="001B1E40" w:rsidRPr="0060794B" w:rsidRDefault="001B1E40" w:rsidP="0060794B">
      <w:pPr>
        <w:jc w:val="center"/>
        <w:rPr>
          <w:b/>
          <w:szCs w:val="26"/>
        </w:rPr>
      </w:pPr>
    </w:p>
    <w:p w:rsidR="001B1E40" w:rsidRPr="0060794B" w:rsidRDefault="001B1E40" w:rsidP="0060794B">
      <w:pPr>
        <w:jc w:val="center"/>
        <w:rPr>
          <w:b/>
          <w:szCs w:val="26"/>
        </w:rPr>
      </w:pPr>
    </w:p>
    <w:p w:rsidR="001B1E40" w:rsidRPr="0060794B" w:rsidRDefault="001B1E40" w:rsidP="0060794B">
      <w:pPr>
        <w:jc w:val="center"/>
        <w:rPr>
          <w:b/>
          <w:szCs w:val="26"/>
        </w:rPr>
      </w:pPr>
    </w:p>
    <w:p w:rsidR="001B1E40" w:rsidRPr="0060794B" w:rsidRDefault="001B1E40" w:rsidP="0060794B">
      <w:pPr>
        <w:jc w:val="center"/>
        <w:rPr>
          <w:b/>
          <w:szCs w:val="26"/>
        </w:rPr>
      </w:pPr>
    </w:p>
    <w:p w:rsidR="001B1E40" w:rsidRPr="0060794B" w:rsidRDefault="001B1E40" w:rsidP="0060794B">
      <w:pPr>
        <w:jc w:val="center"/>
        <w:rPr>
          <w:b/>
          <w:szCs w:val="26"/>
        </w:rPr>
      </w:pPr>
      <w:r w:rsidRPr="0060794B">
        <w:rPr>
          <w:b/>
          <w:szCs w:val="26"/>
        </w:rPr>
        <w:t>Составитель программы:</w:t>
      </w:r>
    </w:p>
    <w:p w:rsidR="00A03520" w:rsidRPr="0060794B" w:rsidRDefault="00A03520" w:rsidP="0060794B">
      <w:pPr>
        <w:spacing w:line="0" w:lineRule="atLeast"/>
        <w:jc w:val="center"/>
        <w:rPr>
          <w:szCs w:val="26"/>
        </w:rPr>
      </w:pPr>
      <w:r w:rsidRPr="0060794B">
        <w:rPr>
          <w:szCs w:val="26"/>
        </w:rPr>
        <w:t>Леонова Валентина Григорьевна, заместитель директора по вопросам методического сопровождения учреждений образования и культуры ЧАО</w:t>
      </w:r>
    </w:p>
    <w:p w:rsidR="001B1E40" w:rsidRPr="0060794B" w:rsidRDefault="001B1E40" w:rsidP="0060794B">
      <w:pPr>
        <w:jc w:val="center"/>
        <w:rPr>
          <w:b/>
          <w:szCs w:val="26"/>
        </w:rPr>
      </w:pPr>
    </w:p>
    <w:p w:rsidR="007C77B2" w:rsidRPr="0060794B" w:rsidRDefault="007C77B2" w:rsidP="0060794B">
      <w:pPr>
        <w:jc w:val="center"/>
        <w:rPr>
          <w:bCs/>
          <w:szCs w:val="26"/>
        </w:rPr>
      </w:pPr>
    </w:p>
    <w:p w:rsidR="007C77B2" w:rsidRPr="0060794B" w:rsidRDefault="007C77B2" w:rsidP="0060794B">
      <w:pPr>
        <w:jc w:val="center"/>
        <w:rPr>
          <w:bCs/>
          <w:szCs w:val="26"/>
        </w:rPr>
      </w:pPr>
    </w:p>
    <w:p w:rsidR="007C77B2" w:rsidRPr="0060794B" w:rsidRDefault="007C77B2" w:rsidP="0060794B">
      <w:pPr>
        <w:jc w:val="center"/>
        <w:rPr>
          <w:bCs/>
          <w:szCs w:val="26"/>
        </w:rPr>
      </w:pPr>
    </w:p>
    <w:p w:rsidR="007C77B2" w:rsidRPr="0060794B" w:rsidRDefault="007C77B2" w:rsidP="0060794B">
      <w:pPr>
        <w:jc w:val="center"/>
        <w:rPr>
          <w:bCs/>
          <w:szCs w:val="26"/>
        </w:rPr>
      </w:pPr>
    </w:p>
    <w:p w:rsidR="00290598" w:rsidRPr="0060794B" w:rsidRDefault="00290598" w:rsidP="0060794B">
      <w:pPr>
        <w:jc w:val="center"/>
        <w:rPr>
          <w:bCs/>
          <w:szCs w:val="26"/>
        </w:rPr>
      </w:pPr>
    </w:p>
    <w:p w:rsidR="005172AB" w:rsidRPr="0060794B" w:rsidRDefault="005172AB" w:rsidP="0060794B">
      <w:pPr>
        <w:jc w:val="center"/>
        <w:rPr>
          <w:bCs/>
          <w:szCs w:val="26"/>
        </w:rPr>
      </w:pPr>
    </w:p>
    <w:p w:rsidR="00365D58" w:rsidRPr="0060794B" w:rsidRDefault="00365D58" w:rsidP="0060794B">
      <w:pPr>
        <w:jc w:val="center"/>
        <w:rPr>
          <w:bCs/>
          <w:szCs w:val="26"/>
        </w:rPr>
      </w:pPr>
      <w:r w:rsidRPr="0060794B">
        <w:rPr>
          <w:bCs/>
          <w:szCs w:val="26"/>
        </w:rPr>
        <w:t>Анадырь, 20</w:t>
      </w:r>
      <w:r w:rsidR="003F79EF" w:rsidRPr="0060794B">
        <w:rPr>
          <w:bCs/>
          <w:szCs w:val="26"/>
        </w:rPr>
        <w:t>24</w:t>
      </w:r>
    </w:p>
    <w:p w:rsidR="00E8484E" w:rsidRPr="0060794B" w:rsidRDefault="00E8484E" w:rsidP="0060794B">
      <w:pPr>
        <w:jc w:val="center"/>
        <w:rPr>
          <w:b/>
          <w:bCs/>
          <w:sz w:val="24"/>
        </w:rPr>
        <w:sectPr w:rsidR="00E8484E" w:rsidRPr="0060794B" w:rsidSect="00184CFF">
          <w:headerReference w:type="default" r:id="rId9"/>
          <w:pgSz w:w="11906" w:h="16838"/>
          <w:pgMar w:top="1134" w:right="567" w:bottom="1134" w:left="1134" w:header="709" w:footer="709" w:gutter="0"/>
          <w:cols w:space="708"/>
          <w:titlePg/>
          <w:docGrid w:linePitch="360"/>
        </w:sectPr>
      </w:pPr>
    </w:p>
    <w:p w:rsidR="00FC258E" w:rsidRPr="0060794B" w:rsidRDefault="00FC258E" w:rsidP="0060794B">
      <w:pPr>
        <w:jc w:val="both"/>
        <w:rPr>
          <w:b/>
          <w:bCs/>
          <w:szCs w:val="26"/>
        </w:rPr>
      </w:pPr>
    </w:p>
    <w:p w:rsidR="00E075FD" w:rsidRPr="0060794B" w:rsidRDefault="00E075FD" w:rsidP="0060794B">
      <w:pPr>
        <w:keepNext/>
        <w:keepLines/>
        <w:jc w:val="center"/>
        <w:rPr>
          <w:b/>
          <w:bCs/>
          <w:szCs w:val="26"/>
        </w:rPr>
      </w:pPr>
      <w:r w:rsidRPr="0060794B">
        <w:rPr>
          <w:b/>
          <w:bCs/>
          <w:szCs w:val="26"/>
        </w:rPr>
        <w:t>СОДЕРЖАНИЕ</w:t>
      </w:r>
    </w:p>
    <w:p w:rsidR="00E075FD" w:rsidRPr="0060794B" w:rsidRDefault="00E075FD" w:rsidP="0060794B">
      <w:pPr>
        <w:keepNext/>
        <w:keepLines/>
        <w:jc w:val="center"/>
        <w:rPr>
          <w:b/>
          <w:bCs/>
          <w:szCs w:val="26"/>
        </w:rPr>
      </w:pPr>
    </w:p>
    <w:p w:rsidR="00E075FD" w:rsidRPr="0060794B" w:rsidRDefault="00E075FD" w:rsidP="0060794B">
      <w:pPr>
        <w:keepNext/>
        <w:keepLines/>
        <w:jc w:val="both"/>
        <w:rPr>
          <w:b/>
          <w:bCs/>
          <w:szCs w:val="26"/>
        </w:rPr>
      </w:pPr>
    </w:p>
    <w:p w:rsidR="00E075FD" w:rsidRPr="0060794B" w:rsidRDefault="00E075FD" w:rsidP="0060794B">
      <w:pPr>
        <w:keepNext/>
        <w:keepLines/>
        <w:jc w:val="both"/>
        <w:rPr>
          <w:bCs/>
          <w:szCs w:val="26"/>
        </w:rPr>
      </w:pPr>
      <w:r w:rsidRPr="0060794B">
        <w:rPr>
          <w:bCs/>
          <w:szCs w:val="26"/>
        </w:rPr>
        <w:t xml:space="preserve">Раздел </w:t>
      </w:r>
      <w:r w:rsidR="00DE19BF" w:rsidRPr="0060794B">
        <w:rPr>
          <w:bCs/>
          <w:szCs w:val="26"/>
        </w:rPr>
        <w:t xml:space="preserve">1. </w:t>
      </w:r>
      <w:r w:rsidRPr="0060794B">
        <w:rPr>
          <w:bCs/>
          <w:szCs w:val="26"/>
        </w:rPr>
        <w:t>«Характеристика программы»………………………………………………...</w:t>
      </w:r>
      <w:r w:rsidR="000C3531" w:rsidRPr="0060794B">
        <w:rPr>
          <w:bCs/>
          <w:szCs w:val="26"/>
        </w:rPr>
        <w:t>.</w:t>
      </w:r>
      <w:r w:rsidR="00926AC0" w:rsidRPr="0060794B">
        <w:rPr>
          <w:bCs/>
          <w:szCs w:val="26"/>
        </w:rPr>
        <w:t>Стр.</w:t>
      </w:r>
      <w:r w:rsidR="000C3531" w:rsidRPr="0060794B">
        <w:rPr>
          <w:bCs/>
          <w:szCs w:val="26"/>
        </w:rPr>
        <w:t>3-5</w:t>
      </w:r>
    </w:p>
    <w:p w:rsidR="00E075FD" w:rsidRPr="0060794B" w:rsidRDefault="00E075FD" w:rsidP="0060794B">
      <w:pPr>
        <w:keepNext/>
        <w:keepLines/>
        <w:jc w:val="both"/>
        <w:rPr>
          <w:bCs/>
          <w:szCs w:val="26"/>
        </w:rPr>
      </w:pPr>
      <w:r w:rsidRPr="0060794B">
        <w:rPr>
          <w:bCs/>
          <w:szCs w:val="26"/>
        </w:rPr>
        <w:t xml:space="preserve"> </w:t>
      </w:r>
    </w:p>
    <w:p w:rsidR="00E075FD" w:rsidRPr="0060794B" w:rsidRDefault="00926AC0" w:rsidP="0060794B">
      <w:pPr>
        <w:keepNext/>
        <w:keepLines/>
        <w:jc w:val="both"/>
        <w:rPr>
          <w:bCs/>
          <w:szCs w:val="26"/>
        </w:rPr>
      </w:pPr>
      <w:r w:rsidRPr="0060794B">
        <w:rPr>
          <w:bCs/>
          <w:szCs w:val="26"/>
        </w:rPr>
        <w:t>Раздел 2. «Содержание прогр</w:t>
      </w:r>
      <w:r w:rsidR="00623525" w:rsidRPr="0060794B">
        <w:rPr>
          <w:bCs/>
          <w:szCs w:val="26"/>
        </w:rPr>
        <w:t>а</w:t>
      </w:r>
      <w:r w:rsidR="00E075FD" w:rsidRPr="0060794B">
        <w:rPr>
          <w:bCs/>
          <w:szCs w:val="26"/>
        </w:rPr>
        <w:t>ммы» …………………………………………………</w:t>
      </w:r>
      <w:r w:rsidR="000E31D7" w:rsidRPr="0060794B">
        <w:rPr>
          <w:bCs/>
          <w:szCs w:val="26"/>
        </w:rPr>
        <w:t>...</w:t>
      </w:r>
      <w:r w:rsidRPr="0060794B">
        <w:rPr>
          <w:bCs/>
          <w:szCs w:val="26"/>
        </w:rPr>
        <w:t>Стр.</w:t>
      </w:r>
      <w:r w:rsidR="000C3531" w:rsidRPr="0060794B">
        <w:rPr>
          <w:bCs/>
          <w:szCs w:val="26"/>
        </w:rPr>
        <w:t>5-</w:t>
      </w:r>
      <w:r w:rsidR="000E31D7" w:rsidRPr="0060794B">
        <w:rPr>
          <w:bCs/>
          <w:szCs w:val="26"/>
        </w:rPr>
        <w:t>11</w:t>
      </w:r>
    </w:p>
    <w:p w:rsidR="00E075FD" w:rsidRPr="0060794B" w:rsidRDefault="00E075FD" w:rsidP="0060794B">
      <w:pPr>
        <w:keepNext/>
        <w:keepLines/>
        <w:jc w:val="both"/>
        <w:rPr>
          <w:bCs/>
          <w:szCs w:val="26"/>
        </w:rPr>
      </w:pPr>
      <w:r w:rsidRPr="0060794B">
        <w:rPr>
          <w:bCs/>
          <w:szCs w:val="26"/>
        </w:rPr>
        <w:t xml:space="preserve"> </w:t>
      </w:r>
    </w:p>
    <w:p w:rsidR="00E075FD" w:rsidRPr="0060794B" w:rsidRDefault="00E075FD" w:rsidP="0060794B">
      <w:pPr>
        <w:keepNext/>
        <w:keepLines/>
        <w:jc w:val="both"/>
        <w:rPr>
          <w:bCs/>
          <w:szCs w:val="26"/>
        </w:rPr>
      </w:pPr>
      <w:r w:rsidRPr="0060794B">
        <w:rPr>
          <w:bCs/>
          <w:szCs w:val="26"/>
        </w:rPr>
        <w:t xml:space="preserve">Раздел 3. </w:t>
      </w:r>
      <w:r w:rsidR="00DE4450" w:rsidRPr="0060794B">
        <w:rPr>
          <w:bCs/>
          <w:szCs w:val="26"/>
        </w:rPr>
        <w:t>«Формы аттестации и оценочные материалы»</w:t>
      </w:r>
      <w:r w:rsidRPr="0060794B">
        <w:rPr>
          <w:bCs/>
          <w:szCs w:val="26"/>
        </w:rPr>
        <w:t>…</w:t>
      </w:r>
      <w:r w:rsidR="00DE4450" w:rsidRPr="0060794B">
        <w:rPr>
          <w:bCs/>
          <w:szCs w:val="26"/>
        </w:rPr>
        <w:t>………………………</w:t>
      </w:r>
      <w:r w:rsidRPr="0060794B">
        <w:rPr>
          <w:bCs/>
          <w:szCs w:val="26"/>
        </w:rPr>
        <w:t>…</w:t>
      </w:r>
      <w:r w:rsidR="00926AC0" w:rsidRPr="0060794B">
        <w:rPr>
          <w:bCs/>
          <w:szCs w:val="26"/>
        </w:rPr>
        <w:t>.</w:t>
      </w:r>
      <w:r w:rsidRPr="0060794B">
        <w:rPr>
          <w:bCs/>
          <w:szCs w:val="26"/>
        </w:rPr>
        <w:t>С</w:t>
      </w:r>
      <w:r w:rsidR="00926AC0" w:rsidRPr="0060794B">
        <w:rPr>
          <w:bCs/>
          <w:szCs w:val="26"/>
        </w:rPr>
        <w:t>тр.</w:t>
      </w:r>
      <w:r w:rsidR="000E31D7" w:rsidRPr="0060794B">
        <w:rPr>
          <w:bCs/>
          <w:szCs w:val="26"/>
        </w:rPr>
        <w:t>11-14</w:t>
      </w:r>
    </w:p>
    <w:p w:rsidR="00E075FD" w:rsidRPr="0060794B" w:rsidRDefault="00E075FD" w:rsidP="0060794B">
      <w:pPr>
        <w:keepNext/>
        <w:keepLines/>
        <w:jc w:val="both"/>
        <w:rPr>
          <w:bCs/>
          <w:szCs w:val="26"/>
        </w:rPr>
      </w:pPr>
    </w:p>
    <w:p w:rsidR="00E075FD" w:rsidRPr="0060794B" w:rsidRDefault="00E075FD" w:rsidP="0060794B">
      <w:pPr>
        <w:pStyle w:val="ConsNormal"/>
        <w:keepNext/>
        <w:keepLines/>
        <w:tabs>
          <w:tab w:val="left" w:pos="0"/>
        </w:tabs>
        <w:suppressAutoHyphens/>
        <w:ind w:firstLine="0"/>
        <w:jc w:val="both"/>
        <w:rPr>
          <w:rFonts w:ascii="Times New Roman" w:hAnsi="Times New Roman" w:cs="Times New Roman"/>
          <w:bCs/>
          <w:sz w:val="26"/>
          <w:szCs w:val="26"/>
        </w:rPr>
      </w:pPr>
      <w:r w:rsidRPr="0060794B">
        <w:rPr>
          <w:rFonts w:ascii="Times New Roman" w:hAnsi="Times New Roman"/>
          <w:bCs/>
          <w:sz w:val="26"/>
          <w:szCs w:val="26"/>
        </w:rPr>
        <w:t xml:space="preserve">Раздел 4. </w:t>
      </w:r>
      <w:r w:rsidR="00DE4450" w:rsidRPr="0060794B">
        <w:rPr>
          <w:rFonts w:ascii="Times New Roman" w:hAnsi="Times New Roman"/>
          <w:bCs/>
          <w:sz w:val="26"/>
          <w:szCs w:val="26"/>
        </w:rPr>
        <w:t>«Организационно-педагогические условия реализации программы»</w:t>
      </w:r>
      <w:r w:rsidRPr="0060794B">
        <w:rPr>
          <w:rFonts w:ascii="Times New Roman" w:hAnsi="Times New Roman" w:cs="Times New Roman"/>
          <w:bCs/>
          <w:sz w:val="26"/>
          <w:szCs w:val="26"/>
        </w:rPr>
        <w:t>…</w:t>
      </w:r>
      <w:r w:rsidR="00DE4450" w:rsidRPr="0060794B">
        <w:rPr>
          <w:rFonts w:ascii="Times New Roman" w:hAnsi="Times New Roman" w:cs="Times New Roman"/>
          <w:bCs/>
          <w:sz w:val="26"/>
          <w:szCs w:val="26"/>
        </w:rPr>
        <w:t>..</w:t>
      </w:r>
      <w:r w:rsidR="00926AC0" w:rsidRPr="0060794B">
        <w:rPr>
          <w:rFonts w:ascii="Times New Roman" w:hAnsi="Times New Roman" w:cs="Times New Roman"/>
          <w:bCs/>
          <w:sz w:val="26"/>
          <w:szCs w:val="26"/>
        </w:rPr>
        <w:t>.Стр.</w:t>
      </w:r>
      <w:r w:rsidR="000E31D7" w:rsidRPr="0060794B">
        <w:rPr>
          <w:rFonts w:ascii="Times New Roman" w:hAnsi="Times New Roman" w:cs="Times New Roman"/>
          <w:bCs/>
          <w:sz w:val="26"/>
          <w:szCs w:val="26"/>
        </w:rPr>
        <w:t>14-18</w:t>
      </w:r>
    </w:p>
    <w:p w:rsidR="00E075FD" w:rsidRPr="0060794B" w:rsidRDefault="00E075FD" w:rsidP="0060794B">
      <w:pPr>
        <w:keepNext/>
        <w:keepLines/>
        <w:tabs>
          <w:tab w:val="left" w:pos="708"/>
          <w:tab w:val="left" w:pos="6308"/>
        </w:tabs>
        <w:jc w:val="both"/>
        <w:rPr>
          <w:bCs/>
          <w:szCs w:val="26"/>
        </w:rPr>
      </w:pPr>
    </w:p>
    <w:p w:rsidR="006561F4" w:rsidRPr="0060794B" w:rsidRDefault="006561F4" w:rsidP="0060794B">
      <w:pPr>
        <w:jc w:val="both"/>
        <w:rPr>
          <w:bCs/>
          <w:szCs w:val="26"/>
        </w:rPr>
      </w:pPr>
    </w:p>
    <w:p w:rsidR="006561F4" w:rsidRPr="0060794B" w:rsidRDefault="006561F4" w:rsidP="0060794B">
      <w:pPr>
        <w:jc w:val="both"/>
        <w:rPr>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B5670A" w:rsidRPr="0060794B" w:rsidRDefault="00B5670A" w:rsidP="0060794B">
      <w:pPr>
        <w:rPr>
          <w:b/>
          <w:bCs/>
          <w:szCs w:val="26"/>
        </w:rPr>
      </w:pPr>
    </w:p>
    <w:p w:rsidR="006D3941" w:rsidRPr="0060794B" w:rsidRDefault="006D3941" w:rsidP="0060794B">
      <w:pPr>
        <w:rPr>
          <w:b/>
          <w:bCs/>
          <w:szCs w:val="26"/>
        </w:rPr>
      </w:pPr>
    </w:p>
    <w:p w:rsidR="00B5670A" w:rsidRPr="0060794B" w:rsidRDefault="00B5670A" w:rsidP="0060794B">
      <w:pPr>
        <w:rPr>
          <w:b/>
          <w:bCs/>
          <w:szCs w:val="26"/>
        </w:rPr>
      </w:pPr>
    </w:p>
    <w:p w:rsidR="00DE19BF" w:rsidRPr="0060794B" w:rsidRDefault="00DE19BF" w:rsidP="0060794B">
      <w:pPr>
        <w:rPr>
          <w:b/>
          <w:bCs/>
          <w:szCs w:val="26"/>
        </w:rPr>
      </w:pPr>
    </w:p>
    <w:p w:rsidR="00FD65D2" w:rsidRPr="0060794B" w:rsidRDefault="00FD65D2" w:rsidP="0060794B">
      <w:pPr>
        <w:rPr>
          <w:b/>
          <w:bCs/>
          <w:szCs w:val="26"/>
        </w:rPr>
      </w:pPr>
    </w:p>
    <w:p w:rsidR="00FD65D2" w:rsidRPr="0060794B" w:rsidRDefault="00FD65D2" w:rsidP="0060794B">
      <w:pPr>
        <w:rPr>
          <w:b/>
          <w:bCs/>
          <w:szCs w:val="26"/>
        </w:rPr>
      </w:pPr>
    </w:p>
    <w:p w:rsidR="00FD65D2" w:rsidRPr="0060794B" w:rsidRDefault="00FD65D2" w:rsidP="0060794B">
      <w:pPr>
        <w:jc w:val="center"/>
        <w:rPr>
          <w:b/>
          <w:bCs/>
          <w:szCs w:val="26"/>
        </w:rPr>
      </w:pPr>
      <w:r w:rsidRPr="0060794B">
        <w:rPr>
          <w:b/>
          <w:bCs/>
          <w:szCs w:val="26"/>
        </w:rPr>
        <w:lastRenderedPageBreak/>
        <w:t>Раздел 1. «Характеристика программы»</w:t>
      </w:r>
    </w:p>
    <w:p w:rsidR="0043589D" w:rsidRPr="0060794B" w:rsidRDefault="0043589D" w:rsidP="0060794B">
      <w:pPr>
        <w:ind w:left="-540" w:firstLine="540"/>
        <w:jc w:val="center"/>
        <w:rPr>
          <w:b/>
          <w:bCs/>
          <w:szCs w:val="26"/>
        </w:rPr>
      </w:pPr>
    </w:p>
    <w:p w:rsidR="00FD65D2" w:rsidRPr="0060794B" w:rsidRDefault="008F7241" w:rsidP="0060794B">
      <w:pPr>
        <w:ind w:left="-540" w:firstLine="1248"/>
        <w:jc w:val="both"/>
        <w:rPr>
          <w:b/>
          <w:bCs/>
          <w:szCs w:val="26"/>
        </w:rPr>
      </w:pPr>
      <w:r w:rsidRPr="0060794B">
        <w:rPr>
          <w:b/>
          <w:bCs/>
          <w:szCs w:val="26"/>
        </w:rPr>
        <w:t>1.1</w:t>
      </w:r>
      <w:r w:rsidR="000057E3" w:rsidRPr="0060794B">
        <w:rPr>
          <w:b/>
          <w:bCs/>
          <w:szCs w:val="26"/>
        </w:rPr>
        <w:t>.</w:t>
      </w:r>
      <w:r w:rsidR="0043589D" w:rsidRPr="0060794B">
        <w:rPr>
          <w:b/>
          <w:bCs/>
          <w:szCs w:val="26"/>
        </w:rPr>
        <w:t xml:space="preserve"> </w:t>
      </w:r>
      <w:r w:rsidR="0043589D" w:rsidRPr="0060794B">
        <w:rPr>
          <w:b/>
          <w:szCs w:val="26"/>
        </w:rPr>
        <w:t>Актуальность программы</w:t>
      </w:r>
    </w:p>
    <w:p w:rsidR="00F6510E" w:rsidRPr="0060794B" w:rsidRDefault="008F7241" w:rsidP="0060794B">
      <w:pPr>
        <w:pStyle w:val="1"/>
        <w:spacing w:before="0" w:after="0"/>
        <w:ind w:firstLine="709"/>
        <w:jc w:val="both"/>
        <w:rPr>
          <w:rFonts w:ascii="Times New Roman" w:hAnsi="Times New Roman"/>
          <w:b w:val="0"/>
          <w:color w:val="auto"/>
          <w:sz w:val="26"/>
          <w:szCs w:val="26"/>
        </w:rPr>
      </w:pPr>
      <w:r w:rsidRPr="0060794B">
        <w:rPr>
          <w:rFonts w:ascii="Times New Roman" w:hAnsi="Times New Roman"/>
          <w:b w:val="0"/>
          <w:color w:val="auto"/>
          <w:sz w:val="26"/>
          <w:szCs w:val="26"/>
        </w:rPr>
        <w:t>1.1.1</w:t>
      </w:r>
      <w:r w:rsidR="000057E3" w:rsidRPr="0060794B">
        <w:rPr>
          <w:rFonts w:ascii="Times New Roman" w:hAnsi="Times New Roman"/>
          <w:b w:val="0"/>
          <w:color w:val="auto"/>
          <w:sz w:val="26"/>
          <w:szCs w:val="26"/>
        </w:rPr>
        <w:t>.</w:t>
      </w:r>
      <w:r w:rsidR="00F6510E" w:rsidRPr="0060794B">
        <w:rPr>
          <w:rFonts w:ascii="Times New Roman" w:hAnsi="Times New Roman"/>
          <w:b w:val="0"/>
          <w:color w:val="auto"/>
          <w:sz w:val="26"/>
          <w:szCs w:val="26"/>
        </w:rPr>
        <w:t xml:space="preserve"> Нормативную правовую основу разработки программы составляют: </w:t>
      </w:r>
    </w:p>
    <w:p w:rsidR="00F6510E" w:rsidRPr="0060794B" w:rsidRDefault="00F6510E" w:rsidP="0060794B">
      <w:pPr>
        <w:ind w:firstLine="709"/>
        <w:jc w:val="both"/>
        <w:rPr>
          <w:szCs w:val="26"/>
        </w:rPr>
      </w:pPr>
      <w:r w:rsidRPr="0060794B">
        <w:rPr>
          <w:szCs w:val="26"/>
        </w:rPr>
        <w:t xml:space="preserve">- </w:t>
      </w:r>
      <w:hyperlink r:id="rId10" w:history="1">
        <w:r w:rsidRPr="0060794B">
          <w:rPr>
            <w:rStyle w:val="a4"/>
            <w:color w:val="auto"/>
            <w:szCs w:val="26"/>
            <w:u w:val="none"/>
          </w:rPr>
          <w:t xml:space="preserve"> статьи 9, 16 Федерального закона от 27.07.2006 № 149-ФЗ «Об информации, информационных технологиях по защите информации»</w:t>
        </w:r>
      </w:hyperlink>
      <w:r w:rsidRPr="0060794B">
        <w:rPr>
          <w:szCs w:val="26"/>
        </w:rPr>
        <w:t>,</w:t>
      </w:r>
    </w:p>
    <w:p w:rsidR="00F6510E" w:rsidRPr="0060794B" w:rsidRDefault="00F6510E" w:rsidP="0060794B">
      <w:pPr>
        <w:pStyle w:val="1"/>
        <w:spacing w:before="0" w:after="0"/>
        <w:ind w:firstLine="709"/>
        <w:jc w:val="both"/>
        <w:rPr>
          <w:rFonts w:ascii="Times New Roman" w:hAnsi="Times New Roman"/>
          <w:b w:val="0"/>
          <w:color w:val="auto"/>
          <w:sz w:val="26"/>
          <w:szCs w:val="26"/>
        </w:rPr>
      </w:pPr>
      <w:r w:rsidRPr="0060794B">
        <w:rPr>
          <w:rFonts w:ascii="Times New Roman" w:hAnsi="Times New Roman"/>
          <w:b w:val="0"/>
          <w:color w:val="auto"/>
          <w:sz w:val="26"/>
          <w:szCs w:val="26"/>
        </w:rPr>
        <w:t xml:space="preserve">- </w:t>
      </w:r>
      <w:hyperlink r:id="rId11" w:history="1">
        <w:r w:rsidRPr="0060794B">
          <w:rPr>
            <w:rStyle w:val="ae"/>
            <w:rFonts w:ascii="Times New Roman" w:hAnsi="Times New Roman"/>
            <w:color w:val="auto"/>
          </w:rPr>
          <w:t>часть 11 статьи 13</w:t>
        </w:r>
      </w:hyperlink>
      <w:r w:rsidRPr="0060794B">
        <w:rPr>
          <w:rFonts w:ascii="Times New Roman" w:hAnsi="Times New Roman"/>
          <w:b w:val="0"/>
          <w:color w:val="auto"/>
          <w:sz w:val="26"/>
          <w:szCs w:val="26"/>
        </w:rPr>
        <w:t xml:space="preserve">, </w:t>
      </w:r>
      <w:hyperlink r:id="rId12" w:history="1">
        <w:r w:rsidRPr="0060794B">
          <w:rPr>
            <w:rStyle w:val="ae"/>
            <w:rFonts w:ascii="Times New Roman" w:hAnsi="Times New Roman"/>
            <w:color w:val="auto"/>
          </w:rPr>
          <w:t>часть 2 статьи 16</w:t>
        </w:r>
      </w:hyperlink>
      <w:r w:rsidRPr="0060794B">
        <w:rPr>
          <w:rFonts w:ascii="Times New Roman" w:hAnsi="Times New Roman"/>
          <w:b w:val="0"/>
          <w:color w:val="auto"/>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60794B">
          <w:rPr>
            <w:rFonts w:ascii="Times New Roman" w:hAnsi="Times New Roman"/>
            <w:b w:val="0"/>
            <w:color w:val="auto"/>
            <w:sz w:val="26"/>
            <w:szCs w:val="26"/>
          </w:rPr>
          <w:t>2012 г</w:t>
        </w:r>
      </w:smartTag>
      <w:r w:rsidRPr="0060794B">
        <w:rPr>
          <w:rFonts w:ascii="Times New Roman" w:hAnsi="Times New Roman"/>
          <w:b w:val="0"/>
          <w:color w:val="auto"/>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60794B" w:rsidRDefault="00F6510E" w:rsidP="0060794B">
      <w:pPr>
        <w:ind w:firstLine="709"/>
        <w:jc w:val="both"/>
        <w:rPr>
          <w:szCs w:val="26"/>
        </w:rPr>
      </w:pPr>
      <w:r w:rsidRPr="0060794B">
        <w:rPr>
          <w:szCs w:val="26"/>
        </w:rPr>
        <w:t>- Федеральный государственный образовательный ст</w:t>
      </w:r>
      <w:r w:rsidR="007C5D03" w:rsidRPr="0060794B">
        <w:rPr>
          <w:szCs w:val="26"/>
        </w:rPr>
        <w:t xml:space="preserve">андарт высшего </w:t>
      </w:r>
      <w:r w:rsidRPr="0060794B">
        <w:rPr>
          <w:szCs w:val="26"/>
        </w:rPr>
        <w:t>образования</w:t>
      </w:r>
      <w:r w:rsidR="00D50420" w:rsidRPr="0060794B">
        <w:rPr>
          <w:szCs w:val="26"/>
        </w:rPr>
        <w:t xml:space="preserve"> </w:t>
      </w:r>
      <w:r w:rsidRPr="0060794B">
        <w:rPr>
          <w:szCs w:val="26"/>
        </w:rPr>
        <w:t xml:space="preserve">по направлению подготовки </w:t>
      </w:r>
      <w:r w:rsidR="00D50420" w:rsidRPr="0060794B">
        <w:rPr>
          <w:szCs w:val="26"/>
        </w:rPr>
        <w:t xml:space="preserve">44.03.01 </w:t>
      </w:r>
      <w:r w:rsidRPr="0060794B">
        <w:rPr>
          <w:szCs w:val="26"/>
        </w:rPr>
        <w:t xml:space="preserve">Педагогическое образование </w:t>
      </w:r>
      <w:r w:rsidR="00D50420" w:rsidRPr="0060794B">
        <w:rPr>
          <w:szCs w:val="26"/>
        </w:rPr>
        <w:t xml:space="preserve">(уровень бакалавриата), </w:t>
      </w:r>
      <w:r w:rsidRPr="0060794B">
        <w:rPr>
          <w:szCs w:val="26"/>
        </w:rPr>
        <w:t xml:space="preserve">(утверждён приказом Министерства образования и науки Российской Федерации от </w:t>
      </w:r>
      <w:r w:rsidR="00991583" w:rsidRPr="0060794B">
        <w:rPr>
          <w:szCs w:val="26"/>
        </w:rPr>
        <w:t>04 декабря 2015 г. № 1426</w:t>
      </w:r>
      <w:r w:rsidRPr="0060794B">
        <w:rPr>
          <w:szCs w:val="26"/>
        </w:rPr>
        <w:t>),</w:t>
      </w:r>
    </w:p>
    <w:p w:rsidR="00F6510E" w:rsidRPr="0060794B" w:rsidRDefault="00F6510E" w:rsidP="0060794B">
      <w:pPr>
        <w:pStyle w:val="1"/>
        <w:spacing w:before="0" w:after="0"/>
        <w:ind w:firstLine="709"/>
        <w:jc w:val="both"/>
        <w:rPr>
          <w:rFonts w:ascii="Times New Roman" w:hAnsi="Times New Roman"/>
          <w:b w:val="0"/>
          <w:color w:val="auto"/>
          <w:sz w:val="26"/>
          <w:szCs w:val="26"/>
        </w:rPr>
      </w:pPr>
      <w:r w:rsidRPr="0060794B">
        <w:rPr>
          <w:rFonts w:ascii="Times New Roman" w:hAnsi="Times New Roman"/>
          <w:b w:val="0"/>
          <w:color w:val="auto"/>
          <w:sz w:val="26"/>
          <w:szCs w:val="26"/>
        </w:rPr>
        <w:t xml:space="preserve">- </w:t>
      </w:r>
      <w:hyperlink r:id="rId13" w:history="1">
        <w:r w:rsidRPr="0060794B">
          <w:rPr>
            <w:rStyle w:val="ae"/>
            <w:rFonts w:ascii="Times New Roman" w:hAnsi="Times New Roman"/>
            <w:color w:val="auto"/>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60794B">
        <w:rPr>
          <w:rFonts w:ascii="Times New Roman" w:hAnsi="Times New Roman"/>
          <w:b w:val="0"/>
          <w:color w:val="auto"/>
          <w:sz w:val="26"/>
          <w:szCs w:val="26"/>
        </w:rPr>
        <w:t>»</w:t>
      </w:r>
      <w:r w:rsidR="00BB026B" w:rsidRPr="0060794B">
        <w:rPr>
          <w:rFonts w:ascii="Times New Roman" w:hAnsi="Times New Roman"/>
          <w:b w:val="0"/>
          <w:color w:val="auto"/>
          <w:sz w:val="26"/>
          <w:szCs w:val="26"/>
        </w:rPr>
        <w:t xml:space="preserve"> (с изменениями и дополнениями от 15 ноября 2013 г.)</w:t>
      </w:r>
      <w:r w:rsidRPr="0060794B">
        <w:rPr>
          <w:rFonts w:ascii="Times New Roman" w:hAnsi="Times New Roman"/>
          <w:b w:val="0"/>
          <w:color w:val="auto"/>
          <w:sz w:val="26"/>
          <w:szCs w:val="26"/>
        </w:rPr>
        <w:t>,</w:t>
      </w:r>
    </w:p>
    <w:p w:rsidR="001000A4" w:rsidRPr="0060794B" w:rsidRDefault="00F6510E" w:rsidP="0060794B">
      <w:pPr>
        <w:pStyle w:val="1"/>
        <w:spacing w:before="0" w:after="0"/>
        <w:ind w:firstLine="709"/>
        <w:jc w:val="both"/>
        <w:rPr>
          <w:rFonts w:ascii="Times New Roman" w:hAnsi="Times New Roman"/>
          <w:b w:val="0"/>
          <w:color w:val="auto"/>
          <w:sz w:val="26"/>
          <w:szCs w:val="26"/>
        </w:rPr>
      </w:pPr>
      <w:r w:rsidRPr="0060794B">
        <w:rPr>
          <w:rFonts w:ascii="Times New Roman" w:hAnsi="Times New Roman"/>
          <w:b w:val="0"/>
          <w:i/>
          <w:color w:val="auto"/>
          <w:sz w:val="26"/>
          <w:szCs w:val="26"/>
        </w:rPr>
        <w:t xml:space="preserve"> - </w:t>
      </w:r>
      <w:r w:rsidRPr="0060794B">
        <w:rPr>
          <w:rFonts w:ascii="Times New Roman" w:hAnsi="Times New Roman"/>
          <w:b w:val="0"/>
          <w:color w:val="auto"/>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60794B">
          <w:rPr>
            <w:rFonts w:ascii="Times New Roman" w:hAnsi="Times New Roman"/>
            <w:b w:val="0"/>
            <w:color w:val="auto"/>
            <w:sz w:val="26"/>
            <w:szCs w:val="26"/>
          </w:rPr>
          <w:t>2013 г</w:t>
        </w:r>
      </w:smartTag>
      <w:r w:rsidRPr="0060794B">
        <w:rPr>
          <w:rFonts w:ascii="Times New Roman" w:hAnsi="Times New Roman"/>
          <w:b w:val="0"/>
          <w:color w:val="auto"/>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60794B">
          <w:rPr>
            <w:rFonts w:ascii="Times New Roman" w:hAnsi="Times New Roman"/>
            <w:b w:val="0"/>
            <w:color w:val="auto"/>
            <w:sz w:val="26"/>
            <w:szCs w:val="26"/>
          </w:rPr>
          <w:t>2013 г</w:t>
        </w:r>
      </w:smartTag>
      <w:r w:rsidRPr="0060794B">
        <w:rPr>
          <w:rFonts w:ascii="Times New Roman" w:hAnsi="Times New Roman"/>
          <w:b w:val="0"/>
          <w:color w:val="auto"/>
          <w:sz w:val="26"/>
          <w:szCs w:val="26"/>
        </w:rPr>
        <w:t>. N 499»</w:t>
      </w:r>
      <w:r w:rsidR="00BF174B" w:rsidRPr="0060794B">
        <w:rPr>
          <w:rFonts w:ascii="Times New Roman" w:hAnsi="Times New Roman"/>
          <w:b w:val="0"/>
          <w:color w:val="auto"/>
          <w:sz w:val="26"/>
          <w:szCs w:val="26"/>
        </w:rPr>
        <w:t xml:space="preserve"> (с изменениями и дополнениями от 14 января 2014 г.), </w:t>
      </w:r>
    </w:p>
    <w:p w:rsidR="003D3E91" w:rsidRPr="0060794B" w:rsidRDefault="00F6510E" w:rsidP="0060794B">
      <w:pPr>
        <w:pStyle w:val="1"/>
        <w:spacing w:before="0" w:after="0"/>
        <w:ind w:firstLine="709"/>
        <w:jc w:val="both"/>
        <w:rPr>
          <w:rFonts w:ascii="Times New Roman" w:hAnsi="Times New Roman"/>
          <w:b w:val="0"/>
          <w:color w:val="auto"/>
          <w:sz w:val="26"/>
          <w:szCs w:val="26"/>
        </w:rPr>
      </w:pPr>
      <w:r w:rsidRPr="0060794B">
        <w:rPr>
          <w:rFonts w:ascii="Times New Roman" w:hAnsi="Times New Roman"/>
          <w:b w:val="0"/>
          <w:color w:val="auto"/>
          <w:sz w:val="26"/>
          <w:szCs w:val="26"/>
        </w:rPr>
        <w:t xml:space="preserve">- </w:t>
      </w:r>
      <w:r w:rsidR="001000A4" w:rsidRPr="0060794B">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60794B">
        <w:rPr>
          <w:rFonts w:ascii="Times New Roman" w:hAnsi="Times New Roman"/>
          <w:b w:val="0"/>
          <w:color w:val="auto"/>
          <w:sz w:val="26"/>
          <w:szCs w:val="26"/>
        </w:rPr>
        <w:t>.</w:t>
      </w:r>
    </w:p>
    <w:p w:rsidR="003D3E91" w:rsidRPr="0060794B" w:rsidRDefault="008F7241" w:rsidP="0060794B">
      <w:pPr>
        <w:ind w:firstLine="709"/>
        <w:jc w:val="both"/>
        <w:rPr>
          <w:szCs w:val="26"/>
        </w:rPr>
      </w:pPr>
      <w:r w:rsidRPr="0060794B">
        <w:rPr>
          <w:szCs w:val="26"/>
        </w:rPr>
        <w:t>1.1.2</w:t>
      </w:r>
      <w:r w:rsidR="000057E3" w:rsidRPr="0060794B">
        <w:rPr>
          <w:szCs w:val="26"/>
        </w:rPr>
        <w:t>.</w:t>
      </w:r>
      <w:r w:rsidR="003D3E91" w:rsidRPr="0060794B">
        <w:rPr>
          <w:szCs w:val="26"/>
        </w:rPr>
        <w:t xml:space="preserve"> Дополнительная профессиональная программа (программа повышения квалификации) </w:t>
      </w:r>
      <w:r w:rsidR="001B1E40" w:rsidRPr="0060794B">
        <w:rPr>
          <w:szCs w:val="26"/>
        </w:rPr>
        <w:t>«</w:t>
      </w:r>
      <w:r w:rsidR="00521E65" w:rsidRPr="007C743E">
        <w:rPr>
          <w:szCs w:val="26"/>
        </w:rPr>
        <w:t>Организация наставничества в дополнительном образовании</w:t>
      </w:r>
      <w:r w:rsidR="001B1E40" w:rsidRPr="0060794B">
        <w:rPr>
          <w:szCs w:val="26"/>
        </w:rPr>
        <w:t xml:space="preserve">» </w:t>
      </w:r>
      <w:r w:rsidR="003D3E91" w:rsidRPr="0060794B">
        <w:rPr>
          <w:szCs w:val="26"/>
        </w:rPr>
        <w:t>разработана на основе профессиональных стандартов (квалификационных требований):</w:t>
      </w:r>
    </w:p>
    <w:p w:rsidR="004E1BCA" w:rsidRDefault="003D3E91" w:rsidP="004E1BCA">
      <w:pPr>
        <w:ind w:firstLine="709"/>
        <w:jc w:val="both"/>
        <w:rPr>
          <w:szCs w:val="26"/>
        </w:rPr>
      </w:pPr>
      <w:r w:rsidRPr="0060794B">
        <w:rPr>
          <w:szCs w:val="26"/>
        </w:rPr>
        <w:t xml:space="preserve">- Федеральный государственный образовательный стандарт высшего образования (Приказ </w:t>
      </w:r>
      <w:r w:rsidR="00DE072A" w:rsidRPr="0060794B">
        <w:rPr>
          <w:szCs w:val="26"/>
        </w:rPr>
        <w:t>Министерства образования и науки Российской Федерации от 04 декабря 2015 г. № 1426</w:t>
      </w:r>
      <w:r w:rsidRPr="0060794B">
        <w:rPr>
          <w:szCs w:val="26"/>
        </w:rPr>
        <w:t>);</w:t>
      </w:r>
    </w:p>
    <w:p w:rsidR="004E1BCA" w:rsidRPr="004E1BCA" w:rsidRDefault="003D3E91" w:rsidP="004E1BCA">
      <w:pPr>
        <w:ind w:firstLine="709"/>
        <w:jc w:val="both"/>
        <w:rPr>
          <w:sz w:val="24"/>
        </w:rPr>
      </w:pPr>
      <w:r w:rsidRPr="004E1BCA">
        <w:rPr>
          <w:sz w:val="24"/>
        </w:rPr>
        <w:t xml:space="preserve">- </w:t>
      </w:r>
      <w:r w:rsidR="00521E65" w:rsidRPr="004E1BCA">
        <w:rPr>
          <w:sz w:val="24"/>
        </w:rPr>
        <w:t xml:space="preserve">Приказ Минтруда России </w:t>
      </w:r>
      <w:r w:rsidR="00521E65" w:rsidRPr="004E1BCA">
        <w:rPr>
          <w:sz w:val="24"/>
          <w:shd w:val="clear" w:color="auto" w:fill="FFFFFF"/>
        </w:rPr>
        <w:t xml:space="preserve">от 22 сентября 2021 г. N 652н </w:t>
      </w:r>
      <w:r w:rsidR="00521E65" w:rsidRPr="004E1BCA">
        <w:rPr>
          <w:sz w:val="24"/>
        </w:rPr>
        <w:t>Профессиональный стандарт «Педагог дополнительного образования детей и взрослых».</w:t>
      </w:r>
      <w:r w:rsidRPr="004E1BCA">
        <w:rPr>
          <w:sz w:val="24"/>
        </w:rPr>
        <w:t xml:space="preserve"> </w:t>
      </w:r>
      <w:r w:rsidR="004E1BCA" w:rsidRPr="004E1BCA">
        <w:rPr>
          <w:sz w:val="24"/>
        </w:rPr>
        <w:t>Зарегистрировано в Минюсте РФ 17 декабря 2021 г.Регистрационный N 66403</w:t>
      </w:r>
    </w:p>
    <w:p w:rsidR="00841AF6" w:rsidRPr="0060794B" w:rsidRDefault="00841AF6" w:rsidP="0060794B">
      <w:pPr>
        <w:pStyle w:val="11"/>
        <w:spacing w:after="0" w:line="240" w:lineRule="auto"/>
        <w:ind w:left="0" w:firstLine="708"/>
        <w:jc w:val="both"/>
        <w:rPr>
          <w:rFonts w:ascii="Times New Roman" w:hAnsi="Times New Roman"/>
          <w:i/>
          <w:sz w:val="26"/>
          <w:szCs w:val="26"/>
        </w:rPr>
      </w:pPr>
    </w:p>
    <w:p w:rsidR="00FA3C2C" w:rsidRPr="0060794B" w:rsidRDefault="008F7241" w:rsidP="0060794B">
      <w:pPr>
        <w:pStyle w:val="11"/>
        <w:spacing w:after="0" w:line="240" w:lineRule="auto"/>
        <w:ind w:left="-540" w:firstLine="1248"/>
        <w:jc w:val="both"/>
        <w:rPr>
          <w:rFonts w:ascii="Times New Roman" w:hAnsi="Times New Roman"/>
          <w:b/>
          <w:sz w:val="26"/>
          <w:szCs w:val="26"/>
        </w:rPr>
      </w:pPr>
      <w:r w:rsidRPr="0060794B">
        <w:rPr>
          <w:rFonts w:ascii="Times New Roman" w:hAnsi="Times New Roman"/>
          <w:b/>
          <w:sz w:val="26"/>
          <w:szCs w:val="26"/>
        </w:rPr>
        <w:t>1.2</w:t>
      </w:r>
      <w:r w:rsidR="000057E3" w:rsidRPr="0060794B">
        <w:rPr>
          <w:rFonts w:ascii="Times New Roman" w:hAnsi="Times New Roman"/>
          <w:b/>
          <w:sz w:val="26"/>
          <w:szCs w:val="26"/>
        </w:rPr>
        <w:t>.</w:t>
      </w:r>
      <w:r w:rsidR="00FA3C2C" w:rsidRPr="0060794B">
        <w:rPr>
          <w:rFonts w:ascii="Times New Roman" w:hAnsi="Times New Roman"/>
          <w:b/>
          <w:sz w:val="26"/>
          <w:szCs w:val="26"/>
        </w:rPr>
        <w:t xml:space="preserve"> Цель программы</w:t>
      </w:r>
    </w:p>
    <w:p w:rsidR="001B1E40" w:rsidRPr="0060794B" w:rsidRDefault="00FA3C2C" w:rsidP="0060794B">
      <w:pPr>
        <w:pStyle w:val="11"/>
        <w:spacing w:after="0" w:line="240" w:lineRule="auto"/>
        <w:ind w:left="0" w:firstLine="708"/>
        <w:jc w:val="both"/>
        <w:rPr>
          <w:rFonts w:ascii="Times New Roman" w:hAnsi="Times New Roman"/>
          <w:sz w:val="26"/>
          <w:szCs w:val="26"/>
        </w:rPr>
      </w:pPr>
      <w:r w:rsidRPr="0060794B">
        <w:rPr>
          <w:rFonts w:ascii="Times New Roman" w:hAnsi="Times New Roman"/>
          <w:sz w:val="26"/>
          <w:szCs w:val="26"/>
        </w:rPr>
        <w:t xml:space="preserve">Цель программы </w:t>
      </w:r>
      <w:r w:rsidR="00093067">
        <w:rPr>
          <w:rFonts w:ascii="Times New Roman" w:hAnsi="Times New Roman"/>
          <w:sz w:val="26"/>
          <w:szCs w:val="26"/>
        </w:rPr>
        <w:t>–</w:t>
      </w:r>
      <w:r w:rsidRPr="0060794B">
        <w:rPr>
          <w:rFonts w:ascii="Times New Roman" w:hAnsi="Times New Roman"/>
          <w:sz w:val="26"/>
          <w:szCs w:val="26"/>
        </w:rPr>
        <w:t xml:space="preserve"> </w:t>
      </w:r>
      <w:r w:rsidR="001B1E40" w:rsidRPr="0060794B">
        <w:rPr>
          <w:rFonts w:ascii="Times New Roman" w:hAnsi="Times New Roman"/>
          <w:sz w:val="26"/>
          <w:szCs w:val="26"/>
        </w:rPr>
        <w:t>совершенствование</w:t>
      </w:r>
      <w:r w:rsidR="00093067">
        <w:rPr>
          <w:rFonts w:ascii="Times New Roman" w:hAnsi="Times New Roman"/>
          <w:sz w:val="26"/>
          <w:szCs w:val="26"/>
        </w:rPr>
        <w:t xml:space="preserve"> </w:t>
      </w:r>
      <w:r w:rsidR="001B1E40" w:rsidRPr="0060794B">
        <w:rPr>
          <w:rFonts w:ascii="Times New Roman" w:hAnsi="Times New Roman"/>
          <w:sz w:val="26"/>
          <w:szCs w:val="26"/>
        </w:rPr>
        <w:t xml:space="preserve">профессиональных компетенций педагогических работников организаций </w:t>
      </w:r>
      <w:r w:rsidR="00BB7977">
        <w:rPr>
          <w:rFonts w:ascii="Times New Roman" w:hAnsi="Times New Roman"/>
          <w:sz w:val="26"/>
          <w:szCs w:val="26"/>
        </w:rPr>
        <w:t xml:space="preserve">дополнительного образования </w:t>
      </w:r>
      <w:r w:rsidR="001B1E40" w:rsidRPr="0060794B">
        <w:rPr>
          <w:rFonts w:ascii="Times New Roman" w:hAnsi="Times New Roman"/>
          <w:sz w:val="26"/>
          <w:szCs w:val="26"/>
        </w:rPr>
        <w:t xml:space="preserve">в области </w:t>
      </w:r>
      <w:r w:rsidR="00BB7977">
        <w:rPr>
          <w:rFonts w:ascii="Times New Roman" w:hAnsi="Times New Roman"/>
          <w:sz w:val="26"/>
          <w:szCs w:val="26"/>
        </w:rPr>
        <w:t>реализации системы наставничества.</w:t>
      </w:r>
    </w:p>
    <w:p w:rsidR="00166D75" w:rsidRPr="0060794B" w:rsidRDefault="008F7241" w:rsidP="0060794B">
      <w:pPr>
        <w:pStyle w:val="11"/>
        <w:spacing w:after="0" w:line="240" w:lineRule="auto"/>
        <w:ind w:left="0" w:firstLine="708"/>
        <w:jc w:val="both"/>
        <w:rPr>
          <w:rFonts w:ascii="Times New Roman" w:hAnsi="Times New Roman"/>
          <w:b/>
          <w:sz w:val="26"/>
          <w:szCs w:val="26"/>
        </w:rPr>
      </w:pPr>
      <w:r w:rsidRPr="0060794B">
        <w:rPr>
          <w:rFonts w:ascii="Times New Roman" w:hAnsi="Times New Roman"/>
          <w:b/>
          <w:bCs/>
          <w:sz w:val="26"/>
          <w:szCs w:val="26"/>
          <w:lang w:eastAsia="ru-RU"/>
        </w:rPr>
        <w:t>1.3</w:t>
      </w:r>
      <w:r w:rsidR="000057E3" w:rsidRPr="0060794B">
        <w:rPr>
          <w:rFonts w:ascii="Times New Roman" w:hAnsi="Times New Roman"/>
          <w:b/>
          <w:bCs/>
          <w:sz w:val="26"/>
          <w:szCs w:val="26"/>
          <w:lang w:eastAsia="ru-RU"/>
        </w:rPr>
        <w:t>.</w:t>
      </w:r>
      <w:r w:rsidR="00AD2679" w:rsidRPr="0060794B">
        <w:rPr>
          <w:rFonts w:ascii="Times New Roman" w:hAnsi="Times New Roman"/>
          <w:b/>
          <w:bCs/>
          <w:sz w:val="26"/>
          <w:szCs w:val="26"/>
          <w:lang w:eastAsia="ru-RU"/>
        </w:rPr>
        <w:t xml:space="preserve"> </w:t>
      </w:r>
      <w:r w:rsidR="00166D75" w:rsidRPr="0060794B">
        <w:rPr>
          <w:rFonts w:ascii="Times New Roman" w:hAnsi="Times New Roman"/>
          <w:b/>
          <w:sz w:val="26"/>
          <w:szCs w:val="26"/>
        </w:rPr>
        <w:t>Планируемые результаты обучения</w:t>
      </w:r>
    </w:p>
    <w:p w:rsidR="00166D75" w:rsidRPr="0060794B" w:rsidRDefault="00166D75" w:rsidP="0060794B">
      <w:pPr>
        <w:pStyle w:val="11"/>
        <w:spacing w:after="0" w:line="240" w:lineRule="auto"/>
        <w:ind w:left="0" w:firstLine="708"/>
        <w:jc w:val="both"/>
        <w:rPr>
          <w:rFonts w:ascii="Times New Roman" w:hAnsi="Times New Roman"/>
          <w:b/>
          <w:sz w:val="26"/>
          <w:szCs w:val="26"/>
        </w:rPr>
      </w:pPr>
      <w:r w:rsidRPr="0060794B">
        <w:rPr>
          <w:rFonts w:ascii="Times New Roman" w:hAnsi="Times New Roman"/>
          <w:sz w:val="26"/>
          <w:szCs w:val="26"/>
        </w:rPr>
        <w:lastRenderedPageBreak/>
        <w:t xml:space="preserve">В результате освоения программы </w:t>
      </w:r>
      <w:r w:rsidR="006F578A" w:rsidRPr="0060794B">
        <w:rPr>
          <w:rFonts w:ascii="Times New Roman" w:hAnsi="Times New Roman"/>
          <w:sz w:val="26"/>
          <w:szCs w:val="26"/>
        </w:rPr>
        <w:t>обучающийся</w:t>
      </w:r>
      <w:r w:rsidR="00630E79" w:rsidRPr="0060794B">
        <w:rPr>
          <w:rFonts w:ascii="Times New Roman" w:hAnsi="Times New Roman"/>
          <w:sz w:val="26"/>
          <w:szCs w:val="26"/>
        </w:rPr>
        <w:t xml:space="preserve"> должен </w:t>
      </w:r>
      <w:r w:rsidRPr="0060794B">
        <w:rPr>
          <w:rFonts w:ascii="Times New Roman" w:hAnsi="Times New Roman"/>
          <w:sz w:val="26"/>
          <w:szCs w:val="26"/>
        </w:rPr>
        <w:t xml:space="preserve">усовершенствовать и/или </w:t>
      </w:r>
      <w:r w:rsidR="00630E79" w:rsidRPr="0060794B">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60794B">
        <w:rPr>
          <w:rFonts w:ascii="Times New Roman" w:hAnsi="Times New Roman"/>
          <w:sz w:val="26"/>
          <w:szCs w:val="26"/>
        </w:rPr>
        <w:t>.</w:t>
      </w:r>
      <w:r w:rsidRPr="0060794B">
        <w:rPr>
          <w:rStyle w:val="a8"/>
          <w:rFonts w:ascii="Times New Roman" w:hAnsi="Times New Roman"/>
          <w:sz w:val="26"/>
          <w:szCs w:val="26"/>
        </w:rPr>
        <w:footnoteReference w:id="1"/>
      </w:r>
      <w:r w:rsidRPr="0060794B">
        <w:rPr>
          <w:rFonts w:ascii="Times New Roman" w:hAnsi="Times New Roman"/>
          <w:sz w:val="26"/>
          <w:szCs w:val="26"/>
        </w:rPr>
        <w:t xml:space="preserve"> </w:t>
      </w:r>
      <w:r w:rsidRPr="0060794B">
        <w:rPr>
          <w:rFonts w:ascii="Times New Roman" w:hAnsi="Times New Roman"/>
          <w:b/>
          <w:sz w:val="26"/>
          <w:szCs w:val="26"/>
        </w:rPr>
        <w:t xml:space="preserve"> </w:t>
      </w:r>
    </w:p>
    <w:p w:rsidR="006F578A" w:rsidRPr="0060794B" w:rsidRDefault="006F578A" w:rsidP="0060794B">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2712"/>
        <w:gridCol w:w="2683"/>
        <w:gridCol w:w="2264"/>
        <w:gridCol w:w="2702"/>
      </w:tblGrid>
      <w:tr w:rsidR="001B1E40" w:rsidRPr="0060794B" w:rsidTr="006F5047">
        <w:trPr>
          <w:jc w:val="center"/>
        </w:trPr>
        <w:tc>
          <w:tcPr>
            <w:tcW w:w="130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60794B" w:rsidRDefault="001B1E40" w:rsidP="0060794B">
            <w:pPr>
              <w:pStyle w:val="normacttext"/>
              <w:spacing w:before="0" w:beforeAutospacing="0" w:after="0" w:afterAutospacing="0"/>
              <w:ind w:hanging="5"/>
              <w:jc w:val="center"/>
              <w:textAlignment w:val="baseline"/>
              <w:rPr>
                <w:b/>
                <w:sz w:val="26"/>
                <w:szCs w:val="26"/>
              </w:rPr>
            </w:pPr>
            <w:r w:rsidRPr="0060794B">
              <w:rPr>
                <w:b/>
                <w:sz w:val="26"/>
                <w:szCs w:val="26"/>
              </w:rPr>
              <w:t>Трудовая</w:t>
            </w:r>
          </w:p>
          <w:p w:rsidR="001B1E40" w:rsidRPr="0060794B" w:rsidRDefault="001B1E40" w:rsidP="0060794B">
            <w:pPr>
              <w:autoSpaceDE w:val="0"/>
              <w:autoSpaceDN w:val="0"/>
              <w:adjustRightInd w:val="0"/>
              <w:jc w:val="center"/>
              <w:rPr>
                <w:szCs w:val="26"/>
              </w:rPr>
            </w:pPr>
            <w:r w:rsidRPr="0060794B">
              <w:rPr>
                <w:b/>
                <w:szCs w:val="26"/>
              </w:rPr>
              <w:t>Функция</w:t>
            </w:r>
          </w:p>
          <w:p w:rsidR="001B1E40" w:rsidRPr="0060794B" w:rsidRDefault="001B1E40" w:rsidP="0060794B">
            <w:pPr>
              <w:autoSpaceDE w:val="0"/>
              <w:autoSpaceDN w:val="0"/>
              <w:adjustRightInd w:val="0"/>
              <w:jc w:val="center"/>
              <w:rPr>
                <w:i/>
              </w:rPr>
            </w:pPr>
          </w:p>
        </w:tc>
        <w:tc>
          <w:tcPr>
            <w:tcW w:w="129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60794B" w:rsidRDefault="001B1E40" w:rsidP="0060794B">
            <w:pPr>
              <w:pStyle w:val="normacttext"/>
              <w:spacing w:before="0" w:beforeAutospacing="0" w:after="0" w:afterAutospacing="0"/>
              <w:ind w:hanging="5"/>
              <w:jc w:val="center"/>
              <w:textAlignment w:val="baseline"/>
              <w:rPr>
                <w:b/>
                <w:sz w:val="26"/>
                <w:szCs w:val="26"/>
              </w:rPr>
            </w:pPr>
            <w:r w:rsidRPr="0060794B">
              <w:rPr>
                <w:b/>
                <w:sz w:val="26"/>
                <w:szCs w:val="26"/>
              </w:rPr>
              <w:t>Трудовое</w:t>
            </w:r>
          </w:p>
          <w:p w:rsidR="001B1E40" w:rsidRPr="0060794B" w:rsidRDefault="001B1E40" w:rsidP="0060794B">
            <w:pPr>
              <w:pStyle w:val="normacttext"/>
              <w:spacing w:before="0" w:beforeAutospacing="0" w:after="0" w:afterAutospacing="0"/>
              <w:ind w:hanging="5"/>
              <w:jc w:val="center"/>
              <w:textAlignment w:val="baseline"/>
              <w:rPr>
                <w:b/>
                <w:sz w:val="26"/>
                <w:szCs w:val="26"/>
              </w:rPr>
            </w:pPr>
            <w:r w:rsidRPr="0060794B">
              <w:rPr>
                <w:b/>
                <w:sz w:val="26"/>
                <w:szCs w:val="26"/>
              </w:rPr>
              <w:t>действие</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60794B" w:rsidRDefault="001B1E40" w:rsidP="0060794B">
            <w:pPr>
              <w:pStyle w:val="normacttext"/>
              <w:spacing w:before="0" w:beforeAutospacing="0" w:after="0" w:afterAutospacing="0"/>
              <w:ind w:hanging="5"/>
              <w:jc w:val="center"/>
              <w:textAlignment w:val="baseline"/>
              <w:rPr>
                <w:b/>
                <w:sz w:val="26"/>
                <w:szCs w:val="26"/>
              </w:rPr>
            </w:pPr>
            <w:r w:rsidRPr="0060794B">
              <w:rPr>
                <w:b/>
                <w:sz w:val="26"/>
                <w:szCs w:val="26"/>
              </w:rPr>
              <w:t>Знать</w:t>
            </w:r>
          </w:p>
        </w:tc>
        <w:tc>
          <w:tcPr>
            <w:tcW w:w="130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1B1E40" w:rsidRPr="0060794B" w:rsidRDefault="001B1E40" w:rsidP="0060794B">
            <w:pPr>
              <w:pStyle w:val="normacttext"/>
              <w:spacing w:before="0" w:beforeAutospacing="0" w:after="0" w:afterAutospacing="0"/>
              <w:ind w:hanging="5"/>
              <w:jc w:val="center"/>
              <w:textAlignment w:val="baseline"/>
              <w:rPr>
                <w:b/>
                <w:sz w:val="26"/>
                <w:szCs w:val="26"/>
              </w:rPr>
            </w:pPr>
            <w:r w:rsidRPr="0060794B">
              <w:rPr>
                <w:b/>
                <w:sz w:val="26"/>
                <w:szCs w:val="26"/>
              </w:rPr>
              <w:t>Уметь</w:t>
            </w:r>
          </w:p>
        </w:tc>
      </w:tr>
      <w:tr w:rsidR="00B51ACF" w:rsidRPr="0060794B" w:rsidTr="00521E65">
        <w:trPr>
          <w:jc w:val="center"/>
        </w:trPr>
        <w:tc>
          <w:tcPr>
            <w:tcW w:w="1309" w:type="pct"/>
            <w:vMerge w:val="restart"/>
            <w:tcBorders>
              <w:top w:val="single" w:sz="4" w:space="0" w:color="auto"/>
              <w:left w:val="single" w:sz="4" w:space="0" w:color="auto"/>
              <w:right w:val="single" w:sz="4" w:space="0" w:color="auto"/>
            </w:tcBorders>
            <w:shd w:val="clear" w:color="auto" w:fill="FFFFFF"/>
            <w:tcMar>
              <w:top w:w="45" w:type="dxa"/>
              <w:left w:w="120" w:type="dxa"/>
              <w:bottom w:w="45" w:type="dxa"/>
              <w:right w:w="120" w:type="dxa"/>
            </w:tcMar>
          </w:tcPr>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Default="00B51ACF" w:rsidP="0060794B">
            <w:pPr>
              <w:autoSpaceDE w:val="0"/>
              <w:autoSpaceDN w:val="0"/>
              <w:adjustRightInd w:val="0"/>
              <w:spacing w:line="0" w:lineRule="atLeast"/>
              <w:rPr>
                <w:rFonts w:eastAsia="DejaVuSans"/>
                <w:szCs w:val="26"/>
              </w:rPr>
            </w:pP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рофессиональны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стандарт «Педагог</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дополнительного</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разования детей 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взрослых».</w:t>
            </w:r>
          </w:p>
          <w:p w:rsidR="00B51ACF" w:rsidRPr="0060794B" w:rsidRDefault="00B51ACF" w:rsidP="0060794B">
            <w:pPr>
              <w:autoSpaceDE w:val="0"/>
              <w:autoSpaceDN w:val="0"/>
              <w:adjustRightInd w:val="0"/>
              <w:rPr>
                <w:szCs w:val="26"/>
              </w:rPr>
            </w:pPr>
            <w:r w:rsidRPr="0060794B">
              <w:rPr>
                <w:szCs w:val="26"/>
              </w:rPr>
              <w:t>Трудовая функция «Организационно-педагогическое сопровождение методической деятельности педагогов дополнительного образования»</w:t>
            </w:r>
          </w:p>
          <w:p w:rsidR="00B51ACF" w:rsidRPr="0060794B" w:rsidRDefault="00B51ACF" w:rsidP="0060794B">
            <w:pPr>
              <w:autoSpaceDE w:val="0"/>
              <w:autoSpaceDN w:val="0"/>
              <w:adjustRightInd w:val="0"/>
              <w:spacing w:line="0" w:lineRule="atLeast"/>
              <w:rPr>
                <w:szCs w:val="26"/>
              </w:rPr>
            </w:pPr>
          </w:p>
        </w:tc>
        <w:tc>
          <w:tcPr>
            <w:tcW w:w="129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рганизация деятельност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учающихся,</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правленной на освоение</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дополнитель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щеобразователь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рограммы. Разработка</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рограммно-методического</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еспечения реализаци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дополнитель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щеобразователь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рограммы</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 приоритетные</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правления</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государствен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разовательной политик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Российской Федераци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 xml:space="preserve"> - нормативно- правовое</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еспечение</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ставничества</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едагогических</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работников в образовани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 характерные особенности системы</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целевой модел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ставничества</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едагогических</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работников в</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бразовательных</w:t>
            </w:r>
          </w:p>
          <w:p w:rsidR="00B51ACF" w:rsidRPr="0060794B" w:rsidRDefault="00B51ACF" w:rsidP="0060794B">
            <w:pPr>
              <w:pStyle w:val="normacttext"/>
              <w:spacing w:before="0" w:beforeAutospacing="0" w:after="0" w:afterAutospacing="0" w:line="0" w:lineRule="atLeast"/>
              <w:ind w:hanging="5"/>
              <w:textAlignment w:val="baseline"/>
              <w:rPr>
                <w:sz w:val="26"/>
                <w:szCs w:val="26"/>
              </w:rPr>
            </w:pPr>
            <w:r w:rsidRPr="0060794B">
              <w:rPr>
                <w:rFonts w:eastAsia="DejaVuSans"/>
                <w:sz w:val="26"/>
                <w:szCs w:val="26"/>
              </w:rPr>
              <w:t>организациях</w:t>
            </w:r>
          </w:p>
        </w:tc>
        <w:tc>
          <w:tcPr>
            <w:tcW w:w="130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 отбирать из лучших</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течественных практик формы, виды и практик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ставничества педагогических</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работников, оптимальные для</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конкретной образовательно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рганизации;</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 разрабатывать</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ерсонализированные</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рограммы наставничества</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педагогических работников на</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основе профессиональных</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дефицитов и затруднений</w:t>
            </w:r>
          </w:p>
          <w:p w:rsidR="00B51ACF" w:rsidRPr="0060794B" w:rsidRDefault="00B51ACF" w:rsidP="0060794B">
            <w:pPr>
              <w:autoSpaceDE w:val="0"/>
              <w:autoSpaceDN w:val="0"/>
              <w:adjustRightInd w:val="0"/>
              <w:spacing w:line="0" w:lineRule="atLeast"/>
              <w:rPr>
                <w:rFonts w:eastAsia="DejaVuSans"/>
                <w:szCs w:val="26"/>
              </w:rPr>
            </w:pPr>
            <w:r w:rsidRPr="0060794B">
              <w:rPr>
                <w:rFonts w:eastAsia="DejaVuSans"/>
                <w:szCs w:val="26"/>
              </w:rPr>
              <w:t>наставляемых</w:t>
            </w:r>
          </w:p>
          <w:p w:rsidR="00B51ACF" w:rsidRPr="0060794B" w:rsidRDefault="00B51ACF" w:rsidP="0060794B">
            <w:pPr>
              <w:pStyle w:val="normacttext"/>
              <w:spacing w:before="0" w:beforeAutospacing="0" w:after="0" w:afterAutospacing="0" w:line="0" w:lineRule="atLeast"/>
              <w:ind w:hanging="5"/>
              <w:jc w:val="center"/>
              <w:textAlignment w:val="baseline"/>
              <w:rPr>
                <w:sz w:val="26"/>
                <w:szCs w:val="26"/>
              </w:rPr>
            </w:pPr>
          </w:p>
        </w:tc>
      </w:tr>
      <w:tr w:rsidR="00B51ACF" w:rsidRPr="0060794B" w:rsidTr="00521E65">
        <w:trPr>
          <w:jc w:val="center"/>
        </w:trPr>
        <w:tc>
          <w:tcPr>
            <w:tcW w:w="1309" w:type="pct"/>
            <w:vMerge/>
            <w:tcBorders>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F5047" w:rsidRDefault="00B51ACF" w:rsidP="0060794B">
            <w:pPr>
              <w:autoSpaceDE w:val="0"/>
              <w:autoSpaceDN w:val="0"/>
              <w:adjustRightInd w:val="0"/>
              <w:spacing w:line="0" w:lineRule="atLeast"/>
              <w:rPr>
                <w:rFonts w:eastAsia="DejaVuSans"/>
                <w:szCs w:val="26"/>
              </w:rPr>
            </w:pPr>
          </w:p>
        </w:tc>
        <w:tc>
          <w:tcPr>
            <w:tcW w:w="129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F5047" w:rsidRDefault="00B51ACF" w:rsidP="00521E65">
            <w:pPr>
              <w:rPr>
                <w:sz w:val="24"/>
              </w:rPr>
            </w:pPr>
            <w:r w:rsidRPr="006F5047">
              <w:rPr>
                <w:rStyle w:val="fontstyle01"/>
                <w:color w:val="auto"/>
                <w:sz w:val="24"/>
                <w:szCs w:val="24"/>
              </w:rPr>
              <w:t>Проведение групповых и индивидуальных консультаций для</w:t>
            </w:r>
            <w:r w:rsidRPr="006F5047">
              <w:rPr>
                <w:rFonts w:ascii="TimesNewRoman" w:hAnsi="TimesNewRoman"/>
                <w:sz w:val="24"/>
              </w:rPr>
              <w:br/>
            </w:r>
            <w:r w:rsidRPr="006F5047">
              <w:rPr>
                <w:rStyle w:val="fontstyle01"/>
                <w:color w:val="auto"/>
                <w:sz w:val="24"/>
                <w:szCs w:val="24"/>
              </w:rPr>
              <w:t>педагогов дополнительного образования по разработке</w:t>
            </w:r>
            <w:r w:rsidRPr="006F5047">
              <w:rPr>
                <w:rFonts w:ascii="TimesNewRoman" w:hAnsi="TimesNewRoman"/>
                <w:sz w:val="24"/>
              </w:rPr>
              <w:br/>
            </w:r>
            <w:r w:rsidRPr="006F5047">
              <w:rPr>
                <w:rStyle w:val="fontstyle01"/>
                <w:color w:val="auto"/>
                <w:sz w:val="24"/>
                <w:szCs w:val="24"/>
              </w:rPr>
              <w:t>образовательных программ, оценочных средств, циклов занятий,</w:t>
            </w:r>
            <w:r w:rsidRPr="006F5047">
              <w:rPr>
                <w:rFonts w:ascii="TimesNewRoman" w:hAnsi="TimesNewRoman"/>
                <w:sz w:val="24"/>
              </w:rPr>
              <w:br/>
            </w:r>
            <w:r w:rsidRPr="006F5047">
              <w:rPr>
                <w:rStyle w:val="fontstyle01"/>
                <w:color w:val="auto"/>
                <w:sz w:val="24"/>
                <w:szCs w:val="24"/>
              </w:rPr>
              <w:t>досуговых мероприятий и других методических материалов</w:t>
            </w:r>
          </w:p>
          <w:p w:rsidR="00B51ACF" w:rsidRPr="006F5047" w:rsidRDefault="00B51ACF" w:rsidP="00521E65">
            <w:pPr>
              <w:autoSpaceDE w:val="0"/>
              <w:autoSpaceDN w:val="0"/>
              <w:adjustRightInd w:val="0"/>
              <w:spacing w:line="0" w:lineRule="atLeast"/>
              <w:rPr>
                <w:rFonts w:eastAsia="DejaVuSans"/>
                <w:sz w:val="24"/>
              </w:rPr>
            </w:pP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F5047" w:rsidRDefault="00B51ACF" w:rsidP="006F5047">
            <w:pPr>
              <w:rPr>
                <w:sz w:val="24"/>
              </w:rPr>
            </w:pPr>
            <w:r w:rsidRPr="006F5047">
              <w:rPr>
                <w:rStyle w:val="fontstyle01"/>
                <w:color w:val="auto"/>
                <w:sz w:val="24"/>
                <w:szCs w:val="24"/>
              </w:rPr>
              <w:t>- направления и перспективы развития системы дополнительного</w:t>
            </w:r>
            <w:r w:rsidRPr="006F5047">
              <w:rPr>
                <w:rFonts w:ascii="TimesNewRoman" w:hAnsi="TimesNewRoman"/>
                <w:sz w:val="24"/>
              </w:rPr>
              <w:br/>
            </w:r>
            <w:r w:rsidRPr="006F5047">
              <w:rPr>
                <w:rStyle w:val="fontstyle01"/>
                <w:color w:val="auto"/>
                <w:sz w:val="24"/>
                <w:szCs w:val="24"/>
              </w:rPr>
              <w:t>образования в Российской Федерации и мире</w:t>
            </w:r>
          </w:p>
          <w:p w:rsidR="00B51ACF" w:rsidRPr="006F5047" w:rsidRDefault="00B51ACF" w:rsidP="00637CC7">
            <w:pPr>
              <w:rPr>
                <w:rStyle w:val="fontstyle01"/>
                <w:color w:val="auto"/>
                <w:sz w:val="24"/>
                <w:szCs w:val="24"/>
              </w:rPr>
            </w:pPr>
            <w:r w:rsidRPr="006F5047">
              <w:rPr>
                <w:rStyle w:val="fontstyle01"/>
                <w:color w:val="auto"/>
                <w:sz w:val="24"/>
                <w:szCs w:val="24"/>
              </w:rPr>
              <w:t>- стадии профессионального развития педагогических работников</w:t>
            </w:r>
          </w:p>
          <w:p w:rsidR="00B51ACF" w:rsidRPr="006F5047" w:rsidRDefault="00B51ACF" w:rsidP="00637CC7">
            <w:pPr>
              <w:rPr>
                <w:sz w:val="24"/>
              </w:rPr>
            </w:pPr>
          </w:p>
          <w:p w:rsidR="00B51ACF" w:rsidRPr="006F5047" w:rsidRDefault="00B51ACF" w:rsidP="0060794B">
            <w:pPr>
              <w:autoSpaceDE w:val="0"/>
              <w:autoSpaceDN w:val="0"/>
              <w:adjustRightInd w:val="0"/>
              <w:spacing w:line="0" w:lineRule="atLeast"/>
              <w:rPr>
                <w:rFonts w:eastAsia="DejaVuSans"/>
                <w:sz w:val="24"/>
              </w:rPr>
            </w:pPr>
          </w:p>
        </w:tc>
        <w:tc>
          <w:tcPr>
            <w:tcW w:w="130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51ACF" w:rsidRPr="006F5047" w:rsidRDefault="00B51ACF" w:rsidP="00B76E10">
            <w:pPr>
              <w:rPr>
                <w:rFonts w:eastAsia="DejaVuSans"/>
                <w:sz w:val="24"/>
              </w:rPr>
            </w:pPr>
            <w:r w:rsidRPr="006F5047">
              <w:rPr>
                <w:rStyle w:val="fontstyle01"/>
                <w:color w:val="auto"/>
                <w:sz w:val="24"/>
                <w:szCs w:val="24"/>
              </w:rPr>
              <w:t>- проводить групповые и индивидуальные консультации по разработке</w:t>
            </w:r>
            <w:r w:rsidRPr="006F5047">
              <w:rPr>
                <w:rFonts w:ascii="TimesNewRoman" w:hAnsi="TimesNewRoman"/>
                <w:sz w:val="24"/>
              </w:rPr>
              <w:br/>
            </w:r>
            <w:r w:rsidRPr="006F5047">
              <w:rPr>
                <w:rStyle w:val="fontstyle01"/>
                <w:color w:val="auto"/>
                <w:sz w:val="24"/>
                <w:szCs w:val="24"/>
              </w:rPr>
              <w:t>образовательных программ, оценочных средств, циклов занятий,</w:t>
            </w:r>
            <w:r w:rsidRPr="006F5047">
              <w:rPr>
                <w:rFonts w:ascii="TimesNewRoman" w:hAnsi="TimesNewRoman"/>
                <w:sz w:val="24"/>
              </w:rPr>
              <w:br/>
            </w:r>
            <w:r w:rsidRPr="006F5047">
              <w:rPr>
                <w:rStyle w:val="fontstyle01"/>
                <w:color w:val="auto"/>
                <w:sz w:val="24"/>
                <w:szCs w:val="24"/>
              </w:rPr>
              <w:t>досуговых мероприятий и других методических материалов с учетом</w:t>
            </w:r>
            <w:r w:rsidRPr="006F5047">
              <w:rPr>
                <w:rFonts w:ascii="TimesNewRoman" w:hAnsi="TimesNewRoman"/>
                <w:sz w:val="24"/>
              </w:rPr>
              <w:br/>
            </w:r>
            <w:r w:rsidRPr="006F5047">
              <w:rPr>
                <w:rStyle w:val="fontstyle01"/>
                <w:color w:val="auto"/>
                <w:sz w:val="24"/>
                <w:szCs w:val="24"/>
              </w:rPr>
              <w:t>стадии профессионального развития, возрастных и индивидуальных</w:t>
            </w:r>
            <w:r w:rsidRPr="006F5047">
              <w:rPr>
                <w:rFonts w:ascii="TimesNewRoman" w:hAnsi="TimesNewRoman"/>
                <w:sz w:val="24"/>
              </w:rPr>
              <w:br/>
            </w:r>
            <w:r w:rsidRPr="006F5047">
              <w:rPr>
                <w:rStyle w:val="fontstyle01"/>
                <w:color w:val="auto"/>
                <w:sz w:val="24"/>
                <w:szCs w:val="24"/>
              </w:rPr>
              <w:lastRenderedPageBreak/>
              <w:t>особенностей педагогов дополнительного образования</w:t>
            </w:r>
          </w:p>
        </w:tc>
      </w:tr>
    </w:tbl>
    <w:p w:rsidR="00630E79" w:rsidRPr="0060794B" w:rsidRDefault="00630E79" w:rsidP="0060794B">
      <w:pPr>
        <w:pStyle w:val="normacttext"/>
        <w:spacing w:before="0" w:beforeAutospacing="0" w:after="0" w:afterAutospacing="0"/>
        <w:ind w:firstLine="708"/>
        <w:jc w:val="both"/>
        <w:textAlignment w:val="baseline"/>
        <w:rPr>
          <w:sz w:val="26"/>
          <w:szCs w:val="26"/>
        </w:rPr>
      </w:pPr>
    </w:p>
    <w:p w:rsidR="001B1E40" w:rsidRPr="0060794B" w:rsidRDefault="001B1E40" w:rsidP="0060794B">
      <w:pPr>
        <w:pStyle w:val="11"/>
        <w:spacing w:after="0" w:line="240" w:lineRule="auto"/>
        <w:ind w:left="0" w:firstLine="708"/>
        <w:jc w:val="both"/>
        <w:rPr>
          <w:rFonts w:ascii="Times New Roman" w:hAnsi="Times New Roman"/>
          <w:i/>
          <w:sz w:val="26"/>
          <w:szCs w:val="26"/>
        </w:rPr>
      </w:pPr>
      <w:r w:rsidRPr="0060794B">
        <w:rPr>
          <w:rFonts w:ascii="Times New Roman" w:hAnsi="Times New Roman"/>
          <w:b/>
          <w:sz w:val="26"/>
          <w:szCs w:val="26"/>
        </w:rPr>
        <w:t xml:space="preserve">1.4. Категория обучающихся </w:t>
      </w:r>
    </w:p>
    <w:p w:rsidR="00FF0572" w:rsidRPr="0060794B" w:rsidRDefault="00FF0572" w:rsidP="0060794B">
      <w:pPr>
        <w:pStyle w:val="11"/>
        <w:numPr>
          <w:ilvl w:val="0"/>
          <w:numId w:val="17"/>
        </w:numPr>
        <w:spacing w:after="0" w:line="240" w:lineRule="auto"/>
        <w:ind w:left="0" w:firstLine="709"/>
        <w:jc w:val="both"/>
        <w:rPr>
          <w:rFonts w:ascii="Times New Roman" w:hAnsi="Times New Roman"/>
          <w:sz w:val="26"/>
          <w:szCs w:val="26"/>
        </w:rPr>
      </w:pPr>
      <w:r w:rsidRPr="0060794B">
        <w:rPr>
          <w:rFonts w:ascii="Times New Roman" w:hAnsi="Times New Roman"/>
          <w:sz w:val="26"/>
          <w:szCs w:val="26"/>
        </w:rPr>
        <w:t xml:space="preserve">Руководители (заместители руководителей, руководители структурных подразделений)  </w:t>
      </w:r>
      <w:r w:rsidRPr="0060794B">
        <w:rPr>
          <w:rFonts w:ascii="Times New Roman" w:hAnsi="Times New Roman"/>
          <w:iCs/>
          <w:sz w:val="26"/>
          <w:szCs w:val="26"/>
        </w:rPr>
        <w:t>образовательных организаций дополнительного образования.</w:t>
      </w:r>
    </w:p>
    <w:p w:rsidR="00FF0572" w:rsidRPr="0060794B" w:rsidRDefault="00FF0572" w:rsidP="0060794B">
      <w:pPr>
        <w:pStyle w:val="11"/>
        <w:spacing w:after="0" w:line="240" w:lineRule="auto"/>
        <w:ind w:left="0" w:firstLine="708"/>
        <w:jc w:val="both"/>
        <w:rPr>
          <w:rFonts w:ascii="Times New Roman" w:hAnsi="Times New Roman"/>
          <w:sz w:val="26"/>
          <w:szCs w:val="26"/>
        </w:rPr>
      </w:pPr>
      <w:r w:rsidRPr="0060794B">
        <w:rPr>
          <w:rFonts w:ascii="Times New Roman" w:hAnsi="Times New Roman"/>
          <w:sz w:val="26"/>
          <w:szCs w:val="26"/>
        </w:rPr>
        <w:t>2. Педагогические работники</w:t>
      </w:r>
      <w:r w:rsidRPr="0060794B">
        <w:rPr>
          <w:rFonts w:ascii="Times New Roman" w:hAnsi="Times New Roman"/>
          <w:iCs/>
          <w:sz w:val="26"/>
          <w:szCs w:val="26"/>
        </w:rPr>
        <w:t xml:space="preserve"> образовательных организаций дополнительного образования</w:t>
      </w:r>
    </w:p>
    <w:p w:rsidR="001B1E40" w:rsidRPr="0060794B" w:rsidRDefault="001B1E40" w:rsidP="0060794B">
      <w:pPr>
        <w:pStyle w:val="11"/>
        <w:spacing w:after="0" w:line="240" w:lineRule="auto"/>
        <w:ind w:left="0" w:firstLine="709"/>
        <w:jc w:val="both"/>
        <w:rPr>
          <w:rFonts w:ascii="Times New Roman" w:hAnsi="Times New Roman"/>
          <w:sz w:val="26"/>
          <w:szCs w:val="26"/>
        </w:rPr>
      </w:pPr>
      <w:r w:rsidRPr="0060794B">
        <w:rPr>
          <w:rFonts w:ascii="Times New Roman" w:hAnsi="Times New Roman"/>
          <w:b/>
          <w:bCs/>
          <w:sz w:val="26"/>
          <w:szCs w:val="26"/>
        </w:rPr>
        <w:t>1.5. Форма обучения:</w:t>
      </w:r>
      <w:r w:rsidRPr="0060794B">
        <w:rPr>
          <w:rFonts w:ascii="Times New Roman" w:hAnsi="Times New Roman"/>
          <w:b/>
          <w:sz w:val="26"/>
          <w:szCs w:val="26"/>
        </w:rPr>
        <w:t xml:space="preserve"> </w:t>
      </w:r>
    </w:p>
    <w:p w:rsidR="001B1E40" w:rsidRPr="0060794B" w:rsidRDefault="001B1E40" w:rsidP="0060794B">
      <w:pPr>
        <w:pStyle w:val="11"/>
        <w:spacing w:after="0" w:line="240" w:lineRule="auto"/>
        <w:ind w:left="709"/>
        <w:jc w:val="both"/>
        <w:rPr>
          <w:rFonts w:ascii="Times New Roman" w:hAnsi="Times New Roman"/>
          <w:sz w:val="26"/>
          <w:szCs w:val="26"/>
        </w:rPr>
      </w:pPr>
      <w:r w:rsidRPr="0060794B">
        <w:rPr>
          <w:rFonts w:ascii="Times New Roman" w:hAnsi="Times New Roman"/>
          <w:sz w:val="26"/>
          <w:szCs w:val="26"/>
        </w:rPr>
        <w:t xml:space="preserve">- заочная с применением дистанционных образовательных технологий. </w:t>
      </w:r>
    </w:p>
    <w:p w:rsidR="001B1E40" w:rsidRPr="0060794B" w:rsidRDefault="001B1E40" w:rsidP="0060794B">
      <w:pPr>
        <w:pStyle w:val="11"/>
        <w:spacing w:after="0" w:line="240" w:lineRule="auto"/>
        <w:ind w:left="-540" w:firstLine="1248"/>
        <w:rPr>
          <w:rFonts w:ascii="Times New Roman" w:hAnsi="Times New Roman"/>
          <w:b/>
          <w:bCs/>
          <w:sz w:val="26"/>
          <w:szCs w:val="26"/>
        </w:rPr>
      </w:pPr>
    </w:p>
    <w:p w:rsidR="001B1E40" w:rsidRPr="0060794B" w:rsidRDefault="001B1E40" w:rsidP="0060794B">
      <w:pPr>
        <w:pStyle w:val="11"/>
        <w:spacing w:after="0" w:line="240" w:lineRule="auto"/>
        <w:ind w:left="-540" w:firstLine="1248"/>
        <w:rPr>
          <w:rFonts w:ascii="Times New Roman" w:hAnsi="Times New Roman"/>
          <w:sz w:val="26"/>
          <w:szCs w:val="26"/>
        </w:rPr>
      </w:pPr>
      <w:r w:rsidRPr="0060794B">
        <w:rPr>
          <w:rFonts w:ascii="Times New Roman" w:hAnsi="Times New Roman"/>
          <w:b/>
          <w:bCs/>
          <w:sz w:val="26"/>
          <w:szCs w:val="26"/>
        </w:rPr>
        <w:t>1.6. Режим занятий, срок освоения программы</w:t>
      </w:r>
    </w:p>
    <w:p w:rsidR="001B1E40" w:rsidRPr="0060794B" w:rsidRDefault="001B1E40" w:rsidP="0060794B">
      <w:pPr>
        <w:ind w:firstLine="708"/>
        <w:jc w:val="both"/>
        <w:rPr>
          <w:szCs w:val="26"/>
        </w:rPr>
      </w:pPr>
      <w:r w:rsidRPr="0060794B">
        <w:rPr>
          <w:iCs/>
          <w:szCs w:val="26"/>
        </w:rPr>
        <w:t>- Режим занятий – 4</w:t>
      </w:r>
      <w:r w:rsidRPr="0060794B">
        <w:rPr>
          <w:szCs w:val="26"/>
        </w:rPr>
        <w:t xml:space="preserve"> часа в день.</w:t>
      </w:r>
    </w:p>
    <w:p w:rsidR="001B1E40" w:rsidRPr="0060794B" w:rsidRDefault="001B1E40" w:rsidP="0060794B">
      <w:pPr>
        <w:ind w:left="-540" w:firstLine="1248"/>
        <w:rPr>
          <w:szCs w:val="26"/>
        </w:rPr>
      </w:pPr>
      <w:r w:rsidRPr="0060794B">
        <w:rPr>
          <w:iCs/>
          <w:szCs w:val="26"/>
        </w:rPr>
        <w:t>- Срок освоения программы –</w:t>
      </w:r>
      <w:r w:rsidRPr="0060794B">
        <w:rPr>
          <w:szCs w:val="26"/>
        </w:rPr>
        <w:t xml:space="preserve"> 72 часа.</w:t>
      </w:r>
    </w:p>
    <w:p w:rsidR="00823519" w:rsidRPr="0060794B" w:rsidRDefault="00823519" w:rsidP="0060794B">
      <w:pPr>
        <w:pStyle w:val="11"/>
        <w:spacing w:after="0" w:line="240" w:lineRule="auto"/>
        <w:ind w:left="0" w:firstLine="708"/>
        <w:jc w:val="both"/>
        <w:rPr>
          <w:szCs w:val="26"/>
        </w:rPr>
      </w:pPr>
    </w:p>
    <w:p w:rsidR="00DA0002" w:rsidRPr="0060794B" w:rsidRDefault="00DA0002" w:rsidP="0060794B">
      <w:pPr>
        <w:ind w:left="-540" w:firstLine="540"/>
        <w:jc w:val="center"/>
        <w:rPr>
          <w:b/>
          <w:bCs/>
          <w:szCs w:val="26"/>
        </w:rPr>
      </w:pPr>
    </w:p>
    <w:p w:rsidR="00823519" w:rsidRPr="0060794B" w:rsidRDefault="00DA0002" w:rsidP="0060794B">
      <w:pPr>
        <w:ind w:left="-540" w:firstLine="540"/>
        <w:jc w:val="center"/>
        <w:rPr>
          <w:b/>
          <w:bCs/>
          <w:szCs w:val="26"/>
        </w:rPr>
      </w:pPr>
      <w:r w:rsidRPr="0060794B">
        <w:rPr>
          <w:b/>
          <w:bCs/>
          <w:szCs w:val="26"/>
        </w:rPr>
        <w:t>Раздел 2. «Содержание программы»</w:t>
      </w:r>
    </w:p>
    <w:p w:rsidR="00EA6CA4" w:rsidRPr="0060794B" w:rsidRDefault="00EA6CA4" w:rsidP="0060794B">
      <w:pPr>
        <w:ind w:left="-540" w:firstLine="540"/>
        <w:jc w:val="center"/>
        <w:rPr>
          <w:b/>
          <w:szCs w:val="26"/>
        </w:rPr>
      </w:pPr>
    </w:p>
    <w:p w:rsidR="00BF3849" w:rsidRPr="0060794B" w:rsidRDefault="00E73B05" w:rsidP="0060794B">
      <w:pPr>
        <w:ind w:firstLine="709"/>
        <w:jc w:val="both"/>
        <w:rPr>
          <w:b/>
          <w:szCs w:val="26"/>
        </w:rPr>
      </w:pPr>
      <w:r w:rsidRPr="0060794B">
        <w:rPr>
          <w:b/>
          <w:szCs w:val="26"/>
        </w:rPr>
        <w:t>2.1</w:t>
      </w:r>
      <w:r w:rsidR="000057E3" w:rsidRPr="0060794B">
        <w:rPr>
          <w:b/>
          <w:szCs w:val="26"/>
        </w:rPr>
        <w:t>.</w:t>
      </w:r>
      <w:r w:rsidR="00376C05" w:rsidRPr="0060794B">
        <w:rPr>
          <w:b/>
          <w:szCs w:val="26"/>
        </w:rPr>
        <w:t xml:space="preserve"> </w:t>
      </w:r>
      <w:r w:rsidRPr="0060794B">
        <w:rPr>
          <w:b/>
          <w:szCs w:val="26"/>
        </w:rPr>
        <w:t>Учебный (тематический) план</w:t>
      </w:r>
    </w:p>
    <w:p w:rsidR="00EA6CA4" w:rsidRPr="0060794B" w:rsidRDefault="00EA6CA4" w:rsidP="0060794B">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60794B"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60794B" w:rsidRDefault="000648C8" w:rsidP="0060794B">
            <w:pPr>
              <w:pStyle w:val="12"/>
              <w:spacing w:line="0" w:lineRule="atLeast"/>
              <w:ind w:left="-58"/>
              <w:jc w:val="center"/>
              <w:rPr>
                <w:rFonts w:ascii="Times New Roman" w:hAnsi="Times New Roman" w:cs="Times New Roman"/>
                <w:b/>
                <w:bCs/>
                <w:sz w:val="24"/>
                <w:szCs w:val="24"/>
              </w:rPr>
            </w:pPr>
            <w:r w:rsidRPr="0060794B">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 xml:space="preserve">Виды учебных занятий, </w:t>
            </w:r>
          </w:p>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Формы контроля</w:t>
            </w:r>
          </w:p>
          <w:p w:rsidR="000648C8" w:rsidRPr="0060794B" w:rsidRDefault="000648C8" w:rsidP="0060794B">
            <w:pPr>
              <w:pStyle w:val="12"/>
              <w:spacing w:line="0" w:lineRule="atLeast"/>
              <w:ind w:left="-42"/>
              <w:jc w:val="center"/>
              <w:rPr>
                <w:rFonts w:ascii="Times New Roman" w:hAnsi="Times New Roman" w:cs="Times New Roman"/>
                <w:i/>
                <w:iCs/>
                <w:sz w:val="24"/>
                <w:szCs w:val="24"/>
              </w:rPr>
            </w:pPr>
          </w:p>
        </w:tc>
        <w:tc>
          <w:tcPr>
            <w:tcW w:w="896" w:type="pct"/>
            <w:vMerge w:val="restart"/>
            <w:tcBorders>
              <w:top w:val="single" w:sz="4" w:space="0" w:color="auto"/>
              <w:left w:val="single" w:sz="4" w:space="0" w:color="auto"/>
              <w:right w:val="single" w:sz="4" w:space="0" w:color="auto"/>
            </w:tcBorders>
          </w:tcPr>
          <w:p w:rsidR="000648C8" w:rsidRPr="0060794B" w:rsidRDefault="000648C8"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Трудоемкость для ППС</w:t>
            </w:r>
          </w:p>
          <w:p w:rsidR="000648C8" w:rsidRPr="0060794B" w:rsidRDefault="000648C8" w:rsidP="0060794B">
            <w:pPr>
              <w:pStyle w:val="12"/>
              <w:spacing w:line="0" w:lineRule="atLeast"/>
              <w:jc w:val="center"/>
              <w:rPr>
                <w:rFonts w:ascii="Times New Roman" w:hAnsi="Times New Roman" w:cs="Times New Roman"/>
                <w:b/>
                <w:bCs/>
                <w:sz w:val="24"/>
                <w:szCs w:val="24"/>
              </w:rPr>
            </w:pPr>
          </w:p>
        </w:tc>
      </w:tr>
      <w:tr w:rsidR="00B5670A" w:rsidRPr="0060794B"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 xml:space="preserve">Лекции </w:t>
            </w:r>
          </w:p>
          <w:p w:rsidR="00C535E6" w:rsidRPr="0060794B" w:rsidRDefault="00C535E6" w:rsidP="0060794B">
            <w:pPr>
              <w:pStyle w:val="12"/>
              <w:spacing w:line="0" w:lineRule="atLeast"/>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p>
        </w:tc>
      </w:tr>
      <w:tr w:rsidR="000670D9" w:rsidRPr="0060794B"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60794B" w:rsidRDefault="00D7026F" w:rsidP="0060794B">
            <w:pPr>
              <w:pStyle w:val="12"/>
              <w:spacing w:line="0" w:lineRule="atLeast"/>
              <w:jc w:val="center"/>
              <w:rPr>
                <w:rFonts w:ascii="Times New Roman" w:hAnsi="Times New Roman" w:cs="Times New Roman"/>
                <w:b/>
                <w:bCs/>
                <w:sz w:val="24"/>
                <w:szCs w:val="24"/>
              </w:rPr>
            </w:pPr>
          </w:p>
        </w:tc>
      </w:tr>
      <w:tr w:rsidR="00A24619" w:rsidRPr="0060794B"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60794B" w:rsidRDefault="00A24619"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60794B" w:rsidRDefault="00A24619"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1.1</w:t>
            </w:r>
            <w:r w:rsidR="000057E3" w:rsidRPr="0060794B">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60794B" w:rsidRDefault="00610775" w:rsidP="0060794B">
            <w:pPr>
              <w:pStyle w:val="12"/>
              <w:spacing w:line="0" w:lineRule="atLeast"/>
              <w:jc w:val="both"/>
              <w:rPr>
                <w:rFonts w:ascii="Times New Roman" w:hAnsi="Times New Roman" w:cs="Times New Roman"/>
                <w:b/>
                <w:bCs/>
                <w:sz w:val="24"/>
                <w:szCs w:val="24"/>
              </w:rPr>
            </w:pPr>
            <w:r w:rsidRPr="0060794B">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610775"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1.1</w:t>
            </w:r>
            <w:r w:rsidR="000057E3" w:rsidRPr="0060794B">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spacing w:line="0" w:lineRule="atLeast"/>
              <w:jc w:val="both"/>
              <w:rPr>
                <w:sz w:val="24"/>
              </w:rPr>
            </w:pPr>
            <w:r w:rsidRPr="0060794B">
              <w:rPr>
                <w:sz w:val="24"/>
              </w:rPr>
              <w:t xml:space="preserve">Нормативные документы по противодействию распространению деструктивной идеологии и предупреждению экстремистских проявлений в образовательных </w:t>
            </w:r>
            <w:r w:rsidRPr="0060794B">
              <w:rPr>
                <w:sz w:val="24"/>
              </w:rPr>
              <w:lastRenderedPageBreak/>
              <w:t>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lastRenderedPageBreak/>
              <w:t>2</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lastRenderedPageBreak/>
              <w:t>1.1.2</w:t>
            </w:r>
            <w:r w:rsidR="000057E3" w:rsidRPr="0060794B">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both"/>
              <w:rPr>
                <w:rFonts w:ascii="Times New Roman" w:hAnsi="Times New Roman" w:cs="Times New Roman"/>
                <w:sz w:val="24"/>
                <w:szCs w:val="24"/>
              </w:rPr>
            </w:pPr>
            <w:r w:rsidRPr="0060794B">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F80B1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2</w:t>
            </w:r>
            <w:r w:rsidR="000057E3" w:rsidRPr="0060794B">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60794B" w:rsidRDefault="00E90AC0" w:rsidP="0060794B">
            <w:pPr>
              <w:pStyle w:val="12"/>
              <w:spacing w:line="0" w:lineRule="atLeast"/>
              <w:jc w:val="both"/>
              <w:rPr>
                <w:rFonts w:ascii="Times New Roman" w:hAnsi="Times New Roman" w:cs="Times New Roman"/>
                <w:b/>
                <w:bCs/>
                <w:sz w:val="24"/>
                <w:szCs w:val="24"/>
              </w:rPr>
            </w:pPr>
            <w:r w:rsidRPr="0060794B">
              <w:rPr>
                <w:rFonts w:ascii="Times New Roman" w:hAnsi="Times New Roman" w:cs="Times New Roman"/>
                <w:b/>
                <w:bCs/>
                <w:sz w:val="24"/>
                <w:szCs w:val="24"/>
              </w:rPr>
              <w:t>Модуль 2.</w:t>
            </w:r>
          </w:p>
          <w:p w:rsidR="00C535E6" w:rsidRPr="0060794B" w:rsidRDefault="00E90AC0" w:rsidP="0060794B">
            <w:pPr>
              <w:pStyle w:val="12"/>
              <w:spacing w:line="0" w:lineRule="atLeast"/>
              <w:jc w:val="both"/>
              <w:rPr>
                <w:rFonts w:ascii="Times New Roman" w:hAnsi="Times New Roman" w:cs="Times New Roman"/>
                <w:b/>
                <w:bCs/>
                <w:sz w:val="24"/>
                <w:szCs w:val="24"/>
              </w:rPr>
            </w:pPr>
            <w:r w:rsidRPr="0060794B">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AA7587"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4D4BF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4D4BF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2.1</w:t>
            </w:r>
            <w:r w:rsidR="000057E3" w:rsidRPr="0060794B">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60794B" w:rsidRDefault="00AA7587" w:rsidP="0060794B">
            <w:pPr>
              <w:spacing w:line="0" w:lineRule="atLeast"/>
              <w:jc w:val="both"/>
              <w:rPr>
                <w:sz w:val="24"/>
              </w:rPr>
            </w:pPr>
            <w:r w:rsidRPr="0060794B">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E90AC0"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60794B" w:rsidRDefault="00AA758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60794B" w:rsidRDefault="00801CCF" w:rsidP="0060794B">
            <w:pPr>
              <w:spacing w:line="0" w:lineRule="atLeast"/>
              <w:jc w:val="both"/>
              <w:rPr>
                <w:sz w:val="24"/>
              </w:rPr>
            </w:pPr>
            <w:r w:rsidRPr="0060794B">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60794B" w:rsidRDefault="00E90AC0"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60794B" w:rsidRDefault="00E90AC0"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60794B" w:rsidRDefault="00E90AC0" w:rsidP="0060794B">
            <w:pPr>
              <w:pStyle w:val="12"/>
              <w:spacing w:line="0" w:lineRule="atLeast"/>
              <w:jc w:val="center"/>
              <w:rPr>
                <w:rFonts w:ascii="Times New Roman" w:hAnsi="Times New Roman" w:cs="Times New Roman"/>
                <w:sz w:val="24"/>
                <w:szCs w:val="24"/>
              </w:rPr>
            </w:pPr>
          </w:p>
        </w:tc>
      </w:tr>
      <w:tr w:rsidR="00B5670A"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60794B" w:rsidRDefault="00AA7587"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2.3</w:t>
            </w:r>
            <w:r w:rsidR="000057E3" w:rsidRPr="0060794B">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both"/>
              <w:rPr>
                <w:rFonts w:ascii="Times New Roman" w:hAnsi="Times New Roman" w:cs="Times New Roman"/>
                <w:sz w:val="24"/>
                <w:szCs w:val="24"/>
              </w:rPr>
            </w:pPr>
            <w:r w:rsidRPr="0060794B">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60794B" w:rsidRDefault="00801CCF"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60794B" w:rsidRDefault="00C535E6"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both"/>
              <w:rPr>
                <w:rFonts w:ascii="Times New Roman" w:hAnsi="Times New Roman" w:cs="Times New Roman"/>
                <w:b/>
                <w:bCs/>
                <w:sz w:val="24"/>
                <w:szCs w:val="24"/>
              </w:rPr>
            </w:pPr>
            <w:r w:rsidRPr="0060794B">
              <w:rPr>
                <w:rFonts w:ascii="Times New Roman" w:hAnsi="Times New Roman" w:cs="Times New Roman"/>
                <w:b/>
                <w:bCs/>
                <w:sz w:val="24"/>
                <w:szCs w:val="24"/>
              </w:rPr>
              <w:t>Модуль 3. «</w:t>
            </w:r>
            <w:r w:rsidR="009D43B6" w:rsidRPr="0060794B">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60794B">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832E53"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9A44D6"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9D43B6"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both"/>
              <w:rPr>
                <w:rFonts w:ascii="Times New Roman" w:hAnsi="Times New Roman" w:cs="Times New Roman"/>
                <w:b/>
                <w:bCs/>
                <w:sz w:val="24"/>
                <w:szCs w:val="24"/>
              </w:rPr>
            </w:pPr>
            <w:r w:rsidRPr="0060794B">
              <w:rPr>
                <w:rFonts w:ascii="Times New Roman" w:hAnsi="Times New Roman" w:cs="Times New Roman"/>
                <w:b/>
                <w:bCs/>
                <w:sz w:val="24"/>
                <w:szCs w:val="24"/>
              </w:rPr>
              <w:t>Модуль 4. «</w:t>
            </w:r>
            <w:r w:rsidR="008624E2" w:rsidRPr="0060794B">
              <w:rPr>
                <w:rFonts w:ascii="Times New Roman" w:hAnsi="Times New Roman" w:cs="Times New Roman"/>
                <w:b/>
                <w:sz w:val="24"/>
                <w:szCs w:val="24"/>
              </w:rPr>
              <w:t xml:space="preserve">Механизмы и технологии организации волонтерской </w:t>
            </w:r>
            <w:r w:rsidR="008624E2" w:rsidRPr="0060794B">
              <w:rPr>
                <w:rFonts w:ascii="Times New Roman" w:hAnsi="Times New Roman" w:cs="Times New Roman"/>
                <w:b/>
                <w:sz w:val="24"/>
                <w:szCs w:val="24"/>
              </w:rPr>
              <w:lastRenderedPageBreak/>
              <w:t>деятельности. Лидерство и командообразование</w:t>
            </w:r>
            <w:r w:rsidRPr="0060794B">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832E53"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8624E2"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lastRenderedPageBreak/>
              <w:t>1.4.1.</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71DAC"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sz w:val="24"/>
                <w:szCs w:val="24"/>
              </w:rPr>
            </w:pPr>
          </w:p>
        </w:tc>
      </w:tr>
      <w:tr w:rsidR="008624E2"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Pr="0060794B" w:rsidRDefault="008624E2"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60794B" w:rsidRDefault="0050595C" w:rsidP="0060794B">
            <w:pPr>
              <w:pStyle w:val="12"/>
              <w:spacing w:line="0" w:lineRule="atLeast"/>
              <w:jc w:val="both"/>
              <w:rPr>
                <w:rFonts w:ascii="Times New Roman" w:hAnsi="Times New Roman" w:cs="Times New Roman"/>
                <w:bCs/>
                <w:sz w:val="24"/>
                <w:szCs w:val="24"/>
              </w:rPr>
            </w:pPr>
            <w:r w:rsidRPr="0060794B">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60794B" w:rsidRDefault="0050595C"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60794B" w:rsidRDefault="008624E2"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60794B" w:rsidRDefault="008624E2"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60794B" w:rsidRDefault="008624E2" w:rsidP="0060794B">
            <w:pPr>
              <w:pStyle w:val="12"/>
              <w:spacing w:line="0" w:lineRule="atLeast"/>
              <w:jc w:val="center"/>
              <w:rPr>
                <w:rFonts w:ascii="Times New Roman" w:hAnsi="Times New Roman" w:cs="Times New Roman"/>
                <w:sz w:val="24"/>
                <w:szCs w:val="24"/>
              </w:rPr>
            </w:pPr>
          </w:p>
        </w:tc>
      </w:tr>
      <w:tr w:rsidR="00871DAC" w:rsidRPr="0060794B"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60794B" w:rsidRDefault="00871DAC"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Профессиональный блок</w:t>
            </w:r>
          </w:p>
          <w:p w:rsidR="001B1E40" w:rsidRPr="0060794B" w:rsidRDefault="001B1E40"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b/>
                <w:bCs/>
                <w:sz w:val="24"/>
                <w:szCs w:val="24"/>
              </w:rPr>
              <w:t>«</w:t>
            </w:r>
            <w:r w:rsidR="00FF0572" w:rsidRPr="0060794B">
              <w:rPr>
                <w:rFonts w:ascii="Times New Roman" w:hAnsi="Times New Roman" w:cs="Times New Roman"/>
                <w:b/>
                <w:sz w:val="24"/>
                <w:szCs w:val="24"/>
              </w:rPr>
              <w:t>Организация наставничества в дополнительном образовании</w:t>
            </w:r>
            <w:r w:rsidRPr="0060794B">
              <w:rPr>
                <w:rFonts w:ascii="Times New Roman" w:hAnsi="Times New Roman" w:cs="Times New Roman"/>
                <w:b/>
                <w:bCs/>
                <w:sz w:val="24"/>
                <w:szCs w:val="24"/>
              </w:rPr>
              <w:t>»</w:t>
            </w: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b/>
                <w:sz w:val="24"/>
              </w:rPr>
            </w:pPr>
            <w:r w:rsidRPr="0060794B">
              <w:rPr>
                <w:rStyle w:val="fontstyle01"/>
                <w:b/>
                <w:color w:val="auto"/>
                <w:sz w:val="24"/>
                <w:szCs w:val="24"/>
              </w:rPr>
              <w:t>Раздел 1. «Нормативно-правовые основы реализации</w:t>
            </w:r>
            <w:r w:rsidRPr="0060794B">
              <w:rPr>
                <w:b/>
                <w:sz w:val="24"/>
              </w:rPr>
              <w:br/>
            </w:r>
            <w:r w:rsidRPr="0060794B">
              <w:rPr>
                <w:rStyle w:val="fontstyle01"/>
                <w:b/>
                <w:color w:val="auto"/>
                <w:sz w:val="24"/>
                <w:szCs w:val="24"/>
              </w:rPr>
              <w:t>наставничества в практику образовательного</w:t>
            </w:r>
            <w:r w:rsidRPr="0060794B">
              <w:rPr>
                <w:b/>
                <w:sz w:val="24"/>
              </w:rPr>
              <w:br/>
            </w:r>
            <w:r w:rsidRPr="0060794B">
              <w:rPr>
                <w:rStyle w:val="fontstyle01"/>
                <w:b/>
                <w:color w:val="auto"/>
                <w:sz w:val="24"/>
                <w:szCs w:val="24"/>
              </w:rPr>
              <w:t>процесса в учреждениях дополнительного образования»</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b/>
                <w:sz w:val="24"/>
              </w:rPr>
            </w:pPr>
            <w:r w:rsidRPr="0060794B">
              <w:rPr>
                <w:b/>
                <w:sz w:val="24"/>
              </w:rPr>
              <w:t>4</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1.1.</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 xml:space="preserve">Актуальные направления развития образования на современном этапе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Нормативные документы, определяющие основания для реализации наставничества в учреждении дополнительного образования</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bCs/>
                <w:sz w:val="24"/>
                <w:szCs w:val="24"/>
              </w:rPr>
            </w:pPr>
            <w:r w:rsidRPr="0060794B">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b/>
                <w:sz w:val="24"/>
              </w:rPr>
            </w:pPr>
            <w:r w:rsidRPr="0060794B">
              <w:rPr>
                <w:b/>
                <w:sz w:val="24"/>
              </w:rPr>
              <w:t xml:space="preserve">Раздел 2. </w:t>
            </w:r>
          </w:p>
          <w:p w:rsidR="008B077D" w:rsidRPr="0060794B" w:rsidRDefault="008B077D" w:rsidP="0060794B">
            <w:pPr>
              <w:spacing w:line="0" w:lineRule="atLeast"/>
              <w:rPr>
                <w:b/>
                <w:sz w:val="24"/>
              </w:rPr>
            </w:pPr>
            <w:r w:rsidRPr="0060794B">
              <w:rPr>
                <w:b/>
                <w:sz w:val="24"/>
              </w:rPr>
              <w:t>«Организационно-методическая деятельность по реализации системы наставничества в дополнительном образовании»</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b/>
                <w:sz w:val="24"/>
              </w:rPr>
            </w:pPr>
            <w:r w:rsidRPr="0060794B">
              <w:rPr>
                <w:b/>
                <w:sz w:val="24"/>
              </w:rPr>
              <w:t>40</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380BD9" w:rsidP="0060794B">
            <w:pPr>
              <w:pStyle w:val="12"/>
              <w:spacing w:line="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380BD9">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3</w:t>
            </w:r>
            <w:r w:rsidR="00380BD9">
              <w:rPr>
                <w:rFonts w:ascii="Times New Roman" w:hAnsi="Times New Roman" w:cs="Times New Roman"/>
                <w:b/>
                <w:sz w:val="24"/>
                <w:szCs w:val="24"/>
              </w:rPr>
              <w:t>5</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BC2EE4">
            <w:pPr>
              <w:spacing w:line="0" w:lineRule="atLeast"/>
              <w:rPr>
                <w:sz w:val="24"/>
              </w:rPr>
            </w:pPr>
            <w:r w:rsidRPr="0060794B">
              <w:rPr>
                <w:bCs/>
                <w:sz w:val="24"/>
              </w:rPr>
              <w:t xml:space="preserve">Методический </w:t>
            </w:r>
            <w:r w:rsidRPr="0060794B">
              <w:rPr>
                <w:bCs/>
                <w:sz w:val="24"/>
              </w:rPr>
              <w:lastRenderedPageBreak/>
              <w:t>инструментарий введения системы</w:t>
            </w:r>
            <w:r w:rsidRPr="0060794B">
              <w:rPr>
                <w:bCs/>
                <w:sz w:val="24"/>
              </w:rPr>
              <w:br/>
              <w:t>наставничества в практику реализации дополнительных</w:t>
            </w:r>
            <w:r w:rsidRPr="0060794B">
              <w:rPr>
                <w:bCs/>
                <w:sz w:val="24"/>
              </w:rPr>
              <w:br/>
              <w:t>общеобразовательных программ</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lastRenderedPageBreak/>
              <w:t>2.2.2.</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Default"/>
              <w:spacing w:line="0" w:lineRule="atLeast"/>
              <w:rPr>
                <w:rFonts w:ascii="Times New Roman" w:hAnsi="Times New Roman" w:cs="Times New Roman"/>
                <w:color w:val="auto"/>
              </w:rPr>
            </w:pPr>
            <w:r w:rsidRPr="0060794B">
              <w:rPr>
                <w:rFonts w:ascii="Times New Roman" w:hAnsi="Times New Roman" w:cs="Times New Roman"/>
                <w:bCs/>
                <w:color w:val="auto"/>
              </w:rPr>
              <w:t xml:space="preserve">Формы и виды наставничества педагогических работников в образовательных организациях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3</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2.3.</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BC2EE4">
            <w:pPr>
              <w:spacing w:line="0" w:lineRule="atLeast"/>
              <w:rPr>
                <w:sz w:val="24"/>
              </w:rPr>
            </w:pPr>
            <w:r w:rsidRPr="0060794B">
              <w:rPr>
                <w:rStyle w:val="fontstyle01"/>
                <w:color w:val="auto"/>
                <w:sz w:val="24"/>
                <w:szCs w:val="24"/>
              </w:rPr>
              <w:t>Алгоритм действий куратора по организации системы наставничества в образовательном учреждении</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4</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4.</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BC2EE4">
            <w:pPr>
              <w:spacing w:line="0" w:lineRule="atLeast"/>
              <w:rPr>
                <w:sz w:val="24"/>
              </w:rPr>
            </w:pPr>
            <w:r w:rsidRPr="0060794B">
              <w:rPr>
                <w:bCs/>
                <w:sz w:val="24"/>
              </w:rPr>
              <w:t>Особенности реализации моделей наставничества в дополнительном образовании</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3</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380BD9" w:rsidP="0060794B">
            <w:pPr>
              <w:pStyle w:val="12"/>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5.</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rStyle w:val="fontstyle01"/>
                <w:color w:val="auto"/>
                <w:sz w:val="24"/>
                <w:szCs w:val="24"/>
              </w:rPr>
              <w:t xml:space="preserve">Разработка Программы наставничества в учреждении дополнительного образования.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3</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6.</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Подбор наставнических пар. Требования к компетенциям наставников в реализации наставничества в форме  «педагог-педагог»</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4</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7.</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BC2EE4">
            <w:pPr>
              <w:spacing w:line="0" w:lineRule="atLeast"/>
              <w:jc w:val="both"/>
              <w:rPr>
                <w:sz w:val="24"/>
              </w:rPr>
            </w:pPr>
            <w:r w:rsidRPr="0060794B">
              <w:rPr>
                <w:bCs/>
                <w:sz w:val="24"/>
              </w:rPr>
              <w:t>Форма наставничества «ученик-ученик»</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8.</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sz w:val="24"/>
              </w:rPr>
            </w:pPr>
            <w:r w:rsidRPr="0060794B">
              <w:rPr>
                <w:rStyle w:val="fontstyle01"/>
                <w:color w:val="auto"/>
                <w:sz w:val="24"/>
                <w:szCs w:val="24"/>
              </w:rPr>
              <w:t>Роль педагога-наставника в формировании креативности</w:t>
            </w:r>
            <w:r w:rsidRPr="0060794B">
              <w:rPr>
                <w:b/>
                <w:bCs/>
                <w:sz w:val="24"/>
              </w:rPr>
              <w:br/>
            </w:r>
            <w:r w:rsidRPr="0060794B">
              <w:rPr>
                <w:rStyle w:val="fontstyle01"/>
                <w:color w:val="auto"/>
                <w:sz w:val="24"/>
                <w:szCs w:val="24"/>
              </w:rPr>
              <w:t>у детей с ОВЗ для социализации в условиях инклюзии</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9.</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sz w:val="24"/>
              </w:rPr>
            </w:pPr>
            <w:r w:rsidRPr="0060794B">
              <w:rPr>
                <w:sz w:val="24"/>
              </w:rPr>
              <w:t xml:space="preserve">Формы и содержание работы с молодым специалистом в дополнительном </w:t>
            </w:r>
            <w:r w:rsidRPr="0060794B">
              <w:rPr>
                <w:sz w:val="24"/>
              </w:rPr>
              <w:lastRenderedPageBreak/>
              <w:t>образовании</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lastRenderedPageBreak/>
              <w:t>2.2.10.</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sz w:val="24"/>
              </w:rPr>
            </w:pPr>
            <w:r w:rsidRPr="0060794B">
              <w:rPr>
                <w:sz w:val="24"/>
              </w:rPr>
              <w:t xml:space="preserve">Реализация программы наставничества в ДЮСШ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3</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11.</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sz w:val="24"/>
              </w:rPr>
            </w:pPr>
            <w:r w:rsidRPr="0060794B">
              <w:rPr>
                <w:sz w:val="24"/>
              </w:rPr>
              <w:t>Наставничество как инструмент сопровождения в детско-юношеском спорте</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12.</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sz w:val="24"/>
              </w:rPr>
            </w:pPr>
            <w:r w:rsidRPr="0060794B">
              <w:rPr>
                <w:bCs/>
                <w:sz w:val="24"/>
              </w:rPr>
              <w:t>Наставничество в работе с одарённой и талантливой молодёжью в Домах детского творчества и Детских школах искусств</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4</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rPr>
                <w:sz w:val="24"/>
              </w:rPr>
            </w:pPr>
            <w:r w:rsidRPr="0060794B">
              <w:rPr>
                <w:sz w:val="24"/>
              </w:rPr>
              <w:t>2.2.13.</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both"/>
              <w:rPr>
                <w:bCs/>
                <w:sz w:val="24"/>
              </w:rPr>
            </w:pPr>
            <w:r w:rsidRPr="0060794B">
              <w:rPr>
                <w:bCs/>
                <w:sz w:val="24"/>
              </w:rPr>
              <w:t xml:space="preserve">Опыт реализации Целевой модели наставничества в дополнительном образовании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2.3.</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both"/>
              <w:rPr>
                <w:sz w:val="24"/>
              </w:rPr>
            </w:pPr>
            <w:r w:rsidRPr="0060794B">
              <w:rPr>
                <w:b/>
                <w:sz w:val="24"/>
              </w:rPr>
              <w:t>Раздел 3. Технологии профессионального сопровождения педагогов  в О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b/>
                <w:sz w:val="24"/>
              </w:rPr>
            </w:pPr>
            <w:r w:rsidRPr="0060794B">
              <w:rPr>
                <w:b/>
                <w:sz w:val="24"/>
              </w:rPr>
              <w:t>1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1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1.</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BC2EE4">
            <w:pPr>
              <w:autoSpaceDE w:val="0"/>
              <w:autoSpaceDN w:val="0"/>
              <w:adjustRightInd w:val="0"/>
              <w:spacing w:line="0" w:lineRule="atLeast"/>
              <w:rPr>
                <w:rFonts w:eastAsia="DejaVuSans"/>
                <w:sz w:val="24"/>
              </w:rPr>
            </w:pPr>
            <w:r w:rsidRPr="0060794B">
              <w:rPr>
                <w:rFonts w:eastAsia="DejaVuSans"/>
                <w:sz w:val="24"/>
              </w:rPr>
              <w:t xml:space="preserve">Интерактивные технологии профессионального  развития педагогов </w:t>
            </w:r>
            <w:r w:rsidRPr="0060794B">
              <w:rPr>
                <w:sz w:val="24"/>
              </w:rPr>
              <w:t xml:space="preserve">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autoSpaceDE w:val="0"/>
              <w:autoSpaceDN w:val="0"/>
              <w:adjustRightInd w:val="0"/>
              <w:spacing w:line="0" w:lineRule="atLeast"/>
              <w:rPr>
                <w:rFonts w:eastAsia="DejaVuSans"/>
                <w:sz w:val="24"/>
              </w:rPr>
            </w:pPr>
            <w:r w:rsidRPr="0060794B">
              <w:rPr>
                <w:rFonts w:eastAsia="DejaVuSans"/>
                <w:sz w:val="24"/>
              </w:rPr>
              <w:t>Техника коучинга в</w:t>
            </w:r>
          </w:p>
          <w:p w:rsidR="008B077D" w:rsidRPr="0060794B" w:rsidRDefault="008B077D" w:rsidP="0060794B">
            <w:pPr>
              <w:autoSpaceDE w:val="0"/>
              <w:autoSpaceDN w:val="0"/>
              <w:adjustRightInd w:val="0"/>
              <w:spacing w:line="0" w:lineRule="atLeast"/>
              <w:rPr>
                <w:rFonts w:eastAsia="DejaVuSans"/>
                <w:sz w:val="24"/>
              </w:rPr>
            </w:pPr>
            <w:r w:rsidRPr="0060794B">
              <w:rPr>
                <w:rFonts w:eastAsia="DejaVuSans"/>
                <w:sz w:val="24"/>
              </w:rPr>
              <w:t>практике</w:t>
            </w:r>
          </w:p>
          <w:p w:rsidR="008B077D" w:rsidRPr="0060794B" w:rsidRDefault="008B077D" w:rsidP="0060794B">
            <w:pPr>
              <w:spacing w:line="0" w:lineRule="atLeast"/>
              <w:rPr>
                <w:sz w:val="24"/>
              </w:rPr>
            </w:pPr>
            <w:r w:rsidRPr="0060794B">
              <w:rPr>
                <w:rFonts w:eastAsia="DejaVuSans"/>
                <w:sz w:val="24"/>
              </w:rPr>
              <w:t xml:space="preserve">наставничества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3.</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sz w:val="24"/>
              </w:rPr>
            </w:pPr>
            <w:r w:rsidRPr="0060794B">
              <w:rPr>
                <w:sz w:val="24"/>
              </w:rPr>
              <w:t xml:space="preserve">Совершенствование профессиональных компетенций педагога посредством проблемно-деловой игры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4.</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sz w:val="24"/>
              </w:rPr>
            </w:pPr>
            <w:r w:rsidRPr="0060794B">
              <w:rPr>
                <w:sz w:val="24"/>
              </w:rPr>
              <w:t xml:space="preserve">Мастер-класс в организации работы с молодым педагогом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5.</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sz w:val="24"/>
              </w:rPr>
            </w:pPr>
            <w:r w:rsidRPr="0060794B">
              <w:rPr>
                <w:sz w:val="24"/>
              </w:rPr>
              <w:t xml:space="preserve">Особенности использования тимбилдинга как средства организации наставнической деятельности в ОО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60794B">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2.3.6.</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rPr>
                <w:sz w:val="24"/>
              </w:rPr>
            </w:pPr>
            <w:r w:rsidRPr="0060794B">
              <w:rPr>
                <w:sz w:val="24"/>
              </w:rPr>
              <w:t xml:space="preserve">Кейс-метод в работе с молодыми педагогами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spacing w:line="0" w:lineRule="atLeast"/>
              <w:jc w:val="center"/>
              <w:rPr>
                <w:sz w:val="24"/>
              </w:rPr>
            </w:pPr>
            <w:r w:rsidRPr="0060794B">
              <w:rPr>
                <w:sz w:val="24"/>
              </w:rPr>
              <w:t>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8B077D" w:rsidRPr="0060794B" w:rsidRDefault="008B077D" w:rsidP="0060794B">
            <w:pPr>
              <w:pStyle w:val="12"/>
              <w:spacing w:line="0" w:lineRule="atLeast"/>
              <w:jc w:val="center"/>
              <w:rPr>
                <w:rFonts w:ascii="Times New Roman" w:hAnsi="Times New Roman" w:cs="Times New Roman"/>
                <w:sz w:val="24"/>
                <w:szCs w:val="24"/>
              </w:rPr>
            </w:pPr>
          </w:p>
        </w:tc>
      </w:tr>
      <w:tr w:rsidR="008B077D" w:rsidRPr="0060794B"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both"/>
              <w:rPr>
                <w:rFonts w:ascii="Times New Roman" w:hAnsi="Times New Roman" w:cs="Times New Roman"/>
                <w:sz w:val="24"/>
                <w:szCs w:val="24"/>
              </w:rPr>
            </w:pPr>
            <w:r w:rsidRPr="0060794B">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56</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380BD9" w:rsidP="0060794B">
            <w:pPr>
              <w:pStyle w:val="12"/>
              <w:spacing w:line="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8B077D" w:rsidP="00380BD9">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r w:rsidR="00380BD9">
              <w:rPr>
                <w:rFonts w:ascii="Times New Roman" w:hAnsi="Times New Roman" w:cs="Times New Roman"/>
                <w:b/>
                <w:sz w:val="24"/>
                <w:szCs w:val="24"/>
              </w:rPr>
              <w:t>7</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итоговая 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r w:rsidRPr="0060794B">
              <w:rPr>
                <w:rFonts w:ascii="Times New Roman" w:hAnsi="Times New Roman" w:cs="Times New Roman"/>
                <w:sz w:val="24"/>
                <w:szCs w:val="24"/>
              </w:rPr>
              <w:t xml:space="preserve">1 об-ся </w:t>
            </w:r>
            <w:r w:rsidRPr="0060794B">
              <w:rPr>
                <w:rFonts w:ascii="Times New Roman" w:hAnsi="Times New Roman" w:cs="Times New Roman"/>
                <w:sz w:val="24"/>
                <w:szCs w:val="24"/>
                <w:lang w:val="en-US"/>
              </w:rPr>
              <w:t>x</w:t>
            </w:r>
            <w:r w:rsidRPr="0060794B">
              <w:rPr>
                <w:rFonts w:ascii="Times New Roman" w:hAnsi="Times New Roman" w:cs="Times New Roman"/>
                <w:sz w:val="24"/>
                <w:szCs w:val="24"/>
              </w:rPr>
              <w:t> 0,75 ак.ч.</w:t>
            </w:r>
          </w:p>
        </w:tc>
      </w:tr>
      <w:tr w:rsidR="008B077D" w:rsidRPr="0060794B" w:rsidTr="0047287C">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right"/>
              <w:rPr>
                <w:rFonts w:ascii="Times New Roman" w:hAnsi="Times New Roman" w:cs="Times New Roman"/>
                <w:b/>
                <w:bCs/>
                <w:sz w:val="24"/>
                <w:szCs w:val="24"/>
              </w:rPr>
            </w:pPr>
            <w:r w:rsidRPr="0060794B">
              <w:rPr>
                <w:rFonts w:ascii="Times New Roman" w:hAnsi="Times New Roman" w:cs="Times New Roman"/>
                <w:b/>
                <w:bCs/>
                <w:sz w:val="24"/>
                <w:szCs w:val="24"/>
              </w:rPr>
              <w:lastRenderedPageBreak/>
              <w:t xml:space="preserve">Итого: </w:t>
            </w:r>
          </w:p>
        </w:tc>
        <w:tc>
          <w:tcPr>
            <w:tcW w:w="692"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8B077D" w:rsidRPr="0060794B" w:rsidRDefault="00D31E9A" w:rsidP="000F18C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2</w:t>
            </w:r>
            <w:r w:rsidR="000F18CB">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8B077D" w:rsidRPr="0060794B" w:rsidRDefault="00D31E9A" w:rsidP="000F18CB">
            <w:pPr>
              <w:pStyle w:val="12"/>
              <w:spacing w:line="0" w:lineRule="atLeast"/>
              <w:jc w:val="center"/>
              <w:rPr>
                <w:rFonts w:ascii="Times New Roman" w:hAnsi="Times New Roman" w:cs="Times New Roman"/>
                <w:b/>
                <w:sz w:val="24"/>
                <w:szCs w:val="24"/>
              </w:rPr>
            </w:pPr>
            <w:r w:rsidRPr="0060794B">
              <w:rPr>
                <w:rFonts w:ascii="Times New Roman" w:hAnsi="Times New Roman" w:cs="Times New Roman"/>
                <w:b/>
                <w:sz w:val="24"/>
                <w:szCs w:val="24"/>
              </w:rPr>
              <w:t>4</w:t>
            </w:r>
            <w:r w:rsidR="000F18CB">
              <w:rPr>
                <w:rFonts w:ascii="Times New Roman" w:hAnsi="Times New Roman" w:cs="Times New Roman"/>
                <w:b/>
                <w:sz w:val="24"/>
                <w:szCs w:val="24"/>
              </w:rPr>
              <w:t>9</w:t>
            </w:r>
          </w:p>
        </w:tc>
        <w:tc>
          <w:tcPr>
            <w:tcW w:w="834"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Pr>
          <w:p w:rsidR="008B077D" w:rsidRPr="0060794B" w:rsidRDefault="008B077D" w:rsidP="0060794B">
            <w:pPr>
              <w:pStyle w:val="12"/>
              <w:spacing w:line="0" w:lineRule="atLeast"/>
              <w:jc w:val="center"/>
              <w:rPr>
                <w:rFonts w:ascii="Times New Roman" w:hAnsi="Times New Roman" w:cs="Times New Roman"/>
                <w:sz w:val="24"/>
                <w:szCs w:val="24"/>
              </w:rPr>
            </w:pPr>
          </w:p>
        </w:tc>
      </w:tr>
    </w:tbl>
    <w:p w:rsidR="007D499C" w:rsidRPr="0060794B" w:rsidRDefault="007D499C" w:rsidP="0060794B">
      <w:pPr>
        <w:pStyle w:val="11"/>
        <w:spacing w:after="0" w:line="240" w:lineRule="auto"/>
        <w:ind w:left="-540" w:firstLine="540"/>
        <w:rPr>
          <w:rFonts w:ascii="Times New Roman" w:hAnsi="Times New Roman"/>
          <w:b/>
          <w:bCs/>
          <w:sz w:val="26"/>
          <w:szCs w:val="26"/>
        </w:rPr>
      </w:pPr>
    </w:p>
    <w:p w:rsidR="00FA3942" w:rsidRPr="0060794B" w:rsidRDefault="000648C8" w:rsidP="0060794B">
      <w:pPr>
        <w:pStyle w:val="12"/>
        <w:ind w:firstLine="709"/>
        <w:jc w:val="both"/>
        <w:rPr>
          <w:rFonts w:ascii="Times New Roman" w:hAnsi="Times New Roman" w:cs="Times New Roman"/>
          <w:b/>
          <w:bCs/>
          <w:sz w:val="26"/>
          <w:szCs w:val="26"/>
        </w:rPr>
      </w:pPr>
      <w:r w:rsidRPr="0060794B">
        <w:rPr>
          <w:rFonts w:ascii="Times New Roman" w:hAnsi="Times New Roman" w:cs="Times New Roman"/>
          <w:b/>
          <w:bCs/>
          <w:sz w:val="26"/>
          <w:szCs w:val="26"/>
          <w:shd w:val="clear" w:color="auto" w:fill="FFFFFF"/>
        </w:rPr>
        <w:t>2.2</w:t>
      </w:r>
      <w:r w:rsidR="000057E3" w:rsidRPr="0060794B">
        <w:rPr>
          <w:rFonts w:ascii="Times New Roman" w:hAnsi="Times New Roman" w:cs="Times New Roman"/>
          <w:b/>
          <w:bCs/>
          <w:sz w:val="26"/>
          <w:szCs w:val="26"/>
          <w:shd w:val="clear" w:color="auto" w:fill="FFFFFF"/>
        </w:rPr>
        <w:t>.</w:t>
      </w:r>
      <w:r w:rsidR="00FA3942" w:rsidRPr="0060794B">
        <w:rPr>
          <w:rFonts w:ascii="Times New Roman" w:hAnsi="Times New Roman" w:cs="Times New Roman"/>
          <w:b/>
          <w:bCs/>
          <w:sz w:val="26"/>
          <w:szCs w:val="26"/>
          <w:shd w:val="clear" w:color="auto" w:fill="FFFFFF"/>
        </w:rPr>
        <w:t xml:space="preserve"> Календарный учебный график</w:t>
      </w:r>
    </w:p>
    <w:p w:rsidR="00B5670A" w:rsidRPr="0060794B" w:rsidRDefault="000678A5" w:rsidP="0060794B">
      <w:pPr>
        <w:ind w:firstLine="709"/>
        <w:jc w:val="both"/>
        <w:rPr>
          <w:szCs w:val="26"/>
          <w:shd w:val="clear" w:color="auto" w:fill="FFFFFF"/>
        </w:rPr>
      </w:pPr>
      <w:r w:rsidRPr="0060794B">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60794B">
        <w:rPr>
          <w:szCs w:val="26"/>
          <w:shd w:val="clear" w:color="auto" w:fill="FFFFFF"/>
        </w:rPr>
        <w:t>.</w:t>
      </w:r>
    </w:p>
    <w:p w:rsidR="005279E0" w:rsidRPr="0060794B" w:rsidRDefault="005279E0" w:rsidP="0060794B">
      <w:pPr>
        <w:ind w:firstLine="709"/>
        <w:jc w:val="both"/>
        <w:rPr>
          <w:b/>
          <w:szCs w:val="26"/>
        </w:rPr>
      </w:pPr>
    </w:p>
    <w:p w:rsidR="00D1458F" w:rsidRPr="0060794B" w:rsidRDefault="000648C8" w:rsidP="0060794B">
      <w:pPr>
        <w:ind w:firstLine="709"/>
        <w:jc w:val="both"/>
        <w:rPr>
          <w:b/>
          <w:szCs w:val="26"/>
        </w:rPr>
      </w:pPr>
      <w:r w:rsidRPr="0060794B">
        <w:rPr>
          <w:b/>
          <w:szCs w:val="26"/>
        </w:rPr>
        <w:t>2.3</w:t>
      </w:r>
      <w:r w:rsidR="000057E3" w:rsidRPr="0060794B">
        <w:rPr>
          <w:b/>
          <w:szCs w:val="26"/>
        </w:rPr>
        <w:t>.</w:t>
      </w:r>
      <w:r w:rsidR="00392286" w:rsidRPr="0060794B">
        <w:rPr>
          <w:b/>
          <w:szCs w:val="26"/>
        </w:rPr>
        <w:t xml:space="preserve"> </w:t>
      </w:r>
      <w:r w:rsidR="00392286" w:rsidRPr="0060794B">
        <w:rPr>
          <w:b/>
          <w:bCs/>
          <w:szCs w:val="26"/>
        </w:rPr>
        <w:t>Рабочая программа (содержание)</w:t>
      </w:r>
    </w:p>
    <w:p w:rsidR="00913D67" w:rsidRPr="0060794B" w:rsidRDefault="00913D67" w:rsidP="0060794B">
      <w:pPr>
        <w:ind w:firstLine="709"/>
        <w:jc w:val="center"/>
        <w:rPr>
          <w:b/>
          <w:bCs/>
          <w:szCs w:val="26"/>
        </w:rPr>
      </w:pPr>
      <w:r w:rsidRPr="0060794B">
        <w:rPr>
          <w:b/>
          <w:bCs/>
          <w:szCs w:val="26"/>
        </w:rPr>
        <w:t>2.3.1. Рабочая программа учебного модуля</w:t>
      </w:r>
    </w:p>
    <w:p w:rsidR="00913D67" w:rsidRPr="0060794B" w:rsidRDefault="00913D67" w:rsidP="0060794B">
      <w:pPr>
        <w:ind w:firstLine="709"/>
        <w:jc w:val="center"/>
        <w:rPr>
          <w:szCs w:val="26"/>
        </w:rPr>
      </w:pPr>
      <w:r w:rsidRPr="0060794B">
        <w:rPr>
          <w:szCs w:val="26"/>
        </w:rPr>
        <w:t>«</w:t>
      </w:r>
      <w:r w:rsidRPr="0060794B">
        <w:rPr>
          <w:b/>
          <w:bCs/>
          <w:szCs w:val="26"/>
        </w:rPr>
        <w:t>Профилактика проявлений экстремизма и терроризма в образовательной среде</w:t>
      </w:r>
      <w:r w:rsidRPr="0060794B">
        <w:rPr>
          <w:szCs w:val="26"/>
        </w:rPr>
        <w:t>»</w:t>
      </w:r>
    </w:p>
    <w:p w:rsidR="00935189" w:rsidRPr="0060794B" w:rsidRDefault="00C1118B" w:rsidP="0060794B">
      <w:pPr>
        <w:pStyle w:val="Default"/>
        <w:ind w:firstLine="708"/>
        <w:jc w:val="both"/>
        <w:rPr>
          <w:rFonts w:ascii="Times New Roman" w:hAnsi="Times New Roman" w:cs="Times New Roman"/>
          <w:b/>
          <w:bCs/>
          <w:color w:val="auto"/>
          <w:sz w:val="26"/>
          <w:szCs w:val="26"/>
        </w:rPr>
      </w:pPr>
      <w:r w:rsidRPr="0060794B">
        <w:rPr>
          <w:rFonts w:ascii="Times New Roman" w:hAnsi="Times New Roman" w:cs="Times New Roman"/>
          <w:b/>
          <w:bCs/>
          <w:color w:val="auto"/>
          <w:sz w:val="26"/>
          <w:szCs w:val="26"/>
        </w:rPr>
        <w:t xml:space="preserve">Тема 1. </w:t>
      </w:r>
      <w:r w:rsidR="00935189" w:rsidRPr="0060794B">
        <w:rPr>
          <w:rFonts w:ascii="Times New Roman" w:hAnsi="Times New Roman" w:cs="Times New Roman"/>
          <w:b/>
          <w:color w:val="auto"/>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Pr="0060794B">
        <w:rPr>
          <w:rFonts w:ascii="Times New Roman" w:hAnsi="Times New Roman" w:cs="Times New Roman"/>
          <w:b/>
          <w:bCs/>
          <w:color w:val="auto"/>
          <w:sz w:val="26"/>
          <w:szCs w:val="26"/>
        </w:rPr>
        <w:t>.</w:t>
      </w:r>
      <w:r w:rsidR="00935189" w:rsidRPr="0060794B">
        <w:rPr>
          <w:rFonts w:ascii="Times New Roman" w:hAnsi="Times New Roman" w:cs="Times New Roman"/>
          <w:b/>
          <w:bCs/>
          <w:color w:val="auto"/>
          <w:sz w:val="26"/>
          <w:szCs w:val="26"/>
        </w:rPr>
        <w:t xml:space="preserve"> (2 часа)</w:t>
      </w:r>
    </w:p>
    <w:p w:rsidR="00935189" w:rsidRPr="0060794B" w:rsidRDefault="00935189" w:rsidP="0060794B">
      <w:pPr>
        <w:ind w:firstLine="708"/>
        <w:jc w:val="both"/>
        <w:rPr>
          <w:szCs w:val="26"/>
        </w:rPr>
      </w:pPr>
      <w:r w:rsidRPr="0060794B">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60794B">
        <w:t xml:space="preserve">Государственная политика в сфере профилактики и противодействия экстремизму и терроризму. </w:t>
      </w:r>
    </w:p>
    <w:p w:rsidR="00935189" w:rsidRPr="0060794B" w:rsidRDefault="00C1118B" w:rsidP="0060794B">
      <w:pPr>
        <w:ind w:firstLine="709"/>
        <w:jc w:val="both"/>
        <w:rPr>
          <w:b/>
          <w:bCs/>
          <w:iCs/>
          <w:szCs w:val="26"/>
        </w:rPr>
      </w:pPr>
      <w:r w:rsidRPr="0060794B">
        <w:rPr>
          <w:b/>
          <w:szCs w:val="26"/>
        </w:rPr>
        <w:t xml:space="preserve">Тема 2. </w:t>
      </w:r>
      <w:r w:rsidR="00935189" w:rsidRPr="0060794B">
        <w:rPr>
          <w:b/>
          <w:bCs/>
          <w:szCs w:val="26"/>
        </w:rPr>
        <w:t>Профилактика распространения идеологии экстремизма среди обучающихся</w:t>
      </w:r>
      <w:r w:rsidRPr="0060794B">
        <w:rPr>
          <w:b/>
          <w:bCs/>
          <w:iCs/>
          <w:szCs w:val="26"/>
        </w:rPr>
        <w:t>.</w:t>
      </w:r>
      <w:r w:rsidR="00935189" w:rsidRPr="0060794B">
        <w:rPr>
          <w:b/>
          <w:bCs/>
          <w:iCs/>
          <w:szCs w:val="26"/>
        </w:rPr>
        <w:t xml:space="preserve"> (2 часа)</w:t>
      </w:r>
    </w:p>
    <w:p w:rsidR="00935189" w:rsidRPr="0060794B" w:rsidRDefault="00935189" w:rsidP="0060794B">
      <w:pPr>
        <w:pStyle w:val="Default"/>
        <w:ind w:firstLine="708"/>
        <w:jc w:val="both"/>
        <w:rPr>
          <w:rFonts w:ascii="Times New Roman" w:hAnsi="Times New Roman" w:cs="Times New Roman"/>
          <w:bCs/>
          <w:color w:val="auto"/>
          <w:sz w:val="26"/>
          <w:szCs w:val="26"/>
        </w:rPr>
      </w:pPr>
      <w:r w:rsidRPr="0060794B">
        <w:rPr>
          <w:rFonts w:ascii="Times New Roman" w:hAnsi="Times New Roman" w:cs="Times New Roman"/>
          <w:bCs/>
          <w:color w:val="auto"/>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60794B">
        <w:rPr>
          <w:color w:val="auto"/>
        </w:rPr>
        <w:t xml:space="preserve"> </w:t>
      </w:r>
      <w:r w:rsidR="001F20B2" w:rsidRPr="0060794B">
        <w:rPr>
          <w:rFonts w:ascii="Times New Roman" w:hAnsi="Times New Roman" w:cs="Times New Roman"/>
          <w:bCs/>
          <w:color w:val="auto"/>
          <w:sz w:val="26"/>
          <w:szCs w:val="26"/>
        </w:rPr>
        <w:t>Профилактика экстремизма в поликультурной образовательной среде.</w:t>
      </w:r>
    </w:p>
    <w:p w:rsidR="007C2FB4" w:rsidRPr="0060794B" w:rsidRDefault="007C2FB4" w:rsidP="0060794B">
      <w:pPr>
        <w:jc w:val="center"/>
        <w:rPr>
          <w:b/>
          <w:bCs/>
          <w:szCs w:val="26"/>
        </w:rPr>
      </w:pPr>
      <w:r w:rsidRPr="0060794B">
        <w:rPr>
          <w:b/>
          <w:bCs/>
          <w:szCs w:val="26"/>
        </w:rPr>
        <w:t>2.3.2. Рабочая программа учебного модуля</w:t>
      </w:r>
    </w:p>
    <w:p w:rsidR="007C2FB4" w:rsidRPr="0060794B" w:rsidRDefault="007C2FB4" w:rsidP="0060794B">
      <w:pPr>
        <w:ind w:firstLine="709"/>
        <w:jc w:val="center"/>
        <w:rPr>
          <w:b/>
          <w:szCs w:val="26"/>
        </w:rPr>
      </w:pPr>
      <w:r w:rsidRPr="0060794B">
        <w:rPr>
          <w:szCs w:val="26"/>
        </w:rPr>
        <w:t>«</w:t>
      </w:r>
      <w:r w:rsidR="00913D67" w:rsidRPr="0060794B">
        <w:rPr>
          <w:b/>
          <w:szCs w:val="26"/>
        </w:rPr>
        <w:t>Обеспечение психологической безопасности образовательной среды</w:t>
      </w:r>
      <w:r w:rsidRPr="0060794B">
        <w:rPr>
          <w:b/>
          <w:szCs w:val="26"/>
        </w:rPr>
        <w:t>»</w:t>
      </w:r>
    </w:p>
    <w:p w:rsidR="00FA54F9" w:rsidRPr="0060794B" w:rsidRDefault="00C1118B" w:rsidP="0060794B">
      <w:pPr>
        <w:pStyle w:val="Default"/>
        <w:ind w:firstLine="709"/>
        <w:jc w:val="both"/>
        <w:rPr>
          <w:rFonts w:ascii="Times New Roman" w:hAnsi="Times New Roman" w:cs="Times New Roman"/>
          <w:b/>
          <w:bCs/>
          <w:color w:val="auto"/>
          <w:sz w:val="26"/>
          <w:szCs w:val="26"/>
        </w:rPr>
      </w:pPr>
      <w:r w:rsidRPr="0060794B">
        <w:rPr>
          <w:rFonts w:ascii="Times New Roman" w:hAnsi="Times New Roman" w:cs="Times New Roman"/>
          <w:b/>
          <w:bCs/>
          <w:color w:val="auto"/>
          <w:sz w:val="26"/>
          <w:szCs w:val="26"/>
        </w:rPr>
        <w:t xml:space="preserve">Тема 1. </w:t>
      </w:r>
      <w:r w:rsidR="00FA54F9" w:rsidRPr="0060794B">
        <w:rPr>
          <w:rFonts w:ascii="Times New Roman" w:hAnsi="Times New Roman" w:cs="Times New Roman"/>
          <w:b/>
          <w:color w:val="auto"/>
          <w:sz w:val="26"/>
          <w:szCs w:val="26"/>
        </w:rPr>
        <w:t>Методологические и теоретические основы психологической безопасности образовательной среды</w:t>
      </w:r>
      <w:r w:rsidRPr="0060794B">
        <w:rPr>
          <w:rFonts w:ascii="Times New Roman" w:hAnsi="Times New Roman" w:cs="Times New Roman"/>
          <w:b/>
          <w:bCs/>
          <w:color w:val="auto"/>
          <w:sz w:val="26"/>
          <w:szCs w:val="26"/>
        </w:rPr>
        <w:t>.</w:t>
      </w:r>
      <w:r w:rsidR="00FA54F9" w:rsidRPr="0060794B">
        <w:rPr>
          <w:rFonts w:ascii="Times New Roman" w:hAnsi="Times New Roman" w:cs="Times New Roman"/>
          <w:b/>
          <w:bCs/>
          <w:color w:val="auto"/>
          <w:sz w:val="26"/>
          <w:szCs w:val="26"/>
        </w:rPr>
        <w:t xml:space="preserve"> (1 час)</w:t>
      </w:r>
    </w:p>
    <w:p w:rsidR="00FA54F9" w:rsidRPr="0060794B" w:rsidRDefault="00FA54F9" w:rsidP="0060794B">
      <w:pPr>
        <w:autoSpaceDE w:val="0"/>
        <w:autoSpaceDN w:val="0"/>
        <w:adjustRightInd w:val="0"/>
        <w:ind w:firstLine="709"/>
        <w:jc w:val="both"/>
        <w:rPr>
          <w:szCs w:val="26"/>
        </w:rPr>
      </w:pPr>
      <w:r w:rsidRPr="0060794B">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60794B" w:rsidRDefault="00C1118B" w:rsidP="0060794B">
      <w:pPr>
        <w:ind w:firstLine="709"/>
        <w:jc w:val="both"/>
        <w:rPr>
          <w:b/>
          <w:bCs/>
          <w:iCs/>
          <w:szCs w:val="26"/>
        </w:rPr>
      </w:pPr>
      <w:r w:rsidRPr="0060794B">
        <w:rPr>
          <w:b/>
          <w:szCs w:val="26"/>
        </w:rPr>
        <w:t xml:space="preserve">Тема 2. </w:t>
      </w:r>
      <w:r w:rsidR="00FA54F9" w:rsidRPr="0060794B">
        <w:rPr>
          <w:b/>
          <w:bCs/>
          <w:szCs w:val="26"/>
        </w:rPr>
        <w:t>Угрозы психологической безопасности в образовательной среде и их преодоление</w:t>
      </w:r>
      <w:r w:rsidRPr="0060794B">
        <w:rPr>
          <w:b/>
          <w:bCs/>
          <w:iCs/>
          <w:szCs w:val="26"/>
        </w:rPr>
        <w:t>.</w:t>
      </w:r>
      <w:r w:rsidR="00FA54F9" w:rsidRPr="0060794B">
        <w:rPr>
          <w:b/>
          <w:bCs/>
          <w:iCs/>
          <w:szCs w:val="26"/>
        </w:rPr>
        <w:t xml:space="preserve"> (1 час)</w:t>
      </w:r>
    </w:p>
    <w:p w:rsidR="00FA54F9" w:rsidRPr="0060794B" w:rsidRDefault="00FA54F9" w:rsidP="0060794B">
      <w:pPr>
        <w:ind w:firstLine="709"/>
        <w:jc w:val="both"/>
        <w:rPr>
          <w:szCs w:val="26"/>
        </w:rPr>
      </w:pPr>
      <w:r w:rsidRPr="0060794B">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60794B">
        <w:rPr>
          <w:bCs/>
          <w:szCs w:val="26"/>
        </w:rPr>
        <w:t xml:space="preserve">Основные методически-организационные условия осуществления предлагаемых психотехнологий. </w:t>
      </w:r>
    </w:p>
    <w:p w:rsidR="00FA54F9" w:rsidRPr="0060794B" w:rsidRDefault="00FA54F9" w:rsidP="0060794B">
      <w:pPr>
        <w:ind w:firstLine="709"/>
        <w:jc w:val="both"/>
        <w:rPr>
          <w:b/>
          <w:szCs w:val="26"/>
        </w:rPr>
      </w:pPr>
      <w:r w:rsidRPr="0060794B">
        <w:rPr>
          <w:b/>
          <w:bCs/>
          <w:szCs w:val="26"/>
        </w:rPr>
        <w:t>Тема 3.</w:t>
      </w:r>
      <w:r w:rsidR="00C1118B" w:rsidRPr="0060794B">
        <w:rPr>
          <w:b/>
          <w:szCs w:val="26"/>
        </w:rPr>
        <w:t xml:space="preserve"> </w:t>
      </w:r>
      <w:r w:rsidRPr="0060794B">
        <w:rPr>
          <w:b/>
          <w:bCs/>
          <w:szCs w:val="26"/>
        </w:rPr>
        <w:t>Формирование и поддержание психологической безопасности образовательной среды</w:t>
      </w:r>
      <w:r w:rsidR="00C1118B" w:rsidRPr="0060794B">
        <w:rPr>
          <w:b/>
          <w:szCs w:val="26"/>
        </w:rPr>
        <w:t>.</w:t>
      </w:r>
      <w:r w:rsidRPr="0060794B">
        <w:rPr>
          <w:b/>
          <w:szCs w:val="26"/>
        </w:rPr>
        <w:t xml:space="preserve"> (2 часа)</w:t>
      </w:r>
    </w:p>
    <w:p w:rsidR="007C2FB4" w:rsidRPr="0060794B" w:rsidRDefault="00FA54F9" w:rsidP="0060794B">
      <w:pPr>
        <w:ind w:firstLine="709"/>
        <w:jc w:val="both"/>
        <w:rPr>
          <w:b/>
          <w:szCs w:val="26"/>
        </w:rPr>
      </w:pPr>
      <w:r w:rsidRPr="0060794B">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7C2FB4" w:rsidRPr="0060794B" w:rsidRDefault="007C2FB4" w:rsidP="0060794B">
      <w:pPr>
        <w:ind w:firstLine="709"/>
        <w:jc w:val="center"/>
        <w:rPr>
          <w:b/>
          <w:bCs/>
          <w:szCs w:val="26"/>
        </w:rPr>
      </w:pPr>
      <w:r w:rsidRPr="0060794B">
        <w:rPr>
          <w:b/>
          <w:bCs/>
          <w:szCs w:val="26"/>
        </w:rPr>
        <w:t>2.3.3. Рабочая программа учебного модуля</w:t>
      </w:r>
    </w:p>
    <w:p w:rsidR="007C2FB4" w:rsidRPr="0060794B" w:rsidRDefault="007C2FB4" w:rsidP="0060794B">
      <w:pPr>
        <w:ind w:firstLine="709"/>
        <w:jc w:val="center"/>
        <w:rPr>
          <w:szCs w:val="26"/>
        </w:rPr>
      </w:pPr>
      <w:r w:rsidRPr="0060794B">
        <w:rPr>
          <w:szCs w:val="26"/>
        </w:rPr>
        <w:lastRenderedPageBreak/>
        <w:t>«</w:t>
      </w:r>
      <w:r w:rsidR="009D43B6" w:rsidRPr="0060794B">
        <w:rPr>
          <w:b/>
          <w:szCs w:val="26"/>
        </w:rPr>
        <w:t>Профилактика жестокого обращения и насилия над детьми, помощь детям пережившим насилие</w:t>
      </w:r>
      <w:r w:rsidRPr="0060794B">
        <w:rPr>
          <w:szCs w:val="26"/>
        </w:rPr>
        <w:t>»</w:t>
      </w:r>
    </w:p>
    <w:p w:rsidR="009D43B6" w:rsidRPr="0060794B" w:rsidRDefault="00C1118B" w:rsidP="0060794B">
      <w:pPr>
        <w:pStyle w:val="af3"/>
        <w:ind w:firstLine="851"/>
        <w:rPr>
          <w:b/>
        </w:rPr>
      </w:pPr>
      <w:r w:rsidRPr="0060794B">
        <w:rPr>
          <w:b/>
        </w:rPr>
        <w:t xml:space="preserve">1. </w:t>
      </w:r>
      <w:r w:rsidR="009D43B6" w:rsidRPr="0060794B">
        <w:rPr>
          <w:b/>
        </w:rPr>
        <w:t>Виды и формы, признаки и последствия жестокого обращения  и насилия над  детьми</w:t>
      </w:r>
      <w:r w:rsidRPr="0060794B">
        <w:rPr>
          <w:b/>
        </w:rPr>
        <w:t>.</w:t>
      </w:r>
      <w:r w:rsidR="009D43B6" w:rsidRPr="0060794B">
        <w:t xml:space="preserve"> </w:t>
      </w:r>
      <w:r w:rsidR="009D43B6" w:rsidRPr="0060794B">
        <w:rPr>
          <w:b/>
        </w:rPr>
        <w:t>(2 часа)</w:t>
      </w:r>
    </w:p>
    <w:p w:rsidR="009D43B6" w:rsidRPr="0060794B" w:rsidRDefault="009D43B6" w:rsidP="0060794B">
      <w:pPr>
        <w:pStyle w:val="af3"/>
        <w:ind w:firstLine="851"/>
      </w:pPr>
      <w:r w:rsidRPr="0060794B">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9D43B6" w:rsidRPr="0060794B" w:rsidRDefault="00C1118B" w:rsidP="0060794B">
      <w:pPr>
        <w:pStyle w:val="af3"/>
        <w:ind w:firstLine="851"/>
      </w:pPr>
      <w:r w:rsidRPr="0060794B">
        <w:rPr>
          <w:b/>
        </w:rPr>
        <w:t xml:space="preserve">2. </w:t>
      </w:r>
      <w:r w:rsidR="009D43B6" w:rsidRPr="0060794B">
        <w:rPr>
          <w:b/>
        </w:rPr>
        <w:t>Профилактика и выявление случаев жестокого</w:t>
      </w:r>
      <w:r w:rsidRPr="0060794B">
        <w:rPr>
          <w:b/>
        </w:rPr>
        <w:t xml:space="preserve"> обращения и насилия над детьми.</w:t>
      </w:r>
      <w:r w:rsidR="009D43B6" w:rsidRPr="0060794B">
        <w:rPr>
          <w:b/>
        </w:rPr>
        <w:t xml:space="preserve"> (2 часа)</w:t>
      </w:r>
    </w:p>
    <w:p w:rsidR="007C2FB4" w:rsidRPr="0060794B" w:rsidRDefault="009D43B6" w:rsidP="0060794B">
      <w:pPr>
        <w:ind w:firstLine="709"/>
        <w:jc w:val="both"/>
        <w:rPr>
          <w:szCs w:val="26"/>
        </w:rPr>
      </w:pPr>
      <w:r w:rsidRPr="0060794B">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7C2FB4" w:rsidRPr="0060794B" w:rsidRDefault="007C2FB4" w:rsidP="0060794B">
      <w:pPr>
        <w:ind w:firstLine="709"/>
        <w:jc w:val="center"/>
        <w:rPr>
          <w:b/>
          <w:bCs/>
          <w:szCs w:val="26"/>
        </w:rPr>
      </w:pPr>
      <w:r w:rsidRPr="0060794B">
        <w:rPr>
          <w:b/>
          <w:bCs/>
          <w:szCs w:val="26"/>
        </w:rPr>
        <w:t>2.3.4. Рабочая программа учебного модуля</w:t>
      </w:r>
    </w:p>
    <w:p w:rsidR="007C2FB4" w:rsidRPr="0060794B" w:rsidRDefault="007C2FB4" w:rsidP="0060794B">
      <w:pPr>
        <w:ind w:firstLine="709"/>
        <w:jc w:val="center"/>
        <w:rPr>
          <w:szCs w:val="26"/>
        </w:rPr>
      </w:pPr>
      <w:r w:rsidRPr="0060794B">
        <w:rPr>
          <w:szCs w:val="26"/>
        </w:rPr>
        <w:t>«</w:t>
      </w:r>
      <w:r w:rsidR="001F20B2" w:rsidRPr="0060794B">
        <w:rPr>
          <w:b/>
          <w:szCs w:val="26"/>
        </w:rPr>
        <w:t>Механизмы и технологии организации волонтерской деятельности. Л</w:t>
      </w:r>
      <w:r w:rsidR="002D6560" w:rsidRPr="0060794B">
        <w:rPr>
          <w:b/>
          <w:szCs w:val="26"/>
        </w:rPr>
        <w:t xml:space="preserve">идерство </w:t>
      </w:r>
      <w:r w:rsidR="001F20B2" w:rsidRPr="0060794B">
        <w:rPr>
          <w:b/>
          <w:szCs w:val="26"/>
        </w:rPr>
        <w:t>и командообразование</w:t>
      </w:r>
      <w:r w:rsidRPr="0060794B">
        <w:rPr>
          <w:szCs w:val="26"/>
        </w:rPr>
        <w:t>»</w:t>
      </w:r>
    </w:p>
    <w:p w:rsidR="001F20B2" w:rsidRPr="0060794B" w:rsidRDefault="001F20B2" w:rsidP="0060794B">
      <w:pPr>
        <w:spacing w:line="0" w:lineRule="atLeast"/>
        <w:ind w:firstLine="708"/>
        <w:jc w:val="both"/>
        <w:rPr>
          <w:b/>
          <w:szCs w:val="26"/>
        </w:rPr>
      </w:pPr>
      <w:r w:rsidRPr="0060794B">
        <w:rPr>
          <w:b/>
          <w:bCs/>
          <w:szCs w:val="26"/>
        </w:rPr>
        <w:t>Тема 1.</w:t>
      </w:r>
      <w:r w:rsidRPr="0060794B">
        <w:rPr>
          <w:b/>
          <w:szCs w:val="26"/>
        </w:rPr>
        <w:t xml:space="preserve"> Психологические аспекты</w:t>
      </w:r>
      <w:r w:rsidR="002D6560" w:rsidRPr="0060794B">
        <w:rPr>
          <w:b/>
          <w:szCs w:val="26"/>
        </w:rPr>
        <w:t xml:space="preserve"> волонтерской деятельности</w:t>
      </w:r>
      <w:r w:rsidR="00C1118B" w:rsidRPr="0060794B">
        <w:rPr>
          <w:b/>
          <w:szCs w:val="26"/>
        </w:rPr>
        <w:t>.</w:t>
      </w:r>
      <w:r w:rsidR="002D6560" w:rsidRPr="0060794B">
        <w:rPr>
          <w:b/>
          <w:szCs w:val="26"/>
        </w:rPr>
        <w:t xml:space="preserve"> </w:t>
      </w:r>
      <w:r w:rsidRPr="0060794B">
        <w:rPr>
          <w:b/>
          <w:szCs w:val="26"/>
        </w:rPr>
        <w:t>(1 час)</w:t>
      </w:r>
    </w:p>
    <w:p w:rsidR="001F20B2" w:rsidRPr="0060794B" w:rsidRDefault="001F20B2" w:rsidP="0060794B">
      <w:pPr>
        <w:spacing w:line="0" w:lineRule="atLeast"/>
        <w:ind w:firstLine="708"/>
        <w:jc w:val="both"/>
        <w:rPr>
          <w:szCs w:val="26"/>
        </w:rPr>
      </w:pPr>
      <w:r w:rsidRPr="0060794B">
        <w:rPr>
          <w:szCs w:val="26"/>
        </w:rPr>
        <w:t xml:space="preserve">Мотивы волонтерской деятельности. Группы личностных мотивов. Компен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60794B" w:rsidRDefault="001F20B2" w:rsidP="0060794B">
      <w:pPr>
        <w:spacing w:line="0" w:lineRule="atLeast"/>
        <w:ind w:firstLine="708"/>
        <w:jc w:val="both"/>
        <w:rPr>
          <w:rStyle w:val="2"/>
          <w:b w:val="0"/>
          <w:bCs w:val="0"/>
          <w:color w:val="auto"/>
          <w:szCs w:val="26"/>
        </w:rPr>
      </w:pPr>
      <w:r w:rsidRPr="0060794B">
        <w:rPr>
          <w:b/>
          <w:bCs/>
          <w:szCs w:val="26"/>
        </w:rPr>
        <w:t>Тема 2.</w:t>
      </w:r>
      <w:r w:rsidRPr="0060794B">
        <w:rPr>
          <w:b/>
          <w:szCs w:val="26"/>
        </w:rPr>
        <w:t xml:space="preserve"> Понятие лидерс</w:t>
      </w:r>
      <w:r w:rsidR="002D6560" w:rsidRPr="0060794B">
        <w:rPr>
          <w:b/>
          <w:szCs w:val="26"/>
        </w:rPr>
        <w:t>тва в волонтерской деятельности</w:t>
      </w:r>
      <w:r w:rsidR="00C1118B" w:rsidRPr="0060794B">
        <w:rPr>
          <w:b/>
          <w:szCs w:val="26"/>
        </w:rPr>
        <w:t>.</w:t>
      </w:r>
      <w:r w:rsidR="002D6560" w:rsidRPr="0060794B">
        <w:rPr>
          <w:b/>
          <w:szCs w:val="26"/>
        </w:rPr>
        <w:t xml:space="preserve"> </w:t>
      </w:r>
      <w:r w:rsidRPr="0060794B">
        <w:rPr>
          <w:b/>
          <w:szCs w:val="26"/>
        </w:rPr>
        <w:t>(1 час)</w:t>
      </w:r>
    </w:p>
    <w:p w:rsidR="001F20B2" w:rsidRPr="0060794B" w:rsidRDefault="001F20B2" w:rsidP="0060794B">
      <w:pPr>
        <w:spacing w:line="0" w:lineRule="atLeast"/>
        <w:ind w:firstLine="708"/>
        <w:jc w:val="both"/>
        <w:rPr>
          <w:szCs w:val="26"/>
        </w:rPr>
      </w:pPr>
      <w:r w:rsidRPr="0060794B">
        <w:rPr>
          <w:szCs w:val="26"/>
        </w:rPr>
        <w:t xml:space="preserve">Теории лидерства. </w:t>
      </w:r>
      <w:r w:rsidRPr="0060794B">
        <w:rPr>
          <w:rStyle w:val="2"/>
          <w:b w:val="0"/>
          <w:color w:val="auto"/>
          <w:sz w:val="26"/>
          <w:szCs w:val="26"/>
        </w:rPr>
        <w:t>Лидерство как социальный феномен.</w:t>
      </w:r>
      <w:r w:rsidRPr="0060794B">
        <w:rPr>
          <w:rStyle w:val="2"/>
          <w:color w:val="auto"/>
          <w:sz w:val="26"/>
          <w:szCs w:val="26"/>
        </w:rPr>
        <w:t xml:space="preserve"> </w:t>
      </w:r>
      <w:r w:rsidRPr="0060794B">
        <w:rPr>
          <w:szCs w:val="26"/>
        </w:rPr>
        <w:t>Подходы в объяснении явления лидерства</w:t>
      </w:r>
      <w:r w:rsidR="002D6560" w:rsidRPr="0060794B">
        <w:rPr>
          <w:rStyle w:val="2"/>
          <w:color w:val="auto"/>
          <w:sz w:val="26"/>
          <w:szCs w:val="26"/>
        </w:rPr>
        <w:t xml:space="preserve">. </w:t>
      </w:r>
      <w:r w:rsidRPr="0060794B">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60794B" w:rsidRDefault="001F20B2" w:rsidP="0060794B">
      <w:pPr>
        <w:spacing w:line="0" w:lineRule="atLeast"/>
        <w:ind w:firstLine="708"/>
        <w:jc w:val="both"/>
        <w:rPr>
          <w:b/>
          <w:szCs w:val="26"/>
          <w:shd w:val="clear" w:color="auto" w:fill="FFFFFF"/>
        </w:rPr>
      </w:pPr>
      <w:r w:rsidRPr="0060794B">
        <w:rPr>
          <w:b/>
          <w:bCs/>
          <w:szCs w:val="26"/>
        </w:rPr>
        <w:t xml:space="preserve">Тема 3. </w:t>
      </w:r>
      <w:r w:rsidRPr="0060794B">
        <w:rPr>
          <w:b/>
          <w:szCs w:val="26"/>
          <w:shd w:val="clear" w:color="auto" w:fill="FFFFFF"/>
        </w:rPr>
        <w:t>Особенности организации команд и модели распределения ролей в  команде</w:t>
      </w:r>
      <w:r w:rsidR="00C1118B" w:rsidRPr="0060794B">
        <w:rPr>
          <w:b/>
          <w:szCs w:val="26"/>
          <w:shd w:val="clear" w:color="auto" w:fill="FFFFFF"/>
        </w:rPr>
        <w:t>.</w:t>
      </w:r>
      <w:r w:rsidR="002D6560" w:rsidRPr="0060794B">
        <w:rPr>
          <w:b/>
          <w:szCs w:val="26"/>
          <w:shd w:val="clear" w:color="auto" w:fill="FFFFFF"/>
        </w:rPr>
        <w:t xml:space="preserve"> </w:t>
      </w:r>
      <w:r w:rsidR="002D6560" w:rsidRPr="0060794B">
        <w:rPr>
          <w:b/>
          <w:bCs/>
          <w:szCs w:val="26"/>
        </w:rPr>
        <w:t>(1 час</w:t>
      </w:r>
      <w:r w:rsidRPr="0060794B">
        <w:rPr>
          <w:b/>
          <w:bCs/>
          <w:szCs w:val="26"/>
        </w:rPr>
        <w:t>)</w:t>
      </w:r>
    </w:p>
    <w:p w:rsidR="001F20B2" w:rsidRPr="0060794B" w:rsidRDefault="001F20B2" w:rsidP="0060794B">
      <w:pPr>
        <w:spacing w:line="0" w:lineRule="atLeast"/>
        <w:ind w:firstLine="708"/>
        <w:jc w:val="both"/>
        <w:rPr>
          <w:szCs w:val="26"/>
          <w:shd w:val="clear" w:color="auto" w:fill="FFFFFF"/>
        </w:rPr>
      </w:pPr>
      <w:r w:rsidRPr="0060794B">
        <w:rPr>
          <w:szCs w:val="26"/>
        </w:rPr>
        <w:t xml:space="preserve">Роли в команде. </w:t>
      </w:r>
      <w:r w:rsidRPr="0060794B">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60794B">
        <w:rPr>
          <w:szCs w:val="26"/>
        </w:rPr>
        <w:t xml:space="preserve">Интеллектуальные роли. Социальные роли. </w:t>
      </w:r>
      <w:r w:rsidRPr="0060794B">
        <w:rPr>
          <w:szCs w:val="26"/>
          <w:shd w:val="clear" w:color="auto" w:fill="FFFFFF"/>
        </w:rPr>
        <w:t xml:space="preserve"> </w:t>
      </w:r>
    </w:p>
    <w:p w:rsidR="001F20B2" w:rsidRPr="0060794B" w:rsidRDefault="001F20B2" w:rsidP="0060794B">
      <w:pPr>
        <w:spacing w:line="0" w:lineRule="atLeast"/>
        <w:ind w:firstLine="708"/>
        <w:jc w:val="both"/>
        <w:rPr>
          <w:szCs w:val="26"/>
          <w:shd w:val="clear" w:color="auto" w:fill="FFFFFF"/>
        </w:rPr>
      </w:pPr>
      <w:r w:rsidRPr="0060794B">
        <w:rPr>
          <w:bCs/>
          <w:szCs w:val="26"/>
        </w:rPr>
        <w:t>Командообразование.</w:t>
      </w:r>
      <w:r w:rsidRPr="0060794B">
        <w:rPr>
          <w:b/>
          <w:bCs/>
          <w:szCs w:val="26"/>
        </w:rPr>
        <w:t xml:space="preserve"> </w:t>
      </w:r>
      <w:r w:rsidRPr="0060794B">
        <w:rPr>
          <w:szCs w:val="26"/>
        </w:rPr>
        <w:t xml:space="preserve">От группы к команде. </w:t>
      </w:r>
      <w:r w:rsidRPr="0060794B">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60794B" w:rsidRDefault="001F20B2" w:rsidP="0060794B">
      <w:pPr>
        <w:spacing w:line="0" w:lineRule="atLeast"/>
        <w:ind w:firstLine="708"/>
        <w:jc w:val="both"/>
        <w:rPr>
          <w:b/>
          <w:bCs/>
          <w:szCs w:val="26"/>
        </w:rPr>
      </w:pPr>
      <w:r w:rsidRPr="0060794B">
        <w:rPr>
          <w:b/>
          <w:bCs/>
          <w:szCs w:val="26"/>
        </w:rPr>
        <w:t xml:space="preserve">Тема 4. </w:t>
      </w:r>
      <w:r w:rsidRPr="0060794B">
        <w:rPr>
          <w:b/>
          <w:szCs w:val="26"/>
        </w:rPr>
        <w:t>Организация своей работы среди лидеров других команд</w:t>
      </w:r>
      <w:r w:rsidR="00C1118B" w:rsidRPr="0060794B">
        <w:rPr>
          <w:b/>
          <w:szCs w:val="26"/>
        </w:rPr>
        <w:t>.</w:t>
      </w:r>
      <w:r w:rsidR="002D6560" w:rsidRPr="0060794B">
        <w:rPr>
          <w:b/>
          <w:szCs w:val="26"/>
        </w:rPr>
        <w:t xml:space="preserve"> </w:t>
      </w:r>
      <w:r w:rsidR="002D6560" w:rsidRPr="0060794B">
        <w:rPr>
          <w:b/>
          <w:bCs/>
          <w:szCs w:val="26"/>
        </w:rPr>
        <w:t>(1 час</w:t>
      </w:r>
      <w:r w:rsidRPr="0060794B">
        <w:rPr>
          <w:b/>
          <w:bCs/>
          <w:szCs w:val="26"/>
        </w:rPr>
        <w:t>)</w:t>
      </w:r>
    </w:p>
    <w:p w:rsidR="00C22A19" w:rsidRPr="0060794B" w:rsidRDefault="001F20B2" w:rsidP="0060794B">
      <w:pPr>
        <w:spacing w:line="0" w:lineRule="atLeast"/>
        <w:ind w:firstLine="708"/>
        <w:jc w:val="both"/>
        <w:rPr>
          <w:bCs/>
          <w:szCs w:val="26"/>
        </w:rPr>
      </w:pPr>
      <w:r w:rsidRPr="0060794B">
        <w:rPr>
          <w:szCs w:val="26"/>
          <w:shd w:val="clear" w:color="auto" w:fill="FFFFFF"/>
        </w:rPr>
        <w:t xml:space="preserve">Работа с лидерами других команд. Организация своей работы среди лидеров других команд. Правила успешного взаимодействия с лидерами других команд. </w:t>
      </w:r>
      <w:r w:rsidRPr="0060794B">
        <w:rPr>
          <w:bCs/>
          <w:szCs w:val="26"/>
        </w:rPr>
        <w:t>Лидерство по отношению к себе.</w:t>
      </w:r>
      <w:r w:rsidRPr="0060794B">
        <w:rPr>
          <w:szCs w:val="26"/>
        </w:rPr>
        <w:t xml:space="preserve"> Что заряжает энергией. Причины  внутренней мотивации для добровольческой деятельности. </w:t>
      </w:r>
      <w:r w:rsidRPr="0060794B">
        <w:rPr>
          <w:bCs/>
          <w:szCs w:val="26"/>
        </w:rPr>
        <w:t>Аспекты для развития лидерства внутри себя.</w:t>
      </w:r>
    </w:p>
    <w:p w:rsidR="008B077D" w:rsidRPr="0060794B" w:rsidRDefault="008B077D" w:rsidP="0060794B">
      <w:pPr>
        <w:spacing w:line="0" w:lineRule="atLeast"/>
        <w:ind w:firstLine="708"/>
        <w:jc w:val="both"/>
        <w:rPr>
          <w:bCs/>
          <w:szCs w:val="26"/>
        </w:rPr>
      </w:pPr>
    </w:p>
    <w:p w:rsidR="001B1E40" w:rsidRPr="0060794B" w:rsidRDefault="001B1E40" w:rsidP="0060794B">
      <w:pPr>
        <w:ind w:firstLine="709"/>
        <w:jc w:val="both"/>
        <w:rPr>
          <w:b/>
          <w:szCs w:val="26"/>
        </w:rPr>
      </w:pPr>
      <w:r w:rsidRPr="0060794B">
        <w:rPr>
          <w:b/>
          <w:szCs w:val="26"/>
        </w:rPr>
        <w:lastRenderedPageBreak/>
        <w:t xml:space="preserve">2.3.5. Рабочая программа </w:t>
      </w:r>
      <w:r w:rsidRPr="0060794B">
        <w:rPr>
          <w:b/>
          <w:bCs/>
          <w:szCs w:val="26"/>
        </w:rPr>
        <w:t>учебного модуля</w:t>
      </w:r>
      <w:r w:rsidRPr="0060794B">
        <w:rPr>
          <w:b/>
          <w:szCs w:val="26"/>
        </w:rPr>
        <w:t xml:space="preserve"> «</w:t>
      </w:r>
      <w:r w:rsidR="00AC6BC4" w:rsidRPr="0060794B">
        <w:rPr>
          <w:b/>
        </w:rPr>
        <w:t>Организация наставничества в дополнительном образовании</w:t>
      </w:r>
      <w:r w:rsidRPr="0060794B">
        <w:rPr>
          <w:b/>
          <w:szCs w:val="26"/>
        </w:rPr>
        <w:t>»</w:t>
      </w:r>
    </w:p>
    <w:p w:rsidR="005103DB" w:rsidRPr="0060794B" w:rsidRDefault="005103DB" w:rsidP="0060794B">
      <w:pPr>
        <w:spacing w:line="0" w:lineRule="atLeast"/>
        <w:ind w:firstLine="708"/>
        <w:jc w:val="both"/>
        <w:rPr>
          <w:bCs/>
          <w:szCs w:val="26"/>
        </w:rPr>
      </w:pPr>
    </w:p>
    <w:p w:rsidR="00BD59B2" w:rsidRPr="0060794B" w:rsidRDefault="00BD59B2" w:rsidP="0060794B">
      <w:pPr>
        <w:spacing w:line="0" w:lineRule="atLeast"/>
        <w:ind w:firstLine="708"/>
        <w:jc w:val="both"/>
        <w:rPr>
          <w:b/>
          <w:szCs w:val="26"/>
        </w:rPr>
      </w:pPr>
      <w:r w:rsidRPr="0060794B">
        <w:rPr>
          <w:rStyle w:val="fontstyle01"/>
          <w:b/>
          <w:color w:val="auto"/>
          <w:sz w:val="26"/>
          <w:szCs w:val="26"/>
        </w:rPr>
        <w:t>Раздел 1. «Нормативно-правовые основы реализации</w:t>
      </w:r>
      <w:r w:rsidR="004D604D" w:rsidRPr="0060794B">
        <w:rPr>
          <w:rStyle w:val="fontstyle01"/>
          <w:b/>
          <w:color w:val="auto"/>
          <w:sz w:val="26"/>
          <w:szCs w:val="26"/>
        </w:rPr>
        <w:t xml:space="preserve"> </w:t>
      </w:r>
      <w:r w:rsidRPr="0060794B">
        <w:rPr>
          <w:rStyle w:val="fontstyle01"/>
          <w:b/>
          <w:color w:val="auto"/>
          <w:sz w:val="26"/>
          <w:szCs w:val="26"/>
        </w:rPr>
        <w:t>наставничества в практику образовательного</w:t>
      </w:r>
      <w:r w:rsidR="004D604D" w:rsidRPr="0060794B">
        <w:rPr>
          <w:rStyle w:val="fontstyle01"/>
          <w:b/>
          <w:color w:val="auto"/>
          <w:sz w:val="26"/>
          <w:szCs w:val="26"/>
        </w:rPr>
        <w:t xml:space="preserve"> </w:t>
      </w:r>
      <w:r w:rsidRPr="0060794B">
        <w:rPr>
          <w:rStyle w:val="fontstyle01"/>
          <w:b/>
          <w:color w:val="auto"/>
          <w:sz w:val="26"/>
          <w:szCs w:val="26"/>
        </w:rPr>
        <w:t>процесса в учреждениях дополнительного образования»  (4 часа)</w:t>
      </w:r>
    </w:p>
    <w:p w:rsidR="00BD59B2" w:rsidRPr="0060794B" w:rsidRDefault="00BD59B2" w:rsidP="0060794B">
      <w:pPr>
        <w:spacing w:line="0" w:lineRule="atLeast"/>
        <w:ind w:firstLine="708"/>
        <w:jc w:val="both"/>
        <w:rPr>
          <w:b/>
          <w:szCs w:val="26"/>
        </w:rPr>
      </w:pPr>
      <w:r w:rsidRPr="0060794B">
        <w:rPr>
          <w:b/>
          <w:szCs w:val="26"/>
        </w:rPr>
        <w:t>Тема  2.1.1. Актуальные направления развития образования на современном этапе.</w:t>
      </w:r>
      <w:r w:rsidR="006057AF">
        <w:rPr>
          <w:b/>
          <w:szCs w:val="26"/>
        </w:rPr>
        <w:t xml:space="preserve"> (лекция 2 часа)</w:t>
      </w:r>
    </w:p>
    <w:p w:rsidR="00BD59B2" w:rsidRPr="0060794B" w:rsidRDefault="006057AF" w:rsidP="00587E50">
      <w:pPr>
        <w:ind w:firstLine="708"/>
        <w:jc w:val="both"/>
        <w:rPr>
          <w:b/>
          <w:szCs w:val="26"/>
        </w:rPr>
      </w:pPr>
      <w:r>
        <w:rPr>
          <w:szCs w:val="26"/>
        </w:rPr>
        <w:t xml:space="preserve">Лекция. </w:t>
      </w:r>
      <w:r w:rsidR="00BD59B2" w:rsidRPr="0060794B">
        <w:rPr>
          <w:szCs w:val="26"/>
        </w:rPr>
        <w:t xml:space="preserve">Ключевые задачи национального проекта «Образование». </w:t>
      </w:r>
      <w:r w:rsidR="00BD59B2" w:rsidRPr="0060794B">
        <w:rPr>
          <w:rStyle w:val="fontstyle01"/>
          <w:color w:val="auto"/>
          <w:sz w:val="26"/>
          <w:szCs w:val="26"/>
        </w:rPr>
        <w:t>Наставник в системе дополнительного</w:t>
      </w:r>
      <w:r w:rsidR="00C54CA0" w:rsidRPr="0060794B">
        <w:rPr>
          <w:rStyle w:val="fontstyle01"/>
          <w:color w:val="auto"/>
          <w:sz w:val="26"/>
          <w:szCs w:val="26"/>
        </w:rPr>
        <w:t xml:space="preserve"> </w:t>
      </w:r>
      <w:r w:rsidR="00BD59B2" w:rsidRPr="0060794B">
        <w:rPr>
          <w:rStyle w:val="fontstyle01"/>
          <w:color w:val="auto"/>
          <w:sz w:val="26"/>
          <w:szCs w:val="26"/>
        </w:rPr>
        <w:t xml:space="preserve">образования детей сегодня. Постановка персональных целей для каждого обучающегося. </w:t>
      </w:r>
      <w:r w:rsidR="00BD59B2" w:rsidRPr="0060794B">
        <w:rPr>
          <w:szCs w:val="26"/>
        </w:rPr>
        <w:t>Основное содержание</w:t>
      </w:r>
      <w:r w:rsidR="00C54CA0" w:rsidRPr="0060794B">
        <w:rPr>
          <w:szCs w:val="26"/>
        </w:rPr>
        <w:t xml:space="preserve"> </w:t>
      </w:r>
      <w:r w:rsidR="00BD59B2" w:rsidRPr="0060794B">
        <w:rPr>
          <w:szCs w:val="26"/>
        </w:rPr>
        <w:t>наставничества в системе дополнительно образования.</w:t>
      </w:r>
      <w:r w:rsidR="00587E50" w:rsidRPr="00587E50">
        <w:t xml:space="preserve"> </w:t>
      </w:r>
      <w:r w:rsidR="00587E50">
        <w:t xml:space="preserve">Региональные нормативно-правовые документы, регламентирующие реализацию </w:t>
      </w:r>
      <w:r w:rsidR="00587E50" w:rsidRPr="00587E50">
        <w:rPr>
          <w:rStyle w:val="af2"/>
          <w:b w:val="0"/>
          <w:szCs w:val="26"/>
        </w:rPr>
        <w:t xml:space="preserve">целевой модели наставничества </w:t>
      </w:r>
      <w:r w:rsidR="00587E50" w:rsidRPr="00587E50">
        <w:rPr>
          <w:bCs/>
          <w:szCs w:val="26"/>
        </w:rPr>
        <w:t>на территории Чукотского автономного округа</w:t>
      </w:r>
      <w:r w:rsidR="00587E50">
        <w:rPr>
          <w:bCs/>
          <w:szCs w:val="26"/>
        </w:rPr>
        <w:t xml:space="preserve">. </w:t>
      </w:r>
    </w:p>
    <w:p w:rsidR="00120F49" w:rsidRPr="006057AF" w:rsidRDefault="00BD59B2" w:rsidP="0060794B">
      <w:pPr>
        <w:spacing w:line="0" w:lineRule="atLeast"/>
        <w:ind w:firstLine="708"/>
        <w:jc w:val="both"/>
        <w:rPr>
          <w:b/>
          <w:szCs w:val="26"/>
        </w:rPr>
      </w:pPr>
      <w:r w:rsidRPr="0060794B">
        <w:rPr>
          <w:b/>
          <w:szCs w:val="26"/>
        </w:rPr>
        <w:t xml:space="preserve">Тема  2.1.2. Нормативные документы, определяющие основания для реализации наставничества в учреждении дополнительного образования. </w:t>
      </w:r>
      <w:r w:rsidRPr="0060794B">
        <w:rPr>
          <w:szCs w:val="26"/>
        </w:rPr>
        <w:t xml:space="preserve"> </w:t>
      </w:r>
      <w:r w:rsidR="006057AF" w:rsidRPr="006057AF">
        <w:rPr>
          <w:b/>
          <w:szCs w:val="26"/>
        </w:rPr>
        <w:t xml:space="preserve">(лекция </w:t>
      </w:r>
      <w:r w:rsidR="004D6ECC">
        <w:rPr>
          <w:b/>
          <w:szCs w:val="26"/>
        </w:rPr>
        <w:t xml:space="preserve">– </w:t>
      </w:r>
      <w:r w:rsidR="006057AF" w:rsidRPr="006057AF">
        <w:rPr>
          <w:b/>
          <w:szCs w:val="26"/>
        </w:rPr>
        <w:t>2 часа)</w:t>
      </w:r>
    </w:p>
    <w:p w:rsidR="00BD59B2" w:rsidRPr="0060794B" w:rsidRDefault="006057AF" w:rsidP="0060794B">
      <w:pPr>
        <w:spacing w:line="0" w:lineRule="atLeast"/>
        <w:ind w:firstLine="708"/>
        <w:jc w:val="both"/>
        <w:rPr>
          <w:b/>
          <w:szCs w:val="26"/>
        </w:rPr>
      </w:pPr>
      <w:r>
        <w:rPr>
          <w:szCs w:val="26"/>
        </w:rPr>
        <w:t xml:space="preserve">Лекция. </w:t>
      </w:r>
      <w:r w:rsidR="00BD59B2" w:rsidRPr="0060794B">
        <w:rPr>
          <w:szCs w:val="26"/>
        </w:rPr>
        <w:t>Стратегия развития воспитания в Российской Федерации до 2025 года. Современные тенденции развития образования. Концепцией развития дополнительного образования детей до 2030 года. Методология  (целевая модель) наставничества. Федеральные проекты «Современная школа», «Молодые профессионалы» и «Успех каждого ребенка», «Учитель будущего». Стратегия развития волонтерского движения в России. Нормативные документы внедрения практики наставничества в образовательной организации.</w:t>
      </w:r>
      <w:r w:rsidR="00C54CA0" w:rsidRPr="0060794B">
        <w:rPr>
          <w:szCs w:val="26"/>
        </w:rPr>
        <w:t xml:space="preserve"> </w:t>
      </w:r>
      <w:r w:rsidR="00BD59B2" w:rsidRPr="0060794B">
        <w:rPr>
          <w:szCs w:val="26"/>
        </w:rPr>
        <w:t>Закрепление практики реализации наставничества в</w:t>
      </w:r>
      <w:r w:rsidR="00C54CA0" w:rsidRPr="0060794B">
        <w:rPr>
          <w:szCs w:val="26"/>
        </w:rPr>
        <w:t xml:space="preserve"> </w:t>
      </w:r>
      <w:r w:rsidR="00BD59B2" w:rsidRPr="0060794B">
        <w:rPr>
          <w:szCs w:val="26"/>
        </w:rPr>
        <w:t>дополнительных общеобразовательных программах.</w:t>
      </w:r>
    </w:p>
    <w:p w:rsidR="00BD59B2" w:rsidRPr="0060794B" w:rsidRDefault="00BD59B2" w:rsidP="0060794B">
      <w:pPr>
        <w:spacing w:line="0" w:lineRule="atLeast"/>
        <w:ind w:firstLine="708"/>
        <w:jc w:val="both"/>
        <w:rPr>
          <w:bCs/>
          <w:szCs w:val="26"/>
        </w:rPr>
      </w:pPr>
      <w:r w:rsidRPr="0060794B">
        <w:rPr>
          <w:b/>
          <w:szCs w:val="26"/>
        </w:rPr>
        <w:t xml:space="preserve">Раздел 2. </w:t>
      </w:r>
      <w:r w:rsidR="004D604D" w:rsidRPr="0060794B">
        <w:rPr>
          <w:b/>
          <w:szCs w:val="26"/>
        </w:rPr>
        <w:t xml:space="preserve"> </w:t>
      </w:r>
      <w:r w:rsidRPr="0060794B">
        <w:rPr>
          <w:b/>
          <w:szCs w:val="26"/>
        </w:rPr>
        <w:t>«Организационно-методическая деятельность по реализации системы наставничества в дополнительном образовании» (40 часов)</w:t>
      </w:r>
    </w:p>
    <w:p w:rsidR="00BD59B2" w:rsidRPr="0060794B" w:rsidRDefault="00BD59B2" w:rsidP="0060794B">
      <w:pPr>
        <w:spacing w:line="0" w:lineRule="atLeast"/>
        <w:ind w:firstLine="708"/>
        <w:jc w:val="both"/>
        <w:rPr>
          <w:b/>
          <w:bCs/>
          <w:szCs w:val="26"/>
        </w:rPr>
      </w:pPr>
      <w:r w:rsidRPr="0060794B">
        <w:rPr>
          <w:b/>
          <w:szCs w:val="26"/>
        </w:rPr>
        <w:t>Тема  2.2.1.</w:t>
      </w:r>
      <w:r w:rsidR="00C54CA0" w:rsidRPr="0060794B">
        <w:rPr>
          <w:b/>
          <w:szCs w:val="26"/>
        </w:rPr>
        <w:t xml:space="preserve"> </w:t>
      </w:r>
      <w:r w:rsidRPr="0060794B">
        <w:rPr>
          <w:b/>
          <w:bCs/>
          <w:szCs w:val="26"/>
        </w:rPr>
        <w:t>Методический инструментарий введения системы наставничества в практику реализации дополнительных общеобразовательных программ.</w:t>
      </w:r>
      <w:r w:rsidR="006057AF">
        <w:rPr>
          <w:b/>
          <w:bCs/>
          <w:szCs w:val="26"/>
        </w:rPr>
        <w:t xml:space="preserve"> (лекция – </w:t>
      </w:r>
      <w:r w:rsidR="00037BBA">
        <w:rPr>
          <w:b/>
          <w:bCs/>
          <w:szCs w:val="26"/>
        </w:rPr>
        <w:t>2</w:t>
      </w:r>
      <w:r w:rsidR="006057AF">
        <w:rPr>
          <w:b/>
          <w:bCs/>
          <w:szCs w:val="26"/>
        </w:rPr>
        <w:t xml:space="preserve"> час</w:t>
      </w:r>
      <w:r w:rsidR="00037BBA">
        <w:rPr>
          <w:b/>
          <w:bCs/>
          <w:szCs w:val="26"/>
        </w:rPr>
        <w:t>а</w:t>
      </w:r>
      <w:r w:rsidR="006057AF">
        <w:rPr>
          <w:b/>
          <w:bCs/>
          <w:szCs w:val="26"/>
        </w:rPr>
        <w:t>, самостоятельная работа – 2 часа)</w:t>
      </w:r>
    </w:p>
    <w:p w:rsidR="001545D8" w:rsidRPr="00066467" w:rsidRDefault="006057AF" w:rsidP="0060794B">
      <w:pPr>
        <w:spacing w:line="0" w:lineRule="atLeast"/>
        <w:ind w:firstLine="708"/>
        <w:jc w:val="both"/>
        <w:rPr>
          <w:szCs w:val="26"/>
        </w:rPr>
      </w:pPr>
      <w:r w:rsidRPr="00066467">
        <w:rPr>
          <w:szCs w:val="26"/>
        </w:rPr>
        <w:t xml:space="preserve">Лекция. </w:t>
      </w:r>
      <w:r w:rsidR="00BD59B2" w:rsidRPr="00066467">
        <w:rPr>
          <w:szCs w:val="26"/>
        </w:rPr>
        <w:t>Основные определения</w:t>
      </w:r>
      <w:r w:rsidR="00486E3E" w:rsidRPr="00066467">
        <w:rPr>
          <w:szCs w:val="26"/>
        </w:rPr>
        <w:t xml:space="preserve"> и</w:t>
      </w:r>
      <w:r w:rsidR="00BD59B2" w:rsidRPr="00066467">
        <w:rPr>
          <w:szCs w:val="26"/>
        </w:rPr>
        <w:t xml:space="preserve"> понятия. Комплексная поддержка учащихся в вопросах профессионального самоопределения на разных ступенях и формах обучения как одно из требований современной политики в образовании. Значение реализации системы наставничества для обучающихся в системе дополнительного образования в выборе дальнейшей траектории обучения. </w:t>
      </w:r>
    </w:p>
    <w:p w:rsidR="00BD59B2" w:rsidRPr="00066467" w:rsidRDefault="001545D8" w:rsidP="0060794B">
      <w:pPr>
        <w:spacing w:line="0" w:lineRule="atLeast"/>
        <w:ind w:firstLine="708"/>
        <w:jc w:val="both"/>
        <w:rPr>
          <w:bCs/>
          <w:szCs w:val="26"/>
        </w:rPr>
      </w:pPr>
      <w:r w:rsidRPr="00066467">
        <w:rPr>
          <w:szCs w:val="26"/>
        </w:rPr>
        <w:t xml:space="preserve">Самостоятельная работа. </w:t>
      </w:r>
      <w:r w:rsidR="00BD59B2" w:rsidRPr="00066467">
        <w:rPr>
          <w:szCs w:val="26"/>
        </w:rPr>
        <w:t>Формы наставничества, направленные на решение образовательных проблем обучающихся учреждений дополнительного образования. Вариации ролевых моделей внутри формы «ученик – ученик». Взаимодействие наставника и наставляемого при реализации</w:t>
      </w:r>
      <w:r w:rsidR="00C54CA0" w:rsidRPr="00066467">
        <w:rPr>
          <w:szCs w:val="26"/>
        </w:rPr>
        <w:t xml:space="preserve"> </w:t>
      </w:r>
      <w:r w:rsidR="00BD59B2" w:rsidRPr="00066467">
        <w:rPr>
          <w:szCs w:val="26"/>
        </w:rPr>
        <w:t>дополнительных общеобразовательных программ. Оцениваемые результаты реализации системы наставничества для обучающихся учреждений дополнительного образования.</w:t>
      </w:r>
    </w:p>
    <w:p w:rsidR="001545D8" w:rsidRPr="00066467" w:rsidRDefault="00BD59B2" w:rsidP="001545D8">
      <w:pPr>
        <w:spacing w:line="0" w:lineRule="atLeast"/>
        <w:ind w:firstLine="708"/>
        <w:jc w:val="both"/>
        <w:rPr>
          <w:b/>
          <w:bCs/>
          <w:szCs w:val="26"/>
        </w:rPr>
      </w:pPr>
      <w:r w:rsidRPr="00066467">
        <w:rPr>
          <w:b/>
          <w:szCs w:val="26"/>
        </w:rPr>
        <w:t xml:space="preserve">Тема   2.2.2. </w:t>
      </w:r>
      <w:r w:rsidRPr="00066467">
        <w:rPr>
          <w:b/>
          <w:bCs/>
          <w:szCs w:val="26"/>
        </w:rPr>
        <w:t>Формы и виды наставничества педагогических работников в образовательных организациях.</w:t>
      </w:r>
      <w:r w:rsidRPr="00066467">
        <w:rPr>
          <w:bCs/>
          <w:szCs w:val="26"/>
        </w:rPr>
        <w:t xml:space="preserve"> </w:t>
      </w:r>
      <w:r w:rsidR="001545D8" w:rsidRPr="00066467">
        <w:rPr>
          <w:b/>
          <w:bCs/>
          <w:szCs w:val="26"/>
        </w:rPr>
        <w:t>(лекция – 1 час, самостоятельная работа – 2 часа)</w:t>
      </w:r>
    </w:p>
    <w:p w:rsidR="00BD59B2" w:rsidRPr="00066467" w:rsidRDefault="00380BD9" w:rsidP="0060794B">
      <w:pPr>
        <w:pStyle w:val="Default"/>
        <w:spacing w:line="0" w:lineRule="atLeast"/>
        <w:ind w:firstLine="708"/>
        <w:jc w:val="both"/>
        <w:rPr>
          <w:rFonts w:ascii="Times New Roman" w:hAnsi="Times New Roman" w:cs="Times New Roman"/>
          <w:color w:val="auto"/>
          <w:sz w:val="26"/>
          <w:szCs w:val="26"/>
        </w:rPr>
      </w:pPr>
      <w:r w:rsidRPr="00066467">
        <w:rPr>
          <w:szCs w:val="26"/>
        </w:rPr>
        <w:t>Лекция.</w:t>
      </w:r>
      <w:r w:rsidR="00BD59B2" w:rsidRPr="00066467">
        <w:rPr>
          <w:rFonts w:ascii="Times New Roman" w:hAnsi="Times New Roman" w:cs="Times New Roman"/>
          <w:bCs/>
          <w:color w:val="auto"/>
          <w:sz w:val="26"/>
          <w:szCs w:val="26"/>
        </w:rPr>
        <w:t xml:space="preserve">Формы наставничества педагогических работников. </w:t>
      </w:r>
      <w:r w:rsidR="00BD59B2" w:rsidRPr="00066467">
        <w:rPr>
          <w:rFonts w:ascii="Times New Roman" w:hAnsi="Times New Roman" w:cs="Times New Roman"/>
          <w:color w:val="auto"/>
          <w:sz w:val="26"/>
          <w:szCs w:val="26"/>
        </w:rPr>
        <w:t xml:space="preserve">Форма наставничества «педагог–педагог». Модель взаимодействия </w:t>
      </w:r>
      <w:r w:rsidR="00BD59B2" w:rsidRPr="00066467">
        <w:rPr>
          <w:rFonts w:ascii="Times New Roman" w:hAnsi="Times New Roman" w:cs="Times New Roman"/>
          <w:iCs/>
          <w:color w:val="auto"/>
          <w:sz w:val="26"/>
          <w:szCs w:val="26"/>
        </w:rPr>
        <w:t xml:space="preserve">«опытный педагог – молодой специалист». </w:t>
      </w:r>
    </w:p>
    <w:p w:rsidR="005103DB" w:rsidRPr="00066467" w:rsidRDefault="00380BD9" w:rsidP="0060794B">
      <w:pPr>
        <w:pStyle w:val="Default"/>
        <w:spacing w:line="0" w:lineRule="atLeast"/>
        <w:ind w:firstLine="708"/>
        <w:jc w:val="both"/>
        <w:rPr>
          <w:rFonts w:ascii="Times New Roman" w:hAnsi="Times New Roman" w:cs="Times New Roman"/>
          <w:bCs/>
          <w:color w:val="auto"/>
          <w:sz w:val="26"/>
          <w:szCs w:val="26"/>
        </w:rPr>
      </w:pPr>
      <w:r w:rsidRPr="00066467">
        <w:rPr>
          <w:szCs w:val="26"/>
        </w:rPr>
        <w:t>Самостоятельная работа.</w:t>
      </w:r>
      <w:r w:rsidR="00BD59B2" w:rsidRPr="00066467">
        <w:rPr>
          <w:rFonts w:ascii="Times New Roman" w:hAnsi="Times New Roman" w:cs="Times New Roman"/>
          <w:color w:val="auto"/>
          <w:sz w:val="26"/>
          <w:szCs w:val="26"/>
        </w:rPr>
        <w:t>Модель взаимодействия «</w:t>
      </w:r>
      <w:r w:rsidR="00BD59B2" w:rsidRPr="00066467">
        <w:rPr>
          <w:rFonts w:ascii="Times New Roman" w:hAnsi="Times New Roman" w:cs="Times New Roman"/>
          <w:iCs/>
          <w:color w:val="auto"/>
          <w:sz w:val="26"/>
          <w:szCs w:val="26"/>
        </w:rPr>
        <w:t xml:space="preserve">лидер педагогического сообщества – педагог, испытывающий профессиональные затруднения в сфере коммуникации». </w:t>
      </w:r>
      <w:r w:rsidR="00BD59B2" w:rsidRPr="00066467">
        <w:rPr>
          <w:rFonts w:ascii="Times New Roman" w:hAnsi="Times New Roman" w:cs="Times New Roman"/>
          <w:color w:val="auto"/>
          <w:sz w:val="26"/>
          <w:szCs w:val="26"/>
        </w:rPr>
        <w:t xml:space="preserve">Модель взаимодействия </w:t>
      </w:r>
      <w:r w:rsidR="00BD59B2" w:rsidRPr="00066467">
        <w:rPr>
          <w:rFonts w:ascii="Times New Roman" w:hAnsi="Times New Roman" w:cs="Times New Roman"/>
          <w:iCs/>
          <w:color w:val="auto"/>
          <w:sz w:val="26"/>
          <w:szCs w:val="26"/>
        </w:rPr>
        <w:t xml:space="preserve">«педагог-новатор – консервативный педагог». </w:t>
      </w:r>
      <w:r w:rsidR="00BD59B2" w:rsidRPr="00066467">
        <w:rPr>
          <w:rFonts w:ascii="Times New Roman" w:hAnsi="Times New Roman" w:cs="Times New Roman"/>
          <w:color w:val="auto"/>
          <w:sz w:val="26"/>
          <w:szCs w:val="26"/>
        </w:rPr>
        <w:lastRenderedPageBreak/>
        <w:t xml:space="preserve">Модель взаимодействия Модель взаимодействия </w:t>
      </w:r>
      <w:r w:rsidR="00BD59B2" w:rsidRPr="00066467">
        <w:rPr>
          <w:rFonts w:ascii="Times New Roman" w:hAnsi="Times New Roman" w:cs="Times New Roman"/>
          <w:iCs/>
          <w:color w:val="auto"/>
          <w:sz w:val="26"/>
          <w:szCs w:val="26"/>
        </w:rPr>
        <w:t xml:space="preserve">«опытный предметник – неопытный предметник». </w:t>
      </w:r>
      <w:r w:rsidR="00BD59B2" w:rsidRPr="00066467">
        <w:rPr>
          <w:rFonts w:ascii="Times New Roman" w:hAnsi="Times New Roman" w:cs="Times New Roman"/>
          <w:color w:val="auto"/>
          <w:sz w:val="26"/>
          <w:szCs w:val="26"/>
        </w:rPr>
        <w:t xml:space="preserve">Форма наставничества «руководитель образовательной организации – педагог». Результаты применения разнообразных форм наставничества. </w:t>
      </w:r>
      <w:r w:rsidR="00BD59B2" w:rsidRPr="00066467">
        <w:rPr>
          <w:rFonts w:ascii="Times New Roman" w:hAnsi="Times New Roman" w:cs="Times New Roman"/>
          <w:bCs/>
          <w:color w:val="auto"/>
          <w:sz w:val="26"/>
          <w:szCs w:val="26"/>
        </w:rPr>
        <w:t>Виды наставничества педагогических работников в образовательной организации.</w:t>
      </w:r>
    </w:p>
    <w:p w:rsidR="00037BBA" w:rsidRPr="00066467" w:rsidRDefault="00BD59B2" w:rsidP="00037BBA">
      <w:pPr>
        <w:spacing w:line="0" w:lineRule="atLeast"/>
        <w:ind w:firstLine="708"/>
        <w:jc w:val="both"/>
        <w:rPr>
          <w:b/>
          <w:bCs/>
          <w:szCs w:val="26"/>
        </w:rPr>
      </w:pPr>
      <w:r w:rsidRPr="00066467">
        <w:rPr>
          <w:b/>
          <w:szCs w:val="26"/>
        </w:rPr>
        <w:t xml:space="preserve">Тема   2.2.3. </w:t>
      </w:r>
      <w:r w:rsidRPr="00066467">
        <w:rPr>
          <w:rStyle w:val="fontstyle01"/>
          <w:b/>
          <w:color w:val="auto"/>
          <w:sz w:val="26"/>
          <w:szCs w:val="26"/>
        </w:rPr>
        <w:t>Алгоритм действий куратора по организации системы наставничества в образовательном учреждении.</w:t>
      </w:r>
      <w:r w:rsidR="00037BBA" w:rsidRPr="00066467">
        <w:rPr>
          <w:rStyle w:val="fontstyle01"/>
          <w:b/>
          <w:color w:val="auto"/>
          <w:sz w:val="26"/>
          <w:szCs w:val="26"/>
        </w:rPr>
        <w:t xml:space="preserve"> </w:t>
      </w:r>
      <w:r w:rsidR="00037BBA" w:rsidRPr="00066467">
        <w:rPr>
          <w:b/>
          <w:bCs/>
          <w:szCs w:val="26"/>
        </w:rPr>
        <w:t>(самостоятельная работа – 4 часа)</w:t>
      </w:r>
    </w:p>
    <w:p w:rsidR="005103DB" w:rsidRPr="00066467" w:rsidRDefault="00380BD9"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szCs w:val="26"/>
        </w:rPr>
        <w:t>Подготовка условий для запуска Программы наставничества. Обеспечение нормативно-правового сопровождения</w:t>
      </w:r>
      <w:r w:rsidR="00C54CA0" w:rsidRPr="00066467">
        <w:rPr>
          <w:szCs w:val="26"/>
        </w:rPr>
        <w:t xml:space="preserve"> </w:t>
      </w:r>
      <w:r w:rsidR="00BD59B2" w:rsidRPr="00066467">
        <w:rPr>
          <w:szCs w:val="26"/>
        </w:rPr>
        <w:t>наставничества. Информационное продвижение наставничества. Формирование и утверждение «дорожной карты» внедрения</w:t>
      </w:r>
      <w:r w:rsidR="00BD59B2" w:rsidRPr="00066467">
        <w:rPr>
          <w:szCs w:val="26"/>
        </w:rPr>
        <w:br/>
        <w:t>целевой модели наставничества в образовательной организации. Формирование реестров наставников и наставляемых в соответствии с выбранными моделями. Определение пар наставник-наставляемый. Организация методического сопровождения системы наставничества. Реализация Программы наставничества. Формирование системы мотивации и стимулирования наставников. Подведение итогов Программы наставничества. Завершение взаимоотношений наставника с наставляемым.</w:t>
      </w:r>
    </w:p>
    <w:p w:rsidR="007135AB" w:rsidRPr="00066467" w:rsidRDefault="00BD59B2" w:rsidP="007135AB">
      <w:pPr>
        <w:spacing w:line="0" w:lineRule="atLeast"/>
        <w:ind w:firstLine="708"/>
        <w:jc w:val="both"/>
        <w:rPr>
          <w:b/>
          <w:bCs/>
          <w:szCs w:val="26"/>
        </w:rPr>
      </w:pPr>
      <w:r w:rsidRPr="00066467">
        <w:rPr>
          <w:b/>
          <w:szCs w:val="26"/>
        </w:rPr>
        <w:t xml:space="preserve">Тема   2.2.4. </w:t>
      </w:r>
      <w:r w:rsidRPr="00066467">
        <w:rPr>
          <w:b/>
          <w:bCs/>
          <w:szCs w:val="26"/>
        </w:rPr>
        <w:t>Особенности реализации моделей наставничества в дополнительном образовании.</w:t>
      </w:r>
      <w:r w:rsidR="007135AB" w:rsidRPr="00066467">
        <w:rPr>
          <w:b/>
          <w:bCs/>
          <w:szCs w:val="26"/>
        </w:rPr>
        <w:t xml:space="preserve"> (самостоятельная работа – </w:t>
      </w:r>
      <w:r w:rsidR="00380BD9">
        <w:rPr>
          <w:b/>
          <w:bCs/>
          <w:szCs w:val="26"/>
        </w:rPr>
        <w:t>3</w:t>
      </w:r>
      <w:r w:rsidR="007135AB" w:rsidRPr="00066467">
        <w:rPr>
          <w:b/>
          <w:bCs/>
          <w:szCs w:val="26"/>
        </w:rPr>
        <w:t xml:space="preserve"> часа)</w:t>
      </w:r>
    </w:p>
    <w:p w:rsidR="005103DB" w:rsidRPr="00066467" w:rsidRDefault="00380BD9"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rStyle w:val="fontstyle01"/>
          <w:color w:val="auto"/>
          <w:sz w:val="26"/>
          <w:szCs w:val="26"/>
        </w:rPr>
        <w:t>Условия реализации программы наставничества. Поддержка обучающегося с особыми образовательными или социальными потребностями.  Помощь в адаптации к новым условиям обучения. Цели, задачи, особенности взаимодействия, результаты, портреты участников.</w:t>
      </w:r>
    </w:p>
    <w:p w:rsidR="007135AB" w:rsidRPr="00066467" w:rsidRDefault="00BD59B2" w:rsidP="007135AB">
      <w:pPr>
        <w:spacing w:line="0" w:lineRule="atLeast"/>
        <w:ind w:firstLine="708"/>
        <w:jc w:val="both"/>
        <w:rPr>
          <w:b/>
          <w:bCs/>
          <w:szCs w:val="26"/>
        </w:rPr>
      </w:pPr>
      <w:r w:rsidRPr="00066467">
        <w:rPr>
          <w:b/>
          <w:szCs w:val="26"/>
        </w:rPr>
        <w:t xml:space="preserve">Тема  </w:t>
      </w:r>
      <w:r w:rsidR="00415B12" w:rsidRPr="00415B12">
        <w:rPr>
          <w:b/>
          <w:sz w:val="24"/>
        </w:rPr>
        <w:t>2.2.5.</w:t>
      </w:r>
      <w:r w:rsidRPr="00066467">
        <w:rPr>
          <w:b/>
          <w:szCs w:val="26"/>
        </w:rPr>
        <w:t xml:space="preserve"> </w:t>
      </w:r>
      <w:r w:rsidRPr="00066467">
        <w:rPr>
          <w:rStyle w:val="fontstyle01"/>
          <w:b/>
          <w:color w:val="auto"/>
          <w:sz w:val="26"/>
          <w:szCs w:val="26"/>
        </w:rPr>
        <w:t xml:space="preserve">Разработка Программы наставничества в учреждении дополнительного образования. </w:t>
      </w:r>
      <w:r w:rsidR="007135AB" w:rsidRPr="00066467">
        <w:rPr>
          <w:b/>
          <w:bCs/>
          <w:szCs w:val="26"/>
        </w:rPr>
        <w:t xml:space="preserve">(самостоятельная работа – </w:t>
      </w:r>
      <w:r w:rsidR="0039392B" w:rsidRPr="00066467">
        <w:rPr>
          <w:b/>
          <w:bCs/>
          <w:szCs w:val="26"/>
        </w:rPr>
        <w:t>3</w:t>
      </w:r>
      <w:r w:rsidR="007135AB" w:rsidRPr="00066467">
        <w:rPr>
          <w:b/>
          <w:bCs/>
          <w:szCs w:val="26"/>
        </w:rPr>
        <w:t xml:space="preserve"> часа)</w:t>
      </w:r>
    </w:p>
    <w:p w:rsidR="00BD59B2" w:rsidRPr="00066467" w:rsidRDefault="00415B12"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rStyle w:val="fontstyle21"/>
          <w:color w:val="auto"/>
          <w:sz w:val="26"/>
          <w:szCs w:val="26"/>
        </w:rPr>
        <w:t xml:space="preserve">Условия для эффективного наставничества. Постановка задач и путей их достижения. Методическое, информационное и технологическое обеспечение процесса. Подходы в построении Программы наставничества. </w:t>
      </w:r>
      <w:r w:rsidR="00BD59B2" w:rsidRPr="00066467">
        <w:rPr>
          <w:szCs w:val="26"/>
        </w:rPr>
        <w:t>Принципы проектирования и планирования. Примерная структура программы наставничества. Основные этапы работы при реализации в модели наставничества  «педагог-педагог»</w:t>
      </w:r>
    </w:p>
    <w:p w:rsidR="0039392B" w:rsidRPr="004B5FD2" w:rsidRDefault="00BD59B2" w:rsidP="0039392B">
      <w:pPr>
        <w:spacing w:line="0" w:lineRule="atLeast"/>
        <w:ind w:firstLine="708"/>
        <w:jc w:val="both"/>
        <w:rPr>
          <w:b/>
          <w:bCs/>
          <w:szCs w:val="26"/>
        </w:rPr>
      </w:pPr>
      <w:r w:rsidRPr="004B5FD2">
        <w:rPr>
          <w:b/>
          <w:szCs w:val="26"/>
        </w:rPr>
        <w:t>Тема   2.2.6. Подбор наставнических пар. Требования к компетенциям наставников в реализации наставничества в форме  «педагог-педагог».</w:t>
      </w:r>
      <w:r w:rsidRPr="004B5FD2">
        <w:rPr>
          <w:szCs w:val="26"/>
        </w:rPr>
        <w:t xml:space="preserve"> </w:t>
      </w:r>
      <w:r w:rsidR="0039392B" w:rsidRPr="004B5FD2">
        <w:rPr>
          <w:b/>
          <w:bCs/>
          <w:szCs w:val="26"/>
        </w:rPr>
        <w:t>(лекция – 2 часа, самостоятельная работа – 2 часа)</w:t>
      </w:r>
    </w:p>
    <w:p w:rsidR="00BD59B2" w:rsidRPr="004B5FD2" w:rsidRDefault="00380BD9" w:rsidP="0060794B">
      <w:pPr>
        <w:spacing w:line="0" w:lineRule="atLeast"/>
        <w:ind w:firstLine="708"/>
        <w:jc w:val="both"/>
        <w:rPr>
          <w:szCs w:val="26"/>
        </w:rPr>
      </w:pPr>
      <w:r w:rsidRPr="004B5FD2">
        <w:rPr>
          <w:szCs w:val="26"/>
        </w:rPr>
        <w:t xml:space="preserve">Лекция. </w:t>
      </w:r>
      <w:r w:rsidR="00BD59B2" w:rsidRPr="004B5FD2">
        <w:rPr>
          <w:szCs w:val="26"/>
        </w:rPr>
        <w:t>Отбор педагогов, осуществляющих функции наставников.</w:t>
      </w:r>
      <w:r w:rsidR="00C54CA0" w:rsidRPr="004B5FD2">
        <w:rPr>
          <w:szCs w:val="26"/>
        </w:rPr>
        <w:t xml:space="preserve"> </w:t>
      </w:r>
      <w:r w:rsidR="00BD59B2" w:rsidRPr="004B5FD2">
        <w:rPr>
          <w:bCs/>
          <w:spacing w:val="-3"/>
          <w:szCs w:val="26"/>
        </w:rPr>
        <w:t>Критерии</w:t>
      </w:r>
      <w:r w:rsidR="00BD59B2" w:rsidRPr="004B5FD2">
        <w:rPr>
          <w:bCs/>
          <w:spacing w:val="-14"/>
          <w:szCs w:val="26"/>
        </w:rPr>
        <w:t xml:space="preserve"> </w:t>
      </w:r>
      <w:r w:rsidR="00BD59B2" w:rsidRPr="004B5FD2">
        <w:rPr>
          <w:bCs/>
          <w:spacing w:val="-3"/>
          <w:szCs w:val="26"/>
        </w:rPr>
        <w:t>и</w:t>
      </w:r>
      <w:r w:rsidR="00BD59B2" w:rsidRPr="004B5FD2">
        <w:rPr>
          <w:bCs/>
          <w:spacing w:val="-8"/>
          <w:szCs w:val="26"/>
        </w:rPr>
        <w:t xml:space="preserve"> </w:t>
      </w:r>
      <w:r w:rsidR="00BD59B2" w:rsidRPr="004B5FD2">
        <w:rPr>
          <w:bCs/>
          <w:spacing w:val="-3"/>
          <w:szCs w:val="26"/>
        </w:rPr>
        <w:t>показатели</w:t>
      </w:r>
      <w:r w:rsidR="00BD59B2" w:rsidRPr="004B5FD2">
        <w:rPr>
          <w:bCs/>
          <w:spacing w:val="-7"/>
          <w:szCs w:val="26"/>
        </w:rPr>
        <w:t xml:space="preserve"> </w:t>
      </w:r>
      <w:r w:rsidR="00BD59B2" w:rsidRPr="004B5FD2">
        <w:rPr>
          <w:bCs/>
          <w:spacing w:val="-3"/>
          <w:szCs w:val="26"/>
        </w:rPr>
        <w:t>отбора</w:t>
      </w:r>
      <w:r w:rsidR="00BD59B2" w:rsidRPr="004B5FD2">
        <w:rPr>
          <w:bCs/>
          <w:spacing w:val="-7"/>
          <w:szCs w:val="26"/>
        </w:rPr>
        <w:t xml:space="preserve"> </w:t>
      </w:r>
      <w:r w:rsidR="00BD59B2" w:rsidRPr="004B5FD2">
        <w:rPr>
          <w:bCs/>
          <w:spacing w:val="-3"/>
          <w:szCs w:val="26"/>
        </w:rPr>
        <w:t>наставников</w:t>
      </w:r>
      <w:r w:rsidR="00BD59B2" w:rsidRPr="004B5FD2">
        <w:rPr>
          <w:bCs/>
          <w:spacing w:val="-8"/>
          <w:szCs w:val="26"/>
        </w:rPr>
        <w:t xml:space="preserve">, наставляемых, </w:t>
      </w:r>
      <w:r w:rsidR="00BD59B2" w:rsidRPr="004B5FD2">
        <w:rPr>
          <w:bCs/>
          <w:spacing w:val="-2"/>
          <w:szCs w:val="26"/>
        </w:rPr>
        <w:t xml:space="preserve">кураторов </w:t>
      </w:r>
      <w:r w:rsidR="00BD59B2" w:rsidRPr="004B5FD2">
        <w:rPr>
          <w:bCs/>
          <w:spacing w:val="-67"/>
          <w:szCs w:val="26"/>
        </w:rPr>
        <w:t xml:space="preserve"> </w:t>
      </w:r>
      <w:r w:rsidR="00BD59B2" w:rsidRPr="004B5FD2">
        <w:rPr>
          <w:bCs/>
          <w:szCs w:val="26"/>
        </w:rPr>
        <w:t>образовательной</w:t>
      </w:r>
      <w:r w:rsidR="00BD59B2" w:rsidRPr="004B5FD2">
        <w:rPr>
          <w:bCs/>
          <w:spacing w:val="-7"/>
          <w:szCs w:val="26"/>
        </w:rPr>
        <w:t xml:space="preserve"> </w:t>
      </w:r>
      <w:r w:rsidR="00BD59B2" w:rsidRPr="004B5FD2">
        <w:rPr>
          <w:bCs/>
          <w:szCs w:val="26"/>
        </w:rPr>
        <w:t xml:space="preserve">организации. Отбор и обучение наставников. Качества наставника. </w:t>
      </w:r>
      <w:r w:rsidR="00BD59B2" w:rsidRPr="004B5FD2">
        <w:rPr>
          <w:szCs w:val="26"/>
        </w:rPr>
        <w:t>Диагностический инструментарий для выявления педагога-наставника. Формирование базы данных наставников.</w:t>
      </w:r>
    </w:p>
    <w:p w:rsidR="00BD59B2" w:rsidRPr="004B5FD2" w:rsidRDefault="00BD59B2" w:rsidP="0060794B">
      <w:pPr>
        <w:spacing w:line="0" w:lineRule="atLeast"/>
        <w:ind w:firstLine="708"/>
        <w:jc w:val="both"/>
        <w:rPr>
          <w:bCs/>
          <w:szCs w:val="26"/>
        </w:rPr>
      </w:pPr>
      <w:r w:rsidRPr="004B5FD2">
        <w:rPr>
          <w:rStyle w:val="fontstyle01"/>
          <w:color w:val="auto"/>
          <w:sz w:val="26"/>
          <w:szCs w:val="26"/>
        </w:rPr>
        <w:t xml:space="preserve"> </w:t>
      </w:r>
      <w:r w:rsidR="00415B12" w:rsidRPr="004B5FD2">
        <w:rPr>
          <w:szCs w:val="26"/>
        </w:rPr>
        <w:t xml:space="preserve">Самостоятельная работа. </w:t>
      </w:r>
      <w:r w:rsidRPr="004B5FD2">
        <w:rPr>
          <w:rStyle w:val="fontstyle01"/>
          <w:color w:val="auto"/>
          <w:sz w:val="26"/>
          <w:szCs w:val="26"/>
        </w:rPr>
        <w:t xml:space="preserve">Наставник и наставляемый: подбор, роли и функции. Качества педагога-наставника. </w:t>
      </w:r>
      <w:r w:rsidRPr="004B5FD2">
        <w:rPr>
          <w:szCs w:val="26"/>
        </w:rPr>
        <w:t xml:space="preserve">Кодекс наставника. Руководящие принципы, качества успешных наставников. Приемы наставничества. </w:t>
      </w:r>
      <w:r w:rsidRPr="004B5FD2">
        <w:rPr>
          <w:kern w:val="36"/>
          <w:szCs w:val="26"/>
        </w:rPr>
        <w:t>Как обучать и мотивировать взрослых людей.</w:t>
      </w:r>
      <w:r w:rsidRPr="004B5FD2">
        <w:rPr>
          <w:szCs w:val="26"/>
          <w:bdr w:val="none" w:sz="0" w:space="0" w:color="auto" w:frame="1"/>
        </w:rPr>
        <w:t xml:space="preserve"> Готовность молодого специалиста к работе. Ошибки в реализации модели «педагог». Правила успешного наставничества. </w:t>
      </w:r>
      <w:r w:rsidRPr="004B5FD2">
        <w:rPr>
          <w:szCs w:val="26"/>
        </w:rPr>
        <w:t>Стили наставничества. Преимущества и ограничения стилей наставничества. Формулировка цели наставничества. Критерии постановки цели. Как направлять подопечного в процессе обучения. Обратная связь как инструмент развития.</w:t>
      </w:r>
    </w:p>
    <w:p w:rsidR="0039392B" w:rsidRPr="004B5FD2" w:rsidRDefault="00BD59B2" w:rsidP="0039392B">
      <w:pPr>
        <w:spacing w:line="0" w:lineRule="atLeast"/>
        <w:ind w:firstLine="708"/>
        <w:jc w:val="both"/>
        <w:rPr>
          <w:b/>
          <w:bCs/>
          <w:szCs w:val="26"/>
        </w:rPr>
      </w:pPr>
      <w:r w:rsidRPr="004B5FD2">
        <w:rPr>
          <w:b/>
          <w:szCs w:val="26"/>
        </w:rPr>
        <w:t xml:space="preserve">Тема  2.2.7. </w:t>
      </w:r>
      <w:r w:rsidRPr="004B5FD2">
        <w:rPr>
          <w:b/>
          <w:bCs/>
          <w:szCs w:val="26"/>
        </w:rPr>
        <w:t>Форма наставничества «ученик-ученик».</w:t>
      </w:r>
      <w:r w:rsidR="0039392B" w:rsidRPr="004B5FD2">
        <w:rPr>
          <w:b/>
          <w:bCs/>
          <w:szCs w:val="26"/>
        </w:rPr>
        <w:t xml:space="preserve"> (самостоятельная работа – 2 часа)</w:t>
      </w:r>
    </w:p>
    <w:p w:rsidR="00BD59B2" w:rsidRPr="00066467" w:rsidRDefault="003C7A8A" w:rsidP="0060794B">
      <w:pPr>
        <w:spacing w:line="0" w:lineRule="atLeast"/>
        <w:ind w:firstLine="708"/>
        <w:jc w:val="both"/>
        <w:rPr>
          <w:bCs/>
          <w:szCs w:val="26"/>
        </w:rPr>
      </w:pPr>
      <w:r w:rsidRPr="004B5FD2">
        <w:rPr>
          <w:szCs w:val="26"/>
        </w:rPr>
        <w:lastRenderedPageBreak/>
        <w:t xml:space="preserve">Самостоятельная работа. </w:t>
      </w:r>
      <w:r w:rsidR="00BD59B2" w:rsidRPr="004B5FD2">
        <w:rPr>
          <w:szCs w:val="26"/>
        </w:rPr>
        <w:t>Актуальность, задачи, алгоритм реализации наставничества в форме «ученик-ученик». Портрет обучающегося-наставника. Средства привлечения и мотивации обучающихся в наставническую деятельность.</w:t>
      </w:r>
    </w:p>
    <w:p w:rsidR="0039392B" w:rsidRPr="00066467" w:rsidRDefault="00BD59B2" w:rsidP="0039392B">
      <w:pPr>
        <w:spacing w:line="0" w:lineRule="atLeast"/>
        <w:ind w:firstLine="708"/>
        <w:jc w:val="both"/>
        <w:rPr>
          <w:b/>
          <w:bCs/>
          <w:szCs w:val="26"/>
        </w:rPr>
      </w:pPr>
      <w:r w:rsidRPr="00066467">
        <w:rPr>
          <w:b/>
          <w:szCs w:val="26"/>
        </w:rPr>
        <w:t xml:space="preserve">Тема  </w:t>
      </w:r>
      <w:r w:rsidR="0029221F" w:rsidRPr="00066467">
        <w:rPr>
          <w:b/>
          <w:szCs w:val="26"/>
        </w:rPr>
        <w:t xml:space="preserve">2.2.8. </w:t>
      </w:r>
      <w:r w:rsidRPr="00066467">
        <w:rPr>
          <w:rStyle w:val="fontstyle01"/>
          <w:b/>
          <w:color w:val="auto"/>
          <w:sz w:val="26"/>
          <w:szCs w:val="26"/>
        </w:rPr>
        <w:t>Роль педагога-наставника в формировании креативности у детей с ОВЗ для социализации в условиях инклюзии.</w:t>
      </w:r>
      <w:r w:rsidRPr="00066467">
        <w:rPr>
          <w:szCs w:val="26"/>
        </w:rPr>
        <w:t xml:space="preserve"> </w:t>
      </w:r>
      <w:r w:rsidR="0039392B" w:rsidRPr="00066467">
        <w:rPr>
          <w:b/>
          <w:bCs/>
          <w:szCs w:val="26"/>
        </w:rPr>
        <w:t>(самостоятельная работа – 2 часа)</w:t>
      </w:r>
    </w:p>
    <w:p w:rsidR="00BD59B2" w:rsidRPr="00066467" w:rsidRDefault="003C7A8A"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szCs w:val="26"/>
        </w:rPr>
        <w:t>Значение инклюзивного образования и социализации детей с ОВЗ. Инклюзивная среда в ОО. Роль педагогов-наставников, работающих в системе дополнительного</w:t>
      </w:r>
      <w:r>
        <w:rPr>
          <w:szCs w:val="26"/>
        </w:rPr>
        <w:t xml:space="preserve"> </w:t>
      </w:r>
      <w:r w:rsidR="00BD59B2" w:rsidRPr="00066467">
        <w:rPr>
          <w:szCs w:val="26"/>
        </w:rPr>
        <w:t>образования с особенными детьми. О</w:t>
      </w:r>
      <w:r w:rsidR="00BD59B2" w:rsidRPr="00066467">
        <w:rPr>
          <w:bCs/>
          <w:iCs/>
          <w:szCs w:val="26"/>
        </w:rPr>
        <w:t>собенности работы с детьми с ОВЗ. Общие принципы и правила коррекционной работы.</w:t>
      </w:r>
    </w:p>
    <w:p w:rsidR="0039392B" w:rsidRPr="00066467" w:rsidRDefault="00BD59B2" w:rsidP="0039392B">
      <w:pPr>
        <w:spacing w:line="0" w:lineRule="atLeast"/>
        <w:ind w:firstLine="708"/>
        <w:jc w:val="both"/>
        <w:rPr>
          <w:b/>
          <w:bCs/>
          <w:szCs w:val="26"/>
        </w:rPr>
      </w:pPr>
      <w:r w:rsidRPr="00066467">
        <w:rPr>
          <w:b/>
          <w:szCs w:val="26"/>
        </w:rPr>
        <w:t>Тема 2.2.9. Формы и содержание работы с молодым специалистом в дополнительном образовании.</w:t>
      </w:r>
      <w:r w:rsidR="0039392B" w:rsidRPr="00066467">
        <w:rPr>
          <w:b/>
          <w:bCs/>
          <w:szCs w:val="26"/>
        </w:rPr>
        <w:t xml:space="preserve"> (самостоятельная работа – 4 часа)</w:t>
      </w:r>
    </w:p>
    <w:p w:rsidR="00BD59B2" w:rsidRPr="00066467" w:rsidRDefault="003C7A8A"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szCs w:val="26"/>
        </w:rPr>
        <w:t xml:space="preserve">Актуальность методического сопровождения молодого педагога. </w:t>
      </w:r>
      <w:r w:rsidR="00BD59B2" w:rsidRPr="00066467">
        <w:rPr>
          <w:rStyle w:val="fontstyle01"/>
          <w:color w:val="auto"/>
          <w:sz w:val="26"/>
          <w:szCs w:val="26"/>
        </w:rPr>
        <w:t xml:space="preserve">Школа молодого педагога как одна из форм планомерной и системной работы с молодыми кадрами. Цели и задачи деятельности Школы молодого педагога в ОО. Педагогические принципы ШМП. </w:t>
      </w:r>
      <w:r w:rsidR="00BD59B2" w:rsidRPr="00066467">
        <w:rPr>
          <w:bCs/>
          <w:szCs w:val="26"/>
        </w:rPr>
        <w:t xml:space="preserve">Взаимопосещение учебных занятий. Конкурсы педагогического мастерства. Транслирование опыта. Деятельность методических объединений. Функции наставника в ШМП.  </w:t>
      </w:r>
    </w:p>
    <w:p w:rsidR="00D05C30" w:rsidRPr="00066467" w:rsidRDefault="00BD59B2" w:rsidP="00D05C30">
      <w:pPr>
        <w:spacing w:line="0" w:lineRule="atLeast"/>
        <w:ind w:firstLine="708"/>
        <w:jc w:val="both"/>
        <w:rPr>
          <w:b/>
          <w:bCs/>
          <w:szCs w:val="26"/>
        </w:rPr>
      </w:pPr>
      <w:r w:rsidRPr="00066467">
        <w:rPr>
          <w:b/>
          <w:szCs w:val="26"/>
        </w:rPr>
        <w:t xml:space="preserve">Тема 2.2.10. Реализация программы наставничества в ДЮСШ.  </w:t>
      </w:r>
      <w:r w:rsidR="00D05C30" w:rsidRPr="00066467">
        <w:rPr>
          <w:b/>
          <w:bCs/>
          <w:szCs w:val="26"/>
        </w:rPr>
        <w:t>(самостоятельная работа – 3 часа)</w:t>
      </w:r>
    </w:p>
    <w:p w:rsidR="00BD59B2" w:rsidRPr="00066467" w:rsidRDefault="003C7A8A"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szCs w:val="26"/>
        </w:rPr>
        <w:t xml:space="preserve">Цели, задачи реализации Программы наставничества в ДЮСШ. Ожидаемые результаты. Направления наставничества в спортивной школе. Целевые группы. Формы наставничества. Формы взаимодействия. </w:t>
      </w:r>
      <w:r w:rsidR="00BD59B2" w:rsidRPr="00066467">
        <w:rPr>
          <w:bCs/>
          <w:szCs w:val="26"/>
        </w:rPr>
        <w:t xml:space="preserve">Кадровая система реализации программы наставничества. </w:t>
      </w:r>
      <w:r w:rsidR="00BD59B2" w:rsidRPr="00066467">
        <w:rPr>
          <w:szCs w:val="26"/>
        </w:rPr>
        <w:t xml:space="preserve">Этапы реализации программы наставничества. </w:t>
      </w:r>
      <w:r w:rsidR="00BD59B2" w:rsidRPr="00066467">
        <w:rPr>
          <w:bCs/>
          <w:szCs w:val="26"/>
        </w:rPr>
        <w:t>Формирование базы наставляемых. Формирование базы наставников. Обучение наставников. Завершение программы. Итоги работы</w:t>
      </w:r>
      <w:r w:rsidR="00BD59B2" w:rsidRPr="00066467">
        <w:rPr>
          <w:szCs w:val="26"/>
        </w:rPr>
        <w:t xml:space="preserve">. </w:t>
      </w:r>
      <w:r w:rsidR="00BD59B2" w:rsidRPr="00066467">
        <w:rPr>
          <w:bCs/>
          <w:szCs w:val="26"/>
        </w:rPr>
        <w:t>Мониторинг и оценка результатов реализации программы наставничества. Рекомендации по индивидуальной работе с наставнической парой/группой.</w:t>
      </w:r>
    </w:p>
    <w:p w:rsidR="00D05C30" w:rsidRPr="00066467" w:rsidRDefault="00BD59B2" w:rsidP="00D05C30">
      <w:pPr>
        <w:spacing w:line="0" w:lineRule="atLeast"/>
        <w:ind w:firstLine="708"/>
        <w:jc w:val="both"/>
        <w:rPr>
          <w:b/>
          <w:bCs/>
          <w:szCs w:val="26"/>
        </w:rPr>
      </w:pPr>
      <w:r w:rsidRPr="00066467">
        <w:rPr>
          <w:b/>
          <w:szCs w:val="26"/>
        </w:rPr>
        <w:t>Тема   2.2.11. Наставничество как инструмент сопровождения в детско-юношеском спорте.</w:t>
      </w:r>
      <w:r w:rsidRPr="00066467">
        <w:rPr>
          <w:iCs/>
          <w:szCs w:val="26"/>
        </w:rPr>
        <w:t xml:space="preserve"> </w:t>
      </w:r>
      <w:r w:rsidR="00D05C30" w:rsidRPr="00066467">
        <w:rPr>
          <w:b/>
          <w:bCs/>
          <w:szCs w:val="26"/>
        </w:rPr>
        <w:t>(самостоятельная работа – 2 часа)</w:t>
      </w:r>
    </w:p>
    <w:p w:rsidR="00BD59B2" w:rsidRPr="00066467" w:rsidRDefault="00BD59B2" w:rsidP="0060794B">
      <w:pPr>
        <w:spacing w:line="0" w:lineRule="atLeast"/>
        <w:ind w:firstLine="708"/>
        <w:jc w:val="both"/>
        <w:rPr>
          <w:bCs/>
          <w:szCs w:val="26"/>
        </w:rPr>
      </w:pPr>
      <w:r w:rsidRPr="00066467">
        <w:rPr>
          <w:iCs/>
          <w:szCs w:val="26"/>
        </w:rPr>
        <w:t>Р</w:t>
      </w:r>
      <w:r w:rsidR="003C7A8A" w:rsidRPr="003C7A8A">
        <w:rPr>
          <w:szCs w:val="26"/>
        </w:rPr>
        <w:t xml:space="preserve"> </w:t>
      </w:r>
      <w:r w:rsidR="003C7A8A" w:rsidRPr="00066467">
        <w:rPr>
          <w:szCs w:val="26"/>
        </w:rPr>
        <w:t>Самостоятельная работа.</w:t>
      </w:r>
      <w:r w:rsidR="003C7A8A">
        <w:rPr>
          <w:szCs w:val="26"/>
        </w:rPr>
        <w:t xml:space="preserve"> </w:t>
      </w:r>
      <w:r w:rsidRPr="00066467">
        <w:rPr>
          <w:iCs/>
          <w:szCs w:val="26"/>
        </w:rPr>
        <w:t>оль личностно-психологического фактора в процессе отбора и подготовки юных подрастающих спортсменов.</w:t>
      </w:r>
      <w:r w:rsidR="00085B9F" w:rsidRPr="00066467">
        <w:rPr>
          <w:iCs/>
          <w:szCs w:val="26"/>
        </w:rPr>
        <w:t xml:space="preserve"> </w:t>
      </w:r>
      <w:r w:rsidRPr="00066467">
        <w:rPr>
          <w:szCs w:val="26"/>
        </w:rPr>
        <w:t>Создание эффективной системы подготовки юных спортсменов. Процесс оценки психологической устойчивости. процесс отбора юных спортсменов в футбольные школы. Стадии спортивного отбора. Персонализированный подход в тренировочном процессе. Портрет спортивного наставника. Перспективы спортивного наставничества.</w:t>
      </w:r>
    </w:p>
    <w:p w:rsidR="00D05C30" w:rsidRPr="00066467" w:rsidRDefault="00BD59B2" w:rsidP="00D05C30">
      <w:pPr>
        <w:spacing w:line="0" w:lineRule="atLeast"/>
        <w:ind w:firstLine="708"/>
        <w:jc w:val="both"/>
        <w:rPr>
          <w:b/>
          <w:bCs/>
          <w:szCs w:val="26"/>
        </w:rPr>
      </w:pPr>
      <w:r w:rsidRPr="00066467">
        <w:rPr>
          <w:b/>
          <w:szCs w:val="26"/>
        </w:rPr>
        <w:t xml:space="preserve">Тема  2.2.12. </w:t>
      </w:r>
      <w:r w:rsidRPr="00066467">
        <w:rPr>
          <w:b/>
          <w:bCs/>
          <w:szCs w:val="26"/>
        </w:rPr>
        <w:t>Наставничество в работе с одарённой и талантливой молодёжью в Домах детского творчества и Детских школах искусств.</w:t>
      </w:r>
      <w:r w:rsidRPr="00066467">
        <w:rPr>
          <w:bCs/>
          <w:szCs w:val="26"/>
        </w:rPr>
        <w:t xml:space="preserve"> </w:t>
      </w:r>
      <w:r w:rsidR="00D05C30" w:rsidRPr="00066467">
        <w:rPr>
          <w:b/>
          <w:bCs/>
          <w:szCs w:val="26"/>
        </w:rPr>
        <w:t>(самостоятельная работа – 4 часа)</w:t>
      </w:r>
    </w:p>
    <w:p w:rsidR="00BD59B2" w:rsidRPr="00066467" w:rsidRDefault="003C7A8A" w:rsidP="0060794B">
      <w:pPr>
        <w:spacing w:line="0" w:lineRule="atLeast"/>
        <w:ind w:firstLine="708"/>
        <w:jc w:val="both"/>
        <w:rPr>
          <w:bCs/>
          <w:szCs w:val="26"/>
        </w:rPr>
      </w:pPr>
      <w:r w:rsidRPr="00066467">
        <w:rPr>
          <w:szCs w:val="26"/>
        </w:rPr>
        <w:t>Самостоятельная работа.</w:t>
      </w:r>
      <w:r>
        <w:rPr>
          <w:szCs w:val="26"/>
        </w:rPr>
        <w:t xml:space="preserve"> </w:t>
      </w:r>
      <w:r w:rsidR="00BD59B2" w:rsidRPr="00066467">
        <w:rPr>
          <w:bCs/>
          <w:szCs w:val="26"/>
        </w:rPr>
        <w:t xml:space="preserve">Функции наставника в работе с одарённой молодёжью. </w:t>
      </w:r>
      <w:r w:rsidR="00BD59B2" w:rsidRPr="00066467">
        <w:rPr>
          <w:szCs w:val="26"/>
        </w:rPr>
        <w:t>Критерии  отбора наставника. Практика наставничества в Детской школе искусств. Индивидуализация обучения. Создание персонализированной траектории развития. Планируемые результаты реализации программ наставничества в работе с одаренными и талантливыми детьми и молодежью. Этапы реализации программы. Мероприятия. Результат.</w:t>
      </w:r>
    </w:p>
    <w:p w:rsidR="00D05C30" w:rsidRPr="00066467" w:rsidRDefault="00BD59B2" w:rsidP="00D05C30">
      <w:pPr>
        <w:spacing w:line="0" w:lineRule="atLeast"/>
        <w:ind w:firstLine="708"/>
        <w:jc w:val="both"/>
        <w:rPr>
          <w:b/>
          <w:bCs/>
          <w:szCs w:val="26"/>
        </w:rPr>
      </w:pPr>
      <w:r w:rsidRPr="00066467">
        <w:rPr>
          <w:b/>
          <w:szCs w:val="26"/>
        </w:rPr>
        <w:t xml:space="preserve">Тема 2.2.13. </w:t>
      </w:r>
      <w:r w:rsidRPr="00066467">
        <w:rPr>
          <w:b/>
          <w:bCs/>
          <w:szCs w:val="26"/>
        </w:rPr>
        <w:t xml:space="preserve">Опыт реализации Целевой модели наставничества в дополнительном образовании. </w:t>
      </w:r>
      <w:r w:rsidR="00D05C30" w:rsidRPr="00066467">
        <w:rPr>
          <w:b/>
          <w:bCs/>
          <w:szCs w:val="26"/>
        </w:rPr>
        <w:t>(самостоятельная работа – 2 часа)</w:t>
      </w:r>
    </w:p>
    <w:p w:rsidR="00BD59B2" w:rsidRPr="00066467" w:rsidRDefault="003C7A8A" w:rsidP="0060794B">
      <w:pPr>
        <w:spacing w:line="0" w:lineRule="atLeast"/>
        <w:ind w:firstLine="708"/>
        <w:jc w:val="both"/>
        <w:rPr>
          <w:bCs/>
          <w:szCs w:val="26"/>
        </w:rPr>
      </w:pPr>
      <w:r w:rsidRPr="00066467">
        <w:rPr>
          <w:szCs w:val="26"/>
        </w:rPr>
        <w:lastRenderedPageBreak/>
        <w:t>Самостоятельная работа.</w:t>
      </w:r>
      <w:r>
        <w:rPr>
          <w:szCs w:val="26"/>
        </w:rPr>
        <w:t xml:space="preserve"> </w:t>
      </w:r>
      <w:r w:rsidR="00BD59B2" w:rsidRPr="00066467">
        <w:rPr>
          <w:bCs/>
          <w:szCs w:val="26"/>
        </w:rPr>
        <w:t>Ознакомление с опытом реализации программ наставничества в учреждениях дополнительного образования. Выявление эффективных практик.  Обмен опытом.</w:t>
      </w:r>
    </w:p>
    <w:p w:rsidR="00BD59B2" w:rsidRPr="00066467" w:rsidRDefault="00BD59B2" w:rsidP="0060794B">
      <w:pPr>
        <w:spacing w:line="0" w:lineRule="atLeast"/>
        <w:ind w:firstLine="708"/>
        <w:jc w:val="both"/>
        <w:rPr>
          <w:bCs/>
          <w:szCs w:val="26"/>
        </w:rPr>
      </w:pPr>
      <w:r w:rsidRPr="00066467">
        <w:rPr>
          <w:b/>
          <w:szCs w:val="26"/>
        </w:rPr>
        <w:t>Раздел 3. Технологии профессионального сопровождения педагогов  в ОО (12 часов)</w:t>
      </w:r>
    </w:p>
    <w:p w:rsidR="00066467" w:rsidRPr="00066467" w:rsidRDefault="00737D1C" w:rsidP="00066467">
      <w:pPr>
        <w:spacing w:line="0" w:lineRule="atLeast"/>
        <w:ind w:firstLine="708"/>
        <w:jc w:val="both"/>
        <w:rPr>
          <w:b/>
          <w:bCs/>
          <w:szCs w:val="26"/>
        </w:rPr>
      </w:pPr>
      <w:r w:rsidRPr="00066467">
        <w:rPr>
          <w:b/>
          <w:szCs w:val="26"/>
        </w:rPr>
        <w:t xml:space="preserve">Тема 2.3.1. </w:t>
      </w:r>
      <w:r w:rsidRPr="00066467">
        <w:rPr>
          <w:rFonts w:eastAsia="DejaVuSans"/>
          <w:b/>
          <w:szCs w:val="26"/>
        </w:rPr>
        <w:t xml:space="preserve">Интерактивные технологии профессионального  развития </w:t>
      </w:r>
      <w:r w:rsidR="00085B9F" w:rsidRPr="00066467">
        <w:rPr>
          <w:rFonts w:eastAsia="DejaVuSans"/>
          <w:b/>
          <w:szCs w:val="26"/>
        </w:rPr>
        <w:t>п</w:t>
      </w:r>
      <w:r w:rsidRPr="00066467">
        <w:rPr>
          <w:rFonts w:eastAsia="DejaVuSans"/>
          <w:b/>
          <w:szCs w:val="26"/>
        </w:rPr>
        <w:t>едагогов.</w:t>
      </w:r>
      <w:r w:rsidRPr="00066467">
        <w:rPr>
          <w:szCs w:val="26"/>
        </w:rPr>
        <w:t xml:space="preserve"> </w:t>
      </w:r>
      <w:r w:rsidR="00066467" w:rsidRPr="00066467">
        <w:rPr>
          <w:b/>
          <w:bCs/>
          <w:szCs w:val="26"/>
        </w:rPr>
        <w:t>(самостоятельная работа – 2 часа)</w:t>
      </w:r>
    </w:p>
    <w:p w:rsidR="00737D1C" w:rsidRPr="00066467" w:rsidRDefault="00DB716A" w:rsidP="0060794B">
      <w:pPr>
        <w:autoSpaceDE w:val="0"/>
        <w:autoSpaceDN w:val="0"/>
        <w:adjustRightInd w:val="0"/>
        <w:spacing w:line="0" w:lineRule="atLeast"/>
        <w:ind w:firstLine="708"/>
        <w:jc w:val="both"/>
        <w:rPr>
          <w:rFonts w:eastAsia="DejaVuSans"/>
          <w:b/>
          <w:szCs w:val="26"/>
        </w:rPr>
      </w:pPr>
      <w:r w:rsidRPr="00066467">
        <w:rPr>
          <w:szCs w:val="26"/>
        </w:rPr>
        <w:t>Самостоятельная работа.</w:t>
      </w:r>
      <w:r>
        <w:rPr>
          <w:szCs w:val="26"/>
        </w:rPr>
        <w:t xml:space="preserve"> </w:t>
      </w:r>
      <w:r w:rsidR="00737D1C" w:rsidRPr="00066467">
        <w:rPr>
          <w:szCs w:val="26"/>
        </w:rPr>
        <w:t>Новые технологии методической работы с начинающими педагогами. Формы и приемы обучения молодых педагогов. Интерактивные  технологии. Цели интерактивных методов. Портфель развития молодого специалиста. Кейс-метод.</w:t>
      </w:r>
    </w:p>
    <w:p w:rsidR="00066467" w:rsidRPr="00066467" w:rsidRDefault="00737D1C" w:rsidP="00066467">
      <w:pPr>
        <w:spacing w:line="0" w:lineRule="atLeast"/>
        <w:ind w:firstLine="708"/>
        <w:jc w:val="both"/>
        <w:rPr>
          <w:b/>
          <w:bCs/>
          <w:szCs w:val="26"/>
        </w:rPr>
      </w:pPr>
      <w:r w:rsidRPr="00066467">
        <w:rPr>
          <w:b/>
          <w:szCs w:val="26"/>
        </w:rPr>
        <w:t xml:space="preserve">Тема  2.3.2. </w:t>
      </w:r>
      <w:r w:rsidRPr="00066467">
        <w:rPr>
          <w:rFonts w:eastAsia="DejaVuSans"/>
          <w:b/>
          <w:szCs w:val="26"/>
        </w:rPr>
        <w:t>Техника коучинга в практике наставничества.</w:t>
      </w:r>
      <w:r w:rsidRPr="00066467">
        <w:rPr>
          <w:b/>
          <w:szCs w:val="26"/>
        </w:rPr>
        <w:t xml:space="preserve"> </w:t>
      </w:r>
      <w:r w:rsidR="00066467" w:rsidRPr="00066467">
        <w:rPr>
          <w:b/>
          <w:bCs/>
          <w:szCs w:val="26"/>
        </w:rPr>
        <w:t>(самостоятельная работа – 2 часа)</w:t>
      </w:r>
    </w:p>
    <w:p w:rsidR="00737D1C" w:rsidRPr="00066467" w:rsidRDefault="00DB716A" w:rsidP="0060794B">
      <w:pPr>
        <w:autoSpaceDE w:val="0"/>
        <w:autoSpaceDN w:val="0"/>
        <w:adjustRightInd w:val="0"/>
        <w:spacing w:line="0" w:lineRule="atLeast"/>
        <w:ind w:firstLine="708"/>
        <w:jc w:val="both"/>
        <w:rPr>
          <w:b/>
          <w:szCs w:val="26"/>
        </w:rPr>
      </w:pPr>
      <w:r w:rsidRPr="00066467">
        <w:rPr>
          <w:szCs w:val="26"/>
        </w:rPr>
        <w:t>Самостоятельная работа.</w:t>
      </w:r>
      <w:r>
        <w:rPr>
          <w:szCs w:val="26"/>
        </w:rPr>
        <w:t xml:space="preserve"> </w:t>
      </w:r>
      <w:r w:rsidR="00737D1C" w:rsidRPr="00066467">
        <w:rPr>
          <w:szCs w:val="26"/>
        </w:rPr>
        <w:t xml:space="preserve">Понятие коучинга. Коучинг: партнёрство и сотрудничество. Методический коучинг. Стадии методического коучинга. </w:t>
      </w:r>
      <w:r w:rsidR="00737D1C" w:rsidRPr="00066467">
        <w:rPr>
          <w:bCs/>
          <w:szCs w:val="26"/>
        </w:rPr>
        <w:t>Развитие рефлексии молодого учителя.  Рефлексия в наставническом сопровождении учителя. Методы рефлексии.</w:t>
      </w:r>
    </w:p>
    <w:p w:rsidR="00066467" w:rsidRPr="00066467" w:rsidRDefault="00737D1C" w:rsidP="00066467">
      <w:pPr>
        <w:spacing w:line="0" w:lineRule="atLeast"/>
        <w:ind w:firstLine="708"/>
        <w:jc w:val="both"/>
        <w:rPr>
          <w:b/>
          <w:bCs/>
          <w:szCs w:val="26"/>
        </w:rPr>
      </w:pPr>
      <w:r w:rsidRPr="00066467">
        <w:rPr>
          <w:b/>
          <w:szCs w:val="26"/>
        </w:rPr>
        <w:t xml:space="preserve">Тема 2.3.3. Совершенствование профессиональных компетенций педагога посредством проблемно-деловой игры.  </w:t>
      </w:r>
      <w:r w:rsidR="00066467" w:rsidRPr="00066467">
        <w:rPr>
          <w:b/>
          <w:bCs/>
          <w:szCs w:val="26"/>
        </w:rPr>
        <w:t>(самостоятельная работа – 2 часа)</w:t>
      </w:r>
    </w:p>
    <w:p w:rsidR="00FA07DD" w:rsidRPr="00066467" w:rsidRDefault="00DB716A" w:rsidP="0060794B">
      <w:pPr>
        <w:spacing w:line="0" w:lineRule="atLeast"/>
        <w:ind w:firstLine="708"/>
        <w:jc w:val="both"/>
        <w:rPr>
          <w:szCs w:val="26"/>
        </w:rPr>
      </w:pPr>
      <w:r w:rsidRPr="00066467">
        <w:rPr>
          <w:szCs w:val="26"/>
        </w:rPr>
        <w:t>Самостоятельная работа.</w:t>
      </w:r>
      <w:r>
        <w:rPr>
          <w:szCs w:val="26"/>
        </w:rPr>
        <w:t xml:space="preserve"> </w:t>
      </w:r>
      <w:r w:rsidR="00737D1C" w:rsidRPr="00066467">
        <w:rPr>
          <w:szCs w:val="26"/>
        </w:rPr>
        <w:t xml:space="preserve">Новые технологии методической работы с начинающими педагогами. Формы и приемы обучения молодых педагогов. Интерактивные  технологии. Цели интерактивных методов. Портфель развития молодого специалиста. </w:t>
      </w:r>
    </w:p>
    <w:p w:rsidR="00066467" w:rsidRPr="00066467" w:rsidRDefault="00737D1C" w:rsidP="00066467">
      <w:pPr>
        <w:spacing w:line="0" w:lineRule="atLeast"/>
        <w:ind w:firstLine="708"/>
        <w:jc w:val="both"/>
        <w:rPr>
          <w:b/>
          <w:bCs/>
          <w:szCs w:val="26"/>
        </w:rPr>
      </w:pPr>
      <w:r w:rsidRPr="00066467">
        <w:rPr>
          <w:b/>
          <w:szCs w:val="26"/>
        </w:rPr>
        <w:t xml:space="preserve">Тема  2.3.4. Мастер-класс в организации работы с молодым педагогом.  </w:t>
      </w:r>
      <w:r w:rsidR="00066467" w:rsidRPr="00066467">
        <w:rPr>
          <w:b/>
          <w:bCs/>
          <w:szCs w:val="26"/>
        </w:rPr>
        <w:t>(самостоятельная работа – 2 часа)</w:t>
      </w:r>
    </w:p>
    <w:p w:rsidR="00FA07DD" w:rsidRPr="00066467" w:rsidRDefault="00DB716A" w:rsidP="00FA07DD">
      <w:pPr>
        <w:spacing w:line="0" w:lineRule="atLeast"/>
        <w:ind w:firstLine="708"/>
        <w:jc w:val="both"/>
        <w:rPr>
          <w:bCs/>
          <w:szCs w:val="26"/>
        </w:rPr>
      </w:pPr>
      <w:r w:rsidRPr="00066467">
        <w:rPr>
          <w:szCs w:val="26"/>
        </w:rPr>
        <w:t>Самостоятельная работа.</w:t>
      </w:r>
      <w:r>
        <w:rPr>
          <w:szCs w:val="26"/>
        </w:rPr>
        <w:t xml:space="preserve"> </w:t>
      </w:r>
      <w:r w:rsidR="00FA07DD" w:rsidRPr="00066467">
        <w:rPr>
          <w:szCs w:val="26"/>
        </w:rPr>
        <w:t>Мастер-класс в практике наставничества дошкольной образовательной организации. Мастер-класс в практике наставничества начальной школы. Мастер-класс как форма передачи опыта  в работе с одаренными детьми.</w:t>
      </w:r>
    </w:p>
    <w:p w:rsidR="00066467" w:rsidRPr="00066467" w:rsidRDefault="00737D1C" w:rsidP="00066467">
      <w:pPr>
        <w:spacing w:line="0" w:lineRule="atLeast"/>
        <w:ind w:firstLine="708"/>
        <w:jc w:val="both"/>
        <w:rPr>
          <w:b/>
          <w:bCs/>
          <w:szCs w:val="26"/>
        </w:rPr>
      </w:pPr>
      <w:r w:rsidRPr="00066467">
        <w:rPr>
          <w:b/>
          <w:szCs w:val="26"/>
        </w:rPr>
        <w:t xml:space="preserve">Тема  2.3.5. Особенности использования тимбилдинга как средства организации наставнической деятельности в ОО.  </w:t>
      </w:r>
      <w:r w:rsidR="00066467" w:rsidRPr="00066467">
        <w:rPr>
          <w:b/>
          <w:bCs/>
          <w:szCs w:val="26"/>
        </w:rPr>
        <w:t>(самостоятельная работа – 2 часа)</w:t>
      </w:r>
    </w:p>
    <w:p w:rsidR="00737D1C" w:rsidRPr="00066467" w:rsidRDefault="00DB716A" w:rsidP="0060794B">
      <w:pPr>
        <w:spacing w:line="0" w:lineRule="atLeast"/>
        <w:ind w:firstLine="708"/>
        <w:jc w:val="both"/>
        <w:rPr>
          <w:b/>
          <w:szCs w:val="26"/>
        </w:rPr>
      </w:pPr>
      <w:r w:rsidRPr="00066467">
        <w:rPr>
          <w:szCs w:val="26"/>
        </w:rPr>
        <w:t>Самостоятельная работа.</w:t>
      </w:r>
      <w:r>
        <w:rPr>
          <w:szCs w:val="26"/>
        </w:rPr>
        <w:t xml:space="preserve"> </w:t>
      </w:r>
      <w:r w:rsidR="00737D1C" w:rsidRPr="00066467">
        <w:rPr>
          <w:szCs w:val="26"/>
        </w:rPr>
        <w:t>Проблемно-деловая игра как творческий процесс. Этапы, цели, задачи, содержание, подготовки.</w:t>
      </w:r>
    </w:p>
    <w:p w:rsidR="00066467" w:rsidRPr="00066467" w:rsidRDefault="00737D1C" w:rsidP="00066467">
      <w:pPr>
        <w:spacing w:line="0" w:lineRule="atLeast"/>
        <w:ind w:firstLine="708"/>
        <w:jc w:val="both"/>
        <w:rPr>
          <w:b/>
          <w:bCs/>
          <w:szCs w:val="26"/>
        </w:rPr>
      </w:pPr>
      <w:r w:rsidRPr="00066467">
        <w:rPr>
          <w:b/>
          <w:szCs w:val="26"/>
        </w:rPr>
        <w:t xml:space="preserve">Тема 2.3.6. Кейс-метод в работе с молодыми педагогами.  </w:t>
      </w:r>
      <w:r w:rsidR="00066467" w:rsidRPr="00066467">
        <w:rPr>
          <w:b/>
          <w:bCs/>
          <w:szCs w:val="26"/>
        </w:rPr>
        <w:t>(самостоятельная работа – 2 часа)</w:t>
      </w:r>
    </w:p>
    <w:p w:rsidR="00FA07DD" w:rsidRPr="00767B0B" w:rsidRDefault="00DB716A" w:rsidP="00FA07DD">
      <w:pPr>
        <w:ind w:firstLine="682"/>
        <w:jc w:val="both"/>
        <w:rPr>
          <w:b/>
          <w:color w:val="0033CC"/>
          <w:szCs w:val="26"/>
        </w:rPr>
      </w:pPr>
      <w:r w:rsidRPr="00066467">
        <w:rPr>
          <w:szCs w:val="26"/>
        </w:rPr>
        <w:t>Самостоятельная работа.</w:t>
      </w:r>
      <w:r>
        <w:rPr>
          <w:szCs w:val="26"/>
        </w:rPr>
        <w:t xml:space="preserve"> </w:t>
      </w:r>
      <w:r w:rsidR="00FA07DD" w:rsidRPr="00066467">
        <w:rPr>
          <w:szCs w:val="26"/>
        </w:rPr>
        <w:t>Что такое кейс-метод. Кейс-практикум: взаимодействие через сотрудничество и сотворчество. Шаги в решении кейсов. Составление кейсов. Структура классического кейса.</w:t>
      </w:r>
    </w:p>
    <w:p w:rsidR="00066467" w:rsidRDefault="00066467" w:rsidP="0060794B">
      <w:pPr>
        <w:spacing w:line="0" w:lineRule="atLeast"/>
        <w:ind w:firstLine="708"/>
        <w:jc w:val="center"/>
        <w:rPr>
          <w:b/>
          <w:bCs/>
          <w:szCs w:val="26"/>
        </w:rPr>
      </w:pPr>
    </w:p>
    <w:p w:rsidR="00A72362" w:rsidRPr="0060794B" w:rsidRDefault="00A72362" w:rsidP="0060794B">
      <w:pPr>
        <w:spacing w:line="0" w:lineRule="atLeast"/>
        <w:ind w:firstLine="708"/>
        <w:jc w:val="center"/>
        <w:rPr>
          <w:szCs w:val="26"/>
        </w:rPr>
      </w:pPr>
      <w:r w:rsidRPr="0060794B">
        <w:rPr>
          <w:b/>
          <w:bCs/>
          <w:szCs w:val="26"/>
        </w:rPr>
        <w:t>Раздел 3. «Формы аттестации и оценочные материалы»</w:t>
      </w:r>
    </w:p>
    <w:p w:rsidR="005B093B" w:rsidRPr="0060794B" w:rsidRDefault="005B093B" w:rsidP="0060794B">
      <w:pPr>
        <w:autoSpaceDE w:val="0"/>
        <w:autoSpaceDN w:val="0"/>
        <w:adjustRightInd w:val="0"/>
        <w:ind w:firstLine="709"/>
        <w:jc w:val="both"/>
        <w:rPr>
          <w:i/>
          <w:szCs w:val="26"/>
        </w:rPr>
      </w:pPr>
    </w:p>
    <w:p w:rsidR="00A72362" w:rsidRPr="0060794B" w:rsidRDefault="00112764" w:rsidP="0060794B">
      <w:pPr>
        <w:pStyle w:val="ConsNormal"/>
        <w:suppressAutoHyphens/>
        <w:ind w:firstLine="709"/>
        <w:jc w:val="both"/>
        <w:rPr>
          <w:rFonts w:ascii="Times New Roman" w:hAnsi="Times New Roman" w:cs="Times New Roman"/>
          <w:b/>
          <w:bCs/>
          <w:sz w:val="26"/>
          <w:szCs w:val="26"/>
        </w:rPr>
      </w:pPr>
      <w:r w:rsidRPr="0060794B">
        <w:rPr>
          <w:rFonts w:ascii="Times New Roman" w:hAnsi="Times New Roman" w:cs="Times New Roman"/>
          <w:b/>
          <w:bCs/>
          <w:sz w:val="26"/>
          <w:szCs w:val="26"/>
        </w:rPr>
        <w:t>3</w:t>
      </w:r>
      <w:r w:rsidR="008F7241" w:rsidRPr="0060794B">
        <w:rPr>
          <w:rFonts w:ascii="Times New Roman" w:hAnsi="Times New Roman" w:cs="Times New Roman"/>
          <w:b/>
          <w:bCs/>
          <w:sz w:val="26"/>
          <w:szCs w:val="26"/>
        </w:rPr>
        <w:t>.1</w:t>
      </w:r>
      <w:r w:rsidR="000057E3" w:rsidRPr="0060794B">
        <w:rPr>
          <w:rFonts w:ascii="Times New Roman" w:hAnsi="Times New Roman" w:cs="Times New Roman"/>
          <w:b/>
          <w:bCs/>
          <w:sz w:val="26"/>
          <w:szCs w:val="26"/>
        </w:rPr>
        <w:t>.</w:t>
      </w:r>
      <w:r w:rsidR="00A72362" w:rsidRPr="0060794B">
        <w:rPr>
          <w:rFonts w:ascii="Times New Roman" w:hAnsi="Times New Roman" w:cs="Times New Roman"/>
          <w:b/>
          <w:bCs/>
          <w:sz w:val="26"/>
          <w:szCs w:val="26"/>
        </w:rPr>
        <w:t xml:space="preserve"> Входной контроль (диагностика)</w:t>
      </w:r>
    </w:p>
    <w:p w:rsidR="00FD5217" w:rsidRPr="0060794B" w:rsidRDefault="00FD5217" w:rsidP="0060794B">
      <w:pPr>
        <w:pStyle w:val="ConsNormal"/>
        <w:suppressAutoHyphens/>
        <w:ind w:firstLine="709"/>
        <w:jc w:val="both"/>
        <w:rPr>
          <w:rFonts w:ascii="Times New Roman" w:hAnsi="Times New Roman" w:cs="Times New Roman"/>
          <w:sz w:val="26"/>
          <w:szCs w:val="26"/>
        </w:rPr>
      </w:pPr>
      <w:r w:rsidRPr="0060794B">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60794B">
        <w:rPr>
          <w:rFonts w:ascii="Times New Roman" w:hAnsi="Times New Roman" w:cs="Times New Roman"/>
          <w:sz w:val="26"/>
          <w:szCs w:val="26"/>
        </w:rPr>
        <w:t>совершенствование/освоение которых является целью программы.</w:t>
      </w:r>
    </w:p>
    <w:p w:rsidR="00FD5217" w:rsidRPr="0060794B" w:rsidRDefault="00FD5217" w:rsidP="0060794B">
      <w:pPr>
        <w:pStyle w:val="ConsNormal"/>
        <w:suppressAutoHyphens/>
        <w:ind w:firstLine="709"/>
        <w:jc w:val="both"/>
        <w:rPr>
          <w:rFonts w:ascii="Times New Roman" w:hAnsi="Times New Roman" w:cs="Times New Roman"/>
          <w:iCs/>
          <w:sz w:val="26"/>
          <w:szCs w:val="26"/>
        </w:rPr>
      </w:pPr>
      <w:r w:rsidRPr="0060794B">
        <w:rPr>
          <w:rFonts w:ascii="Times New Roman" w:hAnsi="Times New Roman" w:cs="Times New Roman"/>
          <w:b/>
          <w:bCs/>
          <w:sz w:val="26"/>
          <w:szCs w:val="26"/>
        </w:rPr>
        <w:t xml:space="preserve">Форма: </w:t>
      </w:r>
      <w:r w:rsidRPr="0060794B">
        <w:rPr>
          <w:rFonts w:ascii="Times New Roman" w:hAnsi="Times New Roman" w:cs="Times New Roman"/>
          <w:sz w:val="26"/>
          <w:szCs w:val="26"/>
        </w:rPr>
        <w:t>Тестирование</w:t>
      </w:r>
    </w:p>
    <w:p w:rsidR="00FD5217" w:rsidRPr="0060794B" w:rsidRDefault="00FD5217" w:rsidP="0060794B">
      <w:pPr>
        <w:pStyle w:val="ConsNormal"/>
        <w:suppressAutoHyphens/>
        <w:ind w:firstLine="709"/>
        <w:jc w:val="both"/>
        <w:rPr>
          <w:rFonts w:ascii="Times New Roman" w:hAnsi="Times New Roman" w:cs="Times New Roman"/>
          <w:b/>
          <w:bCs/>
          <w:sz w:val="26"/>
          <w:szCs w:val="26"/>
        </w:rPr>
      </w:pPr>
      <w:r w:rsidRPr="0060794B">
        <w:rPr>
          <w:rFonts w:ascii="Times New Roman" w:hAnsi="Times New Roman" w:cs="Times New Roman"/>
          <w:b/>
          <w:bCs/>
          <w:sz w:val="26"/>
          <w:szCs w:val="26"/>
        </w:rPr>
        <w:t>Описание, требования к выполнению:</w:t>
      </w:r>
    </w:p>
    <w:p w:rsidR="00E92F25" w:rsidRPr="0060794B" w:rsidRDefault="00FD5217" w:rsidP="00E92F25">
      <w:pPr>
        <w:pStyle w:val="ConsNormal"/>
        <w:suppressAutoHyphens/>
        <w:ind w:firstLine="709"/>
        <w:jc w:val="both"/>
        <w:rPr>
          <w:rFonts w:ascii="Times New Roman" w:hAnsi="Times New Roman" w:cs="Times New Roman"/>
          <w:bCs/>
          <w:sz w:val="26"/>
          <w:szCs w:val="26"/>
        </w:rPr>
      </w:pPr>
      <w:r w:rsidRPr="0060794B">
        <w:rPr>
          <w:rFonts w:ascii="Times New Roman" w:hAnsi="Times New Roman" w:cs="Times New Roman"/>
          <w:iCs/>
          <w:sz w:val="26"/>
          <w:szCs w:val="26"/>
        </w:rPr>
        <w:t xml:space="preserve">Входная диагностика состоит из </w:t>
      </w:r>
      <w:r w:rsidR="0013189B">
        <w:rPr>
          <w:rFonts w:ascii="Times New Roman" w:hAnsi="Times New Roman" w:cs="Times New Roman"/>
          <w:iCs/>
          <w:sz w:val="26"/>
          <w:szCs w:val="26"/>
        </w:rPr>
        <w:t>10</w:t>
      </w:r>
      <w:r w:rsidR="00A3001E" w:rsidRPr="0060794B">
        <w:rPr>
          <w:rFonts w:ascii="Times New Roman" w:hAnsi="Times New Roman" w:cs="Times New Roman"/>
          <w:iCs/>
          <w:sz w:val="26"/>
          <w:szCs w:val="26"/>
        </w:rPr>
        <w:t xml:space="preserve"> вопросов</w:t>
      </w:r>
      <w:r w:rsidR="0013189B">
        <w:rPr>
          <w:rFonts w:ascii="Times New Roman" w:hAnsi="Times New Roman" w:cs="Times New Roman"/>
          <w:iCs/>
          <w:sz w:val="26"/>
          <w:szCs w:val="26"/>
        </w:rPr>
        <w:t xml:space="preserve"> с</w:t>
      </w:r>
      <w:r w:rsidR="00E92F25">
        <w:rPr>
          <w:rFonts w:ascii="Times New Roman" w:hAnsi="Times New Roman" w:cs="Times New Roman"/>
          <w:iCs/>
          <w:sz w:val="26"/>
          <w:szCs w:val="26"/>
        </w:rPr>
        <w:t xml:space="preserve"> </w:t>
      </w:r>
      <w:r w:rsidR="0013189B">
        <w:rPr>
          <w:rFonts w:ascii="Times New Roman" w:hAnsi="Times New Roman" w:cs="Times New Roman"/>
          <w:iCs/>
          <w:sz w:val="26"/>
          <w:szCs w:val="26"/>
        </w:rPr>
        <w:t>выбором правильного ответа.</w:t>
      </w:r>
      <w:r w:rsidR="00E92F25">
        <w:rPr>
          <w:rFonts w:ascii="Times New Roman" w:hAnsi="Times New Roman" w:cs="Times New Roman"/>
          <w:iCs/>
          <w:sz w:val="26"/>
          <w:szCs w:val="26"/>
        </w:rPr>
        <w:t xml:space="preserve"> Каждый правильный ответ оценивается в 1 балл. </w:t>
      </w:r>
      <w:r w:rsidR="00E92F25" w:rsidRPr="0060794B">
        <w:rPr>
          <w:rFonts w:ascii="Times New Roman" w:hAnsi="Times New Roman" w:cs="Times New Roman"/>
          <w:sz w:val="26"/>
          <w:szCs w:val="26"/>
        </w:rPr>
        <w:t xml:space="preserve">Максимальное количество баллов: </w:t>
      </w:r>
      <w:r w:rsidR="00E92F25">
        <w:rPr>
          <w:rFonts w:ascii="Times New Roman" w:hAnsi="Times New Roman" w:cs="Times New Roman"/>
          <w:sz w:val="26"/>
          <w:szCs w:val="26"/>
        </w:rPr>
        <w:t>10 баллов.</w:t>
      </w:r>
    </w:p>
    <w:p w:rsidR="00FD5217" w:rsidRDefault="00FD5217" w:rsidP="0060794B">
      <w:pPr>
        <w:pStyle w:val="ConsNormal"/>
        <w:suppressAutoHyphens/>
        <w:ind w:firstLine="709"/>
        <w:jc w:val="both"/>
        <w:rPr>
          <w:rFonts w:ascii="Times New Roman" w:hAnsi="Times New Roman" w:cs="Times New Roman"/>
          <w:b/>
          <w:bCs/>
          <w:sz w:val="26"/>
          <w:szCs w:val="26"/>
        </w:rPr>
      </w:pPr>
      <w:r w:rsidRPr="0060794B">
        <w:rPr>
          <w:rFonts w:ascii="Times New Roman" w:hAnsi="Times New Roman" w:cs="Times New Roman"/>
          <w:b/>
          <w:bCs/>
          <w:sz w:val="26"/>
          <w:szCs w:val="26"/>
        </w:rPr>
        <w:t>Критерии оценивания:</w:t>
      </w:r>
      <w:r w:rsidR="00A3001E" w:rsidRPr="0060794B">
        <w:rPr>
          <w:rFonts w:ascii="Times New Roman" w:hAnsi="Times New Roman" w:cs="Times New Roman"/>
          <w:b/>
          <w:bCs/>
          <w:sz w:val="26"/>
          <w:szCs w:val="26"/>
        </w:rPr>
        <w:t xml:space="preserve"> </w:t>
      </w:r>
    </w:p>
    <w:p w:rsidR="00E92F25" w:rsidRPr="007772BC" w:rsidRDefault="00E92F25" w:rsidP="0060794B">
      <w:pPr>
        <w:pStyle w:val="ConsNormal"/>
        <w:suppressAutoHyphens/>
        <w:ind w:firstLine="709"/>
        <w:jc w:val="both"/>
        <w:rPr>
          <w:rFonts w:ascii="Times New Roman" w:hAnsi="Times New Roman" w:cs="Times New Roman"/>
          <w:sz w:val="26"/>
          <w:szCs w:val="26"/>
        </w:rPr>
      </w:pPr>
      <w:r w:rsidRPr="007772BC">
        <w:rPr>
          <w:rFonts w:ascii="Times New Roman" w:hAnsi="Times New Roman" w:cs="Times New Roman"/>
          <w:bCs/>
          <w:sz w:val="26"/>
          <w:szCs w:val="26"/>
        </w:rPr>
        <w:lastRenderedPageBreak/>
        <w:t>60 % правильных ответов – достаточные базовые знания</w:t>
      </w:r>
      <w:r w:rsidR="004E0FB4" w:rsidRPr="007772BC">
        <w:rPr>
          <w:rFonts w:ascii="Times New Roman" w:hAnsi="Times New Roman" w:cs="Times New Roman"/>
          <w:bCs/>
          <w:sz w:val="26"/>
          <w:szCs w:val="26"/>
        </w:rPr>
        <w:t xml:space="preserve"> в области наставнической деятельности, слушатель готов к обучению по данной программе повышения квалификации. Менее 60 % - недостаточные базовые знания в области наставнической деятельности, в этом случае рекомендована индивидуальная траектория освоения программы, включающая дополнительные задания для ликвидации дефиц</w:t>
      </w:r>
      <w:r w:rsidR="00361CAE" w:rsidRPr="007772BC">
        <w:rPr>
          <w:rFonts w:ascii="Times New Roman" w:hAnsi="Times New Roman" w:cs="Times New Roman"/>
          <w:bCs/>
          <w:sz w:val="26"/>
          <w:szCs w:val="26"/>
        </w:rPr>
        <w:t>итов в области базовых знаний</w:t>
      </w:r>
      <w:r w:rsidR="004E0FB4" w:rsidRPr="007772BC">
        <w:rPr>
          <w:rFonts w:ascii="Times New Roman" w:hAnsi="Times New Roman" w:cs="Times New Roman"/>
          <w:bCs/>
          <w:sz w:val="26"/>
          <w:szCs w:val="26"/>
        </w:rPr>
        <w:t xml:space="preserve">. </w:t>
      </w:r>
    </w:p>
    <w:p w:rsidR="00FD5217" w:rsidRPr="0060794B" w:rsidRDefault="00FD5217" w:rsidP="0060794B">
      <w:pPr>
        <w:pStyle w:val="ConsNormal"/>
        <w:suppressAutoHyphens/>
        <w:ind w:firstLine="682"/>
        <w:jc w:val="both"/>
        <w:rPr>
          <w:rFonts w:ascii="Times New Roman" w:hAnsi="Times New Roman" w:cs="Times New Roman"/>
          <w:b/>
          <w:bCs/>
          <w:sz w:val="26"/>
          <w:szCs w:val="26"/>
        </w:rPr>
      </w:pPr>
      <w:r w:rsidRPr="0060794B">
        <w:rPr>
          <w:rFonts w:ascii="Times New Roman" w:hAnsi="Times New Roman" w:cs="Times New Roman"/>
          <w:b/>
          <w:bCs/>
          <w:sz w:val="26"/>
          <w:szCs w:val="26"/>
        </w:rPr>
        <w:t>Примеры заданий:</w:t>
      </w:r>
    </w:p>
    <w:p w:rsidR="0013189B" w:rsidRPr="0013189B" w:rsidRDefault="0013189B" w:rsidP="0013189B">
      <w:pPr>
        <w:spacing w:after="180"/>
        <w:rPr>
          <w:szCs w:val="26"/>
        </w:rPr>
      </w:pPr>
      <w:r w:rsidRPr="0013189B">
        <w:rPr>
          <w:szCs w:val="26"/>
        </w:rPr>
        <w:t>1. К документам, регламентирующим деятельность наставничества в образовательной организации, относятся:</w:t>
      </w:r>
    </w:p>
    <w:p w:rsidR="0013189B" w:rsidRPr="0013189B" w:rsidRDefault="0013189B" w:rsidP="0013189B">
      <w:pPr>
        <w:pStyle w:val="a5"/>
        <w:numPr>
          <w:ilvl w:val="0"/>
          <w:numId w:val="28"/>
        </w:numPr>
        <w:autoSpaceDE w:val="0"/>
        <w:autoSpaceDN w:val="0"/>
        <w:adjustRightInd w:val="0"/>
        <w:rPr>
          <w:szCs w:val="26"/>
        </w:rPr>
      </w:pPr>
      <w:r w:rsidRPr="0013189B">
        <w:rPr>
          <w:szCs w:val="26"/>
        </w:rPr>
        <w:t>Федеральный закон от 29.12.2012 № 273-ФЗ «Об образовании в Российской Федерации»</w:t>
      </w:r>
    </w:p>
    <w:p w:rsidR="0013189B" w:rsidRPr="0013189B" w:rsidRDefault="0013189B" w:rsidP="0013189B">
      <w:pPr>
        <w:pStyle w:val="a5"/>
        <w:numPr>
          <w:ilvl w:val="0"/>
          <w:numId w:val="28"/>
        </w:numPr>
        <w:autoSpaceDE w:val="0"/>
        <w:autoSpaceDN w:val="0"/>
        <w:adjustRightInd w:val="0"/>
        <w:rPr>
          <w:szCs w:val="26"/>
        </w:rPr>
      </w:pPr>
      <w:r w:rsidRPr="0013189B">
        <w:rPr>
          <w:szCs w:val="26"/>
        </w:rPr>
        <w:t>Приказ Департамента и науки Чукотского АО № 02-21 266 от 23.06.2020 «О реализации целевой модели наставничества</w:t>
      </w:r>
      <w:r w:rsidRPr="0013189B">
        <w:rPr>
          <w:bCs/>
          <w:szCs w:val="26"/>
        </w:rPr>
        <w:t xml:space="preserve"> на территории Чукотского автономного округа»</w:t>
      </w:r>
    </w:p>
    <w:p w:rsidR="0013189B" w:rsidRPr="0013189B" w:rsidRDefault="0013189B" w:rsidP="0013189B">
      <w:pPr>
        <w:pStyle w:val="a5"/>
        <w:numPr>
          <w:ilvl w:val="0"/>
          <w:numId w:val="28"/>
        </w:numPr>
        <w:autoSpaceDE w:val="0"/>
        <w:autoSpaceDN w:val="0"/>
        <w:adjustRightInd w:val="0"/>
        <w:rPr>
          <w:szCs w:val="26"/>
        </w:rPr>
      </w:pPr>
      <w:r w:rsidRPr="0013189B">
        <w:rPr>
          <w:iCs/>
          <w:szCs w:val="26"/>
        </w:rPr>
        <w:t>Локальные акты образовательной организации</w:t>
      </w:r>
    </w:p>
    <w:p w:rsidR="0013189B" w:rsidRPr="0013189B" w:rsidRDefault="0013189B" w:rsidP="0013189B">
      <w:pPr>
        <w:autoSpaceDE w:val="0"/>
        <w:autoSpaceDN w:val="0"/>
        <w:adjustRightInd w:val="0"/>
        <w:rPr>
          <w:iCs/>
          <w:szCs w:val="26"/>
        </w:rPr>
      </w:pPr>
      <w:r w:rsidRPr="0013189B">
        <w:rPr>
          <w:szCs w:val="26"/>
        </w:rPr>
        <w:t>2. Педагогическое наставничество над молодыми педагогами способствует</w:t>
      </w:r>
    </w:p>
    <w:p w:rsidR="0013189B" w:rsidRPr="0013189B" w:rsidRDefault="0013189B" w:rsidP="0013189B">
      <w:pPr>
        <w:pStyle w:val="a5"/>
        <w:numPr>
          <w:ilvl w:val="0"/>
          <w:numId w:val="29"/>
        </w:numPr>
        <w:autoSpaceDE w:val="0"/>
        <w:autoSpaceDN w:val="0"/>
        <w:adjustRightInd w:val="0"/>
        <w:rPr>
          <w:szCs w:val="26"/>
        </w:rPr>
      </w:pPr>
      <w:r w:rsidRPr="0013189B">
        <w:rPr>
          <w:szCs w:val="26"/>
        </w:rPr>
        <w:t>закреплению педагогических кадров</w:t>
      </w:r>
    </w:p>
    <w:p w:rsidR="0013189B" w:rsidRPr="0013189B" w:rsidRDefault="0013189B" w:rsidP="0013189B">
      <w:pPr>
        <w:pStyle w:val="a5"/>
        <w:numPr>
          <w:ilvl w:val="0"/>
          <w:numId w:val="29"/>
        </w:numPr>
        <w:autoSpaceDE w:val="0"/>
        <w:autoSpaceDN w:val="0"/>
        <w:adjustRightInd w:val="0"/>
        <w:rPr>
          <w:szCs w:val="26"/>
        </w:rPr>
      </w:pPr>
      <w:r w:rsidRPr="0013189B">
        <w:rPr>
          <w:szCs w:val="26"/>
        </w:rPr>
        <w:t>внедрению модели аттестации</w:t>
      </w:r>
    </w:p>
    <w:p w:rsidR="0013189B" w:rsidRPr="0013189B" w:rsidRDefault="0013189B" w:rsidP="0013189B">
      <w:pPr>
        <w:pStyle w:val="a5"/>
        <w:numPr>
          <w:ilvl w:val="0"/>
          <w:numId w:val="29"/>
        </w:numPr>
        <w:autoSpaceDE w:val="0"/>
        <w:autoSpaceDN w:val="0"/>
        <w:adjustRightInd w:val="0"/>
        <w:rPr>
          <w:szCs w:val="26"/>
        </w:rPr>
      </w:pPr>
      <w:r w:rsidRPr="0013189B">
        <w:rPr>
          <w:szCs w:val="26"/>
        </w:rPr>
        <w:t xml:space="preserve">активизации  научных исследований  </w:t>
      </w:r>
    </w:p>
    <w:p w:rsidR="0013189B" w:rsidRPr="0013189B" w:rsidRDefault="0013189B" w:rsidP="0013189B">
      <w:pPr>
        <w:autoSpaceDE w:val="0"/>
        <w:autoSpaceDN w:val="0"/>
        <w:adjustRightInd w:val="0"/>
        <w:rPr>
          <w:szCs w:val="26"/>
        </w:rPr>
      </w:pPr>
      <w:r w:rsidRPr="0013189B">
        <w:rPr>
          <w:szCs w:val="26"/>
        </w:rPr>
        <w:t>3. К функциям образовательных  организаций, осуществляющих внедрение региональной целевой модели наставничества относятся:</w:t>
      </w:r>
    </w:p>
    <w:p w:rsidR="0013189B" w:rsidRPr="00565E6C" w:rsidRDefault="0013189B" w:rsidP="0013189B">
      <w:pPr>
        <w:pStyle w:val="a5"/>
        <w:numPr>
          <w:ilvl w:val="0"/>
          <w:numId w:val="30"/>
        </w:numPr>
        <w:autoSpaceDE w:val="0"/>
        <w:autoSpaceDN w:val="0"/>
        <w:adjustRightInd w:val="0"/>
        <w:ind w:left="709" w:hanging="283"/>
        <w:rPr>
          <w:szCs w:val="26"/>
        </w:rPr>
      </w:pPr>
      <w:r w:rsidRPr="00565E6C">
        <w:rPr>
          <w:szCs w:val="26"/>
        </w:rPr>
        <w:t>Контроль реализации мероприятий по внедрению целевой модели наставничества на муниципальном уровне.</w:t>
      </w:r>
    </w:p>
    <w:p w:rsidR="0013189B" w:rsidRPr="00565E6C" w:rsidRDefault="0013189B" w:rsidP="0013189B">
      <w:pPr>
        <w:pStyle w:val="a5"/>
        <w:numPr>
          <w:ilvl w:val="0"/>
          <w:numId w:val="30"/>
        </w:numPr>
        <w:autoSpaceDE w:val="0"/>
        <w:autoSpaceDN w:val="0"/>
        <w:adjustRightInd w:val="0"/>
        <w:ind w:left="709" w:hanging="283"/>
        <w:rPr>
          <w:szCs w:val="26"/>
        </w:rPr>
      </w:pPr>
      <w:r w:rsidRPr="00565E6C">
        <w:rPr>
          <w:szCs w:val="26"/>
        </w:rPr>
        <w:t xml:space="preserve">Разработка дорожной карты целевой модели наставничества </w:t>
      </w:r>
    </w:p>
    <w:p w:rsidR="0013189B" w:rsidRPr="00565E6C" w:rsidRDefault="0013189B" w:rsidP="0013189B">
      <w:pPr>
        <w:pStyle w:val="a5"/>
        <w:numPr>
          <w:ilvl w:val="0"/>
          <w:numId w:val="30"/>
        </w:numPr>
        <w:autoSpaceDE w:val="0"/>
        <w:autoSpaceDN w:val="0"/>
        <w:adjustRightInd w:val="0"/>
        <w:ind w:left="709" w:hanging="283"/>
        <w:rPr>
          <w:szCs w:val="26"/>
        </w:rPr>
      </w:pPr>
      <w:r w:rsidRPr="00565E6C">
        <w:rPr>
          <w:szCs w:val="26"/>
        </w:rPr>
        <w:t>Координация внедрения  целевой модели наставничества на уровне региона.</w:t>
      </w:r>
    </w:p>
    <w:p w:rsidR="002D014E" w:rsidRPr="0060794B" w:rsidRDefault="002D014E" w:rsidP="0060794B">
      <w:pPr>
        <w:ind w:firstLine="709"/>
        <w:rPr>
          <w:szCs w:val="26"/>
        </w:rPr>
      </w:pPr>
    </w:p>
    <w:p w:rsidR="005B093B" w:rsidRPr="0060794B" w:rsidRDefault="00FD5217" w:rsidP="0060794B">
      <w:pPr>
        <w:ind w:left="682"/>
        <w:jc w:val="both"/>
        <w:rPr>
          <w:szCs w:val="26"/>
        </w:rPr>
      </w:pPr>
      <w:r w:rsidRPr="0060794B">
        <w:rPr>
          <w:b/>
          <w:bCs/>
          <w:szCs w:val="26"/>
        </w:rPr>
        <w:t xml:space="preserve">Количество попыток: </w:t>
      </w:r>
      <w:r w:rsidRPr="0060794B">
        <w:rPr>
          <w:szCs w:val="26"/>
        </w:rPr>
        <w:t>1.</w:t>
      </w:r>
    </w:p>
    <w:p w:rsidR="00FD5217" w:rsidRPr="0060794B" w:rsidRDefault="00FD5217" w:rsidP="0060794B">
      <w:pPr>
        <w:ind w:left="682"/>
        <w:jc w:val="both"/>
        <w:rPr>
          <w:szCs w:val="26"/>
        </w:rPr>
      </w:pPr>
    </w:p>
    <w:p w:rsidR="00A72362" w:rsidRPr="0060794B" w:rsidRDefault="00112764" w:rsidP="0060794B">
      <w:pPr>
        <w:pStyle w:val="ConsNormal"/>
        <w:suppressAutoHyphens/>
        <w:ind w:firstLine="709"/>
        <w:jc w:val="both"/>
        <w:rPr>
          <w:rFonts w:ascii="Times New Roman" w:hAnsi="Times New Roman" w:cs="Times New Roman"/>
          <w:b/>
          <w:bCs/>
          <w:sz w:val="26"/>
          <w:szCs w:val="26"/>
        </w:rPr>
      </w:pPr>
      <w:r w:rsidRPr="0060794B">
        <w:rPr>
          <w:rFonts w:ascii="Times New Roman" w:hAnsi="Times New Roman" w:cs="Times New Roman"/>
          <w:b/>
          <w:bCs/>
          <w:sz w:val="26"/>
          <w:szCs w:val="26"/>
        </w:rPr>
        <w:t>3</w:t>
      </w:r>
      <w:r w:rsidR="008F7241" w:rsidRPr="0060794B">
        <w:rPr>
          <w:rFonts w:ascii="Times New Roman" w:hAnsi="Times New Roman" w:cs="Times New Roman"/>
          <w:b/>
          <w:bCs/>
          <w:sz w:val="26"/>
          <w:szCs w:val="26"/>
        </w:rPr>
        <w:t>.2</w:t>
      </w:r>
      <w:r w:rsidR="000057E3" w:rsidRPr="0060794B">
        <w:rPr>
          <w:rFonts w:ascii="Times New Roman" w:hAnsi="Times New Roman" w:cs="Times New Roman"/>
          <w:b/>
          <w:bCs/>
          <w:sz w:val="26"/>
          <w:szCs w:val="26"/>
        </w:rPr>
        <w:t>.</w:t>
      </w:r>
      <w:r w:rsidR="00A72362" w:rsidRPr="0060794B">
        <w:rPr>
          <w:rFonts w:ascii="Times New Roman" w:hAnsi="Times New Roman" w:cs="Times New Roman"/>
          <w:b/>
          <w:bCs/>
          <w:sz w:val="26"/>
          <w:szCs w:val="26"/>
        </w:rPr>
        <w:t xml:space="preserve"> Промежуточный контроль</w:t>
      </w:r>
    </w:p>
    <w:p w:rsidR="00546AA4" w:rsidRPr="0060794B" w:rsidRDefault="00546AA4" w:rsidP="0060794B">
      <w:pPr>
        <w:ind w:firstLine="682"/>
        <w:jc w:val="both"/>
        <w:rPr>
          <w:b/>
          <w:bCs/>
          <w:szCs w:val="26"/>
        </w:rPr>
      </w:pPr>
      <w:r w:rsidRPr="0060794B">
        <w:rPr>
          <w:b/>
          <w:szCs w:val="26"/>
        </w:rPr>
        <w:t>3.2.1. «Основы государственной политики в области образования и воспитания»</w:t>
      </w:r>
    </w:p>
    <w:p w:rsidR="00546AA4" w:rsidRPr="0060794B" w:rsidRDefault="00546AA4" w:rsidP="0060794B">
      <w:pPr>
        <w:autoSpaceDE w:val="0"/>
        <w:autoSpaceDN w:val="0"/>
        <w:adjustRightInd w:val="0"/>
        <w:ind w:firstLine="682"/>
        <w:jc w:val="both"/>
        <w:rPr>
          <w:szCs w:val="26"/>
        </w:rPr>
      </w:pPr>
      <w:r w:rsidRPr="0060794B">
        <w:rPr>
          <w:b/>
          <w:bCs/>
          <w:szCs w:val="26"/>
        </w:rPr>
        <w:t xml:space="preserve">Форма: </w:t>
      </w:r>
      <w:r w:rsidRPr="0060794B">
        <w:rPr>
          <w:bCs/>
          <w:szCs w:val="26"/>
        </w:rPr>
        <w:t>Т</w:t>
      </w:r>
      <w:r w:rsidRPr="0060794B">
        <w:rPr>
          <w:szCs w:val="26"/>
        </w:rPr>
        <w:t>естирование</w:t>
      </w:r>
    </w:p>
    <w:p w:rsidR="00546AA4" w:rsidRPr="0060794B" w:rsidRDefault="00546AA4" w:rsidP="0060794B">
      <w:pPr>
        <w:autoSpaceDE w:val="0"/>
        <w:autoSpaceDN w:val="0"/>
        <w:adjustRightInd w:val="0"/>
        <w:ind w:firstLine="682"/>
        <w:jc w:val="both"/>
        <w:rPr>
          <w:b/>
          <w:bCs/>
          <w:szCs w:val="26"/>
        </w:rPr>
      </w:pPr>
      <w:r w:rsidRPr="0060794B">
        <w:rPr>
          <w:b/>
          <w:bCs/>
          <w:szCs w:val="26"/>
        </w:rPr>
        <w:t>Описание, требования к выполнению:</w:t>
      </w:r>
    </w:p>
    <w:p w:rsidR="00546AA4" w:rsidRPr="0060794B" w:rsidRDefault="00546AA4" w:rsidP="0060794B">
      <w:pPr>
        <w:pStyle w:val="ConsNormal"/>
        <w:suppressAutoHyphens/>
        <w:ind w:firstLine="709"/>
        <w:jc w:val="both"/>
        <w:rPr>
          <w:rFonts w:ascii="Times New Roman" w:hAnsi="Times New Roman" w:cs="Times New Roman"/>
          <w:iCs/>
          <w:sz w:val="26"/>
          <w:szCs w:val="26"/>
        </w:rPr>
      </w:pPr>
      <w:r w:rsidRPr="0060794B">
        <w:rPr>
          <w:rFonts w:ascii="Times New Roman" w:hAnsi="Times New Roman" w:cs="Times New Roman"/>
          <w:iCs/>
          <w:sz w:val="26"/>
          <w:szCs w:val="26"/>
        </w:rPr>
        <w:t xml:space="preserve">Тест состоит из 10 вопросов с выбором правильного ответа. </w:t>
      </w:r>
      <w:r w:rsidRPr="0060794B">
        <w:rPr>
          <w:rFonts w:ascii="Times New Roman" w:hAnsi="Times New Roman" w:cs="Times New Roman"/>
          <w:sz w:val="26"/>
          <w:szCs w:val="26"/>
        </w:rPr>
        <w:t>Верный ответ оценивается в 1 балл.</w:t>
      </w:r>
    </w:p>
    <w:p w:rsidR="00546AA4" w:rsidRPr="0060794B" w:rsidRDefault="00546AA4" w:rsidP="0060794B">
      <w:pPr>
        <w:autoSpaceDE w:val="0"/>
        <w:autoSpaceDN w:val="0"/>
        <w:adjustRightInd w:val="0"/>
        <w:ind w:firstLine="682"/>
        <w:jc w:val="both"/>
        <w:rPr>
          <w:b/>
          <w:bCs/>
          <w:szCs w:val="26"/>
        </w:rPr>
      </w:pPr>
      <w:r w:rsidRPr="0060794B">
        <w:rPr>
          <w:b/>
          <w:bCs/>
          <w:szCs w:val="26"/>
        </w:rPr>
        <w:t>Критерии оценивания:</w:t>
      </w:r>
    </w:p>
    <w:p w:rsidR="00546AA4" w:rsidRPr="0060794B" w:rsidRDefault="00546AA4" w:rsidP="0060794B">
      <w:pPr>
        <w:autoSpaceDE w:val="0"/>
        <w:autoSpaceDN w:val="0"/>
        <w:adjustRightInd w:val="0"/>
        <w:ind w:firstLine="682"/>
        <w:jc w:val="both"/>
        <w:rPr>
          <w:b/>
          <w:bCs/>
          <w:szCs w:val="26"/>
        </w:rPr>
      </w:pPr>
      <w:r w:rsidRPr="0060794B">
        <w:rPr>
          <w:szCs w:val="26"/>
        </w:rPr>
        <w:t>Тест считается выполненным успешно при оценке 6 баллов и выше (60% выполненных заданий и выше).</w:t>
      </w:r>
    </w:p>
    <w:p w:rsidR="00546AA4" w:rsidRPr="0060794B" w:rsidRDefault="00546AA4" w:rsidP="0060794B">
      <w:pPr>
        <w:ind w:firstLine="682"/>
        <w:jc w:val="both"/>
        <w:rPr>
          <w:b/>
          <w:szCs w:val="26"/>
          <w:shd w:val="clear" w:color="auto" w:fill="FFFFFF"/>
        </w:rPr>
      </w:pPr>
      <w:r w:rsidRPr="0060794B">
        <w:rPr>
          <w:b/>
          <w:szCs w:val="26"/>
          <w:shd w:val="clear" w:color="auto" w:fill="FFFFFF"/>
        </w:rPr>
        <w:t>Примеры заданий:</w:t>
      </w:r>
    </w:p>
    <w:p w:rsidR="00667133" w:rsidRPr="0060794B" w:rsidRDefault="008E6876" w:rsidP="0060794B">
      <w:pPr>
        <w:pStyle w:val="ConsNormal"/>
        <w:suppressAutoHyphens/>
        <w:ind w:firstLine="682"/>
        <w:jc w:val="both"/>
        <w:rPr>
          <w:rFonts w:ascii="Times New Roman" w:hAnsi="Times New Roman" w:cs="Times New Roman"/>
          <w:sz w:val="26"/>
          <w:szCs w:val="26"/>
        </w:rPr>
      </w:pPr>
      <w:r w:rsidRPr="0060794B">
        <w:rPr>
          <w:rFonts w:ascii="Times New Roman" w:hAnsi="Times New Roman" w:cs="Times New Roman"/>
          <w:sz w:val="26"/>
          <w:szCs w:val="26"/>
        </w:rPr>
        <w:t>Задания с выбором ответ.</w:t>
      </w:r>
    </w:p>
    <w:p w:rsidR="00546AA4" w:rsidRPr="0060794B" w:rsidRDefault="00546AA4" w:rsidP="0060794B">
      <w:pPr>
        <w:pStyle w:val="ConsNormal"/>
        <w:suppressAutoHyphens/>
        <w:ind w:firstLine="682"/>
        <w:jc w:val="both"/>
        <w:rPr>
          <w:rFonts w:ascii="Times New Roman" w:hAnsi="Times New Roman" w:cs="Times New Roman"/>
          <w:b/>
          <w:bCs/>
          <w:sz w:val="26"/>
          <w:szCs w:val="26"/>
        </w:rPr>
      </w:pPr>
      <w:r w:rsidRPr="0060794B">
        <w:rPr>
          <w:rFonts w:ascii="Times New Roman" w:hAnsi="Times New Roman" w:cs="Times New Roman"/>
          <w:b/>
          <w:sz w:val="26"/>
          <w:szCs w:val="26"/>
        </w:rPr>
        <w:t xml:space="preserve">1. </w:t>
      </w:r>
      <w:r w:rsidR="00667133" w:rsidRPr="0060794B">
        <w:rPr>
          <w:rFonts w:ascii="Times New Roman" w:eastAsia="MS Gothic" w:hAnsi="Times New Roman" w:cs="Times New Roman"/>
          <w:b/>
          <w:sz w:val="26"/>
          <w:szCs w:val="26"/>
        </w:rPr>
        <w:t>Отметьте, что не относится к</w:t>
      </w:r>
      <w:r w:rsidR="00667133" w:rsidRPr="0060794B">
        <w:rPr>
          <w:rFonts w:ascii="Times New Roman" w:hAnsi="Times New Roman" w:cs="Times New Roman"/>
          <w:b/>
          <w:sz w:val="26"/>
          <w:szCs w:val="26"/>
        </w:rPr>
        <w:t xml:space="preserve"> понятию террористическая деятельность:</w:t>
      </w:r>
    </w:p>
    <w:p w:rsidR="008B7607" w:rsidRPr="0060794B" w:rsidRDefault="008B7607" w:rsidP="0060794B">
      <w:pPr>
        <w:ind w:firstLine="709"/>
        <w:jc w:val="both"/>
        <w:rPr>
          <w:szCs w:val="26"/>
        </w:rPr>
      </w:pPr>
      <w:r w:rsidRPr="0060794B">
        <w:rPr>
          <w:szCs w:val="26"/>
        </w:rPr>
        <w:t xml:space="preserve">а) </w:t>
      </w:r>
      <w:r w:rsidR="00667133" w:rsidRPr="0060794B">
        <w:rPr>
          <w:szCs w:val="26"/>
        </w:rPr>
        <w:t>подстрекательство к террористическому акту;</w:t>
      </w:r>
    </w:p>
    <w:p w:rsidR="008B7607" w:rsidRPr="0060794B" w:rsidRDefault="008B7607" w:rsidP="0060794B">
      <w:pPr>
        <w:ind w:firstLine="709"/>
        <w:jc w:val="both"/>
        <w:rPr>
          <w:szCs w:val="26"/>
        </w:rPr>
      </w:pPr>
      <w:r w:rsidRPr="0060794B">
        <w:rPr>
          <w:rFonts w:eastAsia="MS Gothic"/>
          <w:szCs w:val="26"/>
        </w:rPr>
        <w:t xml:space="preserve">б) </w:t>
      </w:r>
      <w:r w:rsidR="00667133" w:rsidRPr="0060794B">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28666E" w:rsidRPr="0060794B" w:rsidRDefault="008B7607" w:rsidP="0060794B">
      <w:pPr>
        <w:ind w:firstLine="709"/>
        <w:jc w:val="both"/>
        <w:rPr>
          <w:szCs w:val="26"/>
        </w:rPr>
      </w:pPr>
      <w:r w:rsidRPr="0060794B">
        <w:rPr>
          <w:rFonts w:eastAsia="MS Gothic"/>
          <w:szCs w:val="26"/>
        </w:rPr>
        <w:t xml:space="preserve">в) </w:t>
      </w:r>
      <w:r w:rsidR="00667133" w:rsidRPr="0060794B">
        <w:rPr>
          <w:szCs w:val="26"/>
        </w:rPr>
        <w:t>информационное или иное пособничество в планировании, подготовке или реализации террористического акта;</w:t>
      </w:r>
    </w:p>
    <w:p w:rsidR="00667133" w:rsidRPr="0060794B" w:rsidRDefault="00A97C5C" w:rsidP="0060794B">
      <w:pPr>
        <w:ind w:firstLine="709"/>
        <w:jc w:val="both"/>
        <w:rPr>
          <w:szCs w:val="26"/>
        </w:rPr>
      </w:pPr>
      <w:r w:rsidRPr="0060794B">
        <w:rPr>
          <w:szCs w:val="26"/>
        </w:rPr>
        <w:t xml:space="preserve">г) </w:t>
      </w:r>
      <w:r w:rsidR="00667133" w:rsidRPr="0060794B">
        <w:rPr>
          <w:bCs/>
          <w:szCs w:val="26"/>
        </w:rPr>
        <w:t>выявление, предупреждение, пресечение, раскрытие и расследование террористического акта (борьба с терроризмом)</w:t>
      </w:r>
      <w:r w:rsidR="00667133" w:rsidRPr="0060794B">
        <w:rPr>
          <w:rFonts w:eastAsia="MS Gothic"/>
          <w:szCs w:val="26"/>
        </w:rPr>
        <w:t>.</w:t>
      </w:r>
    </w:p>
    <w:p w:rsidR="00667133" w:rsidRPr="0060794B" w:rsidRDefault="00667133" w:rsidP="0060794B">
      <w:pPr>
        <w:ind w:firstLine="709"/>
        <w:jc w:val="both"/>
        <w:rPr>
          <w:rFonts w:eastAsia="MS Gothic"/>
          <w:szCs w:val="26"/>
        </w:rPr>
      </w:pPr>
      <w:r w:rsidRPr="0060794B">
        <w:rPr>
          <w:b/>
          <w:bCs/>
          <w:szCs w:val="26"/>
        </w:rPr>
        <w:lastRenderedPageBreak/>
        <w:t>2</w:t>
      </w:r>
      <w:r w:rsidRPr="0060794B">
        <w:rPr>
          <w:rFonts w:eastAsia="MS Gothic"/>
          <w:b/>
          <w:szCs w:val="26"/>
        </w:rPr>
        <w:t>.</w:t>
      </w:r>
      <w:r w:rsidRPr="0060794B">
        <w:rPr>
          <w:rFonts w:eastAsia="MS Gothic"/>
          <w:szCs w:val="26"/>
        </w:rPr>
        <w:t xml:space="preserve"> </w:t>
      </w:r>
      <w:r w:rsidRPr="0060794B">
        <w:rPr>
          <w:rFonts w:eastAsia="MS Gothic"/>
          <w:b/>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p>
    <w:p w:rsidR="008B7607" w:rsidRPr="0060794B" w:rsidRDefault="008B7607" w:rsidP="0060794B">
      <w:pPr>
        <w:pStyle w:val="af"/>
        <w:spacing w:before="0" w:beforeAutospacing="0" w:after="0" w:afterAutospacing="0"/>
        <w:ind w:firstLine="709"/>
        <w:jc w:val="both"/>
        <w:rPr>
          <w:rFonts w:eastAsia="MS Gothic"/>
          <w:sz w:val="26"/>
          <w:szCs w:val="26"/>
        </w:rPr>
      </w:pPr>
      <w:r w:rsidRPr="0060794B">
        <w:rPr>
          <w:rFonts w:eastAsia="MS Gothic"/>
          <w:sz w:val="26"/>
          <w:szCs w:val="26"/>
        </w:rPr>
        <w:t>а) психологическая профилактика;</w:t>
      </w:r>
    </w:p>
    <w:p w:rsidR="008B7607" w:rsidRPr="0060794B" w:rsidRDefault="008B7607" w:rsidP="0060794B">
      <w:pPr>
        <w:pStyle w:val="af"/>
        <w:spacing w:before="0" w:beforeAutospacing="0" w:after="0" w:afterAutospacing="0"/>
        <w:ind w:firstLine="709"/>
        <w:jc w:val="both"/>
        <w:rPr>
          <w:rFonts w:eastAsia="MS Gothic"/>
          <w:sz w:val="26"/>
          <w:szCs w:val="26"/>
        </w:rPr>
      </w:pPr>
      <w:r w:rsidRPr="0060794B">
        <w:rPr>
          <w:rFonts w:eastAsia="MS Gothic"/>
          <w:sz w:val="26"/>
          <w:szCs w:val="26"/>
        </w:rPr>
        <w:t>б) психологическое консультирование;</w:t>
      </w:r>
    </w:p>
    <w:p w:rsidR="008B7607" w:rsidRPr="0060794B" w:rsidRDefault="008B7607" w:rsidP="0060794B">
      <w:pPr>
        <w:pStyle w:val="af"/>
        <w:spacing w:before="0" w:beforeAutospacing="0" w:after="0" w:afterAutospacing="0"/>
        <w:ind w:firstLine="709"/>
        <w:jc w:val="both"/>
        <w:rPr>
          <w:rFonts w:eastAsia="MS Gothic"/>
          <w:sz w:val="26"/>
          <w:szCs w:val="26"/>
        </w:rPr>
      </w:pPr>
      <w:r w:rsidRPr="0060794B">
        <w:rPr>
          <w:rFonts w:eastAsia="MS Gothic"/>
          <w:sz w:val="26"/>
          <w:szCs w:val="26"/>
        </w:rPr>
        <w:t>в) психологическая поддержка;</w:t>
      </w:r>
    </w:p>
    <w:p w:rsidR="008B7607" w:rsidRPr="0060794B" w:rsidRDefault="008B7607" w:rsidP="0060794B">
      <w:pPr>
        <w:pStyle w:val="af"/>
        <w:spacing w:before="0" w:beforeAutospacing="0" w:after="0" w:afterAutospacing="0"/>
        <w:ind w:firstLine="709"/>
        <w:jc w:val="both"/>
        <w:rPr>
          <w:rFonts w:eastAsia="MS Gothic"/>
          <w:sz w:val="26"/>
          <w:szCs w:val="26"/>
        </w:rPr>
      </w:pPr>
      <w:r w:rsidRPr="0060794B">
        <w:rPr>
          <w:rFonts w:eastAsia="MS Gothic"/>
          <w:sz w:val="26"/>
          <w:szCs w:val="26"/>
        </w:rPr>
        <w:t>г) психологическая реабилитация;</w:t>
      </w:r>
    </w:p>
    <w:p w:rsidR="008B7607" w:rsidRPr="0060794B" w:rsidRDefault="008B7607" w:rsidP="0060794B">
      <w:pPr>
        <w:pStyle w:val="af"/>
        <w:spacing w:before="0" w:beforeAutospacing="0" w:after="0" w:afterAutospacing="0"/>
        <w:ind w:firstLine="709"/>
        <w:jc w:val="both"/>
        <w:rPr>
          <w:rFonts w:eastAsia="MS Gothic"/>
          <w:sz w:val="26"/>
          <w:szCs w:val="26"/>
        </w:rPr>
      </w:pPr>
      <w:r w:rsidRPr="0060794B">
        <w:rPr>
          <w:rFonts w:eastAsia="MS Gothic"/>
          <w:sz w:val="26"/>
          <w:szCs w:val="26"/>
        </w:rPr>
        <w:t>д) социально-психологическое обучение.</w:t>
      </w:r>
    </w:p>
    <w:p w:rsidR="00A97C5C" w:rsidRPr="0060794B" w:rsidRDefault="00A97C5C" w:rsidP="0060794B">
      <w:pPr>
        <w:ind w:firstLine="709"/>
        <w:jc w:val="both"/>
        <w:rPr>
          <w:b/>
          <w:szCs w:val="26"/>
        </w:rPr>
      </w:pPr>
      <w:r w:rsidRPr="0060794B">
        <w:rPr>
          <w:b/>
          <w:bCs/>
          <w:szCs w:val="26"/>
        </w:rPr>
        <w:t>3</w:t>
      </w:r>
      <w:r w:rsidRPr="0060794B">
        <w:rPr>
          <w:rFonts w:eastAsia="MS Gothic"/>
          <w:b/>
          <w:szCs w:val="26"/>
        </w:rPr>
        <w:t>.</w:t>
      </w:r>
      <w:r w:rsidRPr="0060794B">
        <w:rPr>
          <w:rFonts w:eastAsia="MS Gothic"/>
          <w:szCs w:val="26"/>
        </w:rPr>
        <w:t xml:space="preserve"> </w:t>
      </w:r>
      <w:r w:rsidRPr="0060794B">
        <w:rPr>
          <w:b/>
          <w:szCs w:val="26"/>
        </w:rPr>
        <w:t>Основными принципами организации профилактики и преодоления жестокого обращения с детьми являются:</w:t>
      </w:r>
    </w:p>
    <w:p w:rsidR="00A97C5C" w:rsidRPr="0060794B" w:rsidRDefault="00A97C5C" w:rsidP="0060794B">
      <w:pPr>
        <w:ind w:firstLine="709"/>
        <w:jc w:val="both"/>
        <w:rPr>
          <w:szCs w:val="26"/>
        </w:rPr>
      </w:pPr>
      <w:r w:rsidRPr="0060794B">
        <w:rPr>
          <w:rFonts w:eastAsia="MS Gothic"/>
          <w:szCs w:val="26"/>
        </w:rPr>
        <w:t xml:space="preserve">а) </w:t>
      </w:r>
      <w:r w:rsidRPr="0060794B">
        <w:rPr>
          <w:szCs w:val="26"/>
        </w:rPr>
        <w:t>принцип гуманизма, доверия и доверительности;</w:t>
      </w:r>
    </w:p>
    <w:p w:rsidR="00A97C5C" w:rsidRPr="0060794B" w:rsidRDefault="00A97C5C" w:rsidP="0060794B">
      <w:pPr>
        <w:ind w:firstLine="709"/>
        <w:jc w:val="both"/>
        <w:rPr>
          <w:szCs w:val="26"/>
        </w:rPr>
      </w:pPr>
      <w:r w:rsidRPr="0060794B">
        <w:rPr>
          <w:rFonts w:eastAsia="MS Gothic"/>
          <w:szCs w:val="26"/>
        </w:rPr>
        <w:t xml:space="preserve">б) </w:t>
      </w:r>
      <w:r w:rsidRPr="0060794B">
        <w:rPr>
          <w:szCs w:val="26"/>
        </w:rPr>
        <w:t>принцип открытости, гласности;</w:t>
      </w:r>
    </w:p>
    <w:p w:rsidR="00A97C5C" w:rsidRPr="0060794B" w:rsidRDefault="00A97C5C" w:rsidP="0060794B">
      <w:pPr>
        <w:ind w:firstLine="709"/>
        <w:jc w:val="both"/>
        <w:rPr>
          <w:szCs w:val="26"/>
        </w:rPr>
      </w:pPr>
      <w:r w:rsidRPr="0060794B">
        <w:rPr>
          <w:rFonts w:eastAsia="MS Gothic"/>
          <w:szCs w:val="26"/>
        </w:rPr>
        <w:t xml:space="preserve">в) </w:t>
      </w:r>
      <w:r w:rsidRPr="0060794B">
        <w:rPr>
          <w:szCs w:val="26"/>
        </w:rPr>
        <w:t>принцип системности;</w:t>
      </w:r>
    </w:p>
    <w:p w:rsidR="00A97C5C" w:rsidRPr="0060794B" w:rsidRDefault="00A97C5C" w:rsidP="0060794B">
      <w:pPr>
        <w:ind w:firstLine="709"/>
        <w:jc w:val="both"/>
        <w:rPr>
          <w:szCs w:val="26"/>
        </w:rPr>
      </w:pPr>
      <w:r w:rsidRPr="0060794B">
        <w:rPr>
          <w:rFonts w:eastAsia="MS Gothic"/>
          <w:szCs w:val="26"/>
        </w:rPr>
        <w:t xml:space="preserve">г) </w:t>
      </w:r>
      <w:r w:rsidRPr="0060794B">
        <w:rPr>
          <w:szCs w:val="26"/>
        </w:rPr>
        <w:t>принцип превентивности;</w:t>
      </w:r>
    </w:p>
    <w:p w:rsidR="00546AA4" w:rsidRPr="0060794B" w:rsidRDefault="00A97C5C" w:rsidP="0060794B">
      <w:pPr>
        <w:ind w:firstLine="709"/>
        <w:jc w:val="both"/>
        <w:rPr>
          <w:szCs w:val="26"/>
        </w:rPr>
      </w:pPr>
      <w:r w:rsidRPr="0060794B">
        <w:rPr>
          <w:rFonts w:eastAsia="MS Gothic"/>
          <w:szCs w:val="26"/>
        </w:rPr>
        <w:t xml:space="preserve">д) </w:t>
      </w:r>
      <w:r w:rsidRPr="0060794B">
        <w:rPr>
          <w:szCs w:val="26"/>
        </w:rPr>
        <w:t>принцип активизации собственных сил человека.</w:t>
      </w:r>
    </w:p>
    <w:p w:rsidR="00577165" w:rsidRPr="0060794B" w:rsidRDefault="00A06373" w:rsidP="0060794B">
      <w:pPr>
        <w:ind w:firstLine="709"/>
        <w:rPr>
          <w:b/>
          <w:szCs w:val="26"/>
        </w:rPr>
      </w:pPr>
      <w:r w:rsidRPr="0060794B">
        <w:rPr>
          <w:b/>
          <w:szCs w:val="26"/>
        </w:rPr>
        <w:t xml:space="preserve">4. </w:t>
      </w:r>
      <w:r w:rsidR="00577165" w:rsidRPr="0060794B">
        <w:rPr>
          <w:b/>
          <w:szCs w:val="26"/>
        </w:rPr>
        <w:t>Какие из приведённых черт являются неотъемлемыми для лидерства:</w:t>
      </w:r>
    </w:p>
    <w:p w:rsidR="00577165" w:rsidRPr="0060794B" w:rsidRDefault="00577165" w:rsidP="0060794B">
      <w:pPr>
        <w:ind w:firstLine="709"/>
        <w:rPr>
          <w:szCs w:val="26"/>
        </w:rPr>
      </w:pPr>
      <w:r w:rsidRPr="0060794B">
        <w:rPr>
          <w:szCs w:val="26"/>
        </w:rPr>
        <w:t>а) амбициозность, самопозиционирование, умение делегировать</w:t>
      </w:r>
      <w:r w:rsidR="00146582" w:rsidRPr="0060794B">
        <w:rPr>
          <w:szCs w:val="26"/>
        </w:rPr>
        <w:t>;</w:t>
      </w:r>
    </w:p>
    <w:p w:rsidR="00577165" w:rsidRPr="0060794B" w:rsidRDefault="00577165" w:rsidP="0060794B">
      <w:pPr>
        <w:ind w:firstLine="709"/>
        <w:rPr>
          <w:szCs w:val="26"/>
        </w:rPr>
      </w:pPr>
      <w:r w:rsidRPr="0060794B">
        <w:rPr>
          <w:szCs w:val="26"/>
        </w:rPr>
        <w:t>б) риск, предельные нагрузки и личная ответственность</w:t>
      </w:r>
      <w:r w:rsidR="00146582" w:rsidRPr="0060794B">
        <w:rPr>
          <w:szCs w:val="26"/>
        </w:rPr>
        <w:t>;</w:t>
      </w:r>
    </w:p>
    <w:p w:rsidR="00546AA4" w:rsidRPr="0060794B" w:rsidRDefault="00577165" w:rsidP="0060794B">
      <w:pPr>
        <w:ind w:firstLine="709"/>
        <w:rPr>
          <w:szCs w:val="26"/>
        </w:rPr>
      </w:pPr>
      <w:r w:rsidRPr="0060794B">
        <w:rPr>
          <w:szCs w:val="26"/>
        </w:rPr>
        <w:t>в) страх, равнодушие, алчность</w:t>
      </w:r>
      <w:r w:rsidR="00146582" w:rsidRPr="0060794B">
        <w:rPr>
          <w:szCs w:val="26"/>
        </w:rPr>
        <w:t>;</w:t>
      </w:r>
    </w:p>
    <w:p w:rsidR="00577165" w:rsidRPr="0060794B" w:rsidRDefault="00EC3CC1" w:rsidP="0060794B">
      <w:pPr>
        <w:ind w:left="682"/>
        <w:jc w:val="both"/>
        <w:rPr>
          <w:szCs w:val="26"/>
        </w:rPr>
      </w:pPr>
      <w:r w:rsidRPr="0060794B">
        <w:rPr>
          <w:b/>
          <w:bCs/>
          <w:szCs w:val="26"/>
        </w:rPr>
        <w:t xml:space="preserve">Количество попыток: </w:t>
      </w:r>
      <w:r w:rsidRPr="0060794B">
        <w:rPr>
          <w:szCs w:val="26"/>
        </w:rPr>
        <w:t>не ограничено</w:t>
      </w:r>
      <w:r w:rsidR="00146582" w:rsidRPr="0060794B">
        <w:rPr>
          <w:szCs w:val="26"/>
        </w:rPr>
        <w:t>.</w:t>
      </w:r>
    </w:p>
    <w:p w:rsidR="00845CD2" w:rsidRPr="0060794B" w:rsidRDefault="00845CD2" w:rsidP="0060794B">
      <w:pPr>
        <w:ind w:firstLine="709"/>
        <w:rPr>
          <w:b/>
          <w:szCs w:val="26"/>
        </w:rPr>
      </w:pPr>
    </w:p>
    <w:p w:rsidR="00546AA4" w:rsidRPr="0060794B" w:rsidRDefault="00546AA4" w:rsidP="0060794B">
      <w:pPr>
        <w:ind w:firstLine="709"/>
        <w:rPr>
          <w:b/>
          <w:szCs w:val="26"/>
        </w:rPr>
      </w:pPr>
      <w:r w:rsidRPr="0060794B">
        <w:rPr>
          <w:b/>
          <w:szCs w:val="26"/>
        </w:rPr>
        <w:t>3.2.2. «Профессиональный блок»</w:t>
      </w:r>
    </w:p>
    <w:p w:rsidR="003C1222" w:rsidRPr="0060794B" w:rsidRDefault="003C1222" w:rsidP="0060794B">
      <w:pPr>
        <w:pStyle w:val="ConsNormal"/>
        <w:suppressAutoHyphens/>
        <w:jc w:val="both"/>
        <w:rPr>
          <w:rFonts w:ascii="Times New Roman" w:hAnsi="Times New Roman" w:cs="Times New Roman"/>
          <w:b/>
          <w:bCs/>
          <w:sz w:val="26"/>
          <w:szCs w:val="26"/>
        </w:rPr>
      </w:pPr>
    </w:p>
    <w:p w:rsidR="00A72362" w:rsidRPr="0060794B" w:rsidRDefault="008F7241" w:rsidP="0060794B">
      <w:pPr>
        <w:pStyle w:val="ConsNormal"/>
        <w:suppressAutoHyphens/>
        <w:jc w:val="both"/>
        <w:rPr>
          <w:rFonts w:ascii="Times New Roman" w:hAnsi="Times New Roman" w:cs="Times New Roman"/>
          <w:b/>
          <w:bCs/>
          <w:sz w:val="26"/>
          <w:szCs w:val="26"/>
        </w:rPr>
      </w:pPr>
      <w:r w:rsidRPr="0060794B">
        <w:rPr>
          <w:rFonts w:ascii="Times New Roman" w:hAnsi="Times New Roman" w:cs="Times New Roman"/>
          <w:b/>
          <w:bCs/>
          <w:sz w:val="26"/>
          <w:szCs w:val="26"/>
        </w:rPr>
        <w:t>3.3</w:t>
      </w:r>
      <w:r w:rsidR="000057E3" w:rsidRPr="0060794B">
        <w:rPr>
          <w:rFonts w:ascii="Times New Roman" w:hAnsi="Times New Roman" w:cs="Times New Roman"/>
          <w:b/>
          <w:bCs/>
          <w:sz w:val="26"/>
          <w:szCs w:val="26"/>
        </w:rPr>
        <w:t>.</w:t>
      </w:r>
      <w:r w:rsidR="00DE19BF" w:rsidRPr="0060794B">
        <w:rPr>
          <w:rFonts w:ascii="Times New Roman" w:hAnsi="Times New Roman" w:cs="Times New Roman"/>
          <w:b/>
          <w:bCs/>
          <w:sz w:val="26"/>
          <w:szCs w:val="26"/>
        </w:rPr>
        <w:t xml:space="preserve"> </w:t>
      </w:r>
      <w:r w:rsidR="00A72362" w:rsidRPr="0060794B">
        <w:rPr>
          <w:rFonts w:ascii="Times New Roman" w:hAnsi="Times New Roman" w:cs="Times New Roman"/>
          <w:b/>
          <w:bCs/>
          <w:sz w:val="26"/>
          <w:szCs w:val="26"/>
        </w:rPr>
        <w:t>Итоговая аттестация</w:t>
      </w:r>
    </w:p>
    <w:p w:rsidR="006916E1" w:rsidRPr="0060794B" w:rsidRDefault="006916E1" w:rsidP="0060794B">
      <w:pPr>
        <w:ind w:firstLine="709"/>
        <w:jc w:val="both"/>
        <w:rPr>
          <w:i/>
          <w:szCs w:val="26"/>
        </w:rPr>
      </w:pPr>
      <w:r w:rsidRPr="0060794B">
        <w:rPr>
          <w:b/>
          <w:bCs/>
          <w:szCs w:val="26"/>
        </w:rPr>
        <w:t xml:space="preserve">Форма: </w:t>
      </w:r>
      <w:r w:rsidR="003C1222" w:rsidRPr="0060794B">
        <w:rPr>
          <w:bCs/>
          <w:szCs w:val="26"/>
        </w:rPr>
        <w:t>итоговая контрольная работа</w:t>
      </w:r>
    </w:p>
    <w:p w:rsidR="00856F4A" w:rsidRPr="0060794B" w:rsidRDefault="006916E1" w:rsidP="0060794B">
      <w:pPr>
        <w:autoSpaceDE w:val="0"/>
        <w:autoSpaceDN w:val="0"/>
        <w:adjustRightInd w:val="0"/>
        <w:ind w:firstLine="682"/>
        <w:jc w:val="both"/>
        <w:rPr>
          <w:szCs w:val="26"/>
        </w:rPr>
      </w:pPr>
      <w:r w:rsidRPr="0060794B">
        <w:rPr>
          <w:b/>
          <w:bCs/>
          <w:szCs w:val="26"/>
        </w:rPr>
        <w:t xml:space="preserve">Описание, требования к выполнению: </w:t>
      </w:r>
      <w:r w:rsidR="003C1222" w:rsidRPr="0060794B">
        <w:rPr>
          <w:bCs/>
          <w:szCs w:val="26"/>
        </w:rPr>
        <w:t>и</w:t>
      </w:r>
      <w:r w:rsidR="003C1222" w:rsidRPr="0060794B">
        <w:rPr>
          <w:szCs w:val="26"/>
        </w:rPr>
        <w:t>тоговая контрольная работа содержит 1</w:t>
      </w:r>
      <w:r w:rsidR="00581E05" w:rsidRPr="0060794B">
        <w:rPr>
          <w:szCs w:val="26"/>
        </w:rPr>
        <w:t>5</w:t>
      </w:r>
      <w:r w:rsidR="003C1222" w:rsidRPr="0060794B">
        <w:rPr>
          <w:szCs w:val="26"/>
        </w:rPr>
        <w:t xml:space="preserve"> заданий. Задания разделены на </w:t>
      </w:r>
      <w:r w:rsidR="00856F4A" w:rsidRPr="0060794B">
        <w:rPr>
          <w:szCs w:val="26"/>
        </w:rPr>
        <w:t>две</w:t>
      </w:r>
      <w:r w:rsidR="003C1222" w:rsidRPr="0060794B">
        <w:rPr>
          <w:szCs w:val="26"/>
        </w:rPr>
        <w:t xml:space="preserve"> части. </w:t>
      </w:r>
    </w:p>
    <w:p w:rsidR="006916E1" w:rsidRPr="0060794B" w:rsidRDefault="003C1222" w:rsidP="0060794B">
      <w:pPr>
        <w:autoSpaceDE w:val="0"/>
        <w:autoSpaceDN w:val="0"/>
        <w:adjustRightInd w:val="0"/>
        <w:ind w:firstLine="682"/>
        <w:jc w:val="both"/>
        <w:rPr>
          <w:szCs w:val="26"/>
        </w:rPr>
      </w:pPr>
      <w:r w:rsidRPr="0060794B">
        <w:rPr>
          <w:szCs w:val="26"/>
        </w:rPr>
        <w:t xml:space="preserve">Часть </w:t>
      </w:r>
      <w:r w:rsidRPr="0060794B">
        <w:rPr>
          <w:szCs w:val="26"/>
          <w:lang w:val="en-US"/>
        </w:rPr>
        <w:t>I</w:t>
      </w:r>
      <w:r w:rsidRPr="0060794B">
        <w:rPr>
          <w:szCs w:val="26"/>
        </w:rPr>
        <w:t xml:space="preserve"> содержит тестовые вопросы (1-</w:t>
      </w:r>
      <w:r w:rsidR="00581E05" w:rsidRPr="0060794B">
        <w:rPr>
          <w:szCs w:val="26"/>
        </w:rPr>
        <w:t>1</w:t>
      </w:r>
      <w:r w:rsidR="00E54604" w:rsidRPr="0060794B">
        <w:rPr>
          <w:szCs w:val="26"/>
        </w:rPr>
        <w:t>3</w:t>
      </w:r>
      <w:r w:rsidRPr="0060794B">
        <w:rPr>
          <w:szCs w:val="26"/>
        </w:rPr>
        <w:t xml:space="preserve">), </w:t>
      </w:r>
      <w:r w:rsidRPr="0060794B">
        <w:rPr>
          <w:szCs w:val="26"/>
          <w:lang w:val="en-US"/>
        </w:rPr>
        <w:t>II</w:t>
      </w:r>
      <w:r w:rsidRPr="0060794B">
        <w:rPr>
          <w:szCs w:val="26"/>
        </w:rPr>
        <w:t xml:space="preserve"> часть – </w:t>
      </w:r>
      <w:r w:rsidR="000C3531" w:rsidRPr="0060794B">
        <w:rPr>
          <w:szCs w:val="26"/>
        </w:rPr>
        <w:t xml:space="preserve">вопросы, касающиеся практической деятельности педагога </w:t>
      </w:r>
      <w:r w:rsidRPr="0060794B">
        <w:rPr>
          <w:szCs w:val="26"/>
        </w:rPr>
        <w:t>(</w:t>
      </w:r>
      <w:r w:rsidR="00E54604" w:rsidRPr="0060794B">
        <w:rPr>
          <w:szCs w:val="26"/>
        </w:rPr>
        <w:t>14-</w:t>
      </w:r>
      <w:r w:rsidRPr="0060794B">
        <w:rPr>
          <w:szCs w:val="26"/>
        </w:rPr>
        <w:t>1</w:t>
      </w:r>
      <w:r w:rsidR="00581E05" w:rsidRPr="0060794B">
        <w:rPr>
          <w:szCs w:val="26"/>
        </w:rPr>
        <w:t>5</w:t>
      </w:r>
      <w:r w:rsidRPr="0060794B">
        <w:rPr>
          <w:szCs w:val="26"/>
        </w:rPr>
        <w:t xml:space="preserve">). </w:t>
      </w:r>
    </w:p>
    <w:p w:rsidR="006916E1" w:rsidRPr="0060794B" w:rsidRDefault="006916E1" w:rsidP="0060794B">
      <w:pPr>
        <w:autoSpaceDE w:val="0"/>
        <w:autoSpaceDN w:val="0"/>
        <w:adjustRightInd w:val="0"/>
        <w:ind w:firstLine="682"/>
        <w:jc w:val="both"/>
        <w:rPr>
          <w:b/>
          <w:bCs/>
          <w:szCs w:val="26"/>
        </w:rPr>
      </w:pPr>
      <w:r w:rsidRPr="0060794B">
        <w:rPr>
          <w:b/>
          <w:bCs/>
          <w:szCs w:val="26"/>
        </w:rPr>
        <w:t>Критерии оценивания:</w:t>
      </w:r>
    </w:p>
    <w:p w:rsidR="003C1222" w:rsidRPr="0060794B" w:rsidRDefault="000C3531" w:rsidP="0060794B">
      <w:pPr>
        <w:autoSpaceDE w:val="0"/>
        <w:autoSpaceDN w:val="0"/>
        <w:adjustRightInd w:val="0"/>
        <w:ind w:firstLine="682"/>
        <w:jc w:val="both"/>
        <w:rPr>
          <w:bCs/>
          <w:szCs w:val="26"/>
        </w:rPr>
      </w:pPr>
      <w:r w:rsidRPr="0060794B">
        <w:rPr>
          <w:bCs/>
          <w:szCs w:val="26"/>
        </w:rPr>
        <w:t xml:space="preserve">Каждый ответ </w:t>
      </w:r>
      <w:r w:rsidR="00E54604" w:rsidRPr="0060794B">
        <w:rPr>
          <w:szCs w:val="26"/>
          <w:lang w:val="en-US"/>
        </w:rPr>
        <w:t>I</w:t>
      </w:r>
      <w:r w:rsidR="00E54604" w:rsidRPr="0060794B">
        <w:rPr>
          <w:bCs/>
          <w:szCs w:val="26"/>
        </w:rPr>
        <w:t xml:space="preserve">  </w:t>
      </w:r>
      <w:r w:rsidR="00770AAA" w:rsidRPr="0060794B">
        <w:rPr>
          <w:bCs/>
          <w:szCs w:val="26"/>
        </w:rPr>
        <w:t xml:space="preserve">части </w:t>
      </w:r>
      <w:r w:rsidRPr="0060794B">
        <w:rPr>
          <w:bCs/>
          <w:szCs w:val="26"/>
        </w:rPr>
        <w:t>итоговой контрольной работы оценивается от 0 до</w:t>
      </w:r>
      <w:r w:rsidRPr="0060794B">
        <w:rPr>
          <w:b/>
          <w:bCs/>
          <w:szCs w:val="26"/>
        </w:rPr>
        <w:t xml:space="preserve"> </w:t>
      </w:r>
      <w:r w:rsidR="00E54604" w:rsidRPr="0060794B">
        <w:rPr>
          <w:bCs/>
          <w:szCs w:val="26"/>
        </w:rPr>
        <w:t>6</w:t>
      </w:r>
      <w:r w:rsidRPr="0060794B">
        <w:rPr>
          <w:bCs/>
          <w:szCs w:val="26"/>
        </w:rPr>
        <w:t xml:space="preserve"> баллов.</w:t>
      </w:r>
    </w:p>
    <w:p w:rsidR="00770AAA" w:rsidRPr="0060794B" w:rsidRDefault="00770AAA" w:rsidP="0060794B">
      <w:pPr>
        <w:autoSpaceDE w:val="0"/>
        <w:autoSpaceDN w:val="0"/>
        <w:adjustRightInd w:val="0"/>
        <w:ind w:firstLine="682"/>
        <w:jc w:val="both"/>
        <w:rPr>
          <w:bCs/>
          <w:szCs w:val="26"/>
        </w:rPr>
      </w:pPr>
      <w:r w:rsidRPr="0060794B">
        <w:rPr>
          <w:bCs/>
          <w:szCs w:val="26"/>
        </w:rPr>
        <w:t xml:space="preserve">Каждый ответ </w:t>
      </w:r>
      <w:r w:rsidRPr="0060794B">
        <w:rPr>
          <w:szCs w:val="26"/>
          <w:lang w:val="en-US"/>
        </w:rPr>
        <w:t>II</w:t>
      </w:r>
      <w:r w:rsidRPr="0060794B">
        <w:rPr>
          <w:bCs/>
          <w:szCs w:val="26"/>
        </w:rPr>
        <w:t xml:space="preserve">  части итоговой контрольной работы оценивается от 0 до 11 баллов</w:t>
      </w:r>
    </w:p>
    <w:p w:rsidR="000C3531" w:rsidRPr="0060794B" w:rsidRDefault="000C3531" w:rsidP="0060794B">
      <w:pPr>
        <w:autoSpaceDE w:val="0"/>
        <w:autoSpaceDN w:val="0"/>
        <w:adjustRightInd w:val="0"/>
        <w:ind w:firstLine="682"/>
        <w:jc w:val="both"/>
        <w:rPr>
          <w:b/>
          <w:bCs/>
          <w:szCs w:val="26"/>
        </w:rPr>
      </w:pPr>
      <w:r w:rsidRPr="0060794B">
        <w:rPr>
          <w:bCs/>
          <w:szCs w:val="26"/>
        </w:rPr>
        <w:t xml:space="preserve">Максимальное количество баллов - </w:t>
      </w:r>
      <w:r w:rsidR="00770AAA" w:rsidRPr="0060794B">
        <w:rPr>
          <w:bCs/>
          <w:szCs w:val="26"/>
        </w:rPr>
        <w:t>10</w:t>
      </w:r>
      <w:r w:rsidRPr="0060794B">
        <w:rPr>
          <w:bCs/>
          <w:szCs w:val="26"/>
        </w:rPr>
        <w:t>0.</w:t>
      </w:r>
    </w:p>
    <w:p w:rsidR="003C1222" w:rsidRPr="0060794B" w:rsidRDefault="000C3531" w:rsidP="0060794B">
      <w:pPr>
        <w:ind w:firstLine="709"/>
        <w:jc w:val="both"/>
      </w:pPr>
      <w:r w:rsidRPr="0060794B">
        <w:t>Ш</w:t>
      </w:r>
      <w:r w:rsidR="003C1222" w:rsidRPr="0060794B">
        <w:t>кала, предусматривающая осуществление перевода в соответствии с % выполнения итоговой аттестационной работы:</w:t>
      </w:r>
    </w:p>
    <w:tbl>
      <w:tblPr>
        <w:tblW w:w="972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340"/>
      </w:tblGrid>
      <w:tr w:rsidR="003C1222" w:rsidRPr="0060794B" w:rsidTr="00077EB1">
        <w:trPr>
          <w:jc w:val="center"/>
        </w:trPr>
        <w:tc>
          <w:tcPr>
            <w:tcW w:w="9720" w:type="dxa"/>
            <w:gridSpan w:val="3"/>
          </w:tcPr>
          <w:p w:rsidR="003C1222" w:rsidRPr="0060794B" w:rsidRDefault="003C1222" w:rsidP="0060794B">
            <w:pPr>
              <w:jc w:val="center"/>
              <w:rPr>
                <w:rFonts w:eastAsia="Calibri"/>
                <w:b/>
              </w:rPr>
            </w:pPr>
            <w:r w:rsidRPr="0060794B">
              <w:t xml:space="preserve">  </w:t>
            </w:r>
            <w:r w:rsidRPr="0060794B">
              <w:rPr>
                <w:rFonts w:eastAsia="Calibri"/>
                <w:b/>
              </w:rPr>
              <w:t>Уровни выполнения итоговой аттестационной работы</w:t>
            </w:r>
          </w:p>
        </w:tc>
      </w:tr>
      <w:tr w:rsidR="003C1222" w:rsidRPr="0060794B" w:rsidTr="00077EB1">
        <w:trPr>
          <w:jc w:val="center"/>
        </w:trPr>
        <w:tc>
          <w:tcPr>
            <w:tcW w:w="3190" w:type="dxa"/>
          </w:tcPr>
          <w:p w:rsidR="003C1222" w:rsidRPr="0060794B" w:rsidRDefault="003C1222" w:rsidP="0060794B">
            <w:pPr>
              <w:jc w:val="center"/>
              <w:rPr>
                <w:rFonts w:eastAsia="Calibri"/>
                <w:b/>
              </w:rPr>
            </w:pPr>
            <w:r w:rsidRPr="0060794B">
              <w:rPr>
                <w:rFonts w:eastAsia="Calibri"/>
                <w:b/>
              </w:rPr>
              <w:t>Низкий</w:t>
            </w:r>
          </w:p>
        </w:tc>
        <w:tc>
          <w:tcPr>
            <w:tcW w:w="3190" w:type="dxa"/>
          </w:tcPr>
          <w:p w:rsidR="003C1222" w:rsidRPr="0060794B" w:rsidRDefault="003C1222" w:rsidP="0060794B">
            <w:pPr>
              <w:jc w:val="center"/>
              <w:rPr>
                <w:rFonts w:eastAsia="Calibri"/>
                <w:b/>
              </w:rPr>
            </w:pPr>
            <w:r w:rsidRPr="0060794B">
              <w:rPr>
                <w:rFonts w:eastAsia="Calibri"/>
                <w:b/>
              </w:rPr>
              <w:t>Средний</w:t>
            </w:r>
          </w:p>
        </w:tc>
        <w:tc>
          <w:tcPr>
            <w:tcW w:w="3340" w:type="dxa"/>
          </w:tcPr>
          <w:p w:rsidR="003C1222" w:rsidRPr="0060794B" w:rsidRDefault="003C1222" w:rsidP="0060794B">
            <w:pPr>
              <w:jc w:val="center"/>
              <w:rPr>
                <w:rFonts w:eastAsia="Calibri"/>
                <w:b/>
              </w:rPr>
            </w:pPr>
            <w:r w:rsidRPr="0060794B">
              <w:rPr>
                <w:rFonts w:eastAsia="Calibri"/>
                <w:b/>
              </w:rPr>
              <w:t>Высокий</w:t>
            </w:r>
          </w:p>
        </w:tc>
      </w:tr>
      <w:tr w:rsidR="003C1222" w:rsidRPr="0060794B" w:rsidTr="00077EB1">
        <w:trPr>
          <w:jc w:val="center"/>
        </w:trPr>
        <w:tc>
          <w:tcPr>
            <w:tcW w:w="3190" w:type="dxa"/>
          </w:tcPr>
          <w:p w:rsidR="003C1222" w:rsidRPr="0060794B" w:rsidRDefault="003C1222" w:rsidP="0060794B">
            <w:pPr>
              <w:jc w:val="center"/>
              <w:rPr>
                <w:rFonts w:eastAsia="Calibri"/>
                <w:lang w:eastAsia="en-US"/>
              </w:rPr>
            </w:pPr>
            <w:r w:rsidRPr="0060794B">
              <w:rPr>
                <w:rFonts w:eastAsia="Calibri"/>
              </w:rPr>
              <w:t>45 - 60 % выполнения</w:t>
            </w:r>
          </w:p>
        </w:tc>
        <w:tc>
          <w:tcPr>
            <w:tcW w:w="3190" w:type="dxa"/>
          </w:tcPr>
          <w:p w:rsidR="003C1222" w:rsidRPr="0060794B" w:rsidRDefault="003C1222" w:rsidP="0060794B">
            <w:pPr>
              <w:jc w:val="center"/>
              <w:rPr>
                <w:rFonts w:eastAsia="Calibri"/>
                <w:lang w:eastAsia="en-US"/>
              </w:rPr>
            </w:pPr>
            <w:r w:rsidRPr="0060794B">
              <w:rPr>
                <w:rFonts w:eastAsia="Calibri"/>
              </w:rPr>
              <w:t xml:space="preserve"> 61 – 80 % выполнения</w:t>
            </w:r>
          </w:p>
        </w:tc>
        <w:tc>
          <w:tcPr>
            <w:tcW w:w="3340" w:type="dxa"/>
          </w:tcPr>
          <w:p w:rsidR="003C1222" w:rsidRPr="0060794B" w:rsidRDefault="003C1222" w:rsidP="0060794B">
            <w:pPr>
              <w:jc w:val="center"/>
              <w:rPr>
                <w:rFonts w:eastAsia="Calibri"/>
                <w:lang w:eastAsia="en-US"/>
              </w:rPr>
            </w:pPr>
            <w:r w:rsidRPr="0060794B">
              <w:rPr>
                <w:rFonts w:eastAsia="Calibri"/>
              </w:rPr>
              <w:t>81 – 100 % выполнения</w:t>
            </w:r>
          </w:p>
        </w:tc>
      </w:tr>
    </w:tbl>
    <w:p w:rsidR="003C1222" w:rsidRPr="0060794B" w:rsidRDefault="003C1222" w:rsidP="0060794B">
      <w:pPr>
        <w:ind w:left="-540" w:firstLine="540"/>
        <w:rPr>
          <w:szCs w:val="26"/>
        </w:rPr>
      </w:pPr>
    </w:p>
    <w:p w:rsidR="003C1222" w:rsidRPr="0060794B" w:rsidRDefault="003C1222" w:rsidP="0060794B">
      <w:pPr>
        <w:ind w:firstLine="709"/>
        <w:jc w:val="both"/>
        <w:rPr>
          <w:szCs w:val="26"/>
        </w:rPr>
      </w:pPr>
      <w:r w:rsidRPr="0060794B">
        <w:rPr>
          <w:b/>
          <w:szCs w:val="26"/>
        </w:rPr>
        <w:t xml:space="preserve">Высокий </w:t>
      </w:r>
      <w:r w:rsidRPr="0060794B">
        <w:rPr>
          <w:szCs w:val="26"/>
        </w:rPr>
        <w:t xml:space="preserve">уровень </w:t>
      </w:r>
      <w:r w:rsidRPr="0060794B">
        <w:rPr>
          <w:b/>
          <w:szCs w:val="26"/>
        </w:rPr>
        <w:t>подтверждает выполнение</w:t>
      </w:r>
      <w:r w:rsidRPr="0060794B">
        <w:rPr>
          <w:szCs w:val="26"/>
        </w:rPr>
        <w:t xml:space="preserve"> итоговой аттестационной работы </w:t>
      </w:r>
      <w:r w:rsidRPr="0060794B">
        <w:rPr>
          <w:b/>
          <w:szCs w:val="26"/>
        </w:rPr>
        <w:t>в полном соответствии</w:t>
      </w:r>
      <w:r w:rsidRPr="0060794B">
        <w:rPr>
          <w:szCs w:val="26"/>
        </w:rPr>
        <w:t xml:space="preserve"> </w:t>
      </w:r>
      <w:r w:rsidRPr="0060794B">
        <w:rPr>
          <w:b/>
          <w:szCs w:val="26"/>
        </w:rPr>
        <w:t>с общими требованиями</w:t>
      </w:r>
      <w:r w:rsidRPr="0060794B">
        <w:rPr>
          <w:szCs w:val="26"/>
        </w:rPr>
        <w:t xml:space="preserve"> к содержанию и оформлению итоговой аттестационной работы </w:t>
      </w:r>
      <w:r w:rsidRPr="0060794B">
        <w:rPr>
          <w:b/>
          <w:szCs w:val="26"/>
        </w:rPr>
        <w:t>и критериями</w:t>
      </w:r>
      <w:r w:rsidRPr="0060794B">
        <w:rPr>
          <w:szCs w:val="26"/>
        </w:rPr>
        <w:t xml:space="preserve"> её </w:t>
      </w:r>
      <w:r w:rsidRPr="0060794B">
        <w:rPr>
          <w:b/>
          <w:szCs w:val="26"/>
        </w:rPr>
        <w:t>оценивания</w:t>
      </w:r>
      <w:r w:rsidRPr="0060794B">
        <w:rPr>
          <w:szCs w:val="26"/>
        </w:rPr>
        <w:t>.</w:t>
      </w:r>
    </w:p>
    <w:p w:rsidR="003C1222" w:rsidRPr="0060794B" w:rsidRDefault="003C1222" w:rsidP="0060794B">
      <w:pPr>
        <w:ind w:firstLine="709"/>
        <w:jc w:val="both"/>
        <w:rPr>
          <w:szCs w:val="26"/>
        </w:rPr>
      </w:pPr>
      <w:r w:rsidRPr="0060794B">
        <w:rPr>
          <w:b/>
          <w:szCs w:val="26"/>
        </w:rPr>
        <w:t xml:space="preserve">Средний и низкий </w:t>
      </w:r>
      <w:r w:rsidRPr="0060794B">
        <w:rPr>
          <w:szCs w:val="26"/>
        </w:rPr>
        <w:t>уровни</w:t>
      </w:r>
      <w:r w:rsidRPr="0060794B">
        <w:rPr>
          <w:b/>
          <w:szCs w:val="26"/>
        </w:rPr>
        <w:t xml:space="preserve"> подтверждают выполнение</w:t>
      </w:r>
      <w:r w:rsidRPr="0060794B">
        <w:rPr>
          <w:szCs w:val="26"/>
        </w:rPr>
        <w:t xml:space="preserve"> итоговой аттестационной работы </w:t>
      </w:r>
      <w:r w:rsidRPr="0060794B">
        <w:rPr>
          <w:b/>
          <w:szCs w:val="26"/>
        </w:rPr>
        <w:t>в неполном (частичном) соответствии</w:t>
      </w:r>
      <w:r w:rsidRPr="0060794B">
        <w:rPr>
          <w:szCs w:val="26"/>
        </w:rPr>
        <w:t xml:space="preserve"> </w:t>
      </w:r>
      <w:r w:rsidRPr="0060794B">
        <w:rPr>
          <w:b/>
          <w:szCs w:val="26"/>
        </w:rPr>
        <w:t>с общими требованиями</w:t>
      </w:r>
      <w:r w:rsidRPr="0060794B">
        <w:rPr>
          <w:szCs w:val="26"/>
        </w:rPr>
        <w:t xml:space="preserve"> к содержанию и оформлению итоговой аттестационной работы </w:t>
      </w:r>
      <w:r w:rsidRPr="0060794B">
        <w:rPr>
          <w:b/>
          <w:szCs w:val="26"/>
        </w:rPr>
        <w:t>и критериями</w:t>
      </w:r>
      <w:r w:rsidRPr="0060794B">
        <w:rPr>
          <w:szCs w:val="26"/>
        </w:rPr>
        <w:t xml:space="preserve"> её </w:t>
      </w:r>
      <w:r w:rsidRPr="0060794B">
        <w:rPr>
          <w:b/>
          <w:szCs w:val="26"/>
        </w:rPr>
        <w:t>оценивания</w:t>
      </w:r>
      <w:r w:rsidRPr="0060794B">
        <w:rPr>
          <w:szCs w:val="26"/>
        </w:rPr>
        <w:t>.</w:t>
      </w:r>
    </w:p>
    <w:p w:rsidR="003C1222" w:rsidRPr="0060794B" w:rsidRDefault="003C1222" w:rsidP="0060794B">
      <w:pPr>
        <w:ind w:firstLine="709"/>
        <w:jc w:val="both"/>
      </w:pPr>
      <w:r w:rsidRPr="0060794B">
        <w:t xml:space="preserve">Итоговая аттестационная работа считается невыполненной, если процент её выполнения составляет </w:t>
      </w:r>
      <w:r w:rsidRPr="0060794B">
        <w:rPr>
          <w:b/>
        </w:rPr>
        <w:t>менее 45 %.</w:t>
      </w:r>
    </w:p>
    <w:p w:rsidR="003C1222" w:rsidRPr="0060794B" w:rsidRDefault="003C1222" w:rsidP="0060794B">
      <w:pPr>
        <w:autoSpaceDE w:val="0"/>
        <w:autoSpaceDN w:val="0"/>
        <w:adjustRightInd w:val="0"/>
        <w:ind w:firstLine="682"/>
        <w:jc w:val="both"/>
        <w:rPr>
          <w:b/>
          <w:bCs/>
          <w:szCs w:val="26"/>
        </w:rPr>
      </w:pPr>
    </w:p>
    <w:p w:rsidR="009C28E3" w:rsidRPr="0060794B" w:rsidRDefault="00EE314D" w:rsidP="0060794B">
      <w:pPr>
        <w:ind w:firstLine="709"/>
        <w:jc w:val="both"/>
        <w:rPr>
          <w:b/>
          <w:szCs w:val="26"/>
          <w:shd w:val="clear" w:color="auto" w:fill="FFFFFF"/>
        </w:rPr>
      </w:pPr>
      <w:r w:rsidRPr="0060794B">
        <w:rPr>
          <w:b/>
          <w:bCs/>
          <w:szCs w:val="26"/>
        </w:rPr>
        <w:lastRenderedPageBreak/>
        <w:t xml:space="preserve">Раздел </w:t>
      </w:r>
      <w:r w:rsidR="00A72362" w:rsidRPr="0060794B">
        <w:rPr>
          <w:b/>
          <w:bCs/>
          <w:szCs w:val="26"/>
        </w:rPr>
        <w:t>4</w:t>
      </w:r>
      <w:r w:rsidRPr="0060794B">
        <w:rPr>
          <w:b/>
          <w:bCs/>
          <w:szCs w:val="26"/>
        </w:rPr>
        <w:t>. «Организационно-педагогические условия реализации программы»</w:t>
      </w:r>
    </w:p>
    <w:p w:rsidR="00A72362" w:rsidRPr="0060794B" w:rsidRDefault="00A72362" w:rsidP="0060794B">
      <w:pPr>
        <w:ind w:firstLine="709"/>
        <w:jc w:val="both"/>
        <w:rPr>
          <w:b/>
          <w:bCs/>
          <w:szCs w:val="26"/>
        </w:rPr>
      </w:pPr>
    </w:p>
    <w:p w:rsidR="009C28E3" w:rsidRPr="0060794B" w:rsidRDefault="00A72362" w:rsidP="0060794B">
      <w:pPr>
        <w:ind w:firstLine="709"/>
        <w:jc w:val="both"/>
        <w:rPr>
          <w:b/>
          <w:bCs/>
          <w:szCs w:val="26"/>
        </w:rPr>
      </w:pPr>
      <w:r w:rsidRPr="0060794B">
        <w:rPr>
          <w:b/>
          <w:bCs/>
          <w:szCs w:val="26"/>
        </w:rPr>
        <w:t>4</w:t>
      </w:r>
      <w:r w:rsidR="008F7241" w:rsidRPr="0060794B">
        <w:rPr>
          <w:b/>
          <w:bCs/>
          <w:szCs w:val="26"/>
        </w:rPr>
        <w:t>.1</w:t>
      </w:r>
      <w:r w:rsidR="000057E3" w:rsidRPr="0060794B">
        <w:rPr>
          <w:b/>
          <w:bCs/>
          <w:szCs w:val="26"/>
        </w:rPr>
        <w:t>.</w:t>
      </w:r>
      <w:r w:rsidR="000E55A6" w:rsidRPr="0060794B">
        <w:rPr>
          <w:b/>
          <w:bCs/>
          <w:szCs w:val="26"/>
        </w:rPr>
        <w:t xml:space="preserve"> </w:t>
      </w:r>
      <w:r w:rsidR="00CF6F3F" w:rsidRPr="0060794B">
        <w:rPr>
          <w:b/>
          <w:bCs/>
          <w:szCs w:val="26"/>
        </w:rPr>
        <w:t>Учебно-методическое обеспечение и информационное обеспечение программы</w:t>
      </w:r>
    </w:p>
    <w:p w:rsidR="00A51C54" w:rsidRPr="0060794B" w:rsidRDefault="00A51C54" w:rsidP="0060794B">
      <w:pPr>
        <w:ind w:firstLine="709"/>
        <w:jc w:val="both"/>
        <w:rPr>
          <w:b/>
          <w:iCs/>
          <w:szCs w:val="26"/>
        </w:rPr>
      </w:pPr>
      <w:r w:rsidRPr="0060794B">
        <w:rPr>
          <w:b/>
          <w:bCs/>
          <w:szCs w:val="26"/>
        </w:rPr>
        <w:t xml:space="preserve">4.1.1. </w:t>
      </w:r>
      <w:r w:rsidRPr="0060794B">
        <w:rPr>
          <w:b/>
          <w:iCs/>
          <w:szCs w:val="26"/>
        </w:rPr>
        <w:t>Нормативные, распорядительные и иные документы обеспечивающие программы:</w:t>
      </w:r>
    </w:p>
    <w:p w:rsidR="00A51C54" w:rsidRPr="0060794B" w:rsidRDefault="00A51C54" w:rsidP="0060794B">
      <w:pPr>
        <w:tabs>
          <w:tab w:val="left" w:pos="0"/>
          <w:tab w:val="left" w:pos="426"/>
        </w:tabs>
        <w:ind w:firstLine="709"/>
        <w:jc w:val="both"/>
        <w:rPr>
          <w:szCs w:val="26"/>
        </w:rPr>
      </w:pPr>
      <w:r w:rsidRPr="0060794B">
        <w:rPr>
          <w:bCs/>
          <w:szCs w:val="26"/>
        </w:rPr>
        <w:t>1. Конституция РФ</w:t>
      </w:r>
      <w:r w:rsidRPr="0060794B">
        <w:rPr>
          <w:szCs w:val="26"/>
        </w:rPr>
        <w:t>.</w:t>
      </w:r>
      <w:r w:rsidR="001913C1" w:rsidRPr="0060794B">
        <w:rPr>
          <w:rFonts w:eastAsia="TimesNewRomanPSMT"/>
          <w:szCs w:val="26"/>
        </w:rPr>
        <w:t xml:space="preserve"> //</w:t>
      </w:r>
      <w:r w:rsidR="001913C1" w:rsidRPr="0060794B">
        <w:rPr>
          <w:szCs w:val="26"/>
        </w:rPr>
        <w:t xml:space="preserve"> Консультант Плюс: сайт. </w:t>
      </w:r>
      <w:r w:rsidR="001913C1" w:rsidRPr="0060794B">
        <w:rPr>
          <w:szCs w:val="26"/>
          <w:lang w:val="en-US"/>
        </w:rPr>
        <w:t>URL</w:t>
      </w:r>
      <w:r w:rsidR="001913C1" w:rsidRPr="0060794B">
        <w:rPr>
          <w:szCs w:val="26"/>
        </w:rPr>
        <w:t>:</w:t>
      </w:r>
      <w:r w:rsidR="001913C1" w:rsidRPr="0060794B">
        <w:t xml:space="preserve"> </w:t>
      </w:r>
      <w:hyperlink r:id="rId14" w:history="1">
        <w:r w:rsidR="001913C1" w:rsidRPr="0060794B">
          <w:rPr>
            <w:rStyle w:val="a4"/>
            <w:color w:val="auto"/>
            <w:szCs w:val="26"/>
            <w:lang w:val="en-US"/>
          </w:rPr>
          <w:t>https</w:t>
        </w:r>
        <w:r w:rsidR="001913C1" w:rsidRPr="0060794B">
          <w:rPr>
            <w:rStyle w:val="a4"/>
            <w:color w:val="auto"/>
            <w:szCs w:val="26"/>
          </w:rPr>
          <w:t>://</w:t>
        </w:r>
        <w:r w:rsidR="001913C1" w:rsidRPr="0060794B">
          <w:rPr>
            <w:rStyle w:val="a4"/>
            <w:color w:val="auto"/>
            <w:szCs w:val="26"/>
            <w:lang w:val="en-US"/>
          </w:rPr>
          <w:t>www</w:t>
        </w:r>
        <w:r w:rsidR="001913C1" w:rsidRPr="0060794B">
          <w:rPr>
            <w:rStyle w:val="a4"/>
            <w:color w:val="auto"/>
            <w:szCs w:val="26"/>
          </w:rPr>
          <w:t>.</w:t>
        </w:r>
        <w:r w:rsidR="001913C1" w:rsidRPr="0060794B">
          <w:rPr>
            <w:rStyle w:val="a4"/>
            <w:color w:val="auto"/>
            <w:szCs w:val="26"/>
            <w:lang w:val="en-US"/>
          </w:rPr>
          <w:t>consultant</w:t>
        </w:r>
        <w:r w:rsidR="001913C1" w:rsidRPr="0060794B">
          <w:rPr>
            <w:rStyle w:val="a4"/>
            <w:color w:val="auto"/>
            <w:szCs w:val="26"/>
          </w:rPr>
          <w:t>.</w:t>
        </w:r>
        <w:r w:rsidR="001913C1" w:rsidRPr="0060794B">
          <w:rPr>
            <w:rStyle w:val="a4"/>
            <w:color w:val="auto"/>
            <w:szCs w:val="26"/>
            <w:lang w:val="en-US"/>
          </w:rPr>
          <w:t>ru</w:t>
        </w:r>
        <w:r w:rsidR="001913C1" w:rsidRPr="0060794B">
          <w:rPr>
            <w:rStyle w:val="a4"/>
            <w:color w:val="auto"/>
            <w:szCs w:val="26"/>
          </w:rPr>
          <w:t>/</w:t>
        </w:r>
        <w:r w:rsidR="001913C1" w:rsidRPr="0060794B">
          <w:rPr>
            <w:rStyle w:val="a4"/>
            <w:color w:val="auto"/>
            <w:szCs w:val="26"/>
            <w:lang w:val="en-US"/>
          </w:rPr>
          <w:t>document</w:t>
        </w:r>
        <w:r w:rsidR="001913C1" w:rsidRPr="0060794B">
          <w:rPr>
            <w:rStyle w:val="a4"/>
            <w:color w:val="auto"/>
            <w:szCs w:val="26"/>
          </w:rPr>
          <w:t>/</w:t>
        </w:r>
        <w:r w:rsidR="001913C1" w:rsidRPr="0060794B">
          <w:rPr>
            <w:rStyle w:val="a4"/>
            <w:color w:val="auto"/>
            <w:szCs w:val="26"/>
            <w:lang w:val="en-US"/>
          </w:rPr>
          <w:t>cons</w:t>
        </w:r>
        <w:r w:rsidR="001913C1" w:rsidRPr="0060794B">
          <w:rPr>
            <w:rStyle w:val="a4"/>
            <w:color w:val="auto"/>
            <w:szCs w:val="26"/>
          </w:rPr>
          <w:t>_</w:t>
        </w:r>
        <w:r w:rsidR="001913C1" w:rsidRPr="0060794B">
          <w:rPr>
            <w:rStyle w:val="a4"/>
            <w:color w:val="auto"/>
            <w:szCs w:val="26"/>
            <w:lang w:val="en-US"/>
          </w:rPr>
          <w:t>doc</w:t>
        </w:r>
        <w:r w:rsidR="001913C1" w:rsidRPr="0060794B">
          <w:rPr>
            <w:rStyle w:val="a4"/>
            <w:color w:val="auto"/>
            <w:szCs w:val="26"/>
          </w:rPr>
          <w:t>_</w:t>
        </w:r>
        <w:r w:rsidR="001913C1" w:rsidRPr="0060794B">
          <w:rPr>
            <w:rStyle w:val="a4"/>
            <w:color w:val="auto"/>
            <w:szCs w:val="26"/>
            <w:lang w:val="en-US"/>
          </w:rPr>
          <w:t>LAW</w:t>
        </w:r>
        <w:r w:rsidR="001913C1" w:rsidRPr="0060794B">
          <w:rPr>
            <w:rStyle w:val="a4"/>
            <w:color w:val="auto"/>
            <w:szCs w:val="26"/>
          </w:rPr>
          <w:t>_28399/</w:t>
        </w:r>
      </w:hyperlink>
      <w:r w:rsidR="001913C1" w:rsidRPr="0060794B">
        <w:rPr>
          <w:szCs w:val="26"/>
        </w:rPr>
        <w:t xml:space="preserve"> (дата обращения: 09.01.2024). Режим доступа: для зарегистрир. пользователей.</w:t>
      </w:r>
    </w:p>
    <w:p w:rsidR="00A51C54" w:rsidRPr="0060794B" w:rsidRDefault="00A51C54" w:rsidP="0060794B">
      <w:pPr>
        <w:tabs>
          <w:tab w:val="left" w:pos="0"/>
          <w:tab w:val="left" w:pos="426"/>
        </w:tabs>
        <w:ind w:firstLine="709"/>
        <w:jc w:val="both"/>
        <w:rPr>
          <w:szCs w:val="26"/>
        </w:rPr>
      </w:pPr>
      <w:r w:rsidRPr="0060794B">
        <w:rPr>
          <w:szCs w:val="26"/>
        </w:rPr>
        <w:t xml:space="preserve">2. </w:t>
      </w:r>
      <w:r w:rsidRPr="0060794B">
        <w:rPr>
          <w:rFonts w:eastAsia="TimesNewRomanPSMT"/>
          <w:szCs w:val="26"/>
        </w:rPr>
        <w:t>Федеральный закон «Об образовании в Российской Федерации» № 273 от 21.12.2012 г.</w:t>
      </w:r>
      <w:r w:rsidR="001913C1" w:rsidRPr="0060794B">
        <w:rPr>
          <w:rFonts w:eastAsia="TimesNewRomanPSMT"/>
          <w:szCs w:val="26"/>
        </w:rPr>
        <w:t xml:space="preserve"> //</w:t>
      </w:r>
      <w:r w:rsidR="001913C1" w:rsidRPr="0060794B">
        <w:rPr>
          <w:szCs w:val="26"/>
        </w:rPr>
        <w:t xml:space="preserve"> Консультант Плюс: сайт. </w:t>
      </w:r>
      <w:r w:rsidR="001913C1" w:rsidRPr="0060794B">
        <w:rPr>
          <w:szCs w:val="26"/>
          <w:lang w:val="en-US"/>
        </w:rPr>
        <w:t>URL</w:t>
      </w:r>
      <w:r w:rsidR="001913C1" w:rsidRPr="0060794B">
        <w:rPr>
          <w:szCs w:val="26"/>
        </w:rPr>
        <w:t>:</w:t>
      </w:r>
      <w:r w:rsidR="001913C1" w:rsidRPr="0060794B">
        <w:t xml:space="preserve"> </w:t>
      </w:r>
      <w:hyperlink r:id="rId15" w:history="1">
        <w:r w:rsidR="001913C1" w:rsidRPr="0060794B">
          <w:rPr>
            <w:rStyle w:val="a4"/>
            <w:color w:val="auto"/>
            <w:szCs w:val="26"/>
          </w:rPr>
          <w:t>https://www.consultant.ru/document/cons_doc_LAW_140174/</w:t>
        </w:r>
      </w:hyperlink>
      <w:r w:rsidR="001913C1" w:rsidRPr="0060794B">
        <w:rPr>
          <w:szCs w:val="26"/>
        </w:rPr>
        <w:t xml:space="preserve"> (дата обращения: 09.01.2024). Режим доступа: для зарегистрир. пользователей.</w:t>
      </w:r>
    </w:p>
    <w:p w:rsidR="00EF49D5" w:rsidRPr="0060794B" w:rsidRDefault="00CA5C91" w:rsidP="0060794B">
      <w:pPr>
        <w:tabs>
          <w:tab w:val="left" w:pos="0"/>
          <w:tab w:val="left" w:pos="426"/>
        </w:tabs>
        <w:ind w:firstLine="709"/>
        <w:jc w:val="both"/>
        <w:rPr>
          <w:szCs w:val="26"/>
        </w:rPr>
      </w:pPr>
      <w:r w:rsidRPr="0060794B">
        <w:rPr>
          <w:rFonts w:eastAsia="TimesNewRomanPSMT"/>
          <w:szCs w:val="26"/>
        </w:rPr>
        <w:t xml:space="preserve">3. </w:t>
      </w:r>
      <w:r w:rsidR="00EF49D5" w:rsidRPr="0060794B">
        <w:rPr>
          <w:szCs w:val="26"/>
        </w:rPr>
        <w:t xml:space="preserve">Федеральный закон от 6 марта 2006 г. № 35-ФЗ «О противодействии терроризму» (в редакции Федерального закона от 31 декабря 2014 г. № 505-ФЗ)  Гарант.ру: информационно-правовой портал. </w:t>
      </w:r>
      <w:r w:rsidR="00EF49D5" w:rsidRPr="0060794B">
        <w:rPr>
          <w:szCs w:val="26"/>
          <w:lang w:val="en-US"/>
        </w:rPr>
        <w:t>URL</w:t>
      </w:r>
      <w:r w:rsidR="00EF49D5" w:rsidRPr="0060794B">
        <w:rPr>
          <w:szCs w:val="26"/>
        </w:rPr>
        <w:t xml:space="preserve">:  </w:t>
      </w:r>
      <w:hyperlink r:id="rId16" w:history="1">
        <w:r w:rsidR="00EF49D5" w:rsidRPr="0060794B">
          <w:rPr>
            <w:rStyle w:val="a4"/>
            <w:color w:val="auto"/>
            <w:szCs w:val="26"/>
          </w:rPr>
          <w:t>https://base.garant.ru/12145408/</w:t>
        </w:r>
      </w:hyperlink>
      <w:r w:rsidR="00EF49D5" w:rsidRPr="0060794B">
        <w:rPr>
          <w:szCs w:val="26"/>
        </w:rPr>
        <w:t xml:space="preserve">  (дата обращения: 12.01.2024). Режим доступа: для зарегистрир. пользователей.</w:t>
      </w:r>
    </w:p>
    <w:p w:rsidR="00EF49D5" w:rsidRPr="0060794B" w:rsidRDefault="00CA5C91" w:rsidP="0060794B">
      <w:pPr>
        <w:tabs>
          <w:tab w:val="left" w:pos="0"/>
          <w:tab w:val="left" w:pos="426"/>
        </w:tabs>
        <w:ind w:firstLine="709"/>
        <w:jc w:val="both"/>
        <w:rPr>
          <w:szCs w:val="26"/>
        </w:rPr>
      </w:pPr>
      <w:r w:rsidRPr="0060794B">
        <w:rPr>
          <w:szCs w:val="26"/>
        </w:rPr>
        <w:t xml:space="preserve">4. </w:t>
      </w:r>
      <w:r w:rsidR="00EF49D5" w:rsidRPr="0060794B">
        <w:rPr>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Гарант.ру: информационно-правовой портал. </w:t>
      </w:r>
      <w:r w:rsidR="00EF49D5" w:rsidRPr="0060794B">
        <w:rPr>
          <w:szCs w:val="26"/>
          <w:lang w:val="en-US"/>
        </w:rPr>
        <w:t>URL</w:t>
      </w:r>
      <w:r w:rsidR="00EF49D5" w:rsidRPr="0060794B">
        <w:rPr>
          <w:szCs w:val="26"/>
        </w:rPr>
        <w:t xml:space="preserve">:  </w:t>
      </w:r>
      <w:hyperlink r:id="rId17" w:history="1">
        <w:r w:rsidR="00EF49D5" w:rsidRPr="0060794B">
          <w:rPr>
            <w:rStyle w:val="a4"/>
            <w:color w:val="auto"/>
            <w:szCs w:val="26"/>
          </w:rPr>
          <w:t>https://base.garant.ru/12127578/</w:t>
        </w:r>
      </w:hyperlink>
      <w:r w:rsidR="00EF49D5" w:rsidRPr="0060794B">
        <w:rPr>
          <w:szCs w:val="26"/>
        </w:rPr>
        <w:t xml:space="preserve">  (дата обращения: 12.01.2024). Режим доступа: для зарегистрир. пользователей.</w:t>
      </w:r>
    </w:p>
    <w:p w:rsidR="00EF49D5" w:rsidRPr="0060794B" w:rsidRDefault="00CA5C91" w:rsidP="0060794B">
      <w:pPr>
        <w:tabs>
          <w:tab w:val="left" w:pos="0"/>
          <w:tab w:val="left" w:pos="426"/>
        </w:tabs>
        <w:ind w:firstLine="709"/>
        <w:jc w:val="both"/>
        <w:rPr>
          <w:szCs w:val="26"/>
        </w:rPr>
      </w:pPr>
      <w:r w:rsidRPr="0060794B">
        <w:rPr>
          <w:szCs w:val="26"/>
        </w:rPr>
        <w:t xml:space="preserve">5. </w:t>
      </w:r>
      <w:r w:rsidR="00EF49D5" w:rsidRPr="0060794B">
        <w:rPr>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Гарант.ру: информационно-правовой портал. </w:t>
      </w:r>
      <w:r w:rsidR="00EF49D5" w:rsidRPr="0060794B">
        <w:rPr>
          <w:szCs w:val="26"/>
          <w:lang w:val="en-US"/>
        </w:rPr>
        <w:t>URL</w:t>
      </w:r>
      <w:r w:rsidR="00EF49D5" w:rsidRPr="0060794B">
        <w:rPr>
          <w:szCs w:val="26"/>
        </w:rPr>
        <w:t xml:space="preserve">:  </w:t>
      </w:r>
      <w:hyperlink r:id="rId18" w:history="1">
        <w:r w:rsidR="00EF49D5" w:rsidRPr="0060794B">
          <w:rPr>
            <w:rStyle w:val="a4"/>
            <w:color w:val="auto"/>
            <w:szCs w:val="26"/>
          </w:rPr>
          <w:t>https://base.garant.ru/12145028/</w:t>
        </w:r>
      </w:hyperlink>
      <w:r w:rsidR="00EF49D5" w:rsidRPr="0060794B">
        <w:rPr>
          <w:szCs w:val="26"/>
        </w:rPr>
        <w:t xml:space="preserve"> (дата обращения: 12.01.2024). Режим доступа: для зарегистрир. пользователей.</w:t>
      </w:r>
    </w:p>
    <w:p w:rsidR="00EF49D5" w:rsidRPr="0060794B" w:rsidRDefault="00CA5C91" w:rsidP="0060794B">
      <w:pPr>
        <w:tabs>
          <w:tab w:val="left" w:pos="0"/>
          <w:tab w:val="left" w:pos="426"/>
        </w:tabs>
        <w:ind w:firstLine="709"/>
        <w:jc w:val="both"/>
        <w:rPr>
          <w:szCs w:val="26"/>
        </w:rPr>
      </w:pPr>
      <w:r w:rsidRPr="0060794B">
        <w:rPr>
          <w:szCs w:val="26"/>
        </w:rPr>
        <w:t xml:space="preserve">6. </w:t>
      </w:r>
      <w:r w:rsidR="00EF49D5" w:rsidRPr="0060794B">
        <w:rPr>
          <w:szCs w:val="26"/>
        </w:rPr>
        <w:t xml:space="preserve">Стратегия противодействия экстремизму в Российской Федерации до 2025 года (утверждена Президентом РФ 28.11.2014 г., Пр-2753)   Гарант.ру: информационно-правовой портал. </w:t>
      </w:r>
      <w:r w:rsidR="00EF49D5" w:rsidRPr="0060794B">
        <w:rPr>
          <w:szCs w:val="26"/>
          <w:lang w:val="en-US"/>
        </w:rPr>
        <w:t>URL</w:t>
      </w:r>
      <w:r w:rsidR="00EF49D5" w:rsidRPr="0060794B">
        <w:rPr>
          <w:szCs w:val="26"/>
        </w:rPr>
        <w:t xml:space="preserve">: </w:t>
      </w:r>
      <w:hyperlink r:id="rId19" w:history="1">
        <w:r w:rsidR="00EF49D5" w:rsidRPr="0060794B">
          <w:rPr>
            <w:rStyle w:val="a4"/>
            <w:color w:val="auto"/>
            <w:szCs w:val="26"/>
          </w:rPr>
          <w:t>https://www.garant.ru/hotlaw/federal/1377152/</w:t>
        </w:r>
      </w:hyperlink>
      <w:r w:rsidR="00EF49D5" w:rsidRPr="0060794B">
        <w:rPr>
          <w:szCs w:val="26"/>
        </w:rPr>
        <w:t xml:space="preserve">  (дата обращения: 12.01.2024). Режим доступа: для зарегистрир. пользователей.</w:t>
      </w:r>
    </w:p>
    <w:p w:rsidR="00584CA4" w:rsidRPr="0060794B" w:rsidRDefault="00CA5C91" w:rsidP="0060794B">
      <w:pPr>
        <w:tabs>
          <w:tab w:val="left" w:pos="0"/>
          <w:tab w:val="left" w:pos="426"/>
        </w:tabs>
        <w:ind w:firstLine="709"/>
        <w:jc w:val="both"/>
        <w:rPr>
          <w:szCs w:val="26"/>
        </w:rPr>
      </w:pPr>
      <w:r w:rsidRPr="0060794B">
        <w:rPr>
          <w:bCs/>
          <w:szCs w:val="26"/>
        </w:rPr>
        <w:t>7</w:t>
      </w:r>
      <w:r w:rsidR="00A51C54" w:rsidRPr="0060794B">
        <w:rPr>
          <w:bCs/>
          <w:szCs w:val="26"/>
        </w:rPr>
        <w:t xml:space="preserve">. </w:t>
      </w:r>
      <w:r w:rsidR="00A51C54" w:rsidRPr="0060794B">
        <w:rPr>
          <w:szCs w:val="26"/>
        </w:rPr>
        <w:t>Федеральный</w:t>
      </w:r>
      <w:r w:rsidR="00A51C54" w:rsidRPr="0060794B">
        <w:rPr>
          <w:spacing w:val="1"/>
          <w:szCs w:val="26"/>
        </w:rPr>
        <w:t xml:space="preserve"> </w:t>
      </w:r>
      <w:r w:rsidR="00A51C54" w:rsidRPr="0060794B">
        <w:rPr>
          <w:szCs w:val="26"/>
        </w:rPr>
        <w:t>закон</w:t>
      </w:r>
      <w:r w:rsidR="00A51C54" w:rsidRPr="0060794B">
        <w:rPr>
          <w:spacing w:val="1"/>
          <w:szCs w:val="26"/>
        </w:rPr>
        <w:t xml:space="preserve"> </w:t>
      </w:r>
      <w:r w:rsidR="00A51C54" w:rsidRPr="0060794B">
        <w:rPr>
          <w:szCs w:val="26"/>
        </w:rPr>
        <w:t>от</w:t>
      </w:r>
      <w:r w:rsidR="00A51C54" w:rsidRPr="0060794B">
        <w:rPr>
          <w:spacing w:val="1"/>
          <w:szCs w:val="26"/>
        </w:rPr>
        <w:t xml:space="preserve"> </w:t>
      </w:r>
      <w:r w:rsidR="00A51C54" w:rsidRPr="0060794B">
        <w:rPr>
          <w:szCs w:val="26"/>
        </w:rPr>
        <w:t>24</w:t>
      </w:r>
      <w:r w:rsidR="00A51C54" w:rsidRPr="0060794B">
        <w:rPr>
          <w:spacing w:val="1"/>
          <w:szCs w:val="26"/>
        </w:rPr>
        <w:t xml:space="preserve"> </w:t>
      </w:r>
      <w:r w:rsidR="00A51C54" w:rsidRPr="0060794B">
        <w:rPr>
          <w:szCs w:val="26"/>
        </w:rPr>
        <w:t>июля</w:t>
      </w:r>
      <w:r w:rsidR="00A51C54" w:rsidRPr="0060794B">
        <w:rPr>
          <w:spacing w:val="1"/>
          <w:szCs w:val="26"/>
        </w:rPr>
        <w:t xml:space="preserve"> </w:t>
      </w:r>
      <w:r w:rsidR="00A51C54" w:rsidRPr="0060794B">
        <w:rPr>
          <w:szCs w:val="26"/>
        </w:rPr>
        <w:t>1998</w:t>
      </w:r>
      <w:r w:rsidR="00A51C54" w:rsidRPr="0060794B">
        <w:rPr>
          <w:spacing w:val="1"/>
          <w:szCs w:val="26"/>
        </w:rPr>
        <w:t xml:space="preserve"> </w:t>
      </w:r>
      <w:r w:rsidR="00A51C54" w:rsidRPr="0060794B">
        <w:rPr>
          <w:szCs w:val="26"/>
        </w:rPr>
        <w:t>г.</w:t>
      </w:r>
      <w:r w:rsidR="00A51C54" w:rsidRPr="0060794B">
        <w:rPr>
          <w:spacing w:val="1"/>
          <w:szCs w:val="26"/>
        </w:rPr>
        <w:t xml:space="preserve"> </w:t>
      </w:r>
      <w:r w:rsidR="00A51C54" w:rsidRPr="0060794B">
        <w:rPr>
          <w:szCs w:val="26"/>
        </w:rPr>
        <w:t>№</w:t>
      </w:r>
      <w:r w:rsidR="00A51C54" w:rsidRPr="0060794B">
        <w:rPr>
          <w:spacing w:val="1"/>
          <w:szCs w:val="26"/>
        </w:rPr>
        <w:t xml:space="preserve"> </w:t>
      </w:r>
      <w:r w:rsidR="00A51C54" w:rsidRPr="0060794B">
        <w:rPr>
          <w:szCs w:val="26"/>
        </w:rPr>
        <w:t>124-ФЗ</w:t>
      </w:r>
      <w:r w:rsidR="00A51C54" w:rsidRPr="0060794B">
        <w:rPr>
          <w:spacing w:val="1"/>
          <w:szCs w:val="26"/>
        </w:rPr>
        <w:t xml:space="preserve"> </w:t>
      </w:r>
      <w:r w:rsidR="00A51C54" w:rsidRPr="0060794B">
        <w:rPr>
          <w:szCs w:val="26"/>
        </w:rPr>
        <w:t>«Об</w:t>
      </w:r>
      <w:r w:rsidR="00A51C54" w:rsidRPr="0060794B">
        <w:rPr>
          <w:spacing w:val="1"/>
          <w:szCs w:val="26"/>
        </w:rPr>
        <w:t xml:space="preserve"> </w:t>
      </w:r>
      <w:r w:rsidR="00A51C54" w:rsidRPr="0060794B">
        <w:rPr>
          <w:szCs w:val="26"/>
        </w:rPr>
        <w:t>основных</w:t>
      </w:r>
      <w:r w:rsidR="00A51C54" w:rsidRPr="0060794B">
        <w:rPr>
          <w:spacing w:val="1"/>
          <w:szCs w:val="26"/>
        </w:rPr>
        <w:t xml:space="preserve"> </w:t>
      </w:r>
      <w:r w:rsidR="00A51C54" w:rsidRPr="0060794B">
        <w:rPr>
          <w:szCs w:val="26"/>
        </w:rPr>
        <w:t xml:space="preserve">гарантиях прав ребенка в Российской Федерации» (ред. от 5 апреля 2021 г.) // </w:t>
      </w:r>
      <w:r w:rsidR="00584CA4" w:rsidRPr="0060794B">
        <w:rPr>
          <w:szCs w:val="26"/>
        </w:rPr>
        <w:t xml:space="preserve">Консультант Плюс: сайт. </w:t>
      </w:r>
      <w:r w:rsidR="00584CA4" w:rsidRPr="0060794B">
        <w:rPr>
          <w:szCs w:val="26"/>
          <w:lang w:val="en-US"/>
        </w:rPr>
        <w:t>URL</w:t>
      </w:r>
      <w:r w:rsidR="00584CA4" w:rsidRPr="0060794B">
        <w:rPr>
          <w:szCs w:val="26"/>
        </w:rPr>
        <w:t>:</w:t>
      </w:r>
      <w:r w:rsidR="00584CA4" w:rsidRPr="0060794B">
        <w:t xml:space="preserve"> </w:t>
      </w:r>
      <w:hyperlink r:id="rId20" w:history="1">
        <w:r w:rsidR="00584CA4" w:rsidRPr="0060794B">
          <w:rPr>
            <w:rStyle w:val="a4"/>
            <w:color w:val="auto"/>
          </w:rPr>
          <w:t>https://www.consultant.ru/document/cons_doc_LAW_19558/</w:t>
        </w:r>
      </w:hyperlink>
      <w:r w:rsidR="00584CA4" w:rsidRPr="0060794B">
        <w:t xml:space="preserve"> </w:t>
      </w:r>
      <w:r w:rsidR="00584CA4" w:rsidRPr="0060794B">
        <w:rPr>
          <w:szCs w:val="26"/>
        </w:rPr>
        <w:t>(дата обращения: 12.01.2024). Режим доступа: для зарегистрир. пользователей.</w:t>
      </w:r>
    </w:p>
    <w:p w:rsidR="00A51C54" w:rsidRPr="0060794B" w:rsidRDefault="00CA5C91" w:rsidP="0060794B">
      <w:pPr>
        <w:tabs>
          <w:tab w:val="left" w:pos="0"/>
          <w:tab w:val="left" w:pos="426"/>
        </w:tabs>
        <w:ind w:firstLine="709"/>
        <w:jc w:val="both"/>
        <w:rPr>
          <w:rStyle w:val="markedcontent"/>
          <w:szCs w:val="26"/>
        </w:rPr>
      </w:pPr>
      <w:r w:rsidRPr="0060794B">
        <w:rPr>
          <w:bCs/>
          <w:szCs w:val="26"/>
        </w:rPr>
        <w:t>8</w:t>
      </w:r>
      <w:r w:rsidR="00A51C54" w:rsidRPr="0060794B">
        <w:rPr>
          <w:bCs/>
          <w:szCs w:val="26"/>
        </w:rPr>
        <w:t xml:space="preserve">. </w:t>
      </w:r>
      <w:r w:rsidR="00A51C54" w:rsidRPr="0060794B">
        <w:rPr>
          <w:rStyle w:val="markedcontent"/>
          <w:szCs w:val="26"/>
        </w:rPr>
        <w:t>«Кодекс Российской Федерации об административных правонарушениях» от 30.12.2001</w:t>
      </w:r>
      <w:r w:rsidR="00A51C54" w:rsidRPr="0060794B">
        <w:rPr>
          <w:szCs w:val="26"/>
        </w:rPr>
        <w:t xml:space="preserve"> </w:t>
      </w:r>
      <w:r w:rsidR="00A51C54" w:rsidRPr="0060794B">
        <w:rPr>
          <w:rStyle w:val="markedcontent"/>
          <w:szCs w:val="26"/>
        </w:rPr>
        <w:t>N 195- ФЗ (ред. от 30.04.2021).</w:t>
      </w:r>
      <w:r w:rsidR="00584CA4" w:rsidRPr="0060794B">
        <w:rPr>
          <w:rStyle w:val="markedcontent"/>
          <w:szCs w:val="26"/>
        </w:rPr>
        <w:t xml:space="preserve"> //</w:t>
      </w:r>
      <w:r w:rsidR="00584CA4" w:rsidRPr="0060794B">
        <w:rPr>
          <w:szCs w:val="26"/>
        </w:rPr>
        <w:t xml:space="preserve"> Консультант Плюс: сайт. </w:t>
      </w:r>
      <w:r w:rsidR="00584CA4" w:rsidRPr="0060794B">
        <w:rPr>
          <w:szCs w:val="26"/>
          <w:lang w:val="en-US"/>
        </w:rPr>
        <w:t>URL</w:t>
      </w:r>
      <w:r w:rsidR="00584CA4" w:rsidRPr="0060794B">
        <w:rPr>
          <w:szCs w:val="26"/>
        </w:rPr>
        <w:t xml:space="preserve">: </w:t>
      </w:r>
      <w:hyperlink r:id="rId21" w:history="1">
        <w:r w:rsidR="00584CA4" w:rsidRPr="0060794B">
          <w:rPr>
            <w:rStyle w:val="a4"/>
            <w:color w:val="auto"/>
            <w:szCs w:val="26"/>
          </w:rPr>
          <w:t>https://www.consultant.ru/document/cons_doc_LAW_34661/</w:t>
        </w:r>
      </w:hyperlink>
      <w:r w:rsidR="00584CA4" w:rsidRPr="0060794B">
        <w:rPr>
          <w:szCs w:val="26"/>
        </w:rPr>
        <w:t xml:space="preserve"> (дата обращения: 10.01.2024). Режим доступа: для зарегистрир. пользователей.</w:t>
      </w:r>
    </w:p>
    <w:p w:rsidR="00A51C54" w:rsidRPr="0060794B" w:rsidRDefault="00CA5C91" w:rsidP="0060794B">
      <w:pPr>
        <w:tabs>
          <w:tab w:val="left" w:pos="0"/>
          <w:tab w:val="left" w:pos="426"/>
        </w:tabs>
        <w:ind w:firstLine="709"/>
        <w:jc w:val="both"/>
        <w:rPr>
          <w:szCs w:val="26"/>
        </w:rPr>
      </w:pPr>
      <w:r w:rsidRPr="0060794B">
        <w:rPr>
          <w:rStyle w:val="markedcontent"/>
          <w:szCs w:val="26"/>
        </w:rPr>
        <w:t>9</w:t>
      </w:r>
      <w:r w:rsidR="00A51C54" w:rsidRPr="0060794B">
        <w:rPr>
          <w:rStyle w:val="markedcontent"/>
          <w:szCs w:val="26"/>
        </w:rPr>
        <w:t>.</w:t>
      </w:r>
      <w:r w:rsidR="00A51C54" w:rsidRPr="0060794B">
        <w:rPr>
          <w:szCs w:val="26"/>
        </w:rPr>
        <w:t xml:space="preserve"> Федеральный закон от 29.12.2010 № 436-ФЗ (</w:t>
      </w:r>
      <w:r w:rsidR="00A51C54" w:rsidRPr="0060794B">
        <w:rPr>
          <w:bCs/>
          <w:szCs w:val="26"/>
          <w:shd w:val="clear" w:color="auto" w:fill="FFFFFF"/>
        </w:rPr>
        <w:t xml:space="preserve">с изменениями и дополнениями </w:t>
      </w:r>
      <w:r w:rsidR="00A51C54" w:rsidRPr="0060794B">
        <w:rPr>
          <w:szCs w:val="26"/>
        </w:rPr>
        <w:t xml:space="preserve">от </w:t>
      </w:r>
      <w:r w:rsidR="00A51C54" w:rsidRPr="0060794B">
        <w:rPr>
          <w:szCs w:val="26"/>
          <w:shd w:val="clear" w:color="auto" w:fill="FFFFFF"/>
        </w:rPr>
        <w:t>29 декабря 2022 г.</w:t>
      </w:r>
      <w:r w:rsidR="00A51C54" w:rsidRPr="0060794B">
        <w:rPr>
          <w:szCs w:val="26"/>
        </w:rPr>
        <w:t>) «О защите детей от информации, причиняющей вред их здоровью и развитию».</w:t>
      </w:r>
      <w:r w:rsidR="00634BD0" w:rsidRPr="0060794B">
        <w:rPr>
          <w:szCs w:val="26"/>
        </w:rPr>
        <w:t xml:space="preserve"> // Консультант Плюс: сайт. </w:t>
      </w:r>
      <w:r w:rsidR="00634BD0" w:rsidRPr="0060794B">
        <w:rPr>
          <w:szCs w:val="26"/>
          <w:lang w:val="en-US"/>
        </w:rPr>
        <w:t>URL</w:t>
      </w:r>
      <w:r w:rsidR="00634BD0" w:rsidRPr="0060794B">
        <w:rPr>
          <w:szCs w:val="26"/>
        </w:rPr>
        <w:t xml:space="preserve">: </w:t>
      </w:r>
      <w:hyperlink r:id="rId22" w:history="1">
        <w:r w:rsidR="00634BD0" w:rsidRPr="0060794B">
          <w:rPr>
            <w:rStyle w:val="a4"/>
            <w:color w:val="auto"/>
            <w:szCs w:val="26"/>
          </w:rPr>
          <w:t>https://www.consultant.ru/document/cons_doc_LAW_108808/</w:t>
        </w:r>
      </w:hyperlink>
      <w:r w:rsidR="00634BD0" w:rsidRPr="0060794B">
        <w:rPr>
          <w:szCs w:val="26"/>
        </w:rPr>
        <w:t xml:space="preserve"> (дата обращения: 10.01.2024). Режим доступа: для зарегистрир. пользователей.</w:t>
      </w:r>
    </w:p>
    <w:p w:rsidR="003B5973" w:rsidRPr="0060794B" w:rsidRDefault="00CA5C91" w:rsidP="0060794B">
      <w:pPr>
        <w:tabs>
          <w:tab w:val="left" w:pos="0"/>
          <w:tab w:val="left" w:pos="426"/>
        </w:tabs>
        <w:ind w:firstLine="709"/>
        <w:jc w:val="both"/>
        <w:rPr>
          <w:szCs w:val="26"/>
        </w:rPr>
      </w:pPr>
      <w:r w:rsidRPr="0060794B">
        <w:rPr>
          <w:bCs/>
          <w:szCs w:val="26"/>
        </w:rPr>
        <w:t>10</w:t>
      </w:r>
      <w:r w:rsidR="00A51C54" w:rsidRPr="0060794B">
        <w:rPr>
          <w:bCs/>
          <w:szCs w:val="26"/>
        </w:rPr>
        <w:t xml:space="preserve">. </w:t>
      </w:r>
      <w:hyperlink r:id="rId23" w:tgtFrame="_blank" w:history="1">
        <w:r w:rsidR="00A51C54" w:rsidRPr="0060794B">
          <w:rPr>
            <w:rStyle w:val="a4"/>
            <w:bCs/>
            <w:color w:val="auto"/>
            <w:szCs w:val="26"/>
            <w:u w:val="none"/>
          </w:rPr>
          <w:t xml:space="preserve">Федеральный закон «О безопасности» от 28 декабря 2010г. №390-ФЗ </w:t>
        </w:r>
      </w:hyperlink>
      <w:r w:rsidR="00A51C54" w:rsidRPr="0060794B">
        <w:rPr>
          <w:rStyle w:val="af2"/>
          <w:b w:val="0"/>
          <w:szCs w:val="26"/>
        </w:rPr>
        <w:t>(последняя редакция).</w:t>
      </w:r>
      <w:r w:rsidR="00634BD0" w:rsidRPr="0060794B">
        <w:rPr>
          <w:rStyle w:val="af2"/>
          <w:b w:val="0"/>
          <w:szCs w:val="26"/>
        </w:rPr>
        <w:t xml:space="preserve"> // </w:t>
      </w:r>
      <w:r w:rsidR="00634BD0" w:rsidRPr="0060794B">
        <w:rPr>
          <w:szCs w:val="26"/>
        </w:rPr>
        <w:t xml:space="preserve">Гарант.ру: информационно-правовой портал. </w:t>
      </w:r>
      <w:r w:rsidR="00634BD0" w:rsidRPr="0060794B">
        <w:rPr>
          <w:szCs w:val="26"/>
          <w:lang w:val="en-US"/>
        </w:rPr>
        <w:t>URL</w:t>
      </w:r>
      <w:r w:rsidR="00634BD0" w:rsidRPr="0060794B">
        <w:rPr>
          <w:szCs w:val="26"/>
        </w:rPr>
        <w:t xml:space="preserve">:  </w:t>
      </w:r>
      <w:hyperlink r:id="rId24" w:history="1">
        <w:r w:rsidR="00634BD0" w:rsidRPr="0060794B">
          <w:rPr>
            <w:rStyle w:val="a4"/>
            <w:color w:val="auto"/>
            <w:szCs w:val="26"/>
          </w:rPr>
          <w:t>https://base.garant.ru/12181538/</w:t>
        </w:r>
      </w:hyperlink>
      <w:r w:rsidR="00634BD0" w:rsidRPr="0060794B">
        <w:rPr>
          <w:szCs w:val="26"/>
        </w:rPr>
        <w:t xml:space="preserve"> (дата обращения: 12.01.2024). Режим доступа: для зарегистрир. пользователей.</w:t>
      </w:r>
    </w:p>
    <w:p w:rsidR="003B5973" w:rsidRPr="0060794B" w:rsidRDefault="003B5973" w:rsidP="0060794B">
      <w:pPr>
        <w:tabs>
          <w:tab w:val="left" w:pos="0"/>
          <w:tab w:val="left" w:pos="426"/>
        </w:tabs>
        <w:ind w:firstLine="709"/>
        <w:jc w:val="both"/>
        <w:rPr>
          <w:rStyle w:val="af2"/>
          <w:b w:val="0"/>
          <w:bCs w:val="0"/>
          <w:szCs w:val="26"/>
        </w:rPr>
      </w:pPr>
      <w:r w:rsidRPr="0060794B">
        <w:rPr>
          <w:szCs w:val="26"/>
        </w:rPr>
        <w:lastRenderedPageBreak/>
        <w:t xml:space="preserve">11. Федеральный закон от 28 июня 1995 г. N 98-ФЗ "О государственной поддержке молодежных и детских общественных объединений" (с изменениями и дополнениями). </w:t>
      </w:r>
      <w:r w:rsidRPr="0060794B">
        <w:rPr>
          <w:rStyle w:val="af2"/>
          <w:b w:val="0"/>
          <w:szCs w:val="26"/>
        </w:rPr>
        <w:t xml:space="preserve">// </w:t>
      </w:r>
      <w:r w:rsidRPr="0060794B">
        <w:rPr>
          <w:szCs w:val="26"/>
        </w:rPr>
        <w:t xml:space="preserve">Гарант.ру: информационно-правовой портал. </w:t>
      </w:r>
      <w:r w:rsidRPr="0060794B">
        <w:rPr>
          <w:szCs w:val="26"/>
          <w:lang w:val="en-US"/>
        </w:rPr>
        <w:t>URL</w:t>
      </w:r>
      <w:r w:rsidRPr="0060794B">
        <w:rPr>
          <w:szCs w:val="26"/>
        </w:rPr>
        <w:t>:</w:t>
      </w:r>
      <w:r w:rsidRPr="0060794B">
        <w:t xml:space="preserve"> </w:t>
      </w:r>
      <w:hyperlink r:id="rId25" w:history="1">
        <w:r w:rsidRPr="0060794B">
          <w:rPr>
            <w:rStyle w:val="a4"/>
            <w:color w:val="auto"/>
            <w:szCs w:val="26"/>
          </w:rPr>
          <w:t>https://base.garant.ru/103544/</w:t>
        </w:r>
      </w:hyperlink>
      <w:r w:rsidRPr="0060794B">
        <w:rPr>
          <w:szCs w:val="26"/>
        </w:rPr>
        <w:t xml:space="preserve"> (дата обращения: 12.01.2024). Режим доступа: для зарегистрир. пользователей.</w:t>
      </w:r>
    </w:p>
    <w:p w:rsidR="00C1118B" w:rsidRPr="0060794B" w:rsidRDefault="009B375B" w:rsidP="0060794B">
      <w:pPr>
        <w:pStyle w:val="Default"/>
        <w:ind w:firstLine="709"/>
        <w:jc w:val="both"/>
        <w:rPr>
          <w:rFonts w:ascii="Times New Roman" w:hAnsi="Times New Roman" w:cs="Times New Roman"/>
          <w:color w:val="auto"/>
          <w:sz w:val="26"/>
          <w:szCs w:val="26"/>
        </w:rPr>
      </w:pPr>
      <w:r w:rsidRPr="0060794B">
        <w:rPr>
          <w:rStyle w:val="af2"/>
          <w:rFonts w:ascii="Times New Roman" w:hAnsi="Times New Roman" w:cs="Times New Roman"/>
          <w:b w:val="0"/>
          <w:color w:val="auto"/>
          <w:sz w:val="26"/>
          <w:szCs w:val="26"/>
        </w:rPr>
        <w:t>1</w:t>
      </w:r>
      <w:r w:rsidR="003B5973" w:rsidRPr="0060794B">
        <w:rPr>
          <w:rStyle w:val="af2"/>
          <w:rFonts w:ascii="Times New Roman" w:hAnsi="Times New Roman" w:cs="Times New Roman"/>
          <w:b w:val="0"/>
          <w:color w:val="auto"/>
          <w:sz w:val="26"/>
          <w:szCs w:val="26"/>
        </w:rPr>
        <w:t>2</w:t>
      </w:r>
      <w:r w:rsidRPr="0060794B">
        <w:rPr>
          <w:rStyle w:val="af2"/>
          <w:rFonts w:ascii="Times New Roman" w:hAnsi="Times New Roman" w:cs="Times New Roman"/>
          <w:b w:val="0"/>
          <w:color w:val="auto"/>
          <w:sz w:val="26"/>
          <w:szCs w:val="26"/>
        </w:rPr>
        <w:t xml:space="preserve">. </w:t>
      </w:r>
      <w:r w:rsidR="00EF49D5" w:rsidRPr="0060794B">
        <w:rPr>
          <w:rFonts w:ascii="Times New Roman" w:hAnsi="Times New Roman" w:cs="Times New Roman"/>
          <w:color w:val="auto"/>
          <w:sz w:val="26"/>
          <w:szCs w:val="26"/>
        </w:rPr>
        <w:t xml:space="preserve">Конвенция о правах ребенка, одобренная Генеральной Ассамблеей ООН 20.11.1989 г.// Консультант Плюс: сайт. </w:t>
      </w:r>
      <w:r w:rsidR="00EF49D5" w:rsidRPr="0060794B">
        <w:rPr>
          <w:rFonts w:ascii="Times New Roman" w:hAnsi="Times New Roman" w:cs="Times New Roman"/>
          <w:color w:val="auto"/>
          <w:sz w:val="26"/>
          <w:szCs w:val="26"/>
          <w:lang w:val="en-US"/>
        </w:rPr>
        <w:t>URL</w:t>
      </w:r>
      <w:r w:rsidR="00EF49D5" w:rsidRPr="0060794B">
        <w:rPr>
          <w:rFonts w:ascii="Times New Roman" w:hAnsi="Times New Roman" w:cs="Times New Roman"/>
          <w:color w:val="auto"/>
          <w:sz w:val="26"/>
          <w:szCs w:val="26"/>
        </w:rPr>
        <w:t xml:space="preserve">: </w:t>
      </w:r>
      <w:hyperlink r:id="rId26" w:history="1">
        <w:r w:rsidR="00EF49D5" w:rsidRPr="0060794B">
          <w:rPr>
            <w:rStyle w:val="a4"/>
            <w:rFonts w:ascii="Times New Roman" w:hAnsi="Times New Roman" w:cs="Times New Roman"/>
            <w:color w:val="auto"/>
            <w:sz w:val="26"/>
            <w:szCs w:val="26"/>
          </w:rPr>
          <w:t>https://pravo.detmobib.ru/pravo/docs/convention.pdf</w:t>
        </w:r>
      </w:hyperlink>
      <w:r w:rsidR="00EF49D5" w:rsidRPr="0060794B">
        <w:rPr>
          <w:rFonts w:ascii="Times New Roman" w:hAnsi="Times New Roman" w:cs="Times New Roman"/>
          <w:color w:val="auto"/>
          <w:sz w:val="26"/>
          <w:szCs w:val="26"/>
        </w:rPr>
        <w:t xml:space="preserve"> (дата обращения 15.01.2024). Режим доступа: для зарегистрир. пользователей.</w:t>
      </w:r>
    </w:p>
    <w:p w:rsidR="00997E5F" w:rsidRPr="0060794B" w:rsidRDefault="00C1118B" w:rsidP="0060794B">
      <w:pPr>
        <w:pStyle w:val="Default"/>
        <w:ind w:firstLine="709"/>
        <w:jc w:val="both"/>
        <w:rPr>
          <w:rFonts w:ascii="Times New Roman" w:hAnsi="Times New Roman" w:cs="Times New Roman"/>
          <w:color w:val="auto"/>
          <w:sz w:val="26"/>
          <w:szCs w:val="26"/>
        </w:rPr>
      </w:pPr>
      <w:r w:rsidRPr="0060794B">
        <w:rPr>
          <w:rFonts w:ascii="Times New Roman" w:hAnsi="Times New Roman" w:cs="Times New Roman"/>
          <w:color w:val="auto"/>
          <w:sz w:val="26"/>
          <w:szCs w:val="26"/>
        </w:rPr>
        <w:t>1</w:t>
      </w:r>
      <w:r w:rsidR="003B5973" w:rsidRPr="0060794B">
        <w:rPr>
          <w:rFonts w:ascii="Times New Roman" w:hAnsi="Times New Roman" w:cs="Times New Roman"/>
          <w:color w:val="auto"/>
          <w:sz w:val="26"/>
          <w:szCs w:val="26"/>
        </w:rPr>
        <w:t>3</w:t>
      </w:r>
      <w:r w:rsidRPr="0060794B">
        <w:rPr>
          <w:rFonts w:ascii="Times New Roman" w:hAnsi="Times New Roman" w:cs="Times New Roman"/>
          <w:color w:val="auto"/>
          <w:sz w:val="26"/>
          <w:szCs w:val="26"/>
        </w:rPr>
        <w:t>.</w:t>
      </w:r>
      <w:r w:rsidR="00997E5F" w:rsidRPr="0060794B">
        <w:rPr>
          <w:rFonts w:ascii="Times New Roman" w:hAnsi="Times New Roman" w:cs="Times New Roman"/>
          <w:color w:val="auto"/>
          <w:sz w:val="26"/>
          <w:szCs w:val="26"/>
        </w:rPr>
        <w:t xml:space="preserve"> </w:t>
      </w:r>
      <w:r w:rsidR="00997E5F" w:rsidRPr="0060794B">
        <w:rPr>
          <w:rStyle w:val="af5"/>
          <w:rFonts w:ascii="Times New Roman" w:hAnsi="Times New Roman" w:cs="Times New Roman"/>
          <w:i w:val="0"/>
          <w:color w:val="auto"/>
          <w:sz w:val="26"/>
          <w:szCs w:val="26"/>
        </w:rPr>
        <w:t>Стратегия развития</w:t>
      </w:r>
      <w:r w:rsidR="00997E5F" w:rsidRPr="0060794B">
        <w:rPr>
          <w:rFonts w:ascii="Times New Roman" w:hAnsi="Times New Roman" w:cs="Times New Roman"/>
          <w:i/>
          <w:color w:val="auto"/>
          <w:sz w:val="26"/>
          <w:szCs w:val="26"/>
        </w:rPr>
        <w:t xml:space="preserve"> </w:t>
      </w:r>
      <w:r w:rsidR="00997E5F" w:rsidRPr="0060794B">
        <w:rPr>
          <w:rStyle w:val="af5"/>
          <w:rFonts w:ascii="Times New Roman" w:hAnsi="Times New Roman" w:cs="Times New Roman"/>
          <w:i w:val="0"/>
          <w:color w:val="auto"/>
          <w:sz w:val="26"/>
          <w:szCs w:val="26"/>
        </w:rPr>
        <w:t>воспитания</w:t>
      </w:r>
      <w:r w:rsidR="00997E5F" w:rsidRPr="0060794B">
        <w:rPr>
          <w:rFonts w:ascii="Times New Roman" w:hAnsi="Times New Roman" w:cs="Times New Roman"/>
          <w:i/>
          <w:color w:val="auto"/>
          <w:sz w:val="26"/>
          <w:szCs w:val="26"/>
        </w:rPr>
        <w:t xml:space="preserve"> </w:t>
      </w:r>
      <w:r w:rsidR="00997E5F" w:rsidRPr="0060794B">
        <w:rPr>
          <w:rFonts w:ascii="Times New Roman" w:hAnsi="Times New Roman" w:cs="Times New Roman"/>
          <w:color w:val="auto"/>
          <w:sz w:val="26"/>
          <w:szCs w:val="26"/>
        </w:rPr>
        <w:t xml:space="preserve">в </w:t>
      </w:r>
      <w:r w:rsidR="00997E5F" w:rsidRPr="0060794B">
        <w:rPr>
          <w:rStyle w:val="af5"/>
          <w:rFonts w:ascii="Times New Roman" w:hAnsi="Times New Roman" w:cs="Times New Roman"/>
          <w:i w:val="0"/>
          <w:color w:val="auto"/>
          <w:sz w:val="26"/>
          <w:szCs w:val="26"/>
        </w:rPr>
        <w:t>Российской</w:t>
      </w:r>
      <w:r w:rsidR="00997E5F" w:rsidRPr="0060794B">
        <w:rPr>
          <w:rFonts w:ascii="Times New Roman" w:hAnsi="Times New Roman" w:cs="Times New Roman"/>
          <w:color w:val="auto"/>
          <w:sz w:val="26"/>
          <w:szCs w:val="26"/>
        </w:rPr>
        <w:t xml:space="preserve"> Федерации на</w:t>
      </w:r>
      <w:r w:rsidR="00997E5F" w:rsidRPr="0060794B">
        <w:rPr>
          <w:rFonts w:ascii="Times New Roman" w:hAnsi="Times New Roman" w:cs="Times New Roman"/>
          <w:i/>
          <w:color w:val="auto"/>
          <w:sz w:val="26"/>
          <w:szCs w:val="26"/>
        </w:rPr>
        <w:t xml:space="preserve"> </w:t>
      </w:r>
      <w:r w:rsidR="00997E5F" w:rsidRPr="0060794B">
        <w:rPr>
          <w:rStyle w:val="af5"/>
          <w:rFonts w:ascii="Times New Roman" w:hAnsi="Times New Roman" w:cs="Times New Roman"/>
          <w:i w:val="0"/>
          <w:color w:val="auto"/>
          <w:sz w:val="26"/>
          <w:szCs w:val="26"/>
        </w:rPr>
        <w:t>период</w:t>
      </w:r>
      <w:r w:rsidR="00997E5F" w:rsidRPr="0060794B">
        <w:rPr>
          <w:rFonts w:ascii="Times New Roman" w:hAnsi="Times New Roman" w:cs="Times New Roman"/>
          <w:i/>
          <w:color w:val="auto"/>
          <w:sz w:val="26"/>
          <w:szCs w:val="26"/>
        </w:rPr>
        <w:t xml:space="preserve"> </w:t>
      </w:r>
      <w:r w:rsidR="00997E5F" w:rsidRPr="0060794B">
        <w:rPr>
          <w:rStyle w:val="af5"/>
          <w:rFonts w:ascii="Times New Roman" w:hAnsi="Times New Roman" w:cs="Times New Roman"/>
          <w:i w:val="0"/>
          <w:color w:val="auto"/>
          <w:sz w:val="26"/>
          <w:szCs w:val="26"/>
        </w:rPr>
        <w:t>до</w:t>
      </w:r>
      <w:r w:rsidR="00997E5F" w:rsidRPr="0060794B">
        <w:rPr>
          <w:rFonts w:ascii="Times New Roman" w:hAnsi="Times New Roman" w:cs="Times New Roman"/>
          <w:i/>
          <w:color w:val="auto"/>
          <w:sz w:val="26"/>
          <w:szCs w:val="26"/>
        </w:rPr>
        <w:t xml:space="preserve"> </w:t>
      </w:r>
      <w:r w:rsidR="00997E5F" w:rsidRPr="0060794B">
        <w:rPr>
          <w:rStyle w:val="af5"/>
          <w:rFonts w:ascii="Times New Roman" w:hAnsi="Times New Roman" w:cs="Times New Roman"/>
          <w:i w:val="0"/>
          <w:color w:val="auto"/>
          <w:sz w:val="26"/>
          <w:szCs w:val="26"/>
        </w:rPr>
        <w:t>2025</w:t>
      </w:r>
      <w:r w:rsidR="00997E5F" w:rsidRPr="0060794B">
        <w:rPr>
          <w:rFonts w:ascii="Times New Roman" w:hAnsi="Times New Roman" w:cs="Times New Roman"/>
          <w:i/>
          <w:color w:val="auto"/>
          <w:sz w:val="26"/>
          <w:szCs w:val="26"/>
        </w:rPr>
        <w:t> </w:t>
      </w:r>
      <w:r w:rsidR="00997E5F" w:rsidRPr="0060794B">
        <w:rPr>
          <w:rStyle w:val="af5"/>
          <w:rFonts w:ascii="Times New Roman" w:hAnsi="Times New Roman" w:cs="Times New Roman"/>
          <w:i w:val="0"/>
          <w:color w:val="auto"/>
          <w:sz w:val="26"/>
          <w:szCs w:val="26"/>
        </w:rPr>
        <w:t>года, утвержденная распоряжением Правительства РФ от 29 мая 2015 г. №996-р. //</w:t>
      </w:r>
      <w:r w:rsidRPr="0060794B">
        <w:rPr>
          <w:rFonts w:ascii="Times New Roman" w:hAnsi="Times New Roman" w:cs="Times New Roman"/>
          <w:i/>
          <w:color w:val="auto"/>
          <w:sz w:val="26"/>
          <w:szCs w:val="26"/>
        </w:rPr>
        <w:t xml:space="preserve"> </w:t>
      </w:r>
      <w:r w:rsidR="00EF49D5" w:rsidRPr="0060794B">
        <w:rPr>
          <w:rFonts w:ascii="Times New Roman" w:hAnsi="Times New Roman" w:cs="Times New Roman"/>
          <w:i/>
          <w:color w:val="auto"/>
          <w:sz w:val="26"/>
          <w:szCs w:val="26"/>
        </w:rPr>
        <w:t xml:space="preserve"> </w:t>
      </w:r>
      <w:r w:rsidR="00997E5F" w:rsidRPr="0060794B">
        <w:rPr>
          <w:rFonts w:ascii="Times New Roman" w:hAnsi="Times New Roman" w:cs="Times New Roman"/>
          <w:color w:val="auto"/>
          <w:sz w:val="26"/>
          <w:szCs w:val="26"/>
        </w:rPr>
        <w:t xml:space="preserve">Правительство России: сайт. </w:t>
      </w:r>
      <w:r w:rsidR="00997E5F" w:rsidRPr="0060794B">
        <w:rPr>
          <w:rFonts w:ascii="Times New Roman" w:hAnsi="Times New Roman" w:cs="Times New Roman"/>
          <w:color w:val="auto"/>
          <w:sz w:val="26"/>
          <w:szCs w:val="26"/>
          <w:lang w:val="en-US"/>
        </w:rPr>
        <w:t>URL</w:t>
      </w:r>
      <w:r w:rsidR="00997E5F" w:rsidRPr="0060794B">
        <w:rPr>
          <w:rFonts w:ascii="Times New Roman" w:hAnsi="Times New Roman" w:cs="Times New Roman"/>
          <w:color w:val="auto"/>
          <w:sz w:val="26"/>
          <w:szCs w:val="26"/>
        </w:rPr>
        <w:t xml:space="preserve">: </w:t>
      </w:r>
      <w:hyperlink r:id="rId27" w:history="1">
        <w:r w:rsidR="00997E5F" w:rsidRPr="0060794B">
          <w:rPr>
            <w:rStyle w:val="a4"/>
            <w:rFonts w:ascii="Times New Roman" w:hAnsi="Times New Roman" w:cs="Times New Roman"/>
            <w:color w:val="auto"/>
            <w:sz w:val="26"/>
            <w:szCs w:val="26"/>
          </w:rPr>
          <w:t>http://government.ru/docs/18312/</w:t>
        </w:r>
      </w:hyperlink>
      <w:r w:rsidR="00997E5F" w:rsidRPr="0060794B">
        <w:rPr>
          <w:rFonts w:ascii="Times New Roman" w:hAnsi="Times New Roman" w:cs="Times New Roman"/>
          <w:color w:val="auto"/>
          <w:sz w:val="26"/>
          <w:szCs w:val="26"/>
        </w:rPr>
        <w:t xml:space="preserve">  (дата обращения 12.01.2024). Режим доступа: для зарегистрир. пользователей.</w:t>
      </w:r>
    </w:p>
    <w:p w:rsidR="009C70E5" w:rsidRDefault="003B5973" w:rsidP="009C70E5">
      <w:pPr>
        <w:pStyle w:val="Default"/>
        <w:ind w:firstLine="709"/>
        <w:jc w:val="both"/>
        <w:rPr>
          <w:rFonts w:ascii="Times New Roman" w:hAnsi="Times New Roman" w:cs="Times New Roman"/>
          <w:color w:val="auto"/>
          <w:sz w:val="26"/>
          <w:szCs w:val="26"/>
        </w:rPr>
      </w:pPr>
      <w:r w:rsidRPr="0060794B">
        <w:rPr>
          <w:rFonts w:ascii="Times New Roman" w:hAnsi="Times New Roman" w:cs="Times New Roman"/>
          <w:color w:val="auto"/>
          <w:sz w:val="26"/>
          <w:szCs w:val="26"/>
        </w:rPr>
        <w:t xml:space="preserve">14. </w:t>
      </w:r>
      <w:hyperlink r:id="rId28" w:history="1">
        <w:r w:rsidRPr="0060794B">
          <w:rPr>
            <w:rStyle w:val="ae"/>
            <w:rFonts w:ascii="Times New Roman" w:hAnsi="Times New Roman" w:cs="Times New Roman"/>
            <w:b w:val="0"/>
            <w:color w:val="auto"/>
          </w:rPr>
          <w:t>Письмо Министерства образования и науки РФ от 12 мая 2011 г. N 03-296</w:t>
        </w:r>
        <w:r w:rsidRPr="0060794B">
          <w:rPr>
            <w:rStyle w:val="ae"/>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60794B">
        <w:rPr>
          <w:rFonts w:ascii="Times New Roman" w:hAnsi="Times New Roman" w:cs="Times New Roman"/>
          <w:b/>
          <w:color w:val="auto"/>
          <w:sz w:val="26"/>
          <w:szCs w:val="26"/>
        </w:rPr>
        <w:t>.</w:t>
      </w:r>
      <w:r w:rsidRPr="0060794B">
        <w:rPr>
          <w:rFonts w:ascii="Times New Roman" w:hAnsi="Times New Roman" w:cs="Times New Roman"/>
          <w:color w:val="auto"/>
          <w:sz w:val="26"/>
          <w:szCs w:val="26"/>
        </w:rPr>
        <w:t xml:space="preserve"> </w:t>
      </w:r>
      <w:r w:rsidRPr="0060794B">
        <w:rPr>
          <w:rStyle w:val="af2"/>
          <w:rFonts w:ascii="Times New Roman" w:hAnsi="Times New Roman" w:cs="Times New Roman"/>
          <w:color w:val="auto"/>
          <w:sz w:val="26"/>
          <w:szCs w:val="26"/>
        </w:rPr>
        <w:t xml:space="preserve">// </w:t>
      </w:r>
      <w:r w:rsidRPr="0060794B">
        <w:rPr>
          <w:rFonts w:ascii="Times New Roman" w:hAnsi="Times New Roman" w:cs="Times New Roman"/>
          <w:color w:val="auto"/>
          <w:sz w:val="26"/>
          <w:szCs w:val="26"/>
        </w:rPr>
        <w:t xml:space="preserve">Гарант.ру: информационно-правовой портал. </w:t>
      </w:r>
      <w:r w:rsidRPr="0060794B">
        <w:rPr>
          <w:rFonts w:ascii="Times New Roman" w:hAnsi="Times New Roman" w:cs="Times New Roman"/>
          <w:color w:val="auto"/>
          <w:sz w:val="26"/>
          <w:szCs w:val="26"/>
          <w:lang w:val="en-US"/>
        </w:rPr>
        <w:t>URL</w:t>
      </w:r>
      <w:r w:rsidRPr="0060794B">
        <w:rPr>
          <w:rFonts w:ascii="Times New Roman" w:hAnsi="Times New Roman" w:cs="Times New Roman"/>
          <w:color w:val="auto"/>
          <w:sz w:val="26"/>
          <w:szCs w:val="26"/>
        </w:rPr>
        <w:t xml:space="preserve">: </w:t>
      </w:r>
      <w:hyperlink r:id="rId29" w:anchor="review" w:history="1">
        <w:r w:rsidRPr="0060794B">
          <w:rPr>
            <w:rStyle w:val="a4"/>
            <w:rFonts w:ascii="Times New Roman" w:hAnsi="Times New Roman" w:cs="Times New Roman"/>
            <w:color w:val="auto"/>
            <w:sz w:val="26"/>
            <w:szCs w:val="26"/>
            <w:lang w:val="en-US"/>
          </w:rPr>
          <w:t>https</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www</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garant</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ru</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products</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ipo</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prime</w:t>
        </w:r>
        <w:r w:rsidRPr="0060794B">
          <w:rPr>
            <w:rStyle w:val="a4"/>
            <w:rFonts w:ascii="Times New Roman" w:hAnsi="Times New Roman" w:cs="Times New Roman"/>
            <w:color w:val="auto"/>
            <w:sz w:val="26"/>
            <w:szCs w:val="26"/>
          </w:rPr>
          <w:t>/</w:t>
        </w:r>
        <w:r w:rsidRPr="0060794B">
          <w:rPr>
            <w:rStyle w:val="a4"/>
            <w:rFonts w:ascii="Times New Roman" w:hAnsi="Times New Roman" w:cs="Times New Roman"/>
            <w:color w:val="auto"/>
            <w:sz w:val="26"/>
            <w:szCs w:val="26"/>
            <w:lang w:val="en-US"/>
          </w:rPr>
          <w:t>doc</w:t>
        </w:r>
        <w:r w:rsidRPr="0060794B">
          <w:rPr>
            <w:rStyle w:val="a4"/>
            <w:rFonts w:ascii="Times New Roman" w:hAnsi="Times New Roman" w:cs="Times New Roman"/>
            <w:color w:val="auto"/>
            <w:sz w:val="26"/>
            <w:szCs w:val="26"/>
          </w:rPr>
          <w:t>/55071318/#</w:t>
        </w:r>
        <w:r w:rsidRPr="0060794B">
          <w:rPr>
            <w:rStyle w:val="a4"/>
            <w:rFonts w:ascii="Times New Roman" w:hAnsi="Times New Roman" w:cs="Times New Roman"/>
            <w:color w:val="auto"/>
            <w:sz w:val="26"/>
            <w:szCs w:val="26"/>
            <w:lang w:val="en-US"/>
          </w:rPr>
          <w:t>review</w:t>
        </w:r>
      </w:hyperlink>
      <w:r w:rsidRPr="0060794B">
        <w:rPr>
          <w:rFonts w:ascii="Times New Roman" w:hAnsi="Times New Roman" w:cs="Times New Roman"/>
          <w:color w:val="auto"/>
          <w:sz w:val="26"/>
          <w:szCs w:val="26"/>
        </w:rPr>
        <w:t xml:space="preserve"> (дата обращения 12.01.2024). Режим доступа: для зарегистрир. пользователей.</w:t>
      </w:r>
    </w:p>
    <w:p w:rsidR="00F413FD" w:rsidRPr="009C70E5" w:rsidRDefault="0094362B" w:rsidP="009C70E5">
      <w:pPr>
        <w:pStyle w:val="Default"/>
        <w:ind w:firstLine="709"/>
        <w:jc w:val="both"/>
        <w:rPr>
          <w:rFonts w:ascii="Times New Roman" w:hAnsi="Times New Roman" w:cs="Times New Roman"/>
          <w:color w:val="auto"/>
          <w:sz w:val="26"/>
          <w:szCs w:val="26"/>
        </w:rPr>
      </w:pPr>
      <w:r w:rsidRPr="009C70E5">
        <w:rPr>
          <w:rFonts w:ascii="Times New Roman" w:hAnsi="Times New Roman" w:cs="Times New Roman"/>
          <w:iCs/>
          <w:sz w:val="26"/>
          <w:szCs w:val="26"/>
        </w:rPr>
        <w:t>15. 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w:t>
      </w:r>
      <w:r w:rsidR="00C26D46" w:rsidRPr="009C70E5">
        <w:rPr>
          <w:rFonts w:ascii="Times New Roman" w:hAnsi="Times New Roman" w:cs="Times New Roman"/>
          <w:iCs/>
          <w:sz w:val="26"/>
          <w:szCs w:val="26"/>
        </w:rPr>
        <w:t xml:space="preserve"> </w:t>
      </w:r>
      <w:r w:rsidRPr="009C70E5">
        <w:rPr>
          <w:rFonts w:ascii="Times New Roman" w:hAnsi="Times New Roman" w:cs="Times New Roman"/>
          <w:iCs/>
          <w:sz w:val="26"/>
          <w:szCs w:val="26"/>
        </w:rPr>
        <w:t>от 24 декабря 2018 г. № 16)</w:t>
      </w:r>
      <w:r w:rsidR="00F413FD" w:rsidRPr="009C70E5">
        <w:rPr>
          <w:rFonts w:ascii="Times New Roman" w:hAnsi="Times New Roman" w:cs="Times New Roman"/>
          <w:szCs w:val="26"/>
        </w:rPr>
        <w:t xml:space="preserve"> </w:t>
      </w:r>
      <w:r w:rsidR="00DC15F9" w:rsidRPr="009C70E5">
        <w:rPr>
          <w:rFonts w:ascii="Times New Roman" w:hAnsi="Times New Roman" w:cs="Times New Roman"/>
          <w:szCs w:val="26"/>
        </w:rPr>
        <w:t>//</w:t>
      </w:r>
      <w:r w:rsidR="00F413FD" w:rsidRPr="009C70E5">
        <w:rPr>
          <w:rFonts w:ascii="Times New Roman" w:hAnsi="Times New Roman" w:cs="Times New Roman"/>
          <w:szCs w:val="26"/>
        </w:rPr>
        <w:t xml:space="preserve">Гарант.ру: информационно-правовой портал. </w:t>
      </w:r>
      <w:r w:rsidR="00F413FD" w:rsidRPr="009C70E5">
        <w:rPr>
          <w:rFonts w:ascii="Times New Roman" w:hAnsi="Times New Roman" w:cs="Times New Roman"/>
          <w:szCs w:val="26"/>
          <w:lang w:val="en-US"/>
        </w:rPr>
        <w:t>URL</w:t>
      </w:r>
      <w:r w:rsidR="00F413FD" w:rsidRPr="009C70E5">
        <w:rPr>
          <w:rFonts w:ascii="Times New Roman" w:hAnsi="Times New Roman" w:cs="Times New Roman"/>
          <w:szCs w:val="26"/>
        </w:rPr>
        <w:t xml:space="preserve">:  </w:t>
      </w:r>
      <w:hyperlink r:id="rId30" w:anchor="/document/72192486/paragraph/" w:history="1">
        <w:r w:rsidR="003D79DB" w:rsidRPr="009C70E5">
          <w:rPr>
            <w:rStyle w:val="a4"/>
            <w:rFonts w:ascii="Times New Roman" w:hAnsi="Times New Roman" w:cs="Times New Roman"/>
            <w:szCs w:val="26"/>
          </w:rPr>
          <w:t>https://internet.garant.ru/#/document/72192486/paragraph/</w:t>
        </w:r>
      </w:hyperlink>
      <w:r w:rsidR="003D79DB" w:rsidRPr="009C70E5">
        <w:rPr>
          <w:rFonts w:ascii="Times New Roman" w:hAnsi="Times New Roman" w:cs="Times New Roman"/>
          <w:szCs w:val="26"/>
        </w:rPr>
        <w:t xml:space="preserve"> </w:t>
      </w:r>
      <w:r w:rsidR="0008594C" w:rsidRPr="009C70E5">
        <w:rPr>
          <w:rFonts w:ascii="Times New Roman" w:hAnsi="Times New Roman" w:cs="Times New Roman"/>
          <w:color w:val="auto"/>
          <w:sz w:val="26"/>
          <w:szCs w:val="26"/>
        </w:rPr>
        <w:t xml:space="preserve">(дата обращения 12.01.2024). </w:t>
      </w:r>
      <w:r w:rsidR="0008594C" w:rsidRPr="009C70E5">
        <w:rPr>
          <w:rFonts w:ascii="Times New Roman" w:hAnsi="Times New Roman" w:cs="Times New Roman"/>
          <w:szCs w:val="26"/>
        </w:rPr>
        <w:t xml:space="preserve"> </w:t>
      </w:r>
      <w:r w:rsidR="00F413FD" w:rsidRPr="009C70E5">
        <w:rPr>
          <w:rFonts w:ascii="Times New Roman" w:hAnsi="Times New Roman" w:cs="Times New Roman"/>
          <w:szCs w:val="26"/>
        </w:rPr>
        <w:t xml:space="preserve"> Режим доступа: для зарегистрир. пользователей.</w:t>
      </w:r>
    </w:p>
    <w:p w:rsidR="00F413FD" w:rsidRPr="0060794B" w:rsidRDefault="0094362B" w:rsidP="00F413FD">
      <w:pPr>
        <w:tabs>
          <w:tab w:val="left" w:pos="0"/>
          <w:tab w:val="left" w:pos="426"/>
        </w:tabs>
        <w:ind w:firstLine="709"/>
        <w:jc w:val="both"/>
        <w:rPr>
          <w:szCs w:val="26"/>
        </w:rPr>
      </w:pPr>
      <w:r w:rsidRPr="0060794B">
        <w:rPr>
          <w:szCs w:val="26"/>
        </w:rPr>
        <w:t xml:space="preserve">16. </w:t>
      </w:r>
      <w:r w:rsidRPr="0060794B">
        <w:rPr>
          <w:iCs/>
          <w:szCs w:val="26"/>
        </w:rPr>
        <w:t>Распоряжение Министерства просвещения Российской Федерации от 25 декабря 2019 г. № Р-145«Об утверждении методологии (целевой модели) наставничества обучающихся для организаций,</w:t>
      </w:r>
      <w:r w:rsidR="00C26D46" w:rsidRPr="0060794B">
        <w:rPr>
          <w:iCs/>
          <w:szCs w:val="26"/>
        </w:rPr>
        <w:t xml:space="preserve"> </w:t>
      </w:r>
      <w:r w:rsidRPr="0060794B">
        <w:rPr>
          <w:iCs/>
          <w:szCs w:val="26"/>
        </w:rPr>
        <w:t>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sidR="00F413FD" w:rsidRPr="00F413FD">
        <w:rPr>
          <w:szCs w:val="26"/>
        </w:rPr>
        <w:t xml:space="preserve"> </w:t>
      </w:r>
      <w:r w:rsidR="00F413FD" w:rsidRPr="0060794B">
        <w:rPr>
          <w:szCs w:val="26"/>
        </w:rPr>
        <w:t xml:space="preserve">Гарант.ру: информационно-правовой портал. </w:t>
      </w:r>
      <w:r w:rsidR="00F413FD" w:rsidRPr="0060794B">
        <w:rPr>
          <w:szCs w:val="26"/>
          <w:lang w:val="en-US"/>
        </w:rPr>
        <w:t>URL</w:t>
      </w:r>
      <w:r w:rsidR="00F413FD" w:rsidRPr="0060794B">
        <w:rPr>
          <w:szCs w:val="26"/>
        </w:rPr>
        <w:t>:</w:t>
      </w:r>
      <w:r w:rsidR="00F413FD">
        <w:rPr>
          <w:szCs w:val="26"/>
        </w:rPr>
        <w:t xml:space="preserve">   </w:t>
      </w:r>
      <w:hyperlink r:id="rId31" w:anchor="/document/73473531/paragraph/" w:history="1">
        <w:r w:rsidR="0008594C" w:rsidRPr="0023450B">
          <w:rPr>
            <w:rStyle w:val="a4"/>
            <w:szCs w:val="26"/>
          </w:rPr>
          <w:t>https://internet.garant.ru/#/document/73473531/paragraph/</w:t>
        </w:r>
      </w:hyperlink>
      <w:r w:rsidR="0008594C">
        <w:rPr>
          <w:szCs w:val="26"/>
        </w:rPr>
        <w:t xml:space="preserve"> </w:t>
      </w:r>
      <w:r w:rsidR="00F413FD">
        <w:rPr>
          <w:szCs w:val="26"/>
        </w:rPr>
        <w:t xml:space="preserve">     </w:t>
      </w:r>
      <w:r w:rsidR="0008594C" w:rsidRPr="0060794B">
        <w:rPr>
          <w:szCs w:val="26"/>
        </w:rPr>
        <w:t xml:space="preserve">(дата обращения 12.01.2024). </w:t>
      </w:r>
      <w:r w:rsidR="00F413FD" w:rsidRPr="0060794B">
        <w:rPr>
          <w:szCs w:val="26"/>
        </w:rPr>
        <w:t>Режим доступа: для зарегистрир. пользователей.</w:t>
      </w:r>
    </w:p>
    <w:p w:rsidR="00F413FD" w:rsidRPr="0060794B" w:rsidRDefault="0094362B" w:rsidP="00F413FD">
      <w:pPr>
        <w:tabs>
          <w:tab w:val="left" w:pos="0"/>
          <w:tab w:val="left" w:pos="426"/>
        </w:tabs>
        <w:ind w:firstLine="709"/>
        <w:jc w:val="both"/>
        <w:rPr>
          <w:szCs w:val="26"/>
        </w:rPr>
      </w:pPr>
      <w:r w:rsidRPr="0060794B">
        <w:rPr>
          <w:iCs/>
          <w:szCs w:val="26"/>
        </w:rPr>
        <w:t>17. Распоряжение Правительства РФ от 31.03.2022 № 678-р (ред. от 15.05.2023) «Об утверждении Концепции развития дополнительного образования детей и признании утратившим силу Распоряжения Правительства РФ от 04.09.2014 № 1726-р» (с изменениями и дополнениями.</w:t>
      </w:r>
      <w:r w:rsidR="00F413FD" w:rsidRPr="00F413FD">
        <w:rPr>
          <w:szCs w:val="26"/>
        </w:rPr>
        <w:t xml:space="preserve"> </w:t>
      </w:r>
      <w:r w:rsidR="00F413FD" w:rsidRPr="0060794B">
        <w:rPr>
          <w:szCs w:val="26"/>
        </w:rPr>
        <w:t xml:space="preserve">Гарант.ру: информационно-правовой портал. </w:t>
      </w:r>
      <w:r w:rsidR="00F413FD" w:rsidRPr="0060794B">
        <w:rPr>
          <w:szCs w:val="26"/>
          <w:lang w:val="en-US"/>
        </w:rPr>
        <w:t>URL</w:t>
      </w:r>
      <w:r w:rsidR="00F413FD" w:rsidRPr="0060794B">
        <w:rPr>
          <w:szCs w:val="26"/>
        </w:rPr>
        <w:t>:</w:t>
      </w:r>
      <w:r w:rsidR="00F413FD">
        <w:rPr>
          <w:szCs w:val="26"/>
        </w:rPr>
        <w:t xml:space="preserve">  </w:t>
      </w:r>
      <w:hyperlink r:id="rId32" w:anchor="/document/72192486/paragraph/" w:history="1">
        <w:r w:rsidR="006C3E1B" w:rsidRPr="0023450B">
          <w:rPr>
            <w:rStyle w:val="a4"/>
            <w:szCs w:val="26"/>
          </w:rPr>
          <w:t>https://internet.garant.ru/#/document/72192486/paragraph/</w:t>
        </w:r>
      </w:hyperlink>
      <w:r w:rsidR="006C3E1B">
        <w:rPr>
          <w:szCs w:val="26"/>
        </w:rPr>
        <w:t xml:space="preserve"> </w:t>
      </w:r>
      <w:r w:rsidR="0008594C" w:rsidRPr="0060794B">
        <w:rPr>
          <w:szCs w:val="26"/>
        </w:rPr>
        <w:t xml:space="preserve">(дата обращения 12.01.2024). </w:t>
      </w:r>
      <w:r w:rsidR="00F413FD" w:rsidRPr="0060794B">
        <w:rPr>
          <w:szCs w:val="26"/>
        </w:rPr>
        <w:t>Режим доступа: для зарегистрир. пользователей.</w:t>
      </w:r>
    </w:p>
    <w:p w:rsidR="00F413FD" w:rsidRPr="0060794B" w:rsidRDefault="0094362B" w:rsidP="00F413FD">
      <w:pPr>
        <w:tabs>
          <w:tab w:val="left" w:pos="0"/>
          <w:tab w:val="left" w:pos="426"/>
        </w:tabs>
        <w:ind w:firstLine="709"/>
        <w:jc w:val="both"/>
        <w:rPr>
          <w:szCs w:val="26"/>
        </w:rPr>
      </w:pPr>
      <w:r w:rsidRPr="0060794B">
        <w:rPr>
          <w:iCs/>
          <w:szCs w:val="26"/>
        </w:rPr>
        <w:t>18. Распоряжение Правительства Российской Федерации от 31.12.2019 № 3273-р «Об утверждении</w:t>
      </w:r>
      <w:r w:rsidR="00C26D46" w:rsidRPr="0060794B">
        <w:rPr>
          <w:iCs/>
          <w:szCs w:val="26"/>
        </w:rPr>
        <w:t xml:space="preserve"> </w:t>
      </w:r>
      <w:r w:rsidRPr="0060794B">
        <w:rPr>
          <w:iCs/>
          <w:szCs w:val="26"/>
        </w:rPr>
        <w:t>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с изменениями и дополнениями)</w:t>
      </w:r>
      <w:r w:rsidR="00F413FD">
        <w:rPr>
          <w:iCs/>
          <w:szCs w:val="26"/>
        </w:rPr>
        <w:t xml:space="preserve"> </w:t>
      </w:r>
      <w:r w:rsidR="00F413FD" w:rsidRPr="0060794B">
        <w:rPr>
          <w:szCs w:val="26"/>
        </w:rPr>
        <w:t xml:space="preserve">Гарант.ру: информационно-правовой портал. </w:t>
      </w:r>
      <w:r w:rsidR="00F413FD" w:rsidRPr="0060794B">
        <w:rPr>
          <w:szCs w:val="26"/>
          <w:lang w:val="en-US"/>
        </w:rPr>
        <w:t>URL</w:t>
      </w:r>
      <w:r w:rsidR="00F413FD" w:rsidRPr="0060794B">
        <w:rPr>
          <w:szCs w:val="26"/>
        </w:rPr>
        <w:t>:</w:t>
      </w:r>
      <w:r w:rsidR="00F413FD">
        <w:rPr>
          <w:szCs w:val="26"/>
        </w:rPr>
        <w:t xml:space="preserve">       </w:t>
      </w:r>
      <w:hyperlink r:id="rId33" w:anchor="/document/73384005/paragraph/" w:history="1">
        <w:r w:rsidR="002809D2" w:rsidRPr="0023450B">
          <w:rPr>
            <w:rStyle w:val="a4"/>
            <w:szCs w:val="26"/>
          </w:rPr>
          <w:t>https://internet.garant.ru/#/document/73384005/paragraph/</w:t>
        </w:r>
      </w:hyperlink>
      <w:r w:rsidR="002809D2">
        <w:rPr>
          <w:szCs w:val="26"/>
        </w:rPr>
        <w:t xml:space="preserve"> </w:t>
      </w:r>
      <w:r w:rsidR="006C3E1B" w:rsidRPr="006C3E1B">
        <w:rPr>
          <w:szCs w:val="26"/>
        </w:rPr>
        <w:t xml:space="preserve"> </w:t>
      </w:r>
      <w:r w:rsidR="0008594C" w:rsidRPr="0060794B">
        <w:rPr>
          <w:szCs w:val="26"/>
        </w:rPr>
        <w:t xml:space="preserve">(дата обращения 12.01.2024). </w:t>
      </w:r>
      <w:r w:rsidR="00F413FD">
        <w:rPr>
          <w:szCs w:val="26"/>
        </w:rPr>
        <w:t xml:space="preserve"> </w:t>
      </w:r>
      <w:r w:rsidR="00F413FD" w:rsidRPr="0060794B">
        <w:rPr>
          <w:szCs w:val="26"/>
        </w:rPr>
        <w:t>Режим доступа: для зарегистрир. пользователей.</w:t>
      </w:r>
    </w:p>
    <w:p w:rsidR="00F413FD" w:rsidRPr="0060794B" w:rsidRDefault="0094362B" w:rsidP="00F413FD">
      <w:pPr>
        <w:tabs>
          <w:tab w:val="left" w:pos="0"/>
          <w:tab w:val="left" w:pos="426"/>
        </w:tabs>
        <w:ind w:firstLine="709"/>
        <w:jc w:val="both"/>
        <w:rPr>
          <w:szCs w:val="26"/>
        </w:rPr>
      </w:pPr>
      <w:r w:rsidRPr="0060794B">
        <w:rPr>
          <w:iCs/>
          <w:szCs w:val="26"/>
        </w:rPr>
        <w:t xml:space="preserve">19. </w:t>
      </w:r>
      <w:r w:rsidR="009534A5" w:rsidRPr="0060794B">
        <w:rPr>
          <w:szCs w:val="26"/>
        </w:rPr>
        <w:t>Приказ Мин</w:t>
      </w:r>
      <w:r w:rsidR="005C0B68">
        <w:rPr>
          <w:szCs w:val="26"/>
        </w:rPr>
        <w:t xml:space="preserve">истерства </w:t>
      </w:r>
      <w:r w:rsidR="009534A5" w:rsidRPr="0060794B">
        <w:rPr>
          <w:szCs w:val="26"/>
        </w:rPr>
        <w:t xml:space="preserve">просвещения </w:t>
      </w:r>
      <w:r w:rsidR="005C0B68" w:rsidRPr="0060794B">
        <w:rPr>
          <w:iCs/>
          <w:szCs w:val="26"/>
        </w:rPr>
        <w:t xml:space="preserve">Российской Федерации </w:t>
      </w:r>
      <w:r w:rsidR="009534A5" w:rsidRPr="005C0B68">
        <w:rPr>
          <w:sz w:val="24"/>
        </w:rPr>
        <w:t xml:space="preserve">от </w:t>
      </w:r>
      <w:r w:rsidR="005C0B68" w:rsidRPr="005C0B68">
        <w:rPr>
          <w:color w:val="22272F"/>
          <w:sz w:val="24"/>
          <w:shd w:val="clear" w:color="auto" w:fill="FFFFFF"/>
        </w:rPr>
        <w:t>27 июля 2022 г. N 629</w:t>
      </w:r>
      <w:r w:rsidR="005C0B68" w:rsidRPr="005C0B68">
        <w:rPr>
          <w:sz w:val="24"/>
        </w:rPr>
        <w:t xml:space="preserve"> </w:t>
      </w:r>
      <w:r w:rsidR="009534A5" w:rsidRPr="005C0B68">
        <w:rPr>
          <w:sz w:val="24"/>
        </w:rPr>
        <w:t>«</w:t>
      </w:r>
      <w:r w:rsidR="009534A5" w:rsidRPr="0060794B">
        <w:rPr>
          <w:szCs w:val="26"/>
        </w:rPr>
        <w:t xml:space="preserve">Об утверждении Порядка организации и осуществления образовательной деятельности по дополнительным общеобразовательным программам. </w:t>
      </w:r>
      <w:r w:rsidR="00F413FD" w:rsidRPr="0060794B">
        <w:rPr>
          <w:szCs w:val="26"/>
        </w:rPr>
        <w:t xml:space="preserve">Гарант.ру: информационно-правовой портал. </w:t>
      </w:r>
      <w:r w:rsidR="00F413FD" w:rsidRPr="0060794B">
        <w:rPr>
          <w:szCs w:val="26"/>
          <w:lang w:val="en-US"/>
        </w:rPr>
        <w:t>URL</w:t>
      </w:r>
      <w:r w:rsidR="00F413FD" w:rsidRPr="0060794B">
        <w:rPr>
          <w:szCs w:val="26"/>
        </w:rPr>
        <w:t>:</w:t>
      </w:r>
      <w:r w:rsidR="00F413FD">
        <w:rPr>
          <w:szCs w:val="26"/>
        </w:rPr>
        <w:t xml:space="preserve">  </w:t>
      </w:r>
      <w:hyperlink r:id="rId34" w:anchor="/document/405345425/paragraph/1/doclist/4437/2/0/0/" w:history="1">
        <w:r w:rsidR="002809D2" w:rsidRPr="0023450B">
          <w:rPr>
            <w:rStyle w:val="a4"/>
            <w:szCs w:val="26"/>
          </w:rPr>
          <w:t>https://internet.garant.ru/#/document/405345425/paragraph/</w:t>
        </w:r>
      </w:hyperlink>
      <w:r w:rsidR="002809D2">
        <w:rPr>
          <w:szCs w:val="26"/>
        </w:rPr>
        <w:t xml:space="preserve"> </w:t>
      </w:r>
      <w:r w:rsidR="0008594C" w:rsidRPr="0060794B">
        <w:rPr>
          <w:szCs w:val="26"/>
        </w:rPr>
        <w:t xml:space="preserve">(дата обращения 12.01.2024). </w:t>
      </w:r>
      <w:r w:rsidR="00F413FD" w:rsidRPr="0060794B">
        <w:rPr>
          <w:szCs w:val="26"/>
        </w:rPr>
        <w:t>Режим доступа: для зарегистрир. пользователей.</w:t>
      </w:r>
    </w:p>
    <w:p w:rsidR="00F413FD" w:rsidRPr="0060794B" w:rsidRDefault="009534A5" w:rsidP="00F413FD">
      <w:pPr>
        <w:tabs>
          <w:tab w:val="left" w:pos="0"/>
          <w:tab w:val="left" w:pos="426"/>
        </w:tabs>
        <w:ind w:firstLine="709"/>
        <w:jc w:val="both"/>
        <w:rPr>
          <w:szCs w:val="26"/>
        </w:rPr>
      </w:pPr>
      <w:r w:rsidRPr="0060794B">
        <w:rPr>
          <w:szCs w:val="26"/>
        </w:rPr>
        <w:lastRenderedPageBreak/>
        <w:t xml:space="preserve">20. Приказ Минтруда России </w:t>
      </w:r>
      <w:r w:rsidR="008A419F" w:rsidRPr="008A419F">
        <w:rPr>
          <w:color w:val="22272F"/>
          <w:sz w:val="24"/>
          <w:shd w:val="clear" w:color="auto" w:fill="FFFFFF"/>
        </w:rPr>
        <w:t>от 22 сентября 2021 г. N 652н</w:t>
      </w:r>
      <w:r w:rsidR="008A419F">
        <w:rPr>
          <w:color w:val="22272F"/>
          <w:sz w:val="40"/>
          <w:szCs w:val="40"/>
          <w:shd w:val="clear" w:color="auto" w:fill="FFFFFF"/>
        </w:rPr>
        <w:t xml:space="preserve"> </w:t>
      </w:r>
      <w:r w:rsidRPr="0060794B">
        <w:rPr>
          <w:szCs w:val="26"/>
        </w:rPr>
        <w:t xml:space="preserve">Профессиональный стандарт </w:t>
      </w:r>
      <w:r w:rsidR="00C26D46" w:rsidRPr="0060794B">
        <w:rPr>
          <w:szCs w:val="26"/>
        </w:rPr>
        <w:t>«</w:t>
      </w:r>
      <w:r w:rsidRPr="0060794B">
        <w:rPr>
          <w:szCs w:val="26"/>
        </w:rPr>
        <w:t>Педагог дополнительного образования детей и взрослых</w:t>
      </w:r>
      <w:r w:rsidR="00C26D46" w:rsidRPr="0060794B">
        <w:rPr>
          <w:szCs w:val="26"/>
        </w:rPr>
        <w:t>».</w:t>
      </w:r>
      <w:r w:rsidR="00F413FD" w:rsidRPr="00F413FD">
        <w:rPr>
          <w:szCs w:val="26"/>
        </w:rPr>
        <w:t xml:space="preserve"> </w:t>
      </w:r>
      <w:r w:rsidR="00F413FD" w:rsidRPr="0060794B">
        <w:rPr>
          <w:szCs w:val="26"/>
        </w:rPr>
        <w:t xml:space="preserve">Гарант.ру: информационно-правовой портал. </w:t>
      </w:r>
      <w:r w:rsidR="00F413FD" w:rsidRPr="0060794B">
        <w:rPr>
          <w:szCs w:val="26"/>
          <w:lang w:val="en-US"/>
        </w:rPr>
        <w:t>URL</w:t>
      </w:r>
      <w:r w:rsidR="00F413FD" w:rsidRPr="0060794B">
        <w:rPr>
          <w:szCs w:val="26"/>
        </w:rPr>
        <w:t>:</w:t>
      </w:r>
      <w:r w:rsidR="00F413FD">
        <w:rPr>
          <w:szCs w:val="26"/>
        </w:rPr>
        <w:t xml:space="preserve">     </w:t>
      </w:r>
      <w:hyperlink r:id="rId35" w:anchor="/document/403246796/paragraph/1/doclist/4941/2/0/0/" w:history="1">
        <w:r w:rsidR="003D79DB" w:rsidRPr="0023450B">
          <w:rPr>
            <w:rStyle w:val="a4"/>
            <w:szCs w:val="26"/>
          </w:rPr>
          <w:t>https://internet.garant.ru/#/document/403246796/paragraph/</w:t>
        </w:r>
      </w:hyperlink>
      <w:r w:rsidR="003D79DB">
        <w:rPr>
          <w:szCs w:val="26"/>
        </w:rPr>
        <w:t xml:space="preserve"> </w:t>
      </w:r>
      <w:r w:rsidR="0008594C" w:rsidRPr="0060794B">
        <w:rPr>
          <w:szCs w:val="26"/>
        </w:rPr>
        <w:t xml:space="preserve">(дата обращения 12.01.2024). </w:t>
      </w:r>
      <w:r w:rsidR="00F413FD" w:rsidRPr="0060794B">
        <w:rPr>
          <w:szCs w:val="26"/>
        </w:rPr>
        <w:t>Режим доступа: для зарегистрир. пользователей.</w:t>
      </w:r>
    </w:p>
    <w:p w:rsidR="009534A5" w:rsidRPr="0060794B" w:rsidRDefault="009534A5" w:rsidP="0060794B">
      <w:pPr>
        <w:spacing w:line="0" w:lineRule="atLeast"/>
        <w:ind w:firstLine="708"/>
        <w:jc w:val="both"/>
        <w:rPr>
          <w:szCs w:val="26"/>
        </w:rPr>
      </w:pPr>
    </w:p>
    <w:p w:rsidR="00485833" w:rsidRPr="0060794B" w:rsidRDefault="00485833" w:rsidP="0060794B">
      <w:pPr>
        <w:pStyle w:val="af"/>
        <w:tabs>
          <w:tab w:val="left" w:pos="426"/>
        </w:tabs>
        <w:spacing w:before="0" w:beforeAutospacing="0" w:after="0" w:afterAutospacing="0"/>
        <w:jc w:val="both"/>
        <w:rPr>
          <w:rStyle w:val="markedcontent"/>
        </w:rPr>
      </w:pPr>
    </w:p>
    <w:p w:rsidR="00A51C54" w:rsidRPr="0060794B" w:rsidRDefault="00A51C54" w:rsidP="0060794B">
      <w:pPr>
        <w:ind w:firstLine="709"/>
        <w:jc w:val="both"/>
        <w:rPr>
          <w:b/>
          <w:bCs/>
          <w:szCs w:val="26"/>
        </w:rPr>
      </w:pPr>
      <w:r w:rsidRPr="0060794B">
        <w:rPr>
          <w:b/>
          <w:bCs/>
          <w:szCs w:val="26"/>
        </w:rPr>
        <w:t xml:space="preserve">4.1.2. </w:t>
      </w:r>
      <w:r w:rsidR="007025C6" w:rsidRPr="0060794B">
        <w:rPr>
          <w:b/>
          <w:bCs/>
          <w:szCs w:val="26"/>
        </w:rPr>
        <w:t>Основная литерат</w:t>
      </w:r>
      <w:r w:rsidRPr="0060794B">
        <w:rPr>
          <w:b/>
          <w:bCs/>
          <w:szCs w:val="26"/>
        </w:rPr>
        <w:t>ура</w:t>
      </w:r>
    </w:p>
    <w:p w:rsidR="007025C6" w:rsidRPr="0060794B" w:rsidRDefault="007025C6" w:rsidP="0060794B">
      <w:pPr>
        <w:ind w:firstLine="709"/>
        <w:jc w:val="both"/>
        <w:rPr>
          <w:b/>
          <w:bCs/>
          <w:szCs w:val="26"/>
        </w:rPr>
      </w:pPr>
    </w:p>
    <w:p w:rsidR="000C3531" w:rsidRPr="0060794B" w:rsidRDefault="006745EB" w:rsidP="0060794B">
      <w:pPr>
        <w:ind w:firstLine="709"/>
        <w:jc w:val="both"/>
        <w:rPr>
          <w:szCs w:val="26"/>
        </w:rPr>
      </w:pPr>
      <w:r w:rsidRPr="0060794B">
        <w:rPr>
          <w:szCs w:val="26"/>
        </w:rPr>
        <w:t>1</w:t>
      </w:r>
      <w:r w:rsidR="007025C6" w:rsidRPr="0060794B">
        <w:rPr>
          <w:szCs w:val="26"/>
        </w:rPr>
        <w:t>. 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r w:rsidR="00787126" w:rsidRPr="0060794B">
        <w:rPr>
          <w:rFonts w:hint="eastAsia"/>
          <w:szCs w:val="26"/>
        </w:rPr>
        <w:t xml:space="preserve"> </w:t>
      </w:r>
    </w:p>
    <w:p w:rsidR="000C3531" w:rsidRPr="0060794B" w:rsidRDefault="00787126" w:rsidP="0060794B">
      <w:pPr>
        <w:ind w:firstLine="709"/>
        <w:jc w:val="both"/>
        <w:rPr>
          <w:szCs w:val="26"/>
        </w:rPr>
      </w:pPr>
      <w:r w:rsidRPr="0060794B">
        <w:rPr>
          <w:szCs w:val="26"/>
        </w:rPr>
        <w:t>2</w:t>
      </w:r>
      <w:r w:rsidR="007025C6" w:rsidRPr="0060794B">
        <w:rPr>
          <w:szCs w:val="26"/>
        </w:rPr>
        <w:t xml:space="preserve">. </w:t>
      </w:r>
      <w:r w:rsidR="007025C6" w:rsidRPr="0060794B">
        <w:rPr>
          <w:bCs/>
          <w:szCs w:val="26"/>
        </w:rPr>
        <w:t>Формирование и поддержание психологической безопасности образовательной среды</w:t>
      </w:r>
      <w:r w:rsidR="007025C6" w:rsidRPr="0060794B">
        <w:rPr>
          <w:szCs w:val="26"/>
        </w:rPr>
        <w:t>: учебно-методическое пособие /</w:t>
      </w:r>
      <w:r w:rsidR="007025C6" w:rsidRPr="0060794B">
        <w:rPr>
          <w:bCs/>
          <w:szCs w:val="26"/>
        </w:rPr>
        <w:t xml:space="preserve"> </w:t>
      </w:r>
      <w:r w:rsidR="007025C6" w:rsidRPr="0060794B">
        <w:rPr>
          <w:szCs w:val="26"/>
        </w:rPr>
        <w:t>под ред. О. А. Ульяниной. – М.: МГППУ, 2022. – 180 с.</w:t>
      </w:r>
      <w:r w:rsidRPr="0060794B">
        <w:rPr>
          <w:rFonts w:hint="eastAsia"/>
          <w:szCs w:val="26"/>
        </w:rPr>
        <w:t xml:space="preserve"> </w:t>
      </w:r>
    </w:p>
    <w:p w:rsidR="007025C6" w:rsidRPr="0060794B" w:rsidRDefault="006745EB" w:rsidP="0060794B">
      <w:pPr>
        <w:ind w:firstLine="709"/>
        <w:jc w:val="both"/>
        <w:rPr>
          <w:szCs w:val="26"/>
        </w:rPr>
      </w:pPr>
      <w:r w:rsidRPr="0060794B">
        <w:rPr>
          <w:rStyle w:val="A80"/>
          <w:rFonts w:cs="Times New Roman"/>
          <w:color w:val="auto"/>
          <w:sz w:val="26"/>
          <w:szCs w:val="26"/>
        </w:rPr>
        <w:t>3</w:t>
      </w:r>
      <w:r w:rsidR="007025C6" w:rsidRPr="0060794B">
        <w:rPr>
          <w:rStyle w:val="A80"/>
          <w:rFonts w:cs="Times New Roman"/>
          <w:color w:val="auto"/>
          <w:sz w:val="26"/>
          <w:szCs w:val="26"/>
        </w:rPr>
        <w:t xml:space="preserve">. </w:t>
      </w:r>
      <w:r w:rsidR="007025C6" w:rsidRPr="0060794B">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p>
    <w:p w:rsidR="000C3531" w:rsidRPr="0060794B" w:rsidRDefault="009B375B" w:rsidP="0060794B">
      <w:pPr>
        <w:ind w:firstLine="709"/>
        <w:jc w:val="both"/>
        <w:rPr>
          <w:szCs w:val="26"/>
        </w:rPr>
      </w:pPr>
      <w:r w:rsidRPr="0060794B">
        <w:t>4. 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00787126" w:rsidRPr="0060794B">
        <w:rPr>
          <w:rFonts w:hint="eastAsia"/>
          <w:szCs w:val="26"/>
        </w:rPr>
        <w:t xml:space="preserve"> </w:t>
      </w:r>
    </w:p>
    <w:p w:rsidR="000C3531" w:rsidRPr="0060794B" w:rsidRDefault="009B375B" w:rsidP="0060794B">
      <w:pPr>
        <w:ind w:firstLine="709"/>
        <w:jc w:val="both"/>
        <w:rPr>
          <w:szCs w:val="26"/>
        </w:rPr>
      </w:pPr>
      <w:r w:rsidRPr="0060794B">
        <w:t>5. 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 – 28 с.</w:t>
      </w:r>
      <w:r w:rsidR="00787126" w:rsidRPr="0060794B">
        <w:rPr>
          <w:rFonts w:hint="eastAsia"/>
          <w:szCs w:val="26"/>
        </w:rPr>
        <w:t xml:space="preserve"> </w:t>
      </w:r>
    </w:p>
    <w:p w:rsidR="009B375B" w:rsidRPr="0060794B" w:rsidRDefault="009B375B" w:rsidP="0060794B">
      <w:pPr>
        <w:ind w:firstLine="709"/>
        <w:jc w:val="both"/>
      </w:pPr>
      <w:r w:rsidRPr="0060794B">
        <w:t>6. 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p>
    <w:p w:rsidR="008372AA" w:rsidRPr="0060794B" w:rsidRDefault="006F2F63" w:rsidP="0060794B">
      <w:pPr>
        <w:ind w:firstLine="709"/>
        <w:jc w:val="both"/>
        <w:rPr>
          <w:szCs w:val="26"/>
        </w:rPr>
      </w:pPr>
      <w:r w:rsidRPr="0060794B">
        <w:rPr>
          <w:szCs w:val="26"/>
        </w:rPr>
        <w:t>7. Рогожникова Р.А., Курочкин Е.А., Габбасов Н.Н. Воспитание у подростков социальности как гуманного отношения к человеку // Народное образование. – №1. – 2019. – Стр. 162-167.</w:t>
      </w:r>
    </w:p>
    <w:p w:rsidR="00176999" w:rsidRPr="00176999" w:rsidRDefault="00A4703C" w:rsidP="00176999">
      <w:pPr>
        <w:shd w:val="clear" w:color="auto" w:fill="FFFFFF" w:themeFill="background1"/>
        <w:ind w:firstLine="709"/>
        <w:jc w:val="both"/>
        <w:rPr>
          <w:szCs w:val="26"/>
          <w:shd w:val="clear" w:color="auto" w:fill="F6F6F6"/>
        </w:rPr>
      </w:pPr>
      <w:r w:rsidRPr="00176999">
        <w:rPr>
          <w:szCs w:val="26"/>
          <w:shd w:val="clear" w:color="auto" w:fill="FFFFFF" w:themeFill="background1"/>
        </w:rPr>
        <w:t xml:space="preserve">8. </w:t>
      </w:r>
      <w:r w:rsidR="00B17F2C" w:rsidRPr="00176999">
        <w:rPr>
          <w:szCs w:val="26"/>
          <w:shd w:val="clear" w:color="auto" w:fill="FFFFFF" w:themeFill="background1"/>
        </w:rPr>
        <w:t>Мирная, Р. Р. Наставничество в работе с одарённой и талантливой молодёжью в системе образования / Р. Р. Мирная. — Текст : непосредственный // Образование: прошлое, настоящее и будущее : материалы VII Междунар. науч. конф. (г. Краснодар, ноябрь 2019 г.). — Краснодар: Новация, 2019. — С. 1-3. — URL:</w:t>
      </w:r>
      <w:r w:rsidR="00B17F2C" w:rsidRPr="00176999">
        <w:rPr>
          <w:szCs w:val="26"/>
          <w:shd w:val="clear" w:color="auto" w:fill="F6F6F6"/>
        </w:rPr>
        <w:t xml:space="preserve"> </w:t>
      </w:r>
      <w:r w:rsidR="00B17F2C" w:rsidRPr="00824793">
        <w:rPr>
          <w:szCs w:val="26"/>
          <w:shd w:val="clear" w:color="auto" w:fill="FFFFFF" w:themeFill="background1"/>
        </w:rPr>
        <w:t>https://moluch.ru/conf/ped/archive/347/15406</w:t>
      </w:r>
      <w:r w:rsidR="00B17F2C" w:rsidRPr="00176999">
        <w:rPr>
          <w:szCs w:val="26"/>
          <w:shd w:val="clear" w:color="auto" w:fill="F6F6F6"/>
        </w:rPr>
        <w:t>/ (дата обращения: 23.01.2024).</w:t>
      </w:r>
    </w:p>
    <w:p w:rsidR="00030D49" w:rsidRPr="0060794B" w:rsidRDefault="00030D49" w:rsidP="0060794B">
      <w:pPr>
        <w:ind w:firstLine="709"/>
        <w:jc w:val="both"/>
        <w:rPr>
          <w:rFonts w:eastAsia="DejaVuSans"/>
          <w:szCs w:val="26"/>
        </w:rPr>
      </w:pPr>
      <w:r w:rsidRPr="0060794B">
        <w:rPr>
          <w:szCs w:val="26"/>
        </w:rPr>
        <w:t xml:space="preserve">9. </w:t>
      </w:r>
      <w:r w:rsidR="0054321D" w:rsidRPr="0060794B">
        <w:rPr>
          <w:rFonts w:eastAsia="DejaVuSans"/>
          <w:szCs w:val="26"/>
        </w:rPr>
        <w:t>Наставничество для профессионалов будущего</w:t>
      </w:r>
      <w:r w:rsidR="0054321D">
        <w:rPr>
          <w:rFonts w:eastAsia="DejaVuSans"/>
          <w:szCs w:val="26"/>
        </w:rPr>
        <w:t xml:space="preserve">: </w:t>
      </w:r>
      <w:r w:rsidRPr="0060794B">
        <w:rPr>
          <w:rFonts w:eastAsia="DejaVuSans"/>
          <w:szCs w:val="26"/>
        </w:rPr>
        <w:t>Сборник материалов участников I Всероссийской н</w:t>
      </w:r>
      <w:r w:rsidR="0054321D">
        <w:rPr>
          <w:rFonts w:eastAsia="DejaVuSans"/>
          <w:szCs w:val="26"/>
        </w:rPr>
        <w:t>аучно-практической конференции</w:t>
      </w:r>
      <w:r w:rsidRPr="0060794B">
        <w:rPr>
          <w:rFonts w:eastAsia="DejaVuSans"/>
          <w:szCs w:val="26"/>
        </w:rPr>
        <w:t>.</w:t>
      </w:r>
      <w:r w:rsidR="00176999" w:rsidRPr="00176999">
        <w:rPr>
          <w:szCs w:val="26"/>
          <w:shd w:val="clear" w:color="auto" w:fill="FFFFFF" w:themeFill="background1"/>
        </w:rPr>
        <w:t xml:space="preserve"> </w:t>
      </w:r>
      <w:r w:rsidR="0054321D" w:rsidRPr="0060794B">
        <w:rPr>
          <w:szCs w:val="26"/>
        </w:rPr>
        <w:t xml:space="preserve">– </w:t>
      </w:r>
      <w:r w:rsidRPr="0060794B">
        <w:rPr>
          <w:rFonts w:eastAsia="DejaVuSans"/>
          <w:szCs w:val="26"/>
        </w:rPr>
        <w:t xml:space="preserve">Томск: ООО «Интегральный переплет», 2020. </w:t>
      </w:r>
      <w:r w:rsidR="00176999" w:rsidRPr="00176999">
        <w:rPr>
          <w:szCs w:val="26"/>
          <w:shd w:val="clear" w:color="auto" w:fill="FFFFFF" w:themeFill="background1"/>
        </w:rPr>
        <w:t xml:space="preserve">— </w:t>
      </w:r>
      <w:r w:rsidRPr="0060794B">
        <w:rPr>
          <w:rFonts w:eastAsia="DejaVuSans"/>
          <w:szCs w:val="26"/>
        </w:rPr>
        <w:t>200 с.</w:t>
      </w:r>
    </w:p>
    <w:p w:rsidR="00030D49" w:rsidRPr="00F8005F" w:rsidRDefault="00030D49" w:rsidP="0060794B">
      <w:pPr>
        <w:pStyle w:val="11"/>
        <w:tabs>
          <w:tab w:val="left" w:pos="293"/>
        </w:tabs>
        <w:spacing w:after="0" w:line="0" w:lineRule="atLeast"/>
        <w:ind w:left="0"/>
        <w:jc w:val="both"/>
        <w:rPr>
          <w:rFonts w:ascii="Times New Roman" w:hAnsi="Times New Roman"/>
          <w:sz w:val="24"/>
          <w:szCs w:val="24"/>
          <w:lang w:eastAsia="ru-RU"/>
        </w:rPr>
      </w:pPr>
      <w:r w:rsidRPr="0060794B">
        <w:rPr>
          <w:rFonts w:eastAsia="DejaVuSans"/>
          <w:szCs w:val="26"/>
        </w:rPr>
        <w:tab/>
      </w:r>
    </w:p>
    <w:p w:rsidR="00A51C54" w:rsidRPr="00F8005F" w:rsidRDefault="00B0458A" w:rsidP="00F8005F">
      <w:pPr>
        <w:pStyle w:val="11"/>
        <w:tabs>
          <w:tab w:val="left" w:pos="293"/>
        </w:tabs>
        <w:spacing w:after="0" w:line="0" w:lineRule="atLeast"/>
        <w:ind w:left="360"/>
        <w:jc w:val="both"/>
        <w:rPr>
          <w:rFonts w:ascii="Times New Roman" w:hAnsi="Times New Roman"/>
          <w:b/>
          <w:bCs/>
          <w:sz w:val="24"/>
          <w:szCs w:val="24"/>
        </w:rPr>
      </w:pPr>
      <w:r w:rsidRPr="00F8005F">
        <w:rPr>
          <w:rFonts w:ascii="Times New Roman" w:hAnsi="Times New Roman"/>
          <w:sz w:val="24"/>
          <w:szCs w:val="24"/>
        </w:rPr>
        <w:t xml:space="preserve">  </w:t>
      </w:r>
      <w:r w:rsidR="003E6E19" w:rsidRPr="00F8005F">
        <w:rPr>
          <w:rFonts w:ascii="Times New Roman" w:hAnsi="Times New Roman"/>
          <w:b/>
          <w:bCs/>
          <w:sz w:val="24"/>
          <w:szCs w:val="24"/>
        </w:rPr>
        <w:t>4.1.3 Дополнительная литература</w:t>
      </w:r>
    </w:p>
    <w:p w:rsidR="00DB7266" w:rsidRPr="0060794B" w:rsidRDefault="00DB7266" w:rsidP="0060794B">
      <w:pPr>
        <w:pStyle w:val="Default"/>
        <w:ind w:firstLine="709"/>
        <w:rPr>
          <w:rFonts w:ascii="Times New Roman" w:hAnsi="Times New Roman" w:cs="Times New Roman"/>
          <w:b/>
          <w:bCs/>
          <w:color w:val="auto"/>
          <w:sz w:val="26"/>
          <w:szCs w:val="26"/>
        </w:rPr>
      </w:pPr>
    </w:p>
    <w:p w:rsidR="003E6E19" w:rsidRPr="0060794B" w:rsidRDefault="003E6E19" w:rsidP="0060794B">
      <w:pPr>
        <w:pStyle w:val="Default"/>
        <w:ind w:firstLine="709"/>
        <w:rPr>
          <w:rFonts w:ascii="Times New Roman" w:hAnsi="Times New Roman" w:cs="Times New Roman"/>
          <w:color w:val="auto"/>
          <w:sz w:val="26"/>
          <w:szCs w:val="26"/>
        </w:rPr>
      </w:pPr>
      <w:r w:rsidRPr="0060794B">
        <w:rPr>
          <w:rFonts w:ascii="Times New Roman" w:hAnsi="Times New Roman" w:cs="Times New Roman"/>
          <w:b/>
          <w:bCs/>
          <w:color w:val="auto"/>
          <w:sz w:val="26"/>
          <w:szCs w:val="26"/>
        </w:rPr>
        <w:t>4.1.4</w:t>
      </w:r>
      <w:r w:rsidR="00BF1F11" w:rsidRPr="0060794B">
        <w:rPr>
          <w:rFonts w:ascii="Times New Roman" w:hAnsi="Times New Roman" w:cs="Times New Roman"/>
          <w:b/>
          <w:bCs/>
          <w:color w:val="auto"/>
          <w:sz w:val="26"/>
          <w:szCs w:val="26"/>
        </w:rPr>
        <w:t xml:space="preserve"> </w:t>
      </w:r>
      <w:r w:rsidRPr="0060794B">
        <w:rPr>
          <w:rFonts w:ascii="Times New Roman" w:hAnsi="Times New Roman" w:cs="Times New Roman"/>
          <w:b/>
          <w:bCs/>
          <w:color w:val="auto"/>
          <w:sz w:val="26"/>
          <w:szCs w:val="26"/>
        </w:rPr>
        <w:t>Электронные обучающие материалы</w:t>
      </w:r>
      <w:r w:rsidRPr="0060794B">
        <w:rPr>
          <w:rFonts w:ascii="Times New Roman" w:hAnsi="Times New Roman" w:cs="Times New Roman"/>
          <w:color w:val="auto"/>
          <w:sz w:val="26"/>
          <w:szCs w:val="26"/>
        </w:rPr>
        <w:t xml:space="preserve"> </w:t>
      </w:r>
    </w:p>
    <w:p w:rsidR="003E6E19" w:rsidRPr="0060794B" w:rsidRDefault="003E6E19" w:rsidP="0060794B">
      <w:pPr>
        <w:ind w:firstLine="709"/>
        <w:jc w:val="both"/>
        <w:rPr>
          <w:b/>
          <w:bCs/>
          <w:szCs w:val="26"/>
        </w:rPr>
      </w:pPr>
      <w:r w:rsidRPr="0060794B">
        <w:rPr>
          <w:b/>
          <w:bCs/>
          <w:szCs w:val="26"/>
        </w:rPr>
        <w:t>Интернет-ресурсы</w:t>
      </w:r>
    </w:p>
    <w:p w:rsidR="00DE1DF8" w:rsidRPr="0060794B" w:rsidRDefault="00DE1DF8" w:rsidP="0060794B">
      <w:pPr>
        <w:ind w:firstLine="709"/>
        <w:jc w:val="both"/>
        <w:rPr>
          <w:b/>
          <w:bCs/>
          <w:szCs w:val="26"/>
        </w:rPr>
      </w:pPr>
    </w:p>
    <w:p w:rsidR="001733B0" w:rsidRPr="0060794B" w:rsidRDefault="00DE1DF8" w:rsidP="0060794B">
      <w:pPr>
        <w:pStyle w:val="af3"/>
        <w:ind w:firstLine="709"/>
        <w:rPr>
          <w:b/>
          <w:bCs/>
        </w:rPr>
      </w:pPr>
      <w:r w:rsidRPr="0060794B">
        <w:t xml:space="preserve">1. </w:t>
      </w:r>
      <w:r w:rsidR="001733B0" w:rsidRPr="0060794B">
        <w:t xml:space="preserve">Национальный антитеррористический комитет: официальный сайт. </w:t>
      </w:r>
      <w:r w:rsidR="001733B0" w:rsidRPr="0060794B">
        <w:rPr>
          <w:lang w:val="en-US"/>
        </w:rPr>
        <w:t>URL</w:t>
      </w:r>
      <w:r w:rsidR="001733B0" w:rsidRPr="0060794B">
        <w:t xml:space="preserve">: </w:t>
      </w:r>
      <w:hyperlink r:id="rId36" w:history="1">
        <w:r w:rsidR="001733B0" w:rsidRPr="0060794B">
          <w:rPr>
            <w:rStyle w:val="a4"/>
            <w:color w:val="auto"/>
          </w:rPr>
          <w:t>http://nac.gov.ru/</w:t>
        </w:r>
      </w:hyperlink>
      <w:r w:rsidR="001733B0" w:rsidRPr="0060794B">
        <w:t xml:space="preserve"> </w:t>
      </w:r>
      <w:r w:rsidR="001733B0" w:rsidRPr="0060794B">
        <w:rPr>
          <w:rFonts w:eastAsia="DejaVuSans"/>
        </w:rPr>
        <w:t>(дата обращения: 12.01.2024).</w:t>
      </w:r>
    </w:p>
    <w:p w:rsidR="001733B0" w:rsidRPr="0060794B" w:rsidRDefault="001733B0" w:rsidP="0060794B">
      <w:pPr>
        <w:pStyle w:val="af3"/>
        <w:ind w:firstLine="709"/>
        <w:rPr>
          <w:rFonts w:eastAsia="DejaVuSans"/>
        </w:rPr>
      </w:pPr>
      <w:r w:rsidRPr="0060794B">
        <w:lastRenderedPageBreak/>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60794B">
        <w:rPr>
          <w:lang w:val="en-US"/>
        </w:rPr>
        <w:t>URL</w:t>
      </w:r>
      <w:r w:rsidRPr="0060794B">
        <w:t xml:space="preserve">: </w:t>
      </w:r>
      <w:hyperlink r:id="rId37" w:history="1">
        <w:r w:rsidRPr="0060794B">
          <w:rPr>
            <w:rStyle w:val="a4"/>
            <w:color w:val="auto"/>
          </w:rPr>
          <w:t>http://нцпти.рф/</w:t>
        </w:r>
      </w:hyperlink>
      <w:r w:rsidRPr="0060794B">
        <w:t xml:space="preserve"> </w:t>
      </w:r>
      <w:r w:rsidRPr="0060794B">
        <w:rPr>
          <w:rFonts w:eastAsia="DejaVuSans"/>
        </w:rPr>
        <w:t>(дата обращения: 12.01.2024).</w:t>
      </w:r>
    </w:p>
    <w:p w:rsidR="00F2381B" w:rsidRPr="0060794B" w:rsidRDefault="001733B0" w:rsidP="0060794B">
      <w:pPr>
        <w:pStyle w:val="af3"/>
        <w:ind w:firstLine="709"/>
        <w:rPr>
          <w:rFonts w:eastAsia="DejaVuSans"/>
        </w:rPr>
      </w:pPr>
      <w:r w:rsidRPr="0060794B">
        <w:rPr>
          <w:rStyle w:val="HTML"/>
          <w:i w:val="0"/>
        </w:rPr>
        <w:t xml:space="preserve">3. </w:t>
      </w:r>
      <w:r w:rsidR="00F2381B" w:rsidRPr="0060794B">
        <w:rPr>
          <w:rStyle w:val="HTML"/>
          <w:i w:val="0"/>
        </w:rPr>
        <w:t>«Центр защиты прав и интересов детей»</w:t>
      </w:r>
      <w:r w:rsidRPr="0060794B">
        <w:rPr>
          <w:rStyle w:val="HTML"/>
          <w:i w:val="0"/>
        </w:rPr>
        <w:t xml:space="preserve">: </w:t>
      </w:r>
      <w:r w:rsidRPr="0060794B">
        <w:t xml:space="preserve">офиц. сайт. - URL: </w:t>
      </w:r>
      <w:hyperlink r:id="rId38" w:history="1">
        <w:r w:rsidR="00F2381B" w:rsidRPr="0060794B">
          <w:rPr>
            <w:rStyle w:val="a4"/>
            <w:color w:val="auto"/>
            <w:lang w:val="en-US"/>
          </w:rPr>
          <w:t>https</w:t>
        </w:r>
        <w:r w:rsidR="00F2381B" w:rsidRPr="0060794B">
          <w:rPr>
            <w:rStyle w:val="a4"/>
            <w:color w:val="auto"/>
          </w:rPr>
          <w:t>://</w:t>
        </w:r>
        <w:r w:rsidR="00F2381B" w:rsidRPr="0060794B">
          <w:rPr>
            <w:rStyle w:val="a4"/>
            <w:color w:val="auto"/>
            <w:lang w:val="en-US"/>
          </w:rPr>
          <w:t>fcprc</w:t>
        </w:r>
        <w:r w:rsidR="00F2381B" w:rsidRPr="0060794B">
          <w:rPr>
            <w:rStyle w:val="a4"/>
            <w:color w:val="auto"/>
          </w:rPr>
          <w:t>.</w:t>
        </w:r>
        <w:r w:rsidR="00F2381B" w:rsidRPr="0060794B">
          <w:rPr>
            <w:rStyle w:val="a4"/>
            <w:color w:val="auto"/>
            <w:lang w:val="en-US"/>
          </w:rPr>
          <w:t>ru</w:t>
        </w:r>
        <w:r w:rsidR="00F2381B" w:rsidRPr="0060794B">
          <w:rPr>
            <w:rStyle w:val="a4"/>
            <w:color w:val="auto"/>
          </w:rPr>
          <w:t>/</w:t>
        </w:r>
        <w:r w:rsidR="00F2381B" w:rsidRPr="0060794B">
          <w:rPr>
            <w:rStyle w:val="a4"/>
            <w:color w:val="auto"/>
            <w:lang w:val="en-US"/>
          </w:rPr>
          <w:t>metodicheskie</w:t>
        </w:r>
        <w:r w:rsidR="00F2381B" w:rsidRPr="0060794B">
          <w:rPr>
            <w:rStyle w:val="a4"/>
            <w:color w:val="auto"/>
          </w:rPr>
          <w:t>-</w:t>
        </w:r>
        <w:r w:rsidR="00F2381B" w:rsidRPr="0060794B">
          <w:rPr>
            <w:rStyle w:val="a4"/>
            <w:color w:val="auto"/>
            <w:lang w:val="en-US"/>
          </w:rPr>
          <w:t>razrabotki</w:t>
        </w:r>
      </w:hyperlink>
      <w:r w:rsidR="00F2381B" w:rsidRPr="0060794B">
        <w:rPr>
          <w:rStyle w:val="HTML"/>
          <w:i w:val="0"/>
        </w:rPr>
        <w:t xml:space="preserve"> </w:t>
      </w:r>
      <w:r w:rsidR="00F2381B" w:rsidRPr="0060794B">
        <w:t xml:space="preserve">(дата обращения: </w:t>
      </w:r>
      <w:r w:rsidRPr="0060794B">
        <w:t>09.01.2024</w:t>
      </w:r>
      <w:r w:rsidR="00F2381B" w:rsidRPr="0060794B">
        <w:t>).</w:t>
      </w:r>
    </w:p>
    <w:p w:rsidR="00F2381B" w:rsidRPr="0060794B" w:rsidRDefault="001733B0" w:rsidP="0060794B">
      <w:pPr>
        <w:ind w:firstLine="709"/>
        <w:jc w:val="both"/>
        <w:rPr>
          <w:szCs w:val="26"/>
        </w:rPr>
      </w:pPr>
      <w:r w:rsidRPr="0060794B">
        <w:rPr>
          <w:szCs w:val="26"/>
        </w:rPr>
        <w:t>4</w:t>
      </w:r>
      <w:r w:rsidR="00F2381B" w:rsidRPr="0060794B">
        <w:rPr>
          <w:szCs w:val="26"/>
        </w:rPr>
        <w:t xml:space="preserve">. </w:t>
      </w:r>
      <w:r w:rsidR="00F2381B" w:rsidRPr="0060794B">
        <w:rPr>
          <w:rStyle w:val="HTML"/>
          <w:i w:val="0"/>
          <w:szCs w:val="26"/>
        </w:rPr>
        <w:t>Научная электронная библиотека</w:t>
      </w:r>
      <w:r w:rsidRPr="0060794B">
        <w:rPr>
          <w:rStyle w:val="HTML"/>
          <w:i w:val="0"/>
          <w:szCs w:val="26"/>
        </w:rPr>
        <w:t>:</w:t>
      </w:r>
      <w:r w:rsidR="00F2381B" w:rsidRPr="0060794B">
        <w:rPr>
          <w:rStyle w:val="HTML"/>
          <w:i w:val="0"/>
          <w:szCs w:val="26"/>
        </w:rPr>
        <w:t xml:space="preserve"> </w:t>
      </w:r>
      <w:r w:rsidRPr="0060794B">
        <w:rPr>
          <w:szCs w:val="26"/>
        </w:rPr>
        <w:t xml:space="preserve">офиц. сайт. - URL: </w:t>
      </w:r>
      <w:hyperlink r:id="rId39" w:history="1">
        <w:r w:rsidR="00F2381B" w:rsidRPr="0060794B">
          <w:rPr>
            <w:rStyle w:val="a4"/>
            <w:color w:val="auto"/>
            <w:szCs w:val="26"/>
          </w:rPr>
          <w:t>https://elibrary.ru/query_results.asp</w:t>
        </w:r>
      </w:hyperlink>
      <w:r w:rsidR="00F2381B" w:rsidRPr="0060794B">
        <w:rPr>
          <w:rStyle w:val="HTML"/>
          <w:i w:val="0"/>
          <w:iCs w:val="0"/>
          <w:szCs w:val="26"/>
        </w:rPr>
        <w:t xml:space="preserve"> </w:t>
      </w:r>
      <w:r w:rsidR="00F2381B" w:rsidRPr="0060794B">
        <w:rPr>
          <w:szCs w:val="26"/>
        </w:rPr>
        <w:t xml:space="preserve">(дата обращения: </w:t>
      </w:r>
      <w:r w:rsidRPr="0060794B">
        <w:rPr>
          <w:szCs w:val="26"/>
        </w:rPr>
        <w:t>09.01.2024</w:t>
      </w:r>
      <w:r w:rsidR="00F2381B" w:rsidRPr="0060794B">
        <w:rPr>
          <w:szCs w:val="26"/>
        </w:rPr>
        <w:t>).</w:t>
      </w:r>
    </w:p>
    <w:p w:rsidR="00920B93" w:rsidRPr="0060794B" w:rsidRDefault="00920B93" w:rsidP="0060794B">
      <w:pPr>
        <w:pStyle w:val="af3"/>
        <w:ind w:firstLine="709"/>
      </w:pPr>
      <w:r w:rsidRPr="0060794B">
        <w:t xml:space="preserve">5. Сайт </w:t>
      </w:r>
      <w:r w:rsidRPr="0060794B">
        <w:rPr>
          <w:shd w:val="clear" w:color="auto" w:fill="F6F8FB"/>
        </w:rPr>
        <w:t xml:space="preserve">бесплатных онлайн-курсов и вебинаров, программ повышения квалификации и офлайн-тренинги. </w:t>
      </w:r>
      <w:r w:rsidRPr="0060794B">
        <w:t xml:space="preserve">офиц. сайт. - URL: </w:t>
      </w:r>
      <w:hyperlink r:id="rId40" w:history="1">
        <w:r w:rsidRPr="0060794B">
          <w:rPr>
            <w:rStyle w:val="a4"/>
            <w:color w:val="auto"/>
          </w:rPr>
          <w:t>https://edu.dobro.ru/</w:t>
        </w:r>
      </w:hyperlink>
      <w:r w:rsidRPr="0060794B">
        <w:t xml:space="preserve"> (дата обращения: 12.01.2024).</w:t>
      </w:r>
    </w:p>
    <w:p w:rsidR="00FA7138" w:rsidRPr="0060794B" w:rsidRDefault="00FA7138" w:rsidP="0060794B">
      <w:pPr>
        <w:pStyle w:val="af3"/>
        <w:ind w:firstLine="709"/>
      </w:pPr>
      <w:r w:rsidRPr="0060794B">
        <w:t xml:space="preserve">6. </w:t>
      </w:r>
      <w:r w:rsidRPr="0060794B">
        <w:rPr>
          <w:sz w:val="28"/>
          <w:szCs w:val="28"/>
        </w:rPr>
        <w:t>Краевая конференция по наставничеству в ДШИ</w:t>
      </w:r>
      <w:r w:rsidR="002973F2">
        <w:rPr>
          <w:sz w:val="28"/>
          <w:szCs w:val="28"/>
        </w:rPr>
        <w:t>: офиц.сайт Министерства культуры Камчатского края</w:t>
      </w:r>
      <w:r w:rsidR="001C53B6">
        <w:rPr>
          <w:sz w:val="28"/>
          <w:szCs w:val="28"/>
        </w:rPr>
        <w:t>.</w:t>
      </w:r>
      <w:r w:rsidR="001C53B6" w:rsidRPr="0060794B">
        <w:t xml:space="preserve"> </w:t>
      </w:r>
      <w:r w:rsidR="002973F2">
        <w:t xml:space="preserve">- </w:t>
      </w:r>
      <w:r w:rsidR="001C53B6" w:rsidRPr="0060794B">
        <w:t>URL:</w:t>
      </w:r>
      <w:r w:rsidRPr="0060794B">
        <w:rPr>
          <w:sz w:val="28"/>
          <w:szCs w:val="28"/>
        </w:rPr>
        <w:t xml:space="preserve">: </w:t>
      </w:r>
      <w:hyperlink r:id="rId41" w:history="1">
        <w:r w:rsidRPr="0060794B">
          <w:rPr>
            <w:rStyle w:val="a4"/>
            <w:color w:val="auto"/>
            <w:sz w:val="28"/>
            <w:szCs w:val="28"/>
          </w:rPr>
          <w:t>https://nastavnik.krumc.ru/</w:t>
        </w:r>
      </w:hyperlink>
      <w:r w:rsidRPr="0060794B">
        <w:rPr>
          <w:sz w:val="28"/>
          <w:szCs w:val="28"/>
        </w:rPr>
        <w:t xml:space="preserve"> </w:t>
      </w:r>
      <w:r w:rsidRPr="0060794B">
        <w:t>(дата обращения: 12.01.2024).</w:t>
      </w:r>
    </w:p>
    <w:p w:rsidR="00FA7138" w:rsidRPr="0060794B" w:rsidRDefault="00FA7138" w:rsidP="0060794B">
      <w:pPr>
        <w:ind w:firstLine="708"/>
        <w:rPr>
          <w:sz w:val="28"/>
          <w:szCs w:val="28"/>
        </w:rPr>
      </w:pPr>
    </w:p>
    <w:p w:rsidR="00280BD1" w:rsidRPr="0060794B" w:rsidRDefault="00280BD1" w:rsidP="0060794B">
      <w:pPr>
        <w:ind w:firstLine="709"/>
        <w:jc w:val="both"/>
        <w:rPr>
          <w:szCs w:val="26"/>
        </w:rPr>
      </w:pPr>
      <w:r w:rsidRPr="0060794B">
        <w:rPr>
          <w:b/>
          <w:bCs/>
          <w:szCs w:val="26"/>
        </w:rPr>
        <w:t>4.2</w:t>
      </w:r>
      <w:r w:rsidR="000057E3" w:rsidRPr="0060794B">
        <w:rPr>
          <w:b/>
          <w:bCs/>
          <w:szCs w:val="26"/>
        </w:rPr>
        <w:t>.</w:t>
      </w:r>
      <w:r w:rsidRPr="0060794B">
        <w:rPr>
          <w:szCs w:val="26"/>
        </w:rPr>
        <w:t xml:space="preserve"> </w:t>
      </w:r>
      <w:r w:rsidRPr="0060794B">
        <w:rPr>
          <w:b/>
          <w:bCs/>
          <w:szCs w:val="26"/>
        </w:rPr>
        <w:t>Материально-технические условия реализации программы</w:t>
      </w:r>
    </w:p>
    <w:p w:rsidR="00280BD1" w:rsidRPr="0060794B" w:rsidRDefault="00280BD1" w:rsidP="0060794B">
      <w:pPr>
        <w:autoSpaceDE w:val="0"/>
        <w:autoSpaceDN w:val="0"/>
        <w:adjustRightInd w:val="0"/>
        <w:ind w:firstLine="709"/>
        <w:rPr>
          <w:b/>
          <w:bCs/>
          <w:szCs w:val="26"/>
        </w:rPr>
      </w:pPr>
      <w:r w:rsidRPr="0060794B">
        <w:rPr>
          <w:b/>
          <w:bCs/>
          <w:szCs w:val="26"/>
        </w:rPr>
        <w:t>Технические средства обучения</w:t>
      </w:r>
    </w:p>
    <w:p w:rsidR="00280BD1" w:rsidRPr="0060794B" w:rsidRDefault="00280BD1" w:rsidP="0060794B">
      <w:pPr>
        <w:autoSpaceDE w:val="0"/>
        <w:autoSpaceDN w:val="0"/>
        <w:adjustRightInd w:val="0"/>
        <w:ind w:firstLine="709"/>
        <w:jc w:val="both"/>
        <w:rPr>
          <w:szCs w:val="26"/>
        </w:rPr>
      </w:pPr>
      <w:r w:rsidRPr="0060794B">
        <w:rPr>
          <w:szCs w:val="26"/>
        </w:rPr>
        <w:t>Техническое оборудование:</w:t>
      </w:r>
    </w:p>
    <w:p w:rsidR="00280BD1" w:rsidRPr="0060794B" w:rsidRDefault="00280BD1" w:rsidP="0060794B">
      <w:pPr>
        <w:autoSpaceDE w:val="0"/>
        <w:autoSpaceDN w:val="0"/>
        <w:adjustRightInd w:val="0"/>
        <w:ind w:firstLine="709"/>
        <w:jc w:val="both"/>
        <w:rPr>
          <w:szCs w:val="26"/>
        </w:rPr>
      </w:pPr>
      <w:r w:rsidRPr="0060794B">
        <w:rPr>
          <w:szCs w:val="26"/>
        </w:rPr>
        <w:t>Персональный компьютер; видео- и аудиовизуальные средства обучения.</w:t>
      </w:r>
    </w:p>
    <w:p w:rsidR="00280BD1" w:rsidRPr="0060794B" w:rsidRDefault="00280BD1" w:rsidP="0060794B">
      <w:pPr>
        <w:autoSpaceDE w:val="0"/>
        <w:autoSpaceDN w:val="0"/>
        <w:adjustRightInd w:val="0"/>
        <w:ind w:firstLine="709"/>
        <w:jc w:val="both"/>
        <w:rPr>
          <w:szCs w:val="26"/>
        </w:rPr>
      </w:pPr>
      <w:r w:rsidRPr="0060794B">
        <w:rPr>
          <w:szCs w:val="26"/>
        </w:rPr>
        <w:t>Материально-технические условия:</w:t>
      </w:r>
    </w:p>
    <w:p w:rsidR="00280BD1" w:rsidRPr="0060794B" w:rsidRDefault="00280BD1" w:rsidP="0060794B">
      <w:pPr>
        <w:autoSpaceDE w:val="0"/>
        <w:autoSpaceDN w:val="0"/>
        <w:adjustRightInd w:val="0"/>
        <w:ind w:firstLine="709"/>
        <w:jc w:val="both"/>
        <w:rPr>
          <w:szCs w:val="26"/>
        </w:rPr>
      </w:pPr>
      <w:r w:rsidRPr="0060794B">
        <w:rPr>
          <w:szCs w:val="26"/>
        </w:rPr>
        <w:t>- наличие доступа педагогических работников и слушателей к информационно-</w:t>
      </w:r>
    </w:p>
    <w:p w:rsidR="00280BD1" w:rsidRPr="0060794B" w:rsidRDefault="00280BD1" w:rsidP="0060794B">
      <w:pPr>
        <w:autoSpaceDE w:val="0"/>
        <w:autoSpaceDN w:val="0"/>
        <w:adjustRightInd w:val="0"/>
        <w:ind w:firstLine="709"/>
        <w:jc w:val="both"/>
        <w:rPr>
          <w:szCs w:val="26"/>
        </w:rPr>
      </w:pPr>
      <w:r w:rsidRPr="0060794B">
        <w:rPr>
          <w:szCs w:val="26"/>
        </w:rPr>
        <w:t>телекоммуникационной сети «Интернет»,</w:t>
      </w:r>
    </w:p>
    <w:p w:rsidR="00280BD1" w:rsidRPr="0060794B" w:rsidRDefault="00280BD1" w:rsidP="0060794B">
      <w:pPr>
        <w:autoSpaceDE w:val="0"/>
        <w:autoSpaceDN w:val="0"/>
        <w:adjustRightInd w:val="0"/>
        <w:ind w:firstLine="709"/>
        <w:jc w:val="both"/>
        <w:rPr>
          <w:szCs w:val="26"/>
        </w:rPr>
      </w:pPr>
      <w:r w:rsidRPr="0060794B">
        <w:rPr>
          <w:szCs w:val="26"/>
        </w:rPr>
        <w:t>- оснащение веб-камерой, микрофоном, аудиоколонками и (или) наушниками;</w:t>
      </w:r>
    </w:p>
    <w:p w:rsidR="00DE6A1B" w:rsidRPr="0060794B" w:rsidRDefault="00280BD1" w:rsidP="0060794B">
      <w:pPr>
        <w:autoSpaceDE w:val="0"/>
        <w:autoSpaceDN w:val="0"/>
        <w:adjustRightInd w:val="0"/>
        <w:ind w:firstLine="709"/>
        <w:jc w:val="both"/>
        <w:rPr>
          <w:szCs w:val="26"/>
        </w:rPr>
      </w:pPr>
      <w:r w:rsidRPr="0060794B">
        <w:rPr>
          <w:szCs w:val="26"/>
        </w:rPr>
        <w:t>-функционирующий интернет-портал с разработанным специализированным разделом, на</w:t>
      </w:r>
      <w:r w:rsidR="00B07210" w:rsidRPr="0060794B">
        <w:rPr>
          <w:szCs w:val="26"/>
        </w:rPr>
        <w:t xml:space="preserve"> </w:t>
      </w:r>
      <w:r w:rsidRPr="0060794B">
        <w:rPr>
          <w:szCs w:val="26"/>
        </w:rPr>
        <w:t>базе которого реализуется обучение с использованием дистанционных образовательных</w:t>
      </w:r>
      <w:r w:rsidR="00B07210" w:rsidRPr="0060794B">
        <w:rPr>
          <w:szCs w:val="26"/>
        </w:rPr>
        <w:t xml:space="preserve"> </w:t>
      </w:r>
      <w:r w:rsidRPr="0060794B">
        <w:rPr>
          <w:szCs w:val="26"/>
        </w:rPr>
        <w:t>технологий. В специализированном разделе интернет-портала размещаются лекционные</w:t>
      </w:r>
      <w:r w:rsidR="00B07210" w:rsidRPr="0060794B">
        <w:rPr>
          <w:szCs w:val="26"/>
        </w:rPr>
        <w:t xml:space="preserve"> </w:t>
      </w:r>
      <w:r w:rsidRPr="0060794B">
        <w:rPr>
          <w:szCs w:val="26"/>
        </w:rPr>
        <w:t>материалы, материалы практических и самостоятельных работ, оценочные материалы</w:t>
      </w:r>
      <w:r w:rsidR="00B07210" w:rsidRPr="0060794B">
        <w:rPr>
          <w:szCs w:val="26"/>
        </w:rPr>
        <w:t xml:space="preserve"> </w:t>
      </w:r>
      <w:r w:rsidRPr="0060794B">
        <w:rPr>
          <w:szCs w:val="26"/>
        </w:rPr>
        <w:t>согласно разработанной программе повышения квалификации.</w:t>
      </w:r>
    </w:p>
    <w:p w:rsidR="00280BD1" w:rsidRPr="0060794B" w:rsidRDefault="00280BD1" w:rsidP="0060794B">
      <w:pPr>
        <w:ind w:firstLine="682"/>
        <w:jc w:val="both"/>
        <w:rPr>
          <w:b/>
          <w:bCs/>
          <w:szCs w:val="26"/>
        </w:rPr>
      </w:pPr>
    </w:p>
    <w:p w:rsidR="002609CA" w:rsidRPr="0060794B" w:rsidRDefault="00DE19BF" w:rsidP="0060794B">
      <w:pPr>
        <w:ind w:firstLine="709"/>
        <w:jc w:val="both"/>
        <w:rPr>
          <w:szCs w:val="26"/>
        </w:rPr>
      </w:pPr>
      <w:r w:rsidRPr="0060794B">
        <w:rPr>
          <w:b/>
          <w:bCs/>
          <w:szCs w:val="26"/>
        </w:rPr>
        <w:t>4</w:t>
      </w:r>
      <w:r w:rsidR="008F7241" w:rsidRPr="0060794B">
        <w:rPr>
          <w:b/>
          <w:bCs/>
          <w:szCs w:val="26"/>
        </w:rPr>
        <w:t>.3</w:t>
      </w:r>
      <w:r w:rsidR="000057E3" w:rsidRPr="0060794B">
        <w:rPr>
          <w:b/>
          <w:bCs/>
          <w:szCs w:val="26"/>
        </w:rPr>
        <w:t>.</w:t>
      </w:r>
      <w:r w:rsidR="002609CA" w:rsidRPr="0060794B">
        <w:rPr>
          <w:b/>
          <w:bCs/>
          <w:szCs w:val="26"/>
        </w:rPr>
        <w:t xml:space="preserve"> Кадровое обеспечение программы</w:t>
      </w:r>
    </w:p>
    <w:p w:rsidR="008A5A0E" w:rsidRPr="0060794B" w:rsidRDefault="002609CA" w:rsidP="0060794B">
      <w:pPr>
        <w:ind w:firstLine="709"/>
        <w:jc w:val="both"/>
        <w:rPr>
          <w:szCs w:val="26"/>
        </w:rPr>
      </w:pPr>
      <w:r w:rsidRPr="0060794B">
        <w:rPr>
          <w:szCs w:val="26"/>
        </w:rPr>
        <w:t xml:space="preserve">Программа реализуется </w:t>
      </w:r>
      <w:r w:rsidR="00BA5B44" w:rsidRPr="0060794B">
        <w:rPr>
          <w:szCs w:val="26"/>
        </w:rPr>
        <w:t xml:space="preserve">педагогическими работниками </w:t>
      </w:r>
      <w:r w:rsidRPr="0060794B">
        <w:rPr>
          <w:szCs w:val="26"/>
        </w:rPr>
        <w:t>ГАУ ДПО ЧИРОиПК. К реализации отдельных тем могут быть привлечены ведущие специалисты по проблематике программы.</w:t>
      </w:r>
    </w:p>
    <w:p w:rsidR="008A5A0E" w:rsidRPr="0060794B" w:rsidRDefault="008A5A0E" w:rsidP="0060794B">
      <w:pPr>
        <w:ind w:firstLine="709"/>
        <w:jc w:val="both"/>
        <w:rPr>
          <w:b/>
          <w:szCs w:val="26"/>
        </w:rPr>
      </w:pPr>
      <w:r w:rsidRPr="0060794B">
        <w:rPr>
          <w:b/>
          <w:szCs w:val="26"/>
        </w:rPr>
        <w:t>Основные требования к педагогическим кадрам, обеспечивающим реализацию программы:</w:t>
      </w:r>
    </w:p>
    <w:p w:rsidR="008A5A0E" w:rsidRPr="0060794B" w:rsidRDefault="008A5A0E" w:rsidP="0060794B">
      <w:pPr>
        <w:ind w:firstLine="709"/>
        <w:jc w:val="both"/>
        <w:rPr>
          <w:szCs w:val="26"/>
        </w:rPr>
      </w:pPr>
      <w:r w:rsidRPr="0060794B">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60794B" w:rsidRDefault="008A5A0E" w:rsidP="0060794B">
      <w:pPr>
        <w:ind w:firstLine="709"/>
        <w:jc w:val="both"/>
        <w:rPr>
          <w:szCs w:val="26"/>
        </w:rPr>
      </w:pPr>
      <w:r w:rsidRPr="0060794B">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Pr="0060794B" w:rsidRDefault="00343F0E" w:rsidP="0060794B">
      <w:pPr>
        <w:rPr>
          <w:szCs w:val="26"/>
        </w:rPr>
      </w:pPr>
    </w:p>
    <w:sectPr w:rsidR="00343F0E" w:rsidRPr="0060794B"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EB" w:rsidRDefault="001505EB">
      <w:r>
        <w:separator/>
      </w:r>
    </w:p>
  </w:endnote>
  <w:endnote w:type="continuationSeparator" w:id="0">
    <w:p w:rsidR="001505EB" w:rsidRDefault="00150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DejaVuSans">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EB" w:rsidRDefault="001505EB">
      <w:r>
        <w:separator/>
      </w:r>
    </w:p>
  </w:footnote>
  <w:footnote w:type="continuationSeparator" w:id="0">
    <w:p w:rsidR="001505EB" w:rsidRDefault="001505EB">
      <w:r>
        <w:continuationSeparator/>
      </w:r>
    </w:p>
  </w:footnote>
  <w:footnote w:id="1">
    <w:p w:rsidR="00521E65" w:rsidRPr="00FF730A" w:rsidRDefault="00521E65"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65" w:rsidRDefault="0054082A" w:rsidP="0074458A">
    <w:pPr>
      <w:pStyle w:val="aa"/>
      <w:jc w:val="center"/>
    </w:pPr>
    <w:fldSimple w:instr=" PAGE   \* MERGEFORMAT ">
      <w:r w:rsidR="000454CB">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68B2E92"/>
    <w:multiLevelType w:val="hybridMultilevel"/>
    <w:tmpl w:val="8320E7A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7">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1">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F2757E"/>
    <w:multiLevelType w:val="hybridMultilevel"/>
    <w:tmpl w:val="84B0D5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C0596"/>
    <w:multiLevelType w:val="hybridMultilevel"/>
    <w:tmpl w:val="915ACB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0">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4">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5"/>
  </w:num>
  <w:num w:numId="3">
    <w:abstractNumId w:val="6"/>
  </w:num>
  <w:num w:numId="4">
    <w:abstractNumId w:val="19"/>
  </w:num>
  <w:num w:numId="5">
    <w:abstractNumId w:val="29"/>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8"/>
  </w:num>
  <w:num w:numId="9">
    <w:abstractNumId w:val="10"/>
  </w:num>
  <w:num w:numId="10">
    <w:abstractNumId w:val="13"/>
  </w:num>
  <w:num w:numId="11">
    <w:abstractNumId w:val="23"/>
  </w:num>
  <w:num w:numId="12">
    <w:abstractNumId w:val="21"/>
  </w:num>
  <w:num w:numId="13">
    <w:abstractNumId w:val="3"/>
  </w:num>
  <w:num w:numId="14">
    <w:abstractNumId w:val="2"/>
  </w:num>
  <w:num w:numId="15">
    <w:abstractNumId w:val="16"/>
  </w:num>
  <w:num w:numId="16">
    <w:abstractNumId w:val="24"/>
  </w:num>
  <w:num w:numId="17">
    <w:abstractNumId w:val="7"/>
  </w:num>
  <w:num w:numId="18">
    <w:abstractNumId w:val="8"/>
  </w:num>
  <w:num w:numId="19">
    <w:abstractNumId w:val="25"/>
  </w:num>
  <w:num w:numId="20">
    <w:abstractNumId w:val="22"/>
  </w:num>
  <w:num w:numId="21">
    <w:abstractNumId w:val="5"/>
  </w:num>
  <w:num w:numId="22">
    <w:abstractNumId w:val="26"/>
  </w:num>
  <w:num w:numId="23">
    <w:abstractNumId w:val="9"/>
  </w:num>
  <w:num w:numId="24">
    <w:abstractNumId w:val="11"/>
  </w:num>
  <w:num w:numId="25">
    <w:abstractNumId w:val="20"/>
  </w:num>
  <w:num w:numId="26">
    <w:abstractNumId w:val="14"/>
  </w:num>
  <w:num w:numId="27">
    <w:abstractNumId w:val="27"/>
  </w:num>
  <w:num w:numId="28">
    <w:abstractNumId w:val="17"/>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6611"/>
    <w:rsid w:val="0000797A"/>
    <w:rsid w:val="00007B60"/>
    <w:rsid w:val="00007D75"/>
    <w:rsid w:val="00010091"/>
    <w:rsid w:val="00010391"/>
    <w:rsid w:val="0001097B"/>
    <w:rsid w:val="000110C2"/>
    <w:rsid w:val="000120D7"/>
    <w:rsid w:val="0001386C"/>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0D49"/>
    <w:rsid w:val="00031CCF"/>
    <w:rsid w:val="00032621"/>
    <w:rsid w:val="00032E70"/>
    <w:rsid w:val="00033FEF"/>
    <w:rsid w:val="00034D6B"/>
    <w:rsid w:val="00034DE5"/>
    <w:rsid w:val="00035321"/>
    <w:rsid w:val="0003643A"/>
    <w:rsid w:val="0003741F"/>
    <w:rsid w:val="0003784D"/>
    <w:rsid w:val="00037A68"/>
    <w:rsid w:val="00037BBA"/>
    <w:rsid w:val="000402BC"/>
    <w:rsid w:val="00042FD3"/>
    <w:rsid w:val="000431BA"/>
    <w:rsid w:val="00043C33"/>
    <w:rsid w:val="00043D88"/>
    <w:rsid w:val="000454CB"/>
    <w:rsid w:val="00045777"/>
    <w:rsid w:val="0004654D"/>
    <w:rsid w:val="00046850"/>
    <w:rsid w:val="00047374"/>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6467"/>
    <w:rsid w:val="000670D9"/>
    <w:rsid w:val="00067633"/>
    <w:rsid w:val="000678A5"/>
    <w:rsid w:val="00071FC5"/>
    <w:rsid w:val="00073167"/>
    <w:rsid w:val="00075397"/>
    <w:rsid w:val="000756BC"/>
    <w:rsid w:val="00077EB1"/>
    <w:rsid w:val="00080FEA"/>
    <w:rsid w:val="00081694"/>
    <w:rsid w:val="000817B6"/>
    <w:rsid w:val="00081FE8"/>
    <w:rsid w:val="00082860"/>
    <w:rsid w:val="00082E83"/>
    <w:rsid w:val="00082E8C"/>
    <w:rsid w:val="00083022"/>
    <w:rsid w:val="0008400E"/>
    <w:rsid w:val="000845B2"/>
    <w:rsid w:val="00084B81"/>
    <w:rsid w:val="0008594C"/>
    <w:rsid w:val="00085B9F"/>
    <w:rsid w:val="00085E4E"/>
    <w:rsid w:val="00086A29"/>
    <w:rsid w:val="00087FD7"/>
    <w:rsid w:val="000900DE"/>
    <w:rsid w:val="00090291"/>
    <w:rsid w:val="00091D7F"/>
    <w:rsid w:val="00092515"/>
    <w:rsid w:val="00092E4A"/>
    <w:rsid w:val="00093067"/>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531"/>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73"/>
    <w:rsid w:val="000D67E3"/>
    <w:rsid w:val="000D6F26"/>
    <w:rsid w:val="000E00DD"/>
    <w:rsid w:val="000E0C1C"/>
    <w:rsid w:val="000E1FAB"/>
    <w:rsid w:val="000E2338"/>
    <w:rsid w:val="000E278D"/>
    <w:rsid w:val="000E31D7"/>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8CB"/>
    <w:rsid w:val="000F1A79"/>
    <w:rsid w:val="000F2D5D"/>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015B"/>
    <w:rsid w:val="00120F4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189B"/>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5EB"/>
    <w:rsid w:val="00150963"/>
    <w:rsid w:val="001511A2"/>
    <w:rsid w:val="001513D4"/>
    <w:rsid w:val="00151FAF"/>
    <w:rsid w:val="00154253"/>
    <w:rsid w:val="001545D8"/>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99"/>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40"/>
    <w:rsid w:val="001B1EDC"/>
    <w:rsid w:val="001B2234"/>
    <w:rsid w:val="001B2399"/>
    <w:rsid w:val="001B2881"/>
    <w:rsid w:val="001B291D"/>
    <w:rsid w:val="001B62D1"/>
    <w:rsid w:val="001C07DA"/>
    <w:rsid w:val="001C1A53"/>
    <w:rsid w:val="001C1FCF"/>
    <w:rsid w:val="001C28BF"/>
    <w:rsid w:val="001C2DF0"/>
    <w:rsid w:val="001C30A7"/>
    <w:rsid w:val="001C3829"/>
    <w:rsid w:val="001C3AD3"/>
    <w:rsid w:val="001C3BCA"/>
    <w:rsid w:val="001C4436"/>
    <w:rsid w:val="001C475F"/>
    <w:rsid w:val="001C53B6"/>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D76E2"/>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9D2"/>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21F"/>
    <w:rsid w:val="00292A0E"/>
    <w:rsid w:val="00292D7E"/>
    <w:rsid w:val="00292F23"/>
    <w:rsid w:val="002937A8"/>
    <w:rsid w:val="00293853"/>
    <w:rsid w:val="00294917"/>
    <w:rsid w:val="00294E02"/>
    <w:rsid w:val="002962D8"/>
    <w:rsid w:val="002973F2"/>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014E"/>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4F78"/>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801"/>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685"/>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1CA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0BD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92B"/>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0F2E"/>
    <w:rsid w:val="003B29A7"/>
    <w:rsid w:val="003B3565"/>
    <w:rsid w:val="003B4139"/>
    <w:rsid w:val="003B4403"/>
    <w:rsid w:val="003B503C"/>
    <w:rsid w:val="003B5973"/>
    <w:rsid w:val="003B5B85"/>
    <w:rsid w:val="003B6900"/>
    <w:rsid w:val="003B71E6"/>
    <w:rsid w:val="003B77FB"/>
    <w:rsid w:val="003B79B6"/>
    <w:rsid w:val="003B79D0"/>
    <w:rsid w:val="003B7ABD"/>
    <w:rsid w:val="003C00AA"/>
    <w:rsid w:val="003C02FC"/>
    <w:rsid w:val="003C1222"/>
    <w:rsid w:val="003C20E4"/>
    <w:rsid w:val="003C23AD"/>
    <w:rsid w:val="003C29A2"/>
    <w:rsid w:val="003C38B3"/>
    <w:rsid w:val="003C3F03"/>
    <w:rsid w:val="003C4585"/>
    <w:rsid w:val="003C5049"/>
    <w:rsid w:val="003C5D29"/>
    <w:rsid w:val="003C5ED7"/>
    <w:rsid w:val="003C7897"/>
    <w:rsid w:val="003C7A8A"/>
    <w:rsid w:val="003D0051"/>
    <w:rsid w:val="003D09BB"/>
    <w:rsid w:val="003D1825"/>
    <w:rsid w:val="003D2366"/>
    <w:rsid w:val="003D3815"/>
    <w:rsid w:val="003D3B8C"/>
    <w:rsid w:val="003D3E91"/>
    <w:rsid w:val="003D41C3"/>
    <w:rsid w:val="003D5921"/>
    <w:rsid w:val="003D70A7"/>
    <w:rsid w:val="003D79DB"/>
    <w:rsid w:val="003E015C"/>
    <w:rsid w:val="003E1211"/>
    <w:rsid w:val="003E1997"/>
    <w:rsid w:val="003E1A9A"/>
    <w:rsid w:val="003E24D7"/>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12"/>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287C"/>
    <w:rsid w:val="0047316E"/>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D4C"/>
    <w:rsid w:val="00484B92"/>
    <w:rsid w:val="00485833"/>
    <w:rsid w:val="00486468"/>
    <w:rsid w:val="004868E1"/>
    <w:rsid w:val="00486C8F"/>
    <w:rsid w:val="00486E3E"/>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5FD2"/>
    <w:rsid w:val="004B6862"/>
    <w:rsid w:val="004B68D6"/>
    <w:rsid w:val="004C036B"/>
    <w:rsid w:val="004C0DDF"/>
    <w:rsid w:val="004C15BC"/>
    <w:rsid w:val="004C2031"/>
    <w:rsid w:val="004C2CFB"/>
    <w:rsid w:val="004C41FF"/>
    <w:rsid w:val="004C4C54"/>
    <w:rsid w:val="004C55AC"/>
    <w:rsid w:val="004C5CD2"/>
    <w:rsid w:val="004C63A4"/>
    <w:rsid w:val="004C6AAB"/>
    <w:rsid w:val="004C7306"/>
    <w:rsid w:val="004D003E"/>
    <w:rsid w:val="004D0746"/>
    <w:rsid w:val="004D18BD"/>
    <w:rsid w:val="004D3886"/>
    <w:rsid w:val="004D399F"/>
    <w:rsid w:val="004D3A3A"/>
    <w:rsid w:val="004D3BDB"/>
    <w:rsid w:val="004D4191"/>
    <w:rsid w:val="004D45D0"/>
    <w:rsid w:val="004D48D3"/>
    <w:rsid w:val="004D4BFD"/>
    <w:rsid w:val="004D588F"/>
    <w:rsid w:val="004D5E19"/>
    <w:rsid w:val="004D604D"/>
    <w:rsid w:val="004D63D2"/>
    <w:rsid w:val="004D646F"/>
    <w:rsid w:val="004D6581"/>
    <w:rsid w:val="004D6868"/>
    <w:rsid w:val="004D68E3"/>
    <w:rsid w:val="004D6DDF"/>
    <w:rsid w:val="004D6ECC"/>
    <w:rsid w:val="004E0D62"/>
    <w:rsid w:val="004E0FB4"/>
    <w:rsid w:val="004E1067"/>
    <w:rsid w:val="004E18C2"/>
    <w:rsid w:val="004E1BCA"/>
    <w:rsid w:val="004E1DA0"/>
    <w:rsid w:val="004E2298"/>
    <w:rsid w:val="004E2475"/>
    <w:rsid w:val="004E5362"/>
    <w:rsid w:val="004E56D3"/>
    <w:rsid w:val="004E5B2F"/>
    <w:rsid w:val="004E6573"/>
    <w:rsid w:val="004E7DD3"/>
    <w:rsid w:val="004F01A8"/>
    <w:rsid w:val="004F01CB"/>
    <w:rsid w:val="004F07AF"/>
    <w:rsid w:val="004F1C9B"/>
    <w:rsid w:val="004F2164"/>
    <w:rsid w:val="004F2828"/>
    <w:rsid w:val="004F2A79"/>
    <w:rsid w:val="004F2F32"/>
    <w:rsid w:val="004F2F62"/>
    <w:rsid w:val="004F3B99"/>
    <w:rsid w:val="004F3D2B"/>
    <w:rsid w:val="004F4043"/>
    <w:rsid w:val="004F464E"/>
    <w:rsid w:val="004F4DDA"/>
    <w:rsid w:val="004F55CB"/>
    <w:rsid w:val="004F5711"/>
    <w:rsid w:val="004F5761"/>
    <w:rsid w:val="004F58AA"/>
    <w:rsid w:val="004F64BC"/>
    <w:rsid w:val="004F7143"/>
    <w:rsid w:val="00500B70"/>
    <w:rsid w:val="0050174F"/>
    <w:rsid w:val="00501A1C"/>
    <w:rsid w:val="00502AD4"/>
    <w:rsid w:val="00502E4E"/>
    <w:rsid w:val="00504DFC"/>
    <w:rsid w:val="0050595C"/>
    <w:rsid w:val="005062C7"/>
    <w:rsid w:val="005068A0"/>
    <w:rsid w:val="005075D1"/>
    <w:rsid w:val="00510053"/>
    <w:rsid w:val="005103DB"/>
    <w:rsid w:val="0051122E"/>
    <w:rsid w:val="00512336"/>
    <w:rsid w:val="00512A01"/>
    <w:rsid w:val="00513A70"/>
    <w:rsid w:val="005145AA"/>
    <w:rsid w:val="005146A1"/>
    <w:rsid w:val="00515A4E"/>
    <w:rsid w:val="00517194"/>
    <w:rsid w:val="005172AB"/>
    <w:rsid w:val="005173F1"/>
    <w:rsid w:val="005203E6"/>
    <w:rsid w:val="0052048F"/>
    <w:rsid w:val="005205CC"/>
    <w:rsid w:val="005209DD"/>
    <w:rsid w:val="00520C38"/>
    <w:rsid w:val="00521E65"/>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4082A"/>
    <w:rsid w:val="005409AF"/>
    <w:rsid w:val="005413E7"/>
    <w:rsid w:val="00541D41"/>
    <w:rsid w:val="0054321D"/>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B76"/>
    <w:rsid w:val="00573E86"/>
    <w:rsid w:val="00573EB2"/>
    <w:rsid w:val="00574140"/>
    <w:rsid w:val="005746DD"/>
    <w:rsid w:val="00574D43"/>
    <w:rsid w:val="00574F98"/>
    <w:rsid w:val="00575A11"/>
    <w:rsid w:val="00575A6E"/>
    <w:rsid w:val="00575D19"/>
    <w:rsid w:val="005763CC"/>
    <w:rsid w:val="00577165"/>
    <w:rsid w:val="005773E7"/>
    <w:rsid w:val="00577446"/>
    <w:rsid w:val="00577C0C"/>
    <w:rsid w:val="00577DB7"/>
    <w:rsid w:val="00580F7B"/>
    <w:rsid w:val="005812EB"/>
    <w:rsid w:val="005817D1"/>
    <w:rsid w:val="00581D54"/>
    <w:rsid w:val="00581E05"/>
    <w:rsid w:val="005841AA"/>
    <w:rsid w:val="00584468"/>
    <w:rsid w:val="00584CA4"/>
    <w:rsid w:val="00586835"/>
    <w:rsid w:val="00586A78"/>
    <w:rsid w:val="00586E3E"/>
    <w:rsid w:val="00587B10"/>
    <w:rsid w:val="00587E50"/>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68C"/>
    <w:rsid w:val="005B093B"/>
    <w:rsid w:val="005B1F03"/>
    <w:rsid w:val="005B1FBD"/>
    <w:rsid w:val="005B2A25"/>
    <w:rsid w:val="005B2D4D"/>
    <w:rsid w:val="005B5340"/>
    <w:rsid w:val="005B5BE3"/>
    <w:rsid w:val="005B68B9"/>
    <w:rsid w:val="005B7B50"/>
    <w:rsid w:val="005C00FB"/>
    <w:rsid w:val="005C0B68"/>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629"/>
    <w:rsid w:val="00602D4B"/>
    <w:rsid w:val="00603038"/>
    <w:rsid w:val="00603E90"/>
    <w:rsid w:val="00604AA3"/>
    <w:rsid w:val="00604BA2"/>
    <w:rsid w:val="006057AF"/>
    <w:rsid w:val="0060794B"/>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174C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CC7"/>
    <w:rsid w:val="00637EE0"/>
    <w:rsid w:val="0064051A"/>
    <w:rsid w:val="00640B73"/>
    <w:rsid w:val="00640DD1"/>
    <w:rsid w:val="006412C2"/>
    <w:rsid w:val="006420CE"/>
    <w:rsid w:val="00643106"/>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6E1"/>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671"/>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3745"/>
    <w:rsid w:val="006C3E1B"/>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047"/>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5AB"/>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37D1C"/>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74A3"/>
    <w:rsid w:val="00767943"/>
    <w:rsid w:val="00770393"/>
    <w:rsid w:val="007709C5"/>
    <w:rsid w:val="00770AAA"/>
    <w:rsid w:val="007711EF"/>
    <w:rsid w:val="007725DB"/>
    <w:rsid w:val="00772609"/>
    <w:rsid w:val="00772D80"/>
    <w:rsid w:val="0077360F"/>
    <w:rsid w:val="00775183"/>
    <w:rsid w:val="007768C8"/>
    <w:rsid w:val="007772BC"/>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3FE8"/>
    <w:rsid w:val="007B46BF"/>
    <w:rsid w:val="007B4947"/>
    <w:rsid w:val="007B52A4"/>
    <w:rsid w:val="007B5935"/>
    <w:rsid w:val="007B7C59"/>
    <w:rsid w:val="007B7D2E"/>
    <w:rsid w:val="007B7D93"/>
    <w:rsid w:val="007C0A49"/>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47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372AA"/>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6F4A"/>
    <w:rsid w:val="00857723"/>
    <w:rsid w:val="00857782"/>
    <w:rsid w:val="008578EF"/>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75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19F"/>
    <w:rsid w:val="008A4950"/>
    <w:rsid w:val="008A4A22"/>
    <w:rsid w:val="008A4A88"/>
    <w:rsid w:val="008A5A0E"/>
    <w:rsid w:val="008A658D"/>
    <w:rsid w:val="008A6A31"/>
    <w:rsid w:val="008A7689"/>
    <w:rsid w:val="008A7914"/>
    <w:rsid w:val="008A7AD8"/>
    <w:rsid w:val="008A7CB3"/>
    <w:rsid w:val="008A7F58"/>
    <w:rsid w:val="008B015A"/>
    <w:rsid w:val="008B077D"/>
    <w:rsid w:val="008B13A5"/>
    <w:rsid w:val="008B19E8"/>
    <w:rsid w:val="008B1BCD"/>
    <w:rsid w:val="008B1E1A"/>
    <w:rsid w:val="008B242B"/>
    <w:rsid w:val="008B3E6A"/>
    <w:rsid w:val="008B507B"/>
    <w:rsid w:val="008B64F2"/>
    <w:rsid w:val="008B7159"/>
    <w:rsid w:val="008B7607"/>
    <w:rsid w:val="008B7F35"/>
    <w:rsid w:val="008C25DA"/>
    <w:rsid w:val="008C4130"/>
    <w:rsid w:val="008C5504"/>
    <w:rsid w:val="008C574D"/>
    <w:rsid w:val="008C5C8F"/>
    <w:rsid w:val="008C7094"/>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13FF"/>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62B"/>
    <w:rsid w:val="00943CDA"/>
    <w:rsid w:val="00944FF8"/>
    <w:rsid w:val="00945DF5"/>
    <w:rsid w:val="00946A9B"/>
    <w:rsid w:val="00946EF3"/>
    <w:rsid w:val="00947F95"/>
    <w:rsid w:val="00950057"/>
    <w:rsid w:val="00950105"/>
    <w:rsid w:val="009501ED"/>
    <w:rsid w:val="0095031D"/>
    <w:rsid w:val="00950B5E"/>
    <w:rsid w:val="00951D18"/>
    <w:rsid w:val="00951D40"/>
    <w:rsid w:val="009534A5"/>
    <w:rsid w:val="00953AB0"/>
    <w:rsid w:val="00953AE2"/>
    <w:rsid w:val="00954C68"/>
    <w:rsid w:val="00955512"/>
    <w:rsid w:val="0095566E"/>
    <w:rsid w:val="00955C67"/>
    <w:rsid w:val="00956324"/>
    <w:rsid w:val="00956B7B"/>
    <w:rsid w:val="00957C7C"/>
    <w:rsid w:val="00960F52"/>
    <w:rsid w:val="0096182D"/>
    <w:rsid w:val="00961AD8"/>
    <w:rsid w:val="00961F18"/>
    <w:rsid w:val="00962417"/>
    <w:rsid w:val="00962483"/>
    <w:rsid w:val="00962B3E"/>
    <w:rsid w:val="00963AC2"/>
    <w:rsid w:val="0096448C"/>
    <w:rsid w:val="00964604"/>
    <w:rsid w:val="009656E2"/>
    <w:rsid w:val="00965CA0"/>
    <w:rsid w:val="00965CC6"/>
    <w:rsid w:val="009660E6"/>
    <w:rsid w:val="009705C5"/>
    <w:rsid w:val="00971737"/>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867"/>
    <w:rsid w:val="00996E7B"/>
    <w:rsid w:val="009975A3"/>
    <w:rsid w:val="009976BE"/>
    <w:rsid w:val="00997BD4"/>
    <w:rsid w:val="00997E5F"/>
    <w:rsid w:val="009A01C1"/>
    <w:rsid w:val="009A1976"/>
    <w:rsid w:val="009A2132"/>
    <w:rsid w:val="009A25AE"/>
    <w:rsid w:val="009A44D6"/>
    <w:rsid w:val="009A48F0"/>
    <w:rsid w:val="009A5525"/>
    <w:rsid w:val="009B035B"/>
    <w:rsid w:val="009B1159"/>
    <w:rsid w:val="009B134E"/>
    <w:rsid w:val="009B25EE"/>
    <w:rsid w:val="009B2790"/>
    <w:rsid w:val="009B30A5"/>
    <w:rsid w:val="009B34CE"/>
    <w:rsid w:val="009B375B"/>
    <w:rsid w:val="009B42EA"/>
    <w:rsid w:val="009B4E8B"/>
    <w:rsid w:val="009B5DB1"/>
    <w:rsid w:val="009B5FA6"/>
    <w:rsid w:val="009B62C9"/>
    <w:rsid w:val="009B7128"/>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0E5"/>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6117"/>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52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01E"/>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787"/>
    <w:rsid w:val="00A42B41"/>
    <w:rsid w:val="00A44E39"/>
    <w:rsid w:val="00A44F03"/>
    <w:rsid w:val="00A45231"/>
    <w:rsid w:val="00A4593C"/>
    <w:rsid w:val="00A470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7D5"/>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3CD6"/>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BC4"/>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458A"/>
    <w:rsid w:val="00B05338"/>
    <w:rsid w:val="00B0588B"/>
    <w:rsid w:val="00B05C09"/>
    <w:rsid w:val="00B069F0"/>
    <w:rsid w:val="00B06BE6"/>
    <w:rsid w:val="00B06D52"/>
    <w:rsid w:val="00B07210"/>
    <w:rsid w:val="00B07529"/>
    <w:rsid w:val="00B07CB8"/>
    <w:rsid w:val="00B07EAB"/>
    <w:rsid w:val="00B12025"/>
    <w:rsid w:val="00B1265D"/>
    <w:rsid w:val="00B12D83"/>
    <w:rsid w:val="00B1312A"/>
    <w:rsid w:val="00B16AB7"/>
    <w:rsid w:val="00B16D97"/>
    <w:rsid w:val="00B17F2C"/>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1ACF"/>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10"/>
    <w:rsid w:val="00B76E2B"/>
    <w:rsid w:val="00B76EDD"/>
    <w:rsid w:val="00B779A9"/>
    <w:rsid w:val="00B779F1"/>
    <w:rsid w:val="00B77C80"/>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977"/>
    <w:rsid w:val="00BB7F11"/>
    <w:rsid w:val="00BC06EC"/>
    <w:rsid w:val="00BC197A"/>
    <w:rsid w:val="00BC1FCC"/>
    <w:rsid w:val="00BC2021"/>
    <w:rsid w:val="00BC23DE"/>
    <w:rsid w:val="00BC2EE4"/>
    <w:rsid w:val="00BC3400"/>
    <w:rsid w:val="00BC4132"/>
    <w:rsid w:val="00BC4170"/>
    <w:rsid w:val="00BC4294"/>
    <w:rsid w:val="00BC57F3"/>
    <w:rsid w:val="00BC66A0"/>
    <w:rsid w:val="00BC6C9E"/>
    <w:rsid w:val="00BC73A8"/>
    <w:rsid w:val="00BD041C"/>
    <w:rsid w:val="00BD13C9"/>
    <w:rsid w:val="00BD155C"/>
    <w:rsid w:val="00BD24A5"/>
    <w:rsid w:val="00BD38FF"/>
    <w:rsid w:val="00BD4157"/>
    <w:rsid w:val="00BD496F"/>
    <w:rsid w:val="00BD4C09"/>
    <w:rsid w:val="00BD56B8"/>
    <w:rsid w:val="00BD59B2"/>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6D46"/>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4CA0"/>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5C30"/>
    <w:rsid w:val="00D060AD"/>
    <w:rsid w:val="00D060B5"/>
    <w:rsid w:val="00D06385"/>
    <w:rsid w:val="00D06388"/>
    <w:rsid w:val="00D06815"/>
    <w:rsid w:val="00D06B0D"/>
    <w:rsid w:val="00D06C38"/>
    <w:rsid w:val="00D06E0D"/>
    <w:rsid w:val="00D073C3"/>
    <w:rsid w:val="00D106BF"/>
    <w:rsid w:val="00D121D3"/>
    <w:rsid w:val="00D12C05"/>
    <w:rsid w:val="00D139E8"/>
    <w:rsid w:val="00D1439E"/>
    <w:rsid w:val="00D1458F"/>
    <w:rsid w:val="00D14E3E"/>
    <w:rsid w:val="00D15184"/>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1E9A"/>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5C12"/>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539A"/>
    <w:rsid w:val="00D754CC"/>
    <w:rsid w:val="00D758E8"/>
    <w:rsid w:val="00D769C7"/>
    <w:rsid w:val="00D76BC4"/>
    <w:rsid w:val="00D77285"/>
    <w:rsid w:val="00D77846"/>
    <w:rsid w:val="00D7799E"/>
    <w:rsid w:val="00D80C76"/>
    <w:rsid w:val="00D82207"/>
    <w:rsid w:val="00D8247F"/>
    <w:rsid w:val="00D82641"/>
    <w:rsid w:val="00D831DC"/>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16A"/>
    <w:rsid w:val="00DB7266"/>
    <w:rsid w:val="00DB7C9D"/>
    <w:rsid w:val="00DC1195"/>
    <w:rsid w:val="00DC13A2"/>
    <w:rsid w:val="00DC15F9"/>
    <w:rsid w:val="00DC2CE0"/>
    <w:rsid w:val="00DC373B"/>
    <w:rsid w:val="00DC5123"/>
    <w:rsid w:val="00DC56AB"/>
    <w:rsid w:val="00DC5EE9"/>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0763E"/>
    <w:rsid w:val="00E119E0"/>
    <w:rsid w:val="00E1247E"/>
    <w:rsid w:val="00E12B46"/>
    <w:rsid w:val="00E13C8B"/>
    <w:rsid w:val="00E14AF1"/>
    <w:rsid w:val="00E1607F"/>
    <w:rsid w:val="00E20292"/>
    <w:rsid w:val="00E21165"/>
    <w:rsid w:val="00E21175"/>
    <w:rsid w:val="00E226D0"/>
    <w:rsid w:val="00E22D6E"/>
    <w:rsid w:val="00E22E06"/>
    <w:rsid w:val="00E22F68"/>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9EA"/>
    <w:rsid w:val="00E37E4E"/>
    <w:rsid w:val="00E401D7"/>
    <w:rsid w:val="00E40413"/>
    <w:rsid w:val="00E40CC1"/>
    <w:rsid w:val="00E40EC4"/>
    <w:rsid w:val="00E41507"/>
    <w:rsid w:val="00E4181A"/>
    <w:rsid w:val="00E4194A"/>
    <w:rsid w:val="00E41E59"/>
    <w:rsid w:val="00E423C2"/>
    <w:rsid w:val="00E42688"/>
    <w:rsid w:val="00E4317B"/>
    <w:rsid w:val="00E436AE"/>
    <w:rsid w:val="00E44384"/>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604"/>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1A93"/>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2F25"/>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AF9"/>
    <w:rsid w:val="00EA4938"/>
    <w:rsid w:val="00EA504C"/>
    <w:rsid w:val="00EA53AB"/>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76D"/>
    <w:rsid w:val="00ED08BD"/>
    <w:rsid w:val="00ED130A"/>
    <w:rsid w:val="00ED1339"/>
    <w:rsid w:val="00ED332F"/>
    <w:rsid w:val="00ED4E5E"/>
    <w:rsid w:val="00ED57EB"/>
    <w:rsid w:val="00ED593E"/>
    <w:rsid w:val="00ED6E8F"/>
    <w:rsid w:val="00EE0BAF"/>
    <w:rsid w:val="00EE12AA"/>
    <w:rsid w:val="00EE314D"/>
    <w:rsid w:val="00EE31D0"/>
    <w:rsid w:val="00EE36C5"/>
    <w:rsid w:val="00EE3724"/>
    <w:rsid w:val="00EE5B4B"/>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B"/>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3FD"/>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FD0"/>
    <w:rsid w:val="00F601DD"/>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5629"/>
    <w:rsid w:val="00F763CB"/>
    <w:rsid w:val="00F77839"/>
    <w:rsid w:val="00F8005F"/>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07DD"/>
    <w:rsid w:val="00FA10A8"/>
    <w:rsid w:val="00FA1655"/>
    <w:rsid w:val="00FA22B0"/>
    <w:rsid w:val="00FA247A"/>
    <w:rsid w:val="00FA293D"/>
    <w:rsid w:val="00FA3571"/>
    <w:rsid w:val="00FA3942"/>
    <w:rsid w:val="00FA3C2C"/>
    <w:rsid w:val="00FA3FA0"/>
    <w:rsid w:val="00FA54F9"/>
    <w:rsid w:val="00FA7000"/>
    <w:rsid w:val="00FA7138"/>
    <w:rsid w:val="00FA7F08"/>
    <w:rsid w:val="00FB00D7"/>
    <w:rsid w:val="00FB120E"/>
    <w:rsid w:val="00FB1AA5"/>
    <w:rsid w:val="00FB2DC9"/>
    <w:rsid w:val="00FB32B1"/>
    <w:rsid w:val="00FB4B3F"/>
    <w:rsid w:val="00FB53B3"/>
    <w:rsid w:val="00FB7539"/>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572"/>
    <w:rsid w:val="00FF0CF6"/>
    <w:rsid w:val="00FF0E8B"/>
    <w:rsid w:val="00FF18B5"/>
    <w:rsid w:val="00FF1D6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1"/>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0">
    <w:name w:val="Title"/>
    <w:basedOn w:val="a"/>
    <w:next w:val="a"/>
    <w:link w:val="af1"/>
    <w:uiPriority w:val="99"/>
    <w:qFormat/>
    <w:rsid w:val="00E90AC0"/>
    <w:pPr>
      <w:spacing w:before="120" w:after="120"/>
    </w:pPr>
    <w:rPr>
      <w:rFonts w:ascii="Calibri" w:hAnsi="Calibri" w:cs="Calibri"/>
      <w:b/>
      <w:bCs/>
      <w:sz w:val="20"/>
      <w:szCs w:val="20"/>
    </w:rPr>
  </w:style>
  <w:style w:type="character" w:customStyle="1" w:styleId="af1">
    <w:name w:val="Название Знак"/>
    <w:basedOn w:val="a0"/>
    <w:link w:val="af0"/>
    <w:uiPriority w:val="99"/>
    <w:rsid w:val="00E90AC0"/>
    <w:rPr>
      <w:rFonts w:ascii="Calibri" w:hAnsi="Calibri" w:cs="Calibri"/>
      <w:b/>
      <w:bCs/>
    </w:rPr>
  </w:style>
  <w:style w:type="character" w:customStyle="1" w:styleId="markedcontent">
    <w:name w:val="markedcontent"/>
    <w:basedOn w:val="a0"/>
    <w:rsid w:val="00A51C54"/>
  </w:style>
  <w:style w:type="character" w:styleId="af2">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3">
    <w:name w:val="No Spacing"/>
    <w:link w:val="af4"/>
    <w:autoRedefine/>
    <w:uiPriority w:val="1"/>
    <w:qFormat/>
    <w:rsid w:val="009D43B6"/>
    <w:pPr>
      <w:ind w:firstLine="567"/>
      <w:jc w:val="both"/>
    </w:pPr>
    <w:rPr>
      <w:sz w:val="26"/>
      <w:szCs w:val="26"/>
    </w:rPr>
  </w:style>
  <w:style w:type="character" w:customStyle="1" w:styleId="af4">
    <w:name w:val="Без интервала Знак"/>
    <w:link w:val="af3"/>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5">
    <w:name w:val="Emphasis"/>
    <w:uiPriority w:val="20"/>
    <w:qFormat/>
    <w:rsid w:val="00997E5F"/>
    <w:rPr>
      <w:i/>
      <w:iCs/>
    </w:rPr>
  </w:style>
  <w:style w:type="paragraph" w:styleId="af6">
    <w:name w:val="List"/>
    <w:basedOn w:val="a"/>
    <w:uiPriority w:val="99"/>
    <w:rsid w:val="00D55776"/>
    <w:pPr>
      <w:ind w:left="283" w:hanging="283"/>
    </w:pPr>
    <w:rPr>
      <w:rFonts w:ascii="Calibri" w:hAnsi="Calibri" w:cs="Calibri"/>
      <w:sz w:val="24"/>
    </w:rPr>
  </w:style>
  <w:style w:type="character" w:customStyle="1" w:styleId="docuntyped-name">
    <w:name w:val="doc__untyped-name"/>
    <w:basedOn w:val="a0"/>
    <w:rsid w:val="001B1E40"/>
  </w:style>
  <w:style w:type="character" w:customStyle="1" w:styleId="fontstyle01">
    <w:name w:val="fontstyle01"/>
    <w:basedOn w:val="a0"/>
    <w:rsid w:val="004C63A4"/>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sid w:val="00BD59B2"/>
    <w:rPr>
      <w:rFonts w:ascii="Times New Roman" w:hAnsi="Times New Roman" w:cs="Times New Roman" w:hint="default"/>
      <w:b w:val="0"/>
      <w:bCs w:val="0"/>
      <w:i w:val="0"/>
      <w:iCs w:val="0"/>
      <w:color w:val="000000"/>
      <w:sz w:val="28"/>
      <w:szCs w:val="28"/>
    </w:rPr>
  </w:style>
  <w:style w:type="paragraph" w:customStyle="1" w:styleId="s16">
    <w:name w:val="s_16"/>
    <w:basedOn w:val="a"/>
    <w:rsid w:val="004E1BCA"/>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67392171">
      <w:bodyDiv w:val="1"/>
      <w:marLeft w:val="0"/>
      <w:marRight w:val="0"/>
      <w:marTop w:val="0"/>
      <w:marBottom w:val="0"/>
      <w:divBdr>
        <w:top w:val="none" w:sz="0" w:space="0" w:color="auto"/>
        <w:left w:val="none" w:sz="0" w:space="0" w:color="auto"/>
        <w:bottom w:val="none" w:sz="0" w:space="0" w:color="auto"/>
        <w:right w:val="none" w:sz="0" w:space="0" w:color="auto"/>
      </w:divBdr>
    </w:div>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1298300304">
      <w:bodyDiv w:val="1"/>
      <w:marLeft w:val="0"/>
      <w:marRight w:val="0"/>
      <w:marTop w:val="0"/>
      <w:marBottom w:val="0"/>
      <w:divBdr>
        <w:top w:val="none" w:sz="0" w:space="0" w:color="auto"/>
        <w:left w:val="none" w:sz="0" w:space="0" w:color="auto"/>
        <w:bottom w:val="none" w:sz="0" w:space="0" w:color="auto"/>
        <w:right w:val="none" w:sz="0" w:space="0" w:color="auto"/>
      </w:divBdr>
    </w:div>
    <w:div w:id="1472672768">
      <w:bodyDiv w:val="1"/>
      <w:marLeft w:val="0"/>
      <w:marRight w:val="0"/>
      <w:marTop w:val="0"/>
      <w:marBottom w:val="0"/>
      <w:divBdr>
        <w:top w:val="none" w:sz="0" w:space="0" w:color="auto"/>
        <w:left w:val="none" w:sz="0" w:space="0" w:color="auto"/>
        <w:bottom w:val="none" w:sz="0" w:space="0" w:color="auto"/>
        <w:right w:val="none" w:sz="0" w:space="0" w:color="auto"/>
      </w:divBdr>
    </w:div>
    <w:div w:id="1642610130">
      <w:bodyDiv w:val="1"/>
      <w:marLeft w:val="0"/>
      <w:marRight w:val="0"/>
      <w:marTop w:val="0"/>
      <w:marBottom w:val="0"/>
      <w:divBdr>
        <w:top w:val="none" w:sz="0" w:space="0" w:color="auto"/>
        <w:left w:val="none" w:sz="0" w:space="0" w:color="auto"/>
        <w:bottom w:val="none" w:sz="0" w:space="0" w:color="auto"/>
        <w:right w:val="none" w:sz="0" w:space="0" w:color="auto"/>
      </w:divBdr>
    </w:div>
    <w:div w:id="17080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9" Type="http://schemas.openxmlformats.org/officeDocument/2006/relationships/hyperlink" Target="https://elibrary.ru/query_results.asp" TargetMode="External"/><Relationship Id="rId3" Type="http://schemas.openxmlformats.org/officeDocument/2006/relationships/styles" Target="styles.xml"/><Relationship Id="rId21" Type="http://schemas.openxmlformats.org/officeDocument/2006/relationships/hyperlink" Target="https://www.consultant.ru/document/cons_doc_LAW_34661/"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s://internet.garant.ru/" TargetMode="External"/><Relationship Id="rId38" Type="http://schemas.openxmlformats.org/officeDocument/2006/relationships/hyperlink" Target="https://fcprc.ru/metodicheskie-razrabotki" TargetMode="Externa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41" Type="http://schemas.openxmlformats.org/officeDocument/2006/relationships/hyperlink" Target="https://nastavnik.krum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s://internet.garant.ru/" TargetMode="External"/><Relationship Id="rId37" Type="http://schemas.openxmlformats.org/officeDocument/2006/relationships/hyperlink" Target="http://&#1085;&#1094;&#1087;&#1090;&#1080;.&#1088;&#1092;/" TargetMode="External"/><Relationship Id="rId40" Type="http://schemas.openxmlformats.org/officeDocument/2006/relationships/hyperlink" Target="https://edu.dobro.ru/"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hyperlink" Target="http://nac.gov.ru/"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E299-DA9A-47FB-A0D6-BA5D2505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1</Words>
  <Characters>39910</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1.1. Нормативную правовую основу разработки программы составляют: </vt:lpstr>
      <vt:lpstr>- часть 11 статьи 13, часть 2 статьи 16, часть 4, части 6 – 16 статьи 76 Федерал</vt:lpstr>
      <vt:lpstr>- приказ Министерства образования и науки РФ от 1 июля 2013 г. N 499 «Об утвержд</vt:lpstr>
      <vt:lpstr>- приказ Министерства образования и науки РФ от 15 ноября 2013 г. N 1244 «О вне</vt:lpstr>
      <vt:lpstr>- Постановление Правительства РФ от 11 октября 2023 г. N 1678 «Об утверждении Пр</vt:lpstr>
    </vt:vector>
  </TitlesOfParts>
  <Company>ЧИРОиПК</Company>
  <LinksUpToDate>false</LinksUpToDate>
  <CharactersWithSpaces>46818</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8</cp:revision>
  <dcterms:created xsi:type="dcterms:W3CDTF">2023-01-16T05:13:00Z</dcterms:created>
  <dcterms:modified xsi:type="dcterms:W3CDTF">2024-02-07T03:03:00Z</dcterms:modified>
</cp:coreProperties>
</file>